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0AF9" w:rsidRPr="00DA0EF2" w:rsidRDefault="00ED0AF9" w:rsidP="00ED0AF9">
      <w:pPr>
        <w:spacing w:after="60"/>
        <w:jc w:val="center"/>
        <w:outlineLvl w:val="1"/>
      </w:pPr>
      <w:r w:rsidRPr="00DA0EF2">
        <w:t>ЧАСТНОЕ ОБЩЕОБРАЗОВАТЕЛЬНОЕ УЧРЕЖДЕНИЕ</w:t>
      </w:r>
    </w:p>
    <w:p w:rsidR="00ED0AF9" w:rsidRPr="00DA0EF2" w:rsidRDefault="00ED0AF9" w:rsidP="00ED0AF9">
      <w:pPr>
        <w:jc w:val="center"/>
        <w:rPr>
          <w:b/>
        </w:rPr>
      </w:pPr>
      <w:r w:rsidRPr="00DA0EF2">
        <w:rPr>
          <w:b/>
        </w:rPr>
        <w:t>СРЕДНЯЯ ОБЩЕОБРАЗОВАТЕЛЬНАЯ ШКОЛА «ЭДЕЛЬВЕЙС»</w:t>
      </w:r>
    </w:p>
    <w:p w:rsidR="00ED0AF9" w:rsidRPr="00DA0EF2" w:rsidRDefault="00ED0AF9" w:rsidP="00ED0AF9">
      <w:pPr>
        <w:jc w:val="center"/>
        <w:rPr>
          <w:b/>
        </w:rPr>
      </w:pPr>
      <w:r w:rsidRPr="00DA0EF2">
        <w:rPr>
          <w:b/>
        </w:rPr>
        <w:t>(ЧОУ СОШ «Эдельвейс»)</w:t>
      </w:r>
    </w:p>
    <w:p w:rsidR="00ED0AF9" w:rsidRPr="00DA0EF2" w:rsidRDefault="00ED0AF9" w:rsidP="00ED0AF9">
      <w:pPr>
        <w:tabs>
          <w:tab w:val="left" w:pos="5670"/>
        </w:tabs>
        <w:jc w:val="center"/>
        <w:rPr>
          <w:b/>
        </w:rPr>
      </w:pPr>
    </w:p>
    <w:tbl>
      <w:tblPr>
        <w:tblW w:w="0" w:type="auto"/>
        <w:jc w:val="center"/>
        <w:tblBorders>
          <w:top w:val="thickThinMediumGap" w:sz="24" w:space="0" w:color="auto"/>
          <w:left w:val="thickThinMediumGap" w:sz="24" w:space="0" w:color="auto"/>
          <w:bottom w:val="thickThinMediumGap" w:sz="24" w:space="0" w:color="auto"/>
          <w:right w:val="thickThinMediumGap" w:sz="24" w:space="0" w:color="auto"/>
          <w:insideH w:val="thickThinMediumGap" w:sz="24" w:space="0" w:color="auto"/>
          <w:insideV w:val="thickThinMediumGap" w:sz="24" w:space="0" w:color="auto"/>
        </w:tblBorders>
        <w:tblLook w:val="0000" w:firstRow="0" w:lastRow="0" w:firstColumn="0" w:lastColumn="0" w:noHBand="0" w:noVBand="0"/>
      </w:tblPr>
      <w:tblGrid>
        <w:gridCol w:w="9360"/>
      </w:tblGrid>
      <w:tr w:rsidR="00ED0AF9" w:rsidRPr="00DA0EF2" w:rsidTr="00EA2D85">
        <w:trPr>
          <w:trHeight w:val="180"/>
          <w:jc w:val="center"/>
        </w:trPr>
        <w:tc>
          <w:tcPr>
            <w:tcW w:w="9360" w:type="dxa"/>
            <w:tcBorders>
              <w:left w:val="nil"/>
              <w:bottom w:val="nil"/>
              <w:right w:val="nil"/>
            </w:tcBorders>
          </w:tcPr>
          <w:p w:rsidR="00ED0AF9" w:rsidRPr="00DA0EF2" w:rsidRDefault="00ED0AF9" w:rsidP="00EA2D85">
            <w:pPr>
              <w:tabs>
                <w:tab w:val="left" w:pos="5670"/>
              </w:tabs>
              <w:rPr>
                <w:color w:val="000000"/>
              </w:rPr>
            </w:pPr>
          </w:p>
        </w:tc>
      </w:tr>
    </w:tbl>
    <w:p w:rsidR="00ED0AF9" w:rsidRPr="00DA0EF2" w:rsidRDefault="00ED0AF9" w:rsidP="00ED0AF9">
      <w:pPr>
        <w:tabs>
          <w:tab w:val="left" w:pos="2873"/>
          <w:tab w:val="center" w:pos="4677"/>
          <w:tab w:val="left" w:pos="5670"/>
        </w:tabs>
      </w:pPr>
    </w:p>
    <w:p w:rsidR="00ED0AF9" w:rsidRPr="00DA0EF2" w:rsidRDefault="00ED0AF9" w:rsidP="00ED0AF9">
      <w:pPr>
        <w:tabs>
          <w:tab w:val="left" w:pos="2873"/>
          <w:tab w:val="center" w:pos="4677"/>
          <w:tab w:val="left" w:pos="5670"/>
        </w:tabs>
      </w:pPr>
    </w:p>
    <w:p w:rsidR="00ED0AF9" w:rsidRPr="00DA0EF2" w:rsidRDefault="00ED0AF9" w:rsidP="00ED0AF9">
      <w:pPr>
        <w:tabs>
          <w:tab w:val="left" w:pos="2873"/>
          <w:tab w:val="center" w:pos="4677"/>
          <w:tab w:val="left" w:pos="5670"/>
        </w:tabs>
      </w:pPr>
      <w:r w:rsidRPr="00DA0EF2">
        <w:rPr>
          <w:noProof/>
        </w:rPr>
        <w:drawing>
          <wp:anchor distT="0" distB="0" distL="114300" distR="114300" simplePos="0" relativeHeight="251659264" behindDoc="1" locked="0" layoutInCell="1" allowOverlap="1" wp14:anchorId="3AEB7E11" wp14:editId="77502724">
            <wp:simplePos x="0" y="0"/>
            <wp:positionH relativeFrom="column">
              <wp:posOffset>-575310</wp:posOffset>
            </wp:positionH>
            <wp:positionV relativeFrom="paragraph">
              <wp:posOffset>3175</wp:posOffset>
            </wp:positionV>
            <wp:extent cx="1771650" cy="1771650"/>
            <wp:effectExtent l="0" t="0" r="0" b="0"/>
            <wp:wrapNone/>
            <wp:docPr id="1" name="Рисунок 1" descr="печать без фон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печать без фона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A0EF2">
        <w:rPr>
          <w:noProof/>
        </w:rPr>
        <w:drawing>
          <wp:anchor distT="0" distB="0" distL="114300" distR="114300" simplePos="0" relativeHeight="251660288" behindDoc="1" locked="0" layoutInCell="1" allowOverlap="1" wp14:anchorId="58FA8F88" wp14:editId="1F612D33">
            <wp:simplePos x="0" y="0"/>
            <wp:positionH relativeFrom="column">
              <wp:posOffset>520065</wp:posOffset>
            </wp:positionH>
            <wp:positionV relativeFrom="paragraph">
              <wp:posOffset>31750</wp:posOffset>
            </wp:positionV>
            <wp:extent cx="1743075" cy="1743075"/>
            <wp:effectExtent l="0" t="0" r="0" b="0"/>
            <wp:wrapNone/>
            <wp:docPr id="2" name="Рисунок 2" descr="C:\Users\Елена\Desktop\Прокопю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C:\Users\Елена\Desktop\Прокопюк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D0AF9" w:rsidRPr="00DA0EF2" w:rsidRDefault="00ED0AF9" w:rsidP="00ED0AF9">
      <w:pPr>
        <w:tabs>
          <w:tab w:val="center" w:pos="4677"/>
          <w:tab w:val="left" w:pos="5670"/>
        </w:tabs>
      </w:pPr>
      <w:r w:rsidRPr="00DA0EF2">
        <w:tab/>
      </w:r>
    </w:p>
    <w:p w:rsidR="00ED0AF9" w:rsidRPr="00DA0EF2" w:rsidRDefault="00ED0AF9" w:rsidP="00ED0AF9">
      <w:pPr>
        <w:tabs>
          <w:tab w:val="left" w:pos="2873"/>
          <w:tab w:val="center" w:pos="4677"/>
          <w:tab w:val="left" w:pos="5670"/>
        </w:tabs>
        <w:spacing w:line="360" w:lineRule="auto"/>
      </w:pPr>
      <w:r w:rsidRPr="00DA0EF2">
        <w:t>Утверждаю</w:t>
      </w:r>
      <w:r w:rsidRPr="00DA0EF2">
        <w:tab/>
      </w:r>
      <w:r w:rsidRPr="00DA0EF2">
        <w:tab/>
      </w:r>
      <w:r w:rsidRPr="00DA0EF2">
        <w:tab/>
        <w:t>Принято</w:t>
      </w:r>
    </w:p>
    <w:p w:rsidR="00ED0AF9" w:rsidRPr="00DA0EF2" w:rsidRDefault="00ED0AF9" w:rsidP="00ED0AF9">
      <w:pPr>
        <w:tabs>
          <w:tab w:val="left" w:pos="2873"/>
          <w:tab w:val="center" w:pos="4677"/>
          <w:tab w:val="left" w:pos="5670"/>
        </w:tabs>
        <w:spacing w:line="360" w:lineRule="auto"/>
      </w:pPr>
      <w:r w:rsidRPr="00DA0EF2">
        <w:t>Директор ЧОУ СОШ "Эдельвейс"</w:t>
      </w:r>
      <w:r w:rsidRPr="00DA0EF2">
        <w:tab/>
      </w:r>
      <w:r w:rsidRPr="00DA0EF2">
        <w:tab/>
        <w:t xml:space="preserve">на заседании </w:t>
      </w:r>
    </w:p>
    <w:p w:rsidR="00ED0AF9" w:rsidRPr="00DA0EF2" w:rsidRDefault="00ED0AF9" w:rsidP="00ED0AF9">
      <w:pPr>
        <w:tabs>
          <w:tab w:val="left" w:pos="2873"/>
          <w:tab w:val="center" w:pos="4677"/>
          <w:tab w:val="left" w:pos="5670"/>
        </w:tabs>
        <w:spacing w:line="360" w:lineRule="auto"/>
      </w:pPr>
      <w:r w:rsidRPr="00DA0EF2">
        <w:t xml:space="preserve">Н.И. </w:t>
      </w:r>
      <w:proofErr w:type="spellStart"/>
      <w:r w:rsidRPr="00DA0EF2">
        <w:t>Прокопюк</w:t>
      </w:r>
      <w:proofErr w:type="spellEnd"/>
      <w:r w:rsidRPr="00DA0EF2">
        <w:tab/>
      </w:r>
      <w:r w:rsidRPr="00DA0EF2">
        <w:tab/>
      </w:r>
      <w:r w:rsidRPr="00DA0EF2">
        <w:tab/>
        <w:t>Педагогического совета</w:t>
      </w:r>
    </w:p>
    <w:p w:rsidR="00ED0AF9" w:rsidRPr="00DA0EF2" w:rsidRDefault="009C3227" w:rsidP="00ED0AF9">
      <w:pPr>
        <w:tabs>
          <w:tab w:val="left" w:pos="2873"/>
          <w:tab w:val="center" w:pos="4677"/>
          <w:tab w:val="left" w:pos="5670"/>
        </w:tabs>
        <w:spacing w:line="360" w:lineRule="auto"/>
        <w:rPr>
          <w:b/>
        </w:rPr>
      </w:pPr>
      <w:r>
        <w:t xml:space="preserve">(приказ №2-1 от 31.08.2020 </w:t>
      </w:r>
      <w:r w:rsidR="00ED0AF9" w:rsidRPr="00DA0EF2">
        <w:t>г.)</w:t>
      </w:r>
      <w:r w:rsidR="00ED0AF9" w:rsidRPr="00DA0EF2">
        <w:tab/>
        <w:t xml:space="preserve"> </w:t>
      </w:r>
      <w:r w:rsidR="00ED0AF9" w:rsidRPr="00DA0EF2">
        <w:tab/>
      </w:r>
      <w:r w:rsidR="00ED0AF9">
        <w:t xml:space="preserve">(протокол </w:t>
      </w:r>
      <w:r>
        <w:t xml:space="preserve">№1 от 31.08.2020 </w:t>
      </w:r>
      <w:r w:rsidR="00ED0AF9" w:rsidRPr="00DA0EF2">
        <w:t>г.)</w:t>
      </w:r>
    </w:p>
    <w:p w:rsidR="00ED0AF9" w:rsidRPr="00DA0EF2" w:rsidRDefault="00ED0AF9" w:rsidP="00ED0AF9">
      <w:r w:rsidRPr="00DA0EF2">
        <w:tab/>
      </w:r>
      <w:r w:rsidRPr="00DA0EF2">
        <w:tab/>
      </w:r>
    </w:p>
    <w:p w:rsidR="00ED0AF9" w:rsidRPr="00DA0EF2" w:rsidRDefault="00ED0AF9" w:rsidP="00ED0AF9"/>
    <w:p w:rsidR="00ED0AF9" w:rsidRPr="00DA0EF2" w:rsidRDefault="00ED0AF9" w:rsidP="00ED0AF9"/>
    <w:p w:rsidR="00ED0AF9" w:rsidRPr="00DA0EF2" w:rsidRDefault="00ED0AF9" w:rsidP="00ED0AF9"/>
    <w:p w:rsidR="00ED0AF9" w:rsidRPr="00E34363" w:rsidRDefault="00ED0AF9" w:rsidP="00ED0AF9">
      <w:pPr>
        <w:jc w:val="center"/>
        <w:rPr>
          <w:b/>
          <w:sz w:val="52"/>
          <w:szCs w:val="52"/>
        </w:rPr>
      </w:pPr>
      <w:r w:rsidRPr="00E34363">
        <w:rPr>
          <w:b/>
          <w:sz w:val="52"/>
          <w:szCs w:val="52"/>
        </w:rPr>
        <w:t>Рабочая программа</w:t>
      </w:r>
    </w:p>
    <w:p w:rsidR="00ED0AF9" w:rsidRPr="00E34363" w:rsidRDefault="00ED0AF9" w:rsidP="00ED0AF9">
      <w:pPr>
        <w:jc w:val="center"/>
        <w:rPr>
          <w:b/>
          <w:sz w:val="52"/>
          <w:szCs w:val="52"/>
        </w:rPr>
      </w:pPr>
      <w:r w:rsidRPr="00E34363">
        <w:rPr>
          <w:b/>
          <w:sz w:val="52"/>
          <w:szCs w:val="52"/>
        </w:rPr>
        <w:t>по математике</w:t>
      </w:r>
    </w:p>
    <w:p w:rsidR="00ED0AF9" w:rsidRPr="00E34363" w:rsidRDefault="00ED0AF9" w:rsidP="00ED0AF9">
      <w:pPr>
        <w:jc w:val="center"/>
        <w:rPr>
          <w:b/>
          <w:sz w:val="52"/>
          <w:szCs w:val="52"/>
        </w:rPr>
      </w:pPr>
      <w:r w:rsidRPr="00E34363">
        <w:rPr>
          <w:b/>
          <w:sz w:val="52"/>
          <w:szCs w:val="52"/>
        </w:rPr>
        <w:t>(базовый уровень)</w:t>
      </w:r>
    </w:p>
    <w:p w:rsidR="00ED0AF9" w:rsidRPr="00E34363" w:rsidRDefault="00F446E4" w:rsidP="00ED0AF9">
      <w:pPr>
        <w:jc w:val="center"/>
        <w:rPr>
          <w:b/>
          <w:sz w:val="52"/>
          <w:szCs w:val="52"/>
        </w:rPr>
      </w:pPr>
      <w:r w:rsidRPr="00E34363">
        <w:rPr>
          <w:b/>
          <w:sz w:val="52"/>
          <w:szCs w:val="52"/>
        </w:rPr>
        <w:t>6</w:t>
      </w:r>
      <w:r w:rsidR="00ED0AF9" w:rsidRPr="00E34363">
        <w:rPr>
          <w:b/>
          <w:sz w:val="52"/>
          <w:szCs w:val="52"/>
        </w:rPr>
        <w:t xml:space="preserve"> класс</w:t>
      </w:r>
    </w:p>
    <w:p w:rsidR="00ED0AF9" w:rsidRPr="00DA0EF2" w:rsidRDefault="00ED0AF9" w:rsidP="00ED0AF9">
      <w:pPr>
        <w:jc w:val="center"/>
        <w:rPr>
          <w:b/>
        </w:rPr>
      </w:pPr>
    </w:p>
    <w:p w:rsidR="00ED0AF9" w:rsidRPr="00DA0EF2" w:rsidRDefault="00ED0AF9" w:rsidP="00ED0AF9">
      <w:pPr>
        <w:jc w:val="center"/>
        <w:rPr>
          <w:b/>
        </w:rPr>
      </w:pPr>
    </w:p>
    <w:p w:rsidR="00ED0AF9" w:rsidRPr="00DA0EF2" w:rsidRDefault="00ED0AF9" w:rsidP="00ED0AF9">
      <w:pPr>
        <w:jc w:val="center"/>
        <w:rPr>
          <w:b/>
        </w:rPr>
      </w:pPr>
    </w:p>
    <w:p w:rsidR="00ED0AF9" w:rsidRPr="00DA0EF2" w:rsidRDefault="00ED0AF9" w:rsidP="00ED0AF9">
      <w:pPr>
        <w:spacing w:line="360" w:lineRule="auto"/>
        <w:ind w:firstLine="4536"/>
      </w:pPr>
      <w:r w:rsidRPr="00DA0EF2">
        <w:t>Составитель</w:t>
      </w:r>
    </w:p>
    <w:p w:rsidR="00ED0AF9" w:rsidRPr="00DA0EF2" w:rsidRDefault="00ED0AF9" w:rsidP="00ED0AF9">
      <w:pPr>
        <w:spacing w:line="360" w:lineRule="auto"/>
        <w:ind w:firstLine="4536"/>
      </w:pPr>
      <w:r>
        <w:t>Бучкова Наталья Евгеньевна</w:t>
      </w:r>
    </w:p>
    <w:p w:rsidR="00ED0AF9" w:rsidRPr="00DA0EF2" w:rsidRDefault="00ED0AF9" w:rsidP="00ED0AF9">
      <w:pPr>
        <w:spacing w:line="360" w:lineRule="auto"/>
        <w:ind w:firstLine="4536"/>
      </w:pPr>
    </w:p>
    <w:p w:rsidR="00ED0AF9" w:rsidRPr="00DA0EF2" w:rsidRDefault="00ED0AF9" w:rsidP="00ED0AF9">
      <w:pPr>
        <w:spacing w:line="360" w:lineRule="auto"/>
        <w:ind w:firstLine="4536"/>
      </w:pPr>
      <w:r w:rsidRPr="00DA0EF2">
        <w:rPr>
          <w:noProof/>
        </w:rPr>
        <w:drawing>
          <wp:anchor distT="0" distB="0" distL="114300" distR="114300" simplePos="0" relativeHeight="251661312" behindDoc="1" locked="0" layoutInCell="1" allowOverlap="1" wp14:anchorId="6E0FBA5E" wp14:editId="6C6D94DE">
            <wp:simplePos x="0" y="0"/>
            <wp:positionH relativeFrom="column">
              <wp:posOffset>3806190</wp:posOffset>
            </wp:positionH>
            <wp:positionV relativeFrom="paragraph">
              <wp:posOffset>144145</wp:posOffset>
            </wp:positionV>
            <wp:extent cx="1828800" cy="1828800"/>
            <wp:effectExtent l="0" t="0" r="0" b="0"/>
            <wp:wrapNone/>
            <wp:docPr id="3" name="Рисунок 3" descr="C:\Users\Елена\Desktop\Карандашев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C:\Users\Елена\Desktop\Карандашева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D0AF9" w:rsidRPr="00DA0EF2" w:rsidRDefault="00ED0AF9" w:rsidP="00ED0AF9">
      <w:pPr>
        <w:spacing w:line="360" w:lineRule="auto"/>
        <w:ind w:firstLine="4536"/>
      </w:pPr>
      <w:r w:rsidRPr="00DA0EF2">
        <w:t>Согласовано:</w:t>
      </w:r>
    </w:p>
    <w:p w:rsidR="00ED0AF9" w:rsidRPr="00DA0EF2" w:rsidRDefault="00ED0AF9" w:rsidP="00ED0AF9">
      <w:pPr>
        <w:spacing w:line="360" w:lineRule="auto"/>
        <w:ind w:firstLine="4536"/>
      </w:pPr>
      <w:r w:rsidRPr="00DA0EF2">
        <w:t>руководитель МО учителей</w:t>
      </w:r>
    </w:p>
    <w:p w:rsidR="00ED0AF9" w:rsidRPr="00DA0EF2" w:rsidRDefault="00ED0AF9" w:rsidP="00ED0AF9">
      <w:pPr>
        <w:spacing w:line="360" w:lineRule="auto"/>
        <w:ind w:firstLine="4536"/>
      </w:pPr>
      <w:r w:rsidRPr="00DA0EF2">
        <w:t>естественно-математического цикла</w:t>
      </w:r>
    </w:p>
    <w:p w:rsidR="00ED0AF9" w:rsidRPr="00DA0EF2" w:rsidRDefault="00ED0AF9" w:rsidP="00ED0AF9">
      <w:pPr>
        <w:spacing w:line="360" w:lineRule="auto"/>
        <w:ind w:firstLine="4536"/>
      </w:pPr>
      <w:r w:rsidRPr="00DA0EF2">
        <w:t xml:space="preserve">Е. К. Карандашева </w:t>
      </w:r>
    </w:p>
    <w:p w:rsidR="00ED0AF9" w:rsidRPr="00DA0EF2" w:rsidRDefault="00ED0AF9" w:rsidP="00ED0AF9">
      <w:pPr>
        <w:spacing w:line="360" w:lineRule="auto"/>
        <w:ind w:firstLine="4536"/>
      </w:pPr>
    </w:p>
    <w:p w:rsidR="00ED0AF9" w:rsidRPr="00DA0EF2" w:rsidRDefault="00ED0AF9" w:rsidP="00ED0AF9">
      <w:pPr>
        <w:spacing w:line="360" w:lineRule="auto"/>
        <w:jc w:val="center"/>
      </w:pPr>
    </w:p>
    <w:p w:rsidR="00ED0AF9" w:rsidRPr="00DA0EF2" w:rsidRDefault="00ED0AF9" w:rsidP="000F368A">
      <w:pPr>
        <w:spacing w:line="360" w:lineRule="auto"/>
      </w:pPr>
    </w:p>
    <w:p w:rsidR="00177B16" w:rsidRDefault="009C3227" w:rsidP="00177B16">
      <w:pPr>
        <w:tabs>
          <w:tab w:val="left" w:pos="0"/>
          <w:tab w:val="left" w:pos="993"/>
        </w:tabs>
        <w:autoSpaceDE w:val="0"/>
        <w:autoSpaceDN w:val="0"/>
        <w:adjustRightInd w:val="0"/>
        <w:spacing w:after="200"/>
        <w:jc w:val="center"/>
      </w:pPr>
      <w:r>
        <w:t>2020-2021</w:t>
      </w:r>
      <w:r w:rsidR="00ED0AF9" w:rsidRPr="00DA0EF2">
        <w:t xml:space="preserve"> учебный год</w:t>
      </w:r>
    </w:p>
    <w:p w:rsidR="00177B16" w:rsidRPr="00177B16" w:rsidRDefault="00177B16" w:rsidP="0084167D">
      <w:pPr>
        <w:tabs>
          <w:tab w:val="left" w:pos="0"/>
          <w:tab w:val="left" w:pos="993"/>
        </w:tabs>
        <w:autoSpaceDE w:val="0"/>
        <w:autoSpaceDN w:val="0"/>
        <w:adjustRightInd w:val="0"/>
        <w:spacing w:after="200"/>
        <w:sectPr w:rsidR="00177B16" w:rsidRPr="00177B16" w:rsidSect="00F90DD6">
          <w:footerReference w:type="even" r:id="rId12"/>
          <w:footerReference w:type="default" r:id="rId13"/>
          <w:type w:val="continuous"/>
          <w:pgSz w:w="11906" w:h="16838"/>
          <w:pgMar w:top="851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AC5336" w:rsidRPr="00843325" w:rsidRDefault="00AC5336" w:rsidP="00177B16">
      <w:pPr>
        <w:tabs>
          <w:tab w:val="left" w:pos="0"/>
          <w:tab w:val="left" w:pos="993"/>
        </w:tabs>
        <w:autoSpaceDE w:val="0"/>
        <w:autoSpaceDN w:val="0"/>
        <w:adjustRightInd w:val="0"/>
        <w:spacing w:after="200"/>
        <w:jc w:val="center"/>
        <w:rPr>
          <w:rFonts w:eastAsiaTheme="minorHAnsi"/>
          <w:b/>
          <w:kern w:val="2"/>
        </w:rPr>
      </w:pPr>
      <w:r w:rsidRPr="00843325">
        <w:rPr>
          <w:rFonts w:eastAsiaTheme="minorHAnsi"/>
          <w:b/>
          <w:kern w:val="2"/>
        </w:rPr>
        <w:lastRenderedPageBreak/>
        <w:t>Пояснительная записка</w:t>
      </w:r>
    </w:p>
    <w:p w:rsidR="00603D5A" w:rsidRPr="00265B67" w:rsidRDefault="00AC5336" w:rsidP="00603D5A">
      <w:pPr>
        <w:autoSpaceDE w:val="0"/>
        <w:autoSpaceDN w:val="0"/>
        <w:adjustRightInd w:val="0"/>
        <w:spacing w:line="276" w:lineRule="auto"/>
        <w:jc w:val="both"/>
        <w:rPr>
          <w:kern w:val="2"/>
        </w:rPr>
      </w:pPr>
      <w:r w:rsidRPr="00843325">
        <w:rPr>
          <w:rFonts w:eastAsiaTheme="minorHAnsi"/>
          <w:kern w:val="2"/>
        </w:rPr>
        <w:tab/>
      </w:r>
      <w:r w:rsidR="00603D5A" w:rsidRPr="00DA0EF2">
        <w:rPr>
          <w:rFonts w:eastAsiaTheme="minorHAnsi"/>
          <w:kern w:val="2"/>
        </w:rPr>
        <w:t>Р</w:t>
      </w:r>
      <w:r w:rsidR="00882FB4">
        <w:rPr>
          <w:rFonts w:eastAsiaTheme="minorHAnsi"/>
          <w:kern w:val="2"/>
        </w:rPr>
        <w:t>абочая программа по математике 6</w:t>
      </w:r>
      <w:r w:rsidR="00603D5A" w:rsidRPr="00DA0EF2">
        <w:rPr>
          <w:rFonts w:eastAsiaTheme="minorHAnsi"/>
          <w:kern w:val="2"/>
        </w:rPr>
        <w:t xml:space="preserve"> </w:t>
      </w:r>
      <w:r w:rsidR="00603D5A">
        <w:rPr>
          <w:rFonts w:eastAsiaTheme="minorHAnsi"/>
          <w:kern w:val="2"/>
        </w:rPr>
        <w:t>класс составлена в соответствии</w:t>
      </w:r>
      <w:r w:rsidR="00CD339E">
        <w:rPr>
          <w:rFonts w:eastAsiaTheme="minorHAnsi"/>
          <w:kern w:val="2"/>
        </w:rPr>
        <w:t xml:space="preserve"> </w:t>
      </w:r>
      <w:proofErr w:type="gramStart"/>
      <w:r w:rsidR="00CD339E">
        <w:rPr>
          <w:rFonts w:eastAsiaTheme="minorHAnsi"/>
          <w:kern w:val="2"/>
        </w:rPr>
        <w:t>с</w:t>
      </w:r>
      <w:proofErr w:type="gramEnd"/>
      <w:r w:rsidR="00603D5A">
        <w:rPr>
          <w:rFonts w:eastAsiaTheme="minorHAnsi"/>
          <w:kern w:val="2"/>
        </w:rPr>
        <w:t>:</w:t>
      </w:r>
    </w:p>
    <w:p w:rsidR="00603D5A" w:rsidRPr="00DA0EF2" w:rsidRDefault="00603D5A" w:rsidP="00603D5A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0" w:firstLine="0"/>
        <w:contextualSpacing/>
        <w:jc w:val="both"/>
        <w:rPr>
          <w:color w:val="FF0000"/>
          <w:kern w:val="2"/>
        </w:rPr>
      </w:pPr>
      <w:r w:rsidRPr="00DA0EF2">
        <w:rPr>
          <w:kern w:val="2"/>
        </w:rPr>
        <w:t>Основной образовательной программой основного общего образования ЧОУ СОШ «Эдельвейс»;</w:t>
      </w:r>
    </w:p>
    <w:p w:rsidR="00603D5A" w:rsidRPr="00DA0EF2" w:rsidRDefault="00603D5A" w:rsidP="00603D5A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0" w:firstLine="0"/>
        <w:contextualSpacing/>
        <w:jc w:val="both"/>
        <w:rPr>
          <w:kern w:val="2"/>
        </w:rPr>
      </w:pPr>
      <w:r w:rsidRPr="00DA0EF2">
        <w:rPr>
          <w:kern w:val="2"/>
        </w:rPr>
        <w:t>Учебным пл</w:t>
      </w:r>
      <w:r w:rsidR="009C3227">
        <w:rPr>
          <w:kern w:val="2"/>
        </w:rPr>
        <w:t>аном ЧОУ СОШ «Эдельвейс» на 2020-2021</w:t>
      </w:r>
      <w:r w:rsidRPr="00DA0EF2">
        <w:rPr>
          <w:kern w:val="2"/>
        </w:rPr>
        <w:t xml:space="preserve"> уч. год;</w:t>
      </w:r>
    </w:p>
    <w:p w:rsidR="00603D5A" w:rsidRPr="00DA0EF2" w:rsidRDefault="00603D5A" w:rsidP="00603D5A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0" w:firstLine="0"/>
        <w:jc w:val="both"/>
        <w:rPr>
          <w:rFonts w:eastAsiaTheme="minorHAnsi"/>
          <w:color w:val="000000"/>
          <w:kern w:val="2"/>
          <w:lang w:eastAsia="en-US"/>
        </w:rPr>
      </w:pPr>
      <w:r w:rsidRPr="00DA0EF2">
        <w:rPr>
          <w:rFonts w:eastAsiaTheme="minorHAnsi"/>
          <w:color w:val="000000"/>
          <w:kern w:val="2"/>
        </w:rPr>
        <w:t xml:space="preserve">Программой </w:t>
      </w:r>
      <w:r w:rsidRPr="00DA0EF2">
        <w:rPr>
          <w:rFonts w:eastAsiaTheme="minorHAnsi"/>
          <w:color w:val="000000"/>
          <w:lang w:eastAsia="en-US"/>
        </w:rPr>
        <w:t xml:space="preserve">основного общего образования по математике 5-9 классы. Авторы: С.М. Никольский, М.К. Потапов, Н.Н. Решетников, А.В. </w:t>
      </w:r>
      <w:proofErr w:type="spellStart"/>
      <w:r w:rsidRPr="00DA0EF2">
        <w:rPr>
          <w:rFonts w:eastAsiaTheme="minorHAnsi"/>
          <w:color w:val="000000"/>
          <w:lang w:eastAsia="en-US"/>
        </w:rPr>
        <w:t>Шевкин</w:t>
      </w:r>
      <w:proofErr w:type="spellEnd"/>
      <w:r w:rsidRPr="00DA0EF2">
        <w:rPr>
          <w:rFonts w:eastAsiaTheme="minorHAnsi"/>
          <w:color w:val="000000"/>
          <w:lang w:eastAsia="en-US"/>
        </w:rPr>
        <w:t>. Издательство</w:t>
      </w:r>
      <w:r w:rsidRPr="00DA0EF2">
        <w:rPr>
          <w:rFonts w:eastAsiaTheme="minorHAnsi"/>
          <w:color w:val="000000"/>
          <w:shd w:val="clear" w:color="auto" w:fill="FFFFFF"/>
          <w:lang w:eastAsia="en-US"/>
        </w:rPr>
        <w:t xml:space="preserve"> Просвещение, 2017.</w:t>
      </w:r>
    </w:p>
    <w:p w:rsidR="00882FB4" w:rsidRPr="00586C52" w:rsidRDefault="00882FB4" w:rsidP="00882FB4">
      <w:pPr>
        <w:tabs>
          <w:tab w:val="left" w:pos="0"/>
          <w:tab w:val="left" w:pos="993"/>
        </w:tabs>
        <w:autoSpaceDE w:val="0"/>
        <w:autoSpaceDN w:val="0"/>
        <w:adjustRightInd w:val="0"/>
        <w:spacing w:before="240"/>
        <w:jc w:val="both"/>
        <w:rPr>
          <w:kern w:val="2"/>
        </w:rPr>
      </w:pPr>
      <w:r w:rsidRPr="00586C52">
        <w:rPr>
          <w:kern w:val="2"/>
        </w:rPr>
        <w:t>УМК:</w:t>
      </w:r>
      <w:bookmarkStart w:id="0" w:name="_GoBack"/>
      <w:bookmarkEnd w:id="0"/>
    </w:p>
    <w:p w:rsidR="00882FB4" w:rsidRDefault="00882FB4" w:rsidP="00882FB4">
      <w:pPr>
        <w:pStyle w:val="a8"/>
        <w:numPr>
          <w:ilvl w:val="0"/>
          <w:numId w:val="6"/>
        </w:numPr>
        <w:rPr>
          <w:rFonts w:eastAsia="Calibri"/>
          <w:color w:val="000000"/>
          <w:lang w:eastAsia="ru-RU"/>
        </w:rPr>
      </w:pPr>
      <w:r w:rsidRPr="00A637A3">
        <w:rPr>
          <w:rFonts w:eastAsia="Calibri"/>
          <w:color w:val="000000"/>
          <w:lang w:eastAsia="ru-RU"/>
        </w:rPr>
        <w:t xml:space="preserve">Математика.6 класс: учеб. для </w:t>
      </w:r>
      <w:proofErr w:type="spellStart"/>
      <w:r w:rsidRPr="00A637A3">
        <w:rPr>
          <w:rFonts w:eastAsia="Calibri"/>
          <w:color w:val="000000"/>
          <w:lang w:eastAsia="ru-RU"/>
        </w:rPr>
        <w:t>общеобразоват</w:t>
      </w:r>
      <w:proofErr w:type="spellEnd"/>
      <w:r w:rsidRPr="00A637A3">
        <w:rPr>
          <w:rFonts w:eastAsia="Calibri"/>
          <w:color w:val="000000"/>
          <w:lang w:eastAsia="ru-RU"/>
        </w:rPr>
        <w:t>. учреждений / [</w:t>
      </w:r>
      <w:proofErr w:type="spellStart"/>
      <w:r w:rsidRPr="00A637A3">
        <w:rPr>
          <w:rFonts w:eastAsia="Calibri"/>
          <w:color w:val="000000"/>
          <w:lang w:eastAsia="ru-RU"/>
        </w:rPr>
        <w:t>С.М.Никольский</w:t>
      </w:r>
      <w:proofErr w:type="spellEnd"/>
      <w:r w:rsidRPr="00A637A3">
        <w:rPr>
          <w:rFonts w:eastAsia="Calibri"/>
          <w:color w:val="000000"/>
          <w:lang w:eastAsia="ru-RU"/>
        </w:rPr>
        <w:t xml:space="preserve">, </w:t>
      </w:r>
      <w:proofErr w:type="spellStart"/>
      <w:r w:rsidRPr="00A637A3">
        <w:rPr>
          <w:rFonts w:eastAsia="Calibri"/>
          <w:color w:val="000000"/>
          <w:lang w:eastAsia="ru-RU"/>
        </w:rPr>
        <w:t>М.К.Потапов</w:t>
      </w:r>
      <w:proofErr w:type="spellEnd"/>
      <w:r w:rsidRPr="00A637A3">
        <w:rPr>
          <w:rFonts w:eastAsia="Calibri"/>
          <w:color w:val="000000"/>
          <w:lang w:eastAsia="ru-RU"/>
        </w:rPr>
        <w:t xml:space="preserve">, </w:t>
      </w:r>
      <w:proofErr w:type="spellStart"/>
      <w:r w:rsidRPr="00A637A3">
        <w:rPr>
          <w:rFonts w:eastAsia="Calibri"/>
          <w:color w:val="000000"/>
          <w:lang w:eastAsia="ru-RU"/>
        </w:rPr>
        <w:t>Н.Н.Решетников</w:t>
      </w:r>
      <w:proofErr w:type="spellEnd"/>
      <w:r w:rsidRPr="00A637A3">
        <w:rPr>
          <w:rFonts w:eastAsia="Calibri"/>
          <w:color w:val="000000"/>
          <w:lang w:eastAsia="ru-RU"/>
        </w:rPr>
        <w:t xml:space="preserve">, </w:t>
      </w:r>
      <w:proofErr w:type="spellStart"/>
      <w:r w:rsidRPr="00A637A3">
        <w:rPr>
          <w:rFonts w:eastAsia="Calibri"/>
          <w:color w:val="000000"/>
          <w:lang w:eastAsia="ru-RU"/>
        </w:rPr>
        <w:t>А.В.Шевкин</w:t>
      </w:r>
      <w:proofErr w:type="spellEnd"/>
      <w:r w:rsidRPr="00A637A3">
        <w:rPr>
          <w:rFonts w:eastAsia="Calibri"/>
          <w:color w:val="000000"/>
          <w:lang w:eastAsia="ru-RU"/>
        </w:rPr>
        <w:t>]</w:t>
      </w:r>
      <w:proofErr w:type="gramStart"/>
      <w:r w:rsidRPr="00A637A3">
        <w:rPr>
          <w:rFonts w:eastAsia="Calibri"/>
          <w:color w:val="000000"/>
          <w:lang w:eastAsia="ru-RU"/>
        </w:rPr>
        <w:t>.-</w:t>
      </w:r>
      <w:proofErr w:type="gramEnd"/>
      <w:r w:rsidRPr="00A637A3">
        <w:rPr>
          <w:rFonts w:eastAsia="Calibri"/>
          <w:color w:val="000000"/>
          <w:lang w:eastAsia="ru-RU"/>
        </w:rPr>
        <w:t>М.: Просвещение, 2017</w:t>
      </w:r>
      <w:r>
        <w:rPr>
          <w:rFonts w:eastAsia="Calibri"/>
          <w:color w:val="000000"/>
          <w:lang w:eastAsia="ru-RU"/>
        </w:rPr>
        <w:t>. </w:t>
      </w:r>
    </w:p>
    <w:p w:rsidR="00882FB4" w:rsidRPr="00A637A3" w:rsidRDefault="00882FB4" w:rsidP="00882FB4">
      <w:pPr>
        <w:pStyle w:val="a8"/>
        <w:numPr>
          <w:ilvl w:val="0"/>
          <w:numId w:val="6"/>
        </w:numPr>
        <w:rPr>
          <w:rFonts w:eastAsia="Calibri"/>
          <w:color w:val="000000"/>
          <w:lang w:eastAsia="ru-RU"/>
        </w:rPr>
      </w:pPr>
      <w:r w:rsidRPr="00A637A3">
        <w:rPr>
          <w:rFonts w:eastAsia="Calibri"/>
          <w:color w:val="000000"/>
          <w:lang w:eastAsia="ru-RU"/>
        </w:rPr>
        <w:t xml:space="preserve">Математика: </w:t>
      </w:r>
      <w:proofErr w:type="spellStart"/>
      <w:r w:rsidRPr="00A637A3">
        <w:rPr>
          <w:rFonts w:eastAsia="Calibri"/>
          <w:color w:val="000000"/>
          <w:lang w:eastAsia="ru-RU"/>
        </w:rPr>
        <w:t>Дидакт</w:t>
      </w:r>
      <w:proofErr w:type="spellEnd"/>
      <w:r w:rsidRPr="00A637A3">
        <w:rPr>
          <w:rFonts w:eastAsia="Calibri"/>
          <w:color w:val="000000"/>
          <w:lang w:eastAsia="ru-RU"/>
        </w:rPr>
        <w:t xml:space="preserve">. материалы для 6 кл./ </w:t>
      </w:r>
      <w:proofErr w:type="spellStart"/>
      <w:r w:rsidRPr="00A637A3">
        <w:rPr>
          <w:rFonts w:eastAsia="Calibri"/>
          <w:color w:val="000000"/>
          <w:lang w:eastAsia="ru-RU"/>
        </w:rPr>
        <w:t>М.К.Потапов</w:t>
      </w:r>
      <w:proofErr w:type="spellEnd"/>
      <w:r w:rsidRPr="00A637A3">
        <w:rPr>
          <w:rFonts w:eastAsia="Calibri"/>
          <w:color w:val="000000"/>
          <w:lang w:eastAsia="ru-RU"/>
        </w:rPr>
        <w:t xml:space="preserve">, </w:t>
      </w:r>
      <w:proofErr w:type="spellStart"/>
      <w:r w:rsidRPr="00A637A3">
        <w:rPr>
          <w:rFonts w:eastAsia="Calibri"/>
          <w:color w:val="000000"/>
          <w:lang w:eastAsia="ru-RU"/>
        </w:rPr>
        <w:t>А.В.Шевкин</w:t>
      </w:r>
      <w:proofErr w:type="spellEnd"/>
      <w:r w:rsidRPr="00A637A3">
        <w:rPr>
          <w:rFonts w:eastAsia="Calibri"/>
          <w:color w:val="000000"/>
          <w:lang w:eastAsia="ru-RU"/>
        </w:rPr>
        <w:t>. – М.: Просвещение, 2017. </w:t>
      </w:r>
    </w:p>
    <w:p w:rsidR="00882FB4" w:rsidRDefault="00882FB4" w:rsidP="00882FB4">
      <w:pPr>
        <w:pStyle w:val="a8"/>
        <w:numPr>
          <w:ilvl w:val="0"/>
          <w:numId w:val="6"/>
        </w:numPr>
        <w:rPr>
          <w:rFonts w:eastAsia="Calibri"/>
          <w:color w:val="000000"/>
          <w:lang w:eastAsia="ru-RU"/>
        </w:rPr>
      </w:pPr>
      <w:r>
        <w:rPr>
          <w:rFonts w:eastAsia="Calibri"/>
          <w:color w:val="000000"/>
          <w:lang w:eastAsia="ru-RU"/>
        </w:rPr>
        <w:t xml:space="preserve">Контрольные и самостоятельные работы по математике: 6 класс. ФГОС/ С.Г. Журавлев, С.А. Изотова, С.В. Киреева. – 4 – е изд., </w:t>
      </w:r>
      <w:proofErr w:type="spellStart"/>
      <w:r>
        <w:rPr>
          <w:rFonts w:eastAsia="Calibri"/>
          <w:color w:val="000000"/>
          <w:lang w:eastAsia="ru-RU"/>
        </w:rPr>
        <w:t>перераб</w:t>
      </w:r>
      <w:proofErr w:type="spellEnd"/>
      <w:r>
        <w:rPr>
          <w:rFonts w:eastAsia="Calibri"/>
          <w:color w:val="000000"/>
          <w:lang w:eastAsia="ru-RU"/>
        </w:rPr>
        <w:t>. и доп. – М.: Издательство «Экзамен», 2019. -175</w:t>
      </w:r>
    </w:p>
    <w:p w:rsidR="00882FB4" w:rsidRDefault="00882FB4" w:rsidP="00882FB4">
      <w:pPr>
        <w:pStyle w:val="a8"/>
        <w:numPr>
          <w:ilvl w:val="0"/>
          <w:numId w:val="6"/>
        </w:numPr>
        <w:rPr>
          <w:rFonts w:eastAsia="Calibri"/>
          <w:color w:val="000000"/>
          <w:lang w:eastAsia="ru-RU"/>
        </w:rPr>
      </w:pPr>
      <w:r w:rsidRPr="00A637A3">
        <w:rPr>
          <w:rFonts w:eastAsia="Calibri"/>
          <w:color w:val="000000"/>
          <w:lang w:eastAsia="ru-RU"/>
        </w:rPr>
        <w:t>Математика. Рабочая тетрадь.6 класс /</w:t>
      </w:r>
      <w:proofErr w:type="spellStart"/>
      <w:r w:rsidRPr="00A637A3">
        <w:rPr>
          <w:rFonts w:eastAsia="Calibri"/>
          <w:color w:val="000000"/>
          <w:lang w:eastAsia="ru-RU"/>
        </w:rPr>
        <w:t>М.К.Потапов</w:t>
      </w:r>
      <w:proofErr w:type="spellEnd"/>
      <w:r w:rsidRPr="00A637A3">
        <w:rPr>
          <w:rFonts w:eastAsia="Calibri"/>
          <w:color w:val="000000"/>
          <w:lang w:eastAsia="ru-RU"/>
        </w:rPr>
        <w:t xml:space="preserve">, </w:t>
      </w:r>
      <w:proofErr w:type="spellStart"/>
      <w:r w:rsidRPr="00A637A3">
        <w:rPr>
          <w:rFonts w:eastAsia="Calibri"/>
          <w:color w:val="000000"/>
          <w:lang w:eastAsia="ru-RU"/>
        </w:rPr>
        <w:t>А.В.Шевкин</w:t>
      </w:r>
      <w:proofErr w:type="spellEnd"/>
      <w:r w:rsidRPr="00A637A3">
        <w:rPr>
          <w:rFonts w:eastAsia="Calibri"/>
          <w:color w:val="000000"/>
          <w:lang w:eastAsia="ru-RU"/>
        </w:rPr>
        <w:t>.-M.: просвещение, 2017</w:t>
      </w:r>
      <w:r>
        <w:rPr>
          <w:rFonts w:eastAsia="Calibri"/>
          <w:color w:val="000000"/>
          <w:lang w:eastAsia="ru-RU"/>
        </w:rPr>
        <w:t>. </w:t>
      </w:r>
    </w:p>
    <w:p w:rsidR="00CD339E" w:rsidRPr="00CD339E" w:rsidRDefault="00882FB4" w:rsidP="00CD339E">
      <w:pPr>
        <w:pStyle w:val="a8"/>
        <w:numPr>
          <w:ilvl w:val="0"/>
          <w:numId w:val="6"/>
        </w:numPr>
        <w:rPr>
          <w:rFonts w:eastAsia="Calibri"/>
          <w:color w:val="000000"/>
          <w:lang w:eastAsia="ru-RU"/>
        </w:rPr>
      </w:pPr>
      <w:r w:rsidRPr="00A637A3">
        <w:rPr>
          <w:rFonts w:eastAsia="Calibri"/>
          <w:color w:val="000000"/>
          <w:lang w:eastAsia="ru-RU"/>
        </w:rPr>
        <w:t>Единая коллекция электронн</w:t>
      </w:r>
      <w:proofErr w:type="gramStart"/>
      <w:r w:rsidRPr="00A637A3">
        <w:rPr>
          <w:rFonts w:eastAsia="Calibri"/>
          <w:color w:val="000000"/>
          <w:lang w:eastAsia="ru-RU"/>
        </w:rPr>
        <w:t>о-</w:t>
      </w:r>
      <w:proofErr w:type="gramEnd"/>
      <w:r w:rsidRPr="00A637A3">
        <w:rPr>
          <w:rFonts w:eastAsia="Calibri"/>
          <w:color w:val="000000"/>
          <w:lang w:eastAsia="ru-RU"/>
        </w:rPr>
        <w:t xml:space="preserve"> образовательных ресурсов, (</w:t>
      </w:r>
      <w:hyperlink r:id="rId14" w:history="1">
        <w:r w:rsidRPr="00A637A3">
          <w:rPr>
            <w:rFonts w:eastAsia="Calibri"/>
            <w:color w:val="000000"/>
            <w:lang w:eastAsia="ru-RU"/>
          </w:rPr>
          <w:t>http://school-collection.edu.ru/</w:t>
        </w:r>
      </w:hyperlink>
      <w:r w:rsidRPr="00A637A3">
        <w:rPr>
          <w:rFonts w:eastAsia="Calibri"/>
          <w:color w:val="000000"/>
          <w:lang w:eastAsia="ru-RU"/>
        </w:rPr>
        <w:t>)</w:t>
      </w:r>
    </w:p>
    <w:p w:rsidR="00996631" w:rsidRPr="00996631" w:rsidRDefault="00996631" w:rsidP="00996631">
      <w:pPr>
        <w:tabs>
          <w:tab w:val="left" w:pos="0"/>
        </w:tabs>
        <w:autoSpaceDE w:val="0"/>
        <w:autoSpaceDN w:val="0"/>
        <w:adjustRightInd w:val="0"/>
        <w:spacing w:before="240" w:line="276" w:lineRule="auto"/>
        <w:ind w:left="360"/>
        <w:jc w:val="both"/>
        <w:rPr>
          <w:rFonts w:eastAsiaTheme="minorHAnsi"/>
          <w:kern w:val="2"/>
        </w:rPr>
      </w:pPr>
      <w:r w:rsidRPr="00996631">
        <w:rPr>
          <w:rFonts w:eastAsiaTheme="minorHAnsi"/>
          <w:kern w:val="2"/>
        </w:rPr>
        <w:t xml:space="preserve">Учебный план </w:t>
      </w:r>
      <w:r w:rsidRPr="00996631">
        <w:rPr>
          <w:kern w:val="2"/>
        </w:rPr>
        <w:t>ЧОУ СОШ «Эдельвейс» отводит</w:t>
      </w:r>
      <w:r w:rsidRPr="00996631">
        <w:rPr>
          <w:rFonts w:eastAsiaTheme="minorHAnsi"/>
          <w:kern w:val="2"/>
        </w:rPr>
        <w:t xml:space="preserve"> 170 часов для образовательного изучения математики </w:t>
      </w:r>
      <w:r>
        <w:rPr>
          <w:rFonts w:eastAsiaTheme="minorHAnsi"/>
          <w:kern w:val="2"/>
        </w:rPr>
        <w:t>в 6</w:t>
      </w:r>
      <w:r w:rsidRPr="00996631">
        <w:rPr>
          <w:rFonts w:eastAsiaTheme="minorHAnsi"/>
          <w:kern w:val="2"/>
        </w:rPr>
        <w:t xml:space="preserve"> классе из расчёта 5 часов в неделю, в том числе контрольных работ - 9.</w:t>
      </w:r>
    </w:p>
    <w:p w:rsidR="00E87758" w:rsidRPr="00CD339E" w:rsidRDefault="00CD339E" w:rsidP="00CD339E">
      <w:pPr>
        <w:tabs>
          <w:tab w:val="left" w:pos="0"/>
        </w:tabs>
        <w:autoSpaceDE w:val="0"/>
        <w:autoSpaceDN w:val="0"/>
        <w:adjustRightInd w:val="0"/>
        <w:spacing w:before="240" w:line="276" w:lineRule="auto"/>
        <w:jc w:val="center"/>
        <w:rPr>
          <w:rFonts w:eastAsiaTheme="minorHAnsi"/>
          <w:b/>
          <w:kern w:val="2"/>
        </w:rPr>
      </w:pPr>
      <w:r w:rsidRPr="00CD339E">
        <w:rPr>
          <w:rFonts w:eastAsiaTheme="minorHAnsi"/>
          <w:b/>
          <w:kern w:val="2"/>
        </w:rPr>
        <w:t>Планируемые результаты:</w:t>
      </w:r>
    </w:p>
    <w:p w:rsidR="00E87758" w:rsidRPr="00CD339E" w:rsidRDefault="00E87758" w:rsidP="00E87758">
      <w:pPr>
        <w:tabs>
          <w:tab w:val="left" w:pos="0"/>
        </w:tabs>
        <w:autoSpaceDE w:val="0"/>
        <w:autoSpaceDN w:val="0"/>
        <w:adjustRightInd w:val="0"/>
        <w:spacing w:before="240" w:line="276" w:lineRule="auto"/>
        <w:jc w:val="both"/>
        <w:rPr>
          <w:rFonts w:eastAsiaTheme="minorHAnsi"/>
          <w:b/>
          <w:kern w:val="2"/>
        </w:rPr>
      </w:pPr>
      <w:r w:rsidRPr="00CD339E">
        <w:rPr>
          <w:rFonts w:eastAsiaTheme="minorHAnsi"/>
          <w:b/>
          <w:kern w:val="2"/>
        </w:rPr>
        <w:t>личностные:</w:t>
      </w:r>
    </w:p>
    <w:p w:rsidR="00E87758" w:rsidRPr="00E87758" w:rsidRDefault="00E87758" w:rsidP="007A3427">
      <w:pPr>
        <w:tabs>
          <w:tab w:val="left" w:pos="0"/>
        </w:tabs>
        <w:autoSpaceDE w:val="0"/>
        <w:autoSpaceDN w:val="0"/>
        <w:adjustRightInd w:val="0"/>
        <w:spacing w:before="240"/>
        <w:jc w:val="both"/>
        <w:rPr>
          <w:rFonts w:eastAsiaTheme="minorHAnsi"/>
          <w:kern w:val="2"/>
        </w:rPr>
      </w:pPr>
      <w:r w:rsidRPr="00E87758">
        <w:rPr>
          <w:rFonts w:eastAsiaTheme="minorHAnsi"/>
          <w:kern w:val="2"/>
        </w:rPr>
        <w:t>- ответственного отнош</w:t>
      </w:r>
      <w:r w:rsidR="00CF0BA0">
        <w:rPr>
          <w:rFonts w:eastAsiaTheme="minorHAnsi"/>
          <w:kern w:val="2"/>
        </w:rPr>
        <w:t xml:space="preserve">ения к учению, готовности и </w:t>
      </w:r>
      <w:proofErr w:type="gramStart"/>
      <w:r w:rsidR="00CF0BA0">
        <w:rPr>
          <w:rFonts w:eastAsiaTheme="minorHAnsi"/>
          <w:kern w:val="2"/>
        </w:rPr>
        <w:t>способности</w:t>
      </w:r>
      <w:proofErr w:type="gramEnd"/>
      <w:r w:rsidR="00CF0BA0">
        <w:rPr>
          <w:rFonts w:eastAsiaTheme="minorHAnsi"/>
          <w:kern w:val="2"/>
        </w:rPr>
        <w:t xml:space="preserve"> обучающихся к </w:t>
      </w:r>
      <w:r w:rsidRPr="00E87758">
        <w:rPr>
          <w:rFonts w:eastAsiaTheme="minorHAnsi"/>
          <w:kern w:val="2"/>
        </w:rPr>
        <w:t>саморазвитию и самообразованию на основе мотивации к обучению и познанию;</w:t>
      </w:r>
    </w:p>
    <w:p w:rsidR="00E87758" w:rsidRPr="00E87758" w:rsidRDefault="00E87758" w:rsidP="007A3427">
      <w:pPr>
        <w:tabs>
          <w:tab w:val="left" w:pos="0"/>
        </w:tabs>
        <w:autoSpaceDE w:val="0"/>
        <w:autoSpaceDN w:val="0"/>
        <w:adjustRightInd w:val="0"/>
        <w:spacing w:before="240"/>
        <w:jc w:val="both"/>
        <w:rPr>
          <w:rFonts w:eastAsiaTheme="minorHAnsi"/>
          <w:kern w:val="2"/>
        </w:rPr>
      </w:pPr>
      <w:r w:rsidRPr="00E87758">
        <w:rPr>
          <w:rFonts w:eastAsiaTheme="minorHAnsi"/>
          <w:kern w:val="2"/>
        </w:rPr>
        <w:t>- формирования комм</w:t>
      </w:r>
      <w:r w:rsidR="00CF0BA0">
        <w:rPr>
          <w:rFonts w:eastAsiaTheme="minorHAnsi"/>
          <w:kern w:val="2"/>
        </w:rPr>
        <w:t>уникативной компетентности в об</w:t>
      </w:r>
      <w:r w:rsidRPr="00E87758">
        <w:rPr>
          <w:rFonts w:eastAsiaTheme="minorHAnsi"/>
          <w:kern w:val="2"/>
        </w:rPr>
        <w:t>щении и сотрудничестве с</w:t>
      </w:r>
      <w:r w:rsidR="00CF0BA0">
        <w:rPr>
          <w:rFonts w:eastAsiaTheme="minorHAnsi"/>
          <w:kern w:val="2"/>
        </w:rPr>
        <w:t>о сверстниками, старшими и млад</w:t>
      </w:r>
      <w:r w:rsidRPr="00E87758">
        <w:rPr>
          <w:rFonts w:eastAsiaTheme="minorHAnsi"/>
          <w:kern w:val="2"/>
        </w:rPr>
        <w:t>шими в образовательной, у</w:t>
      </w:r>
      <w:r w:rsidR="00CF0BA0">
        <w:rPr>
          <w:rFonts w:eastAsiaTheme="minorHAnsi"/>
          <w:kern w:val="2"/>
        </w:rPr>
        <w:t>чебно-исследовательской, творче</w:t>
      </w:r>
      <w:r w:rsidRPr="00E87758">
        <w:rPr>
          <w:rFonts w:eastAsiaTheme="minorHAnsi"/>
          <w:kern w:val="2"/>
        </w:rPr>
        <w:t>ской и других видах деятельности;</w:t>
      </w:r>
    </w:p>
    <w:p w:rsidR="00E87758" w:rsidRPr="00E87758" w:rsidRDefault="00E87758" w:rsidP="007A3427">
      <w:pPr>
        <w:tabs>
          <w:tab w:val="left" w:pos="0"/>
        </w:tabs>
        <w:autoSpaceDE w:val="0"/>
        <w:autoSpaceDN w:val="0"/>
        <w:adjustRightInd w:val="0"/>
        <w:spacing w:before="240"/>
        <w:jc w:val="both"/>
        <w:rPr>
          <w:rFonts w:eastAsiaTheme="minorHAnsi"/>
          <w:kern w:val="2"/>
        </w:rPr>
      </w:pPr>
      <w:r w:rsidRPr="00E87758">
        <w:rPr>
          <w:rFonts w:eastAsiaTheme="minorHAnsi"/>
          <w:kern w:val="2"/>
        </w:rPr>
        <w:t xml:space="preserve">- умения ясно, точно, грамотно излагать свои мысли в устной и письменной речи, </w:t>
      </w:r>
    </w:p>
    <w:p w:rsidR="00E87758" w:rsidRPr="00E87758" w:rsidRDefault="00E87758" w:rsidP="007A3427">
      <w:pPr>
        <w:tabs>
          <w:tab w:val="left" w:pos="0"/>
        </w:tabs>
        <w:autoSpaceDE w:val="0"/>
        <w:autoSpaceDN w:val="0"/>
        <w:adjustRightInd w:val="0"/>
        <w:spacing w:before="240"/>
        <w:jc w:val="both"/>
        <w:rPr>
          <w:rFonts w:eastAsiaTheme="minorHAnsi"/>
          <w:kern w:val="2"/>
        </w:rPr>
      </w:pPr>
      <w:r w:rsidRPr="00E87758">
        <w:rPr>
          <w:rFonts w:eastAsiaTheme="minorHAnsi"/>
          <w:kern w:val="2"/>
        </w:rPr>
        <w:t xml:space="preserve"> понимать смысл поставленной задачи, выстраивать аргументацию, пр</w:t>
      </w:r>
      <w:r w:rsidR="00CF0BA0">
        <w:rPr>
          <w:rFonts w:eastAsiaTheme="minorHAnsi"/>
          <w:kern w:val="2"/>
        </w:rPr>
        <w:t xml:space="preserve">иводить примеры и </w:t>
      </w:r>
      <w:proofErr w:type="spellStart"/>
      <w:r w:rsidR="00CF0BA0">
        <w:rPr>
          <w:rFonts w:eastAsiaTheme="minorHAnsi"/>
          <w:kern w:val="2"/>
        </w:rPr>
        <w:t>контрпримеры</w:t>
      </w:r>
      <w:proofErr w:type="spellEnd"/>
      <w:r w:rsidR="00CF0BA0">
        <w:rPr>
          <w:rFonts w:eastAsiaTheme="minorHAnsi"/>
          <w:kern w:val="2"/>
        </w:rPr>
        <w:t>;</w:t>
      </w:r>
    </w:p>
    <w:p w:rsidR="00E87758" w:rsidRPr="00E87758" w:rsidRDefault="00E87758" w:rsidP="007A3427">
      <w:pPr>
        <w:tabs>
          <w:tab w:val="left" w:pos="0"/>
        </w:tabs>
        <w:autoSpaceDE w:val="0"/>
        <w:autoSpaceDN w:val="0"/>
        <w:adjustRightInd w:val="0"/>
        <w:spacing w:before="240"/>
        <w:jc w:val="both"/>
        <w:rPr>
          <w:rFonts w:eastAsiaTheme="minorHAnsi"/>
          <w:kern w:val="2"/>
        </w:rPr>
      </w:pPr>
      <w:r w:rsidRPr="00E87758">
        <w:rPr>
          <w:rFonts w:eastAsiaTheme="minorHAnsi"/>
          <w:kern w:val="2"/>
        </w:rPr>
        <w:t>- первоначального представления о математической науке как сфере человеческой деятельности, об этапах её развития, о её значимости для развития цивилизации;</w:t>
      </w:r>
    </w:p>
    <w:p w:rsidR="00E87758" w:rsidRPr="00E87758" w:rsidRDefault="00E87758" w:rsidP="007A3427">
      <w:pPr>
        <w:tabs>
          <w:tab w:val="left" w:pos="0"/>
        </w:tabs>
        <w:autoSpaceDE w:val="0"/>
        <w:autoSpaceDN w:val="0"/>
        <w:adjustRightInd w:val="0"/>
        <w:spacing w:before="240"/>
        <w:jc w:val="both"/>
        <w:rPr>
          <w:rFonts w:eastAsiaTheme="minorHAnsi"/>
          <w:kern w:val="2"/>
        </w:rPr>
      </w:pPr>
      <w:r w:rsidRPr="00E87758">
        <w:rPr>
          <w:rFonts w:eastAsiaTheme="minorHAnsi"/>
          <w:kern w:val="2"/>
        </w:rPr>
        <w:t>- критичности мышления, умения распознавать логически некорректные высказывания, отличать гипотезу от факта;</w:t>
      </w:r>
    </w:p>
    <w:p w:rsidR="00E87758" w:rsidRPr="00E87758" w:rsidRDefault="00E87758" w:rsidP="007A3427">
      <w:pPr>
        <w:tabs>
          <w:tab w:val="left" w:pos="0"/>
        </w:tabs>
        <w:autoSpaceDE w:val="0"/>
        <w:autoSpaceDN w:val="0"/>
        <w:adjustRightInd w:val="0"/>
        <w:spacing w:before="240"/>
        <w:jc w:val="both"/>
        <w:rPr>
          <w:rFonts w:eastAsiaTheme="minorHAnsi"/>
          <w:kern w:val="2"/>
        </w:rPr>
      </w:pPr>
      <w:r w:rsidRPr="00E87758">
        <w:rPr>
          <w:rFonts w:eastAsiaTheme="minorHAnsi"/>
          <w:kern w:val="2"/>
        </w:rPr>
        <w:t>- креативности мышления, инициативы, находчивости, активности при решении арифметических задач;</w:t>
      </w:r>
    </w:p>
    <w:p w:rsidR="00E87758" w:rsidRPr="00E87758" w:rsidRDefault="00E87758" w:rsidP="007A3427">
      <w:pPr>
        <w:tabs>
          <w:tab w:val="left" w:pos="0"/>
        </w:tabs>
        <w:autoSpaceDE w:val="0"/>
        <w:autoSpaceDN w:val="0"/>
        <w:adjustRightInd w:val="0"/>
        <w:spacing w:before="240"/>
        <w:jc w:val="both"/>
        <w:rPr>
          <w:rFonts w:eastAsiaTheme="minorHAnsi"/>
          <w:kern w:val="2"/>
        </w:rPr>
      </w:pPr>
      <w:r w:rsidRPr="00E87758">
        <w:rPr>
          <w:rFonts w:eastAsiaTheme="minorHAnsi"/>
          <w:kern w:val="2"/>
        </w:rPr>
        <w:t>- умения контролировать</w:t>
      </w:r>
      <w:r w:rsidR="00CF0BA0">
        <w:rPr>
          <w:rFonts w:eastAsiaTheme="minorHAnsi"/>
          <w:kern w:val="2"/>
        </w:rPr>
        <w:t xml:space="preserve"> процесс и результат учебной ма</w:t>
      </w:r>
      <w:r w:rsidRPr="00E87758">
        <w:rPr>
          <w:rFonts w:eastAsiaTheme="minorHAnsi"/>
          <w:kern w:val="2"/>
        </w:rPr>
        <w:t>тематической деятельности;</w:t>
      </w:r>
    </w:p>
    <w:p w:rsidR="00E87758" w:rsidRPr="00E87758" w:rsidRDefault="00E87758" w:rsidP="007A3427">
      <w:pPr>
        <w:tabs>
          <w:tab w:val="left" w:pos="0"/>
        </w:tabs>
        <w:autoSpaceDE w:val="0"/>
        <w:autoSpaceDN w:val="0"/>
        <w:adjustRightInd w:val="0"/>
        <w:spacing w:before="240"/>
        <w:jc w:val="both"/>
        <w:rPr>
          <w:rFonts w:eastAsiaTheme="minorHAnsi"/>
          <w:kern w:val="2"/>
        </w:rPr>
      </w:pPr>
      <w:r w:rsidRPr="00E87758">
        <w:rPr>
          <w:rFonts w:eastAsiaTheme="minorHAnsi"/>
          <w:kern w:val="2"/>
        </w:rPr>
        <w:lastRenderedPageBreak/>
        <w:t>- формирования с</w:t>
      </w:r>
      <w:r w:rsidR="00CF0BA0">
        <w:rPr>
          <w:rFonts w:eastAsiaTheme="minorHAnsi"/>
          <w:kern w:val="2"/>
        </w:rPr>
        <w:t>пособности к эмоциональному вос</w:t>
      </w:r>
      <w:r w:rsidRPr="00E87758">
        <w:rPr>
          <w:rFonts w:eastAsiaTheme="minorHAnsi"/>
          <w:kern w:val="2"/>
        </w:rPr>
        <w:t>приятию математических о</w:t>
      </w:r>
      <w:r w:rsidR="00CF0BA0">
        <w:rPr>
          <w:rFonts w:eastAsiaTheme="minorHAnsi"/>
          <w:kern w:val="2"/>
        </w:rPr>
        <w:t>бъектов, задач, решений, рассуждений;</w:t>
      </w:r>
    </w:p>
    <w:p w:rsidR="00E87758" w:rsidRPr="00CD339E" w:rsidRDefault="00E87758" w:rsidP="00E87758">
      <w:pPr>
        <w:tabs>
          <w:tab w:val="left" w:pos="0"/>
        </w:tabs>
        <w:autoSpaceDE w:val="0"/>
        <w:autoSpaceDN w:val="0"/>
        <w:adjustRightInd w:val="0"/>
        <w:spacing w:before="240" w:line="276" w:lineRule="auto"/>
        <w:jc w:val="both"/>
        <w:rPr>
          <w:rFonts w:eastAsiaTheme="minorHAnsi"/>
          <w:b/>
          <w:kern w:val="2"/>
        </w:rPr>
      </w:pPr>
      <w:proofErr w:type="spellStart"/>
      <w:r w:rsidRPr="00CD339E">
        <w:rPr>
          <w:rFonts w:eastAsiaTheme="minorHAnsi"/>
          <w:b/>
          <w:kern w:val="2"/>
        </w:rPr>
        <w:t>метапредметные</w:t>
      </w:r>
      <w:proofErr w:type="spellEnd"/>
      <w:r w:rsidRPr="00CD339E">
        <w:rPr>
          <w:rFonts w:eastAsiaTheme="minorHAnsi"/>
          <w:b/>
          <w:kern w:val="2"/>
        </w:rPr>
        <w:t>:</w:t>
      </w:r>
    </w:p>
    <w:p w:rsidR="00E87758" w:rsidRPr="00E87758" w:rsidRDefault="00E87758" w:rsidP="007A3427">
      <w:pPr>
        <w:tabs>
          <w:tab w:val="left" w:pos="0"/>
        </w:tabs>
        <w:autoSpaceDE w:val="0"/>
        <w:autoSpaceDN w:val="0"/>
        <w:adjustRightInd w:val="0"/>
        <w:spacing w:before="240"/>
        <w:jc w:val="both"/>
        <w:rPr>
          <w:rFonts w:eastAsiaTheme="minorHAnsi"/>
          <w:kern w:val="2"/>
        </w:rPr>
      </w:pPr>
      <w:r w:rsidRPr="00E87758">
        <w:rPr>
          <w:rFonts w:eastAsiaTheme="minorHAnsi"/>
          <w:kern w:val="2"/>
        </w:rPr>
        <w:t>- способности самосто</w:t>
      </w:r>
      <w:r w:rsidR="00CF0BA0">
        <w:rPr>
          <w:rFonts w:eastAsiaTheme="minorHAnsi"/>
          <w:kern w:val="2"/>
        </w:rPr>
        <w:t>ятельно планировать альтернатив</w:t>
      </w:r>
      <w:r w:rsidRPr="00E87758">
        <w:rPr>
          <w:rFonts w:eastAsiaTheme="minorHAnsi"/>
          <w:kern w:val="2"/>
        </w:rPr>
        <w:t>ные пути достижения целей, осознанно выбирать наиболее эффективные способы решения учебных и познавательных задач;</w:t>
      </w:r>
    </w:p>
    <w:p w:rsidR="00E87758" w:rsidRPr="00E87758" w:rsidRDefault="00E87758" w:rsidP="007A3427">
      <w:pPr>
        <w:tabs>
          <w:tab w:val="left" w:pos="0"/>
        </w:tabs>
        <w:autoSpaceDE w:val="0"/>
        <w:autoSpaceDN w:val="0"/>
        <w:adjustRightInd w:val="0"/>
        <w:spacing w:before="240"/>
        <w:jc w:val="both"/>
        <w:rPr>
          <w:rFonts w:eastAsiaTheme="minorHAnsi"/>
          <w:kern w:val="2"/>
        </w:rPr>
      </w:pPr>
      <w:r w:rsidRPr="00E87758">
        <w:rPr>
          <w:rFonts w:eastAsiaTheme="minorHAnsi"/>
          <w:kern w:val="2"/>
        </w:rPr>
        <w:t>- умения осуществлять к</w:t>
      </w:r>
      <w:r w:rsidR="00CF0BA0">
        <w:rPr>
          <w:rFonts w:eastAsiaTheme="minorHAnsi"/>
          <w:kern w:val="2"/>
        </w:rPr>
        <w:t>онтроль по образцу и вносить не</w:t>
      </w:r>
      <w:r w:rsidRPr="00E87758">
        <w:rPr>
          <w:rFonts w:eastAsiaTheme="minorHAnsi"/>
          <w:kern w:val="2"/>
        </w:rPr>
        <w:t>обходимые коррективы;</w:t>
      </w:r>
    </w:p>
    <w:p w:rsidR="00E87758" w:rsidRPr="00E87758" w:rsidRDefault="00E87758" w:rsidP="007A3427">
      <w:pPr>
        <w:tabs>
          <w:tab w:val="left" w:pos="0"/>
        </w:tabs>
        <w:autoSpaceDE w:val="0"/>
        <w:autoSpaceDN w:val="0"/>
        <w:adjustRightInd w:val="0"/>
        <w:spacing w:before="240"/>
        <w:jc w:val="both"/>
        <w:rPr>
          <w:rFonts w:eastAsiaTheme="minorHAnsi"/>
          <w:kern w:val="2"/>
        </w:rPr>
      </w:pPr>
      <w:r w:rsidRPr="00E87758">
        <w:rPr>
          <w:rFonts w:eastAsiaTheme="minorHAnsi"/>
          <w:kern w:val="2"/>
        </w:rPr>
        <w:t>- способности адекватно оценивать правильность или ошибочность выполнения учебной задачи, её объективную трудность и собственные возможности её решения;</w:t>
      </w:r>
    </w:p>
    <w:p w:rsidR="00E87758" w:rsidRPr="00E87758" w:rsidRDefault="00E87758" w:rsidP="007A3427">
      <w:pPr>
        <w:tabs>
          <w:tab w:val="left" w:pos="0"/>
        </w:tabs>
        <w:autoSpaceDE w:val="0"/>
        <w:autoSpaceDN w:val="0"/>
        <w:adjustRightInd w:val="0"/>
        <w:spacing w:before="240"/>
        <w:jc w:val="both"/>
        <w:rPr>
          <w:rFonts w:eastAsiaTheme="minorHAnsi"/>
          <w:kern w:val="2"/>
        </w:rPr>
      </w:pPr>
      <w:r w:rsidRPr="00E87758">
        <w:rPr>
          <w:rFonts w:eastAsiaTheme="minorHAnsi"/>
          <w:kern w:val="2"/>
        </w:rPr>
        <w:t xml:space="preserve">- умения устанавливать причинно-следственные связи; строить </w:t>
      </w:r>
      <w:proofErr w:type="gramStart"/>
      <w:r w:rsidRPr="00E87758">
        <w:rPr>
          <w:rFonts w:eastAsiaTheme="minorHAnsi"/>
          <w:kern w:val="2"/>
        </w:rPr>
        <w:t>логические рассу</w:t>
      </w:r>
      <w:r w:rsidR="00CF0BA0">
        <w:rPr>
          <w:rFonts w:eastAsiaTheme="minorHAnsi"/>
          <w:kern w:val="2"/>
        </w:rPr>
        <w:t>ждения</w:t>
      </w:r>
      <w:proofErr w:type="gramEnd"/>
      <w:r w:rsidR="00CF0BA0">
        <w:rPr>
          <w:rFonts w:eastAsiaTheme="minorHAnsi"/>
          <w:kern w:val="2"/>
        </w:rPr>
        <w:t>, умозаключения (индуктив</w:t>
      </w:r>
      <w:r w:rsidRPr="00E87758">
        <w:rPr>
          <w:rFonts w:eastAsiaTheme="minorHAnsi"/>
          <w:kern w:val="2"/>
        </w:rPr>
        <w:t>ные, дедуктивные и по аналогии) и выводы;</w:t>
      </w:r>
    </w:p>
    <w:p w:rsidR="00E87758" w:rsidRPr="00E87758" w:rsidRDefault="00E87758" w:rsidP="007A3427">
      <w:pPr>
        <w:tabs>
          <w:tab w:val="left" w:pos="0"/>
        </w:tabs>
        <w:autoSpaceDE w:val="0"/>
        <w:autoSpaceDN w:val="0"/>
        <w:adjustRightInd w:val="0"/>
        <w:spacing w:before="240"/>
        <w:jc w:val="both"/>
        <w:rPr>
          <w:rFonts w:eastAsiaTheme="minorHAnsi"/>
          <w:kern w:val="2"/>
        </w:rPr>
      </w:pPr>
      <w:r w:rsidRPr="00E87758">
        <w:rPr>
          <w:rFonts w:eastAsiaTheme="minorHAnsi"/>
          <w:kern w:val="2"/>
        </w:rPr>
        <w:t>- умения создавать, применять и преобразовывать знаково-символические средства, модели и схемы для решения учебных и познавательных задач;</w:t>
      </w:r>
    </w:p>
    <w:p w:rsidR="00E87758" w:rsidRPr="00E87758" w:rsidRDefault="00E87758" w:rsidP="007A3427">
      <w:pPr>
        <w:tabs>
          <w:tab w:val="left" w:pos="0"/>
        </w:tabs>
        <w:autoSpaceDE w:val="0"/>
        <w:autoSpaceDN w:val="0"/>
        <w:adjustRightInd w:val="0"/>
        <w:spacing w:before="240"/>
        <w:jc w:val="both"/>
        <w:rPr>
          <w:rFonts w:eastAsiaTheme="minorHAnsi"/>
          <w:kern w:val="2"/>
        </w:rPr>
      </w:pPr>
      <w:r w:rsidRPr="00E87758">
        <w:rPr>
          <w:rFonts w:eastAsiaTheme="minorHAnsi"/>
          <w:kern w:val="2"/>
        </w:rPr>
        <w:t>- развития способност</w:t>
      </w:r>
      <w:r w:rsidR="00CF0BA0">
        <w:rPr>
          <w:rFonts w:eastAsiaTheme="minorHAnsi"/>
          <w:kern w:val="2"/>
        </w:rPr>
        <w:t>и организовывать учебное сотруд</w:t>
      </w:r>
      <w:r w:rsidRPr="00E87758">
        <w:rPr>
          <w:rFonts w:eastAsiaTheme="minorHAnsi"/>
          <w:kern w:val="2"/>
        </w:rPr>
        <w:t>ничество и совместную деятел</w:t>
      </w:r>
      <w:r w:rsidR="00CF0BA0">
        <w:rPr>
          <w:rFonts w:eastAsiaTheme="minorHAnsi"/>
          <w:kern w:val="2"/>
        </w:rPr>
        <w:t>ьность с учителем и сверстни</w:t>
      </w:r>
      <w:r w:rsidRPr="00E87758">
        <w:rPr>
          <w:rFonts w:eastAsiaTheme="minorHAnsi"/>
          <w:kern w:val="2"/>
        </w:rPr>
        <w:t>ками: определять цели, ра</w:t>
      </w:r>
      <w:r w:rsidR="00CF0BA0">
        <w:rPr>
          <w:rFonts w:eastAsiaTheme="minorHAnsi"/>
          <w:kern w:val="2"/>
        </w:rPr>
        <w:t>спределять функции и роли участ</w:t>
      </w:r>
      <w:r w:rsidRPr="00E87758">
        <w:rPr>
          <w:rFonts w:eastAsiaTheme="minorHAnsi"/>
          <w:kern w:val="2"/>
        </w:rPr>
        <w:t>ников, взаимодействовать и находить общие способы работы; умения работать в группе:</w:t>
      </w:r>
      <w:r w:rsidR="00CF0BA0">
        <w:rPr>
          <w:rFonts w:eastAsiaTheme="minorHAnsi"/>
          <w:kern w:val="2"/>
        </w:rPr>
        <w:t xml:space="preserve"> находить общее решение и разре</w:t>
      </w:r>
      <w:r w:rsidRPr="00E87758">
        <w:rPr>
          <w:rFonts w:eastAsiaTheme="minorHAnsi"/>
          <w:kern w:val="2"/>
        </w:rPr>
        <w:t>шать конфликты на основе согласования позиций и учёта и</w:t>
      </w:r>
      <w:r w:rsidR="00CF0BA0">
        <w:rPr>
          <w:rFonts w:eastAsiaTheme="minorHAnsi"/>
          <w:kern w:val="2"/>
        </w:rPr>
        <w:t>н</w:t>
      </w:r>
      <w:r w:rsidRPr="00E87758">
        <w:rPr>
          <w:rFonts w:eastAsiaTheme="minorHAnsi"/>
          <w:kern w:val="2"/>
        </w:rPr>
        <w:t>тересов; слушать партнёра; формулировать, аргументировать и отстаивать своё мнение;</w:t>
      </w:r>
    </w:p>
    <w:p w:rsidR="00CF0BA0" w:rsidRDefault="00E87758" w:rsidP="007A3427">
      <w:pPr>
        <w:tabs>
          <w:tab w:val="left" w:pos="0"/>
        </w:tabs>
        <w:autoSpaceDE w:val="0"/>
        <w:autoSpaceDN w:val="0"/>
        <w:adjustRightInd w:val="0"/>
        <w:spacing w:before="240"/>
        <w:jc w:val="both"/>
        <w:rPr>
          <w:rFonts w:eastAsiaTheme="minorHAnsi"/>
          <w:kern w:val="2"/>
        </w:rPr>
      </w:pPr>
      <w:r w:rsidRPr="00E87758">
        <w:rPr>
          <w:rFonts w:eastAsiaTheme="minorHAnsi"/>
          <w:kern w:val="2"/>
        </w:rPr>
        <w:t>- формирования учебн</w:t>
      </w:r>
      <w:r w:rsidR="00CF0BA0">
        <w:rPr>
          <w:rFonts w:eastAsiaTheme="minorHAnsi"/>
          <w:kern w:val="2"/>
        </w:rPr>
        <w:t xml:space="preserve">ой и </w:t>
      </w:r>
      <w:proofErr w:type="spellStart"/>
      <w:r w:rsidR="00CF0BA0">
        <w:rPr>
          <w:rFonts w:eastAsiaTheme="minorHAnsi"/>
          <w:kern w:val="2"/>
        </w:rPr>
        <w:t>общепользовательской</w:t>
      </w:r>
      <w:proofErr w:type="spellEnd"/>
      <w:r w:rsidR="00CF0BA0">
        <w:rPr>
          <w:rFonts w:eastAsiaTheme="minorHAnsi"/>
          <w:kern w:val="2"/>
        </w:rPr>
        <w:t xml:space="preserve"> компе</w:t>
      </w:r>
      <w:r w:rsidRPr="00E87758">
        <w:rPr>
          <w:rFonts w:eastAsiaTheme="minorHAnsi"/>
          <w:kern w:val="2"/>
        </w:rPr>
        <w:t>тентности в области ис</w:t>
      </w:r>
      <w:r w:rsidR="00CF0BA0">
        <w:rPr>
          <w:rFonts w:eastAsiaTheme="minorHAnsi"/>
          <w:kern w:val="2"/>
        </w:rPr>
        <w:t>пользования информационно-комму</w:t>
      </w:r>
      <w:r w:rsidRPr="00E87758">
        <w:rPr>
          <w:rFonts w:eastAsiaTheme="minorHAnsi"/>
          <w:kern w:val="2"/>
        </w:rPr>
        <w:t>никационных т</w:t>
      </w:r>
      <w:r w:rsidR="00CF0BA0">
        <w:rPr>
          <w:rFonts w:eastAsiaTheme="minorHAnsi"/>
          <w:kern w:val="2"/>
        </w:rPr>
        <w:t>ехнологий (</w:t>
      </w:r>
      <w:proofErr w:type="gramStart"/>
      <w:r w:rsidR="00CF0BA0">
        <w:rPr>
          <w:rFonts w:eastAsiaTheme="minorHAnsi"/>
          <w:kern w:val="2"/>
        </w:rPr>
        <w:t>ИКТ-компетентности</w:t>
      </w:r>
      <w:proofErr w:type="gramEnd"/>
      <w:r w:rsidR="00CF0BA0">
        <w:rPr>
          <w:rFonts w:eastAsiaTheme="minorHAnsi"/>
          <w:kern w:val="2"/>
        </w:rPr>
        <w:t xml:space="preserve">); </w:t>
      </w:r>
    </w:p>
    <w:p w:rsidR="00E87758" w:rsidRPr="00E87758" w:rsidRDefault="00CF0BA0" w:rsidP="007A3427">
      <w:pPr>
        <w:tabs>
          <w:tab w:val="left" w:pos="0"/>
        </w:tabs>
        <w:autoSpaceDE w:val="0"/>
        <w:autoSpaceDN w:val="0"/>
        <w:adjustRightInd w:val="0"/>
        <w:spacing w:before="240"/>
        <w:jc w:val="both"/>
        <w:rPr>
          <w:rFonts w:eastAsiaTheme="minorHAnsi"/>
          <w:kern w:val="2"/>
        </w:rPr>
      </w:pPr>
      <w:r>
        <w:rPr>
          <w:rFonts w:eastAsiaTheme="minorHAnsi"/>
          <w:kern w:val="2"/>
        </w:rPr>
        <w:t xml:space="preserve">- </w:t>
      </w:r>
      <w:r w:rsidR="00E87758" w:rsidRPr="00E87758">
        <w:rPr>
          <w:rFonts w:eastAsiaTheme="minorHAnsi"/>
          <w:kern w:val="2"/>
        </w:rPr>
        <w:t>первоначального представления об идеях и о методах математики как об универсальном языке науки и техники;</w:t>
      </w:r>
    </w:p>
    <w:p w:rsidR="00E87758" w:rsidRPr="00E87758" w:rsidRDefault="00E87758" w:rsidP="007A3427">
      <w:pPr>
        <w:tabs>
          <w:tab w:val="left" w:pos="0"/>
        </w:tabs>
        <w:autoSpaceDE w:val="0"/>
        <w:autoSpaceDN w:val="0"/>
        <w:adjustRightInd w:val="0"/>
        <w:spacing w:before="240"/>
        <w:jc w:val="both"/>
        <w:rPr>
          <w:rFonts w:eastAsiaTheme="minorHAnsi"/>
          <w:kern w:val="2"/>
        </w:rPr>
      </w:pPr>
      <w:r w:rsidRPr="00E87758">
        <w:rPr>
          <w:rFonts w:eastAsiaTheme="minorHAnsi"/>
          <w:kern w:val="2"/>
        </w:rPr>
        <w:t>- развития способности видеть математическую задачу в других дисциплинах, в окружающей жизни;</w:t>
      </w:r>
    </w:p>
    <w:p w:rsidR="00E87758" w:rsidRPr="00E87758" w:rsidRDefault="00E87758" w:rsidP="007A3427">
      <w:pPr>
        <w:tabs>
          <w:tab w:val="left" w:pos="0"/>
        </w:tabs>
        <w:autoSpaceDE w:val="0"/>
        <w:autoSpaceDN w:val="0"/>
        <w:adjustRightInd w:val="0"/>
        <w:spacing w:before="240"/>
        <w:jc w:val="both"/>
        <w:rPr>
          <w:rFonts w:eastAsiaTheme="minorHAnsi"/>
          <w:kern w:val="2"/>
        </w:rPr>
      </w:pPr>
      <w:r w:rsidRPr="00E87758">
        <w:rPr>
          <w:rFonts w:eastAsiaTheme="minorHAnsi"/>
          <w:kern w:val="2"/>
        </w:rPr>
        <w:t>- умения находить</w:t>
      </w:r>
      <w:r w:rsidR="00CF0BA0">
        <w:rPr>
          <w:rFonts w:eastAsiaTheme="minorHAnsi"/>
          <w:kern w:val="2"/>
        </w:rPr>
        <w:t xml:space="preserve"> в различных источниках информа</w:t>
      </w:r>
      <w:r w:rsidRPr="00E87758">
        <w:rPr>
          <w:rFonts w:eastAsiaTheme="minorHAnsi"/>
          <w:kern w:val="2"/>
        </w:rPr>
        <w:t>цию, необходимую для решения математических проблем, и представлять её в понятной форме; принимать решение в условиях неполной и избыточной, точной и вероятностной информации;</w:t>
      </w:r>
    </w:p>
    <w:p w:rsidR="00E87758" w:rsidRPr="00E87758" w:rsidRDefault="00E87758" w:rsidP="007A3427">
      <w:pPr>
        <w:tabs>
          <w:tab w:val="left" w:pos="0"/>
        </w:tabs>
        <w:autoSpaceDE w:val="0"/>
        <w:autoSpaceDN w:val="0"/>
        <w:adjustRightInd w:val="0"/>
        <w:spacing w:before="240"/>
        <w:jc w:val="both"/>
        <w:rPr>
          <w:rFonts w:eastAsiaTheme="minorHAnsi"/>
          <w:kern w:val="2"/>
        </w:rPr>
      </w:pPr>
      <w:r w:rsidRPr="00E87758">
        <w:rPr>
          <w:rFonts w:eastAsiaTheme="minorHAnsi"/>
          <w:kern w:val="2"/>
        </w:rPr>
        <w:t>- умения понимать и и</w:t>
      </w:r>
      <w:r w:rsidR="00CF0BA0">
        <w:rPr>
          <w:rFonts w:eastAsiaTheme="minorHAnsi"/>
          <w:kern w:val="2"/>
        </w:rPr>
        <w:t>спользовать математические сред</w:t>
      </w:r>
      <w:r w:rsidRPr="00E87758">
        <w:rPr>
          <w:rFonts w:eastAsiaTheme="minorHAnsi"/>
          <w:kern w:val="2"/>
        </w:rPr>
        <w:t xml:space="preserve">ства наглядности (рисунки, чертежи, схемы и др.) для </w:t>
      </w:r>
      <w:r w:rsidR="00CF0BA0">
        <w:rPr>
          <w:rFonts w:eastAsiaTheme="minorHAnsi"/>
          <w:kern w:val="2"/>
        </w:rPr>
        <w:t>иллю</w:t>
      </w:r>
      <w:r w:rsidRPr="00E87758">
        <w:rPr>
          <w:rFonts w:eastAsiaTheme="minorHAnsi"/>
          <w:kern w:val="2"/>
        </w:rPr>
        <w:t>страции, интерпретации, аргументации;</w:t>
      </w:r>
    </w:p>
    <w:p w:rsidR="00E87758" w:rsidRPr="00E87758" w:rsidRDefault="00E87758" w:rsidP="007A3427">
      <w:pPr>
        <w:tabs>
          <w:tab w:val="left" w:pos="0"/>
        </w:tabs>
        <w:autoSpaceDE w:val="0"/>
        <w:autoSpaceDN w:val="0"/>
        <w:adjustRightInd w:val="0"/>
        <w:spacing w:before="240"/>
        <w:jc w:val="both"/>
        <w:rPr>
          <w:rFonts w:eastAsiaTheme="minorHAnsi"/>
          <w:kern w:val="2"/>
        </w:rPr>
      </w:pPr>
      <w:r w:rsidRPr="00E87758">
        <w:rPr>
          <w:rFonts w:eastAsiaTheme="minorHAnsi"/>
          <w:kern w:val="2"/>
        </w:rPr>
        <w:t>- умения выдвигать гипотезы при решении учебных задач и понимания необходимости их проверки;</w:t>
      </w:r>
    </w:p>
    <w:p w:rsidR="00E87758" w:rsidRPr="00E87758" w:rsidRDefault="00E87758" w:rsidP="007A3427">
      <w:pPr>
        <w:tabs>
          <w:tab w:val="left" w:pos="0"/>
        </w:tabs>
        <w:autoSpaceDE w:val="0"/>
        <w:autoSpaceDN w:val="0"/>
        <w:adjustRightInd w:val="0"/>
        <w:spacing w:before="240"/>
        <w:jc w:val="both"/>
        <w:rPr>
          <w:rFonts w:eastAsiaTheme="minorHAnsi"/>
          <w:kern w:val="2"/>
        </w:rPr>
      </w:pPr>
      <w:r w:rsidRPr="00E87758">
        <w:rPr>
          <w:rFonts w:eastAsiaTheme="minorHAnsi"/>
          <w:kern w:val="2"/>
        </w:rPr>
        <w:t>- понимания сущности алгоритмических предписаний и умения действовать в</w:t>
      </w:r>
      <w:r w:rsidR="00CF0BA0">
        <w:rPr>
          <w:rFonts w:eastAsiaTheme="minorHAnsi"/>
          <w:kern w:val="2"/>
        </w:rPr>
        <w:t xml:space="preserve"> соответствии с предложенным ал</w:t>
      </w:r>
      <w:r w:rsidRPr="00E87758">
        <w:rPr>
          <w:rFonts w:eastAsiaTheme="minorHAnsi"/>
          <w:kern w:val="2"/>
        </w:rPr>
        <w:t>горитмом;</w:t>
      </w:r>
    </w:p>
    <w:p w:rsidR="00E87758" w:rsidRPr="00E87758" w:rsidRDefault="00E87758" w:rsidP="007A3427">
      <w:pPr>
        <w:tabs>
          <w:tab w:val="left" w:pos="0"/>
        </w:tabs>
        <w:autoSpaceDE w:val="0"/>
        <w:autoSpaceDN w:val="0"/>
        <w:adjustRightInd w:val="0"/>
        <w:spacing w:before="240"/>
        <w:jc w:val="both"/>
        <w:rPr>
          <w:rFonts w:eastAsiaTheme="minorHAnsi"/>
          <w:kern w:val="2"/>
        </w:rPr>
      </w:pPr>
      <w:r w:rsidRPr="00E87758">
        <w:rPr>
          <w:rFonts w:eastAsiaTheme="minorHAnsi"/>
          <w:kern w:val="2"/>
        </w:rPr>
        <w:t>- умения самостоятель</w:t>
      </w:r>
      <w:r w:rsidR="00CF0BA0">
        <w:rPr>
          <w:rFonts w:eastAsiaTheme="minorHAnsi"/>
          <w:kern w:val="2"/>
        </w:rPr>
        <w:t>но ставить цели, выбирать и соз</w:t>
      </w:r>
      <w:r w:rsidRPr="00E87758">
        <w:rPr>
          <w:rFonts w:eastAsiaTheme="minorHAnsi"/>
          <w:kern w:val="2"/>
        </w:rPr>
        <w:t>давать алгоритмы для реш</w:t>
      </w:r>
      <w:r w:rsidR="00CF0BA0">
        <w:rPr>
          <w:rFonts w:eastAsiaTheme="minorHAnsi"/>
          <w:kern w:val="2"/>
        </w:rPr>
        <w:t>ения учебных математических про</w:t>
      </w:r>
      <w:r w:rsidRPr="00E87758">
        <w:rPr>
          <w:rFonts w:eastAsiaTheme="minorHAnsi"/>
          <w:kern w:val="2"/>
        </w:rPr>
        <w:t>блем;</w:t>
      </w:r>
    </w:p>
    <w:p w:rsidR="00E87758" w:rsidRPr="00E87758" w:rsidRDefault="00E87758" w:rsidP="007A3427">
      <w:pPr>
        <w:tabs>
          <w:tab w:val="left" w:pos="0"/>
        </w:tabs>
        <w:autoSpaceDE w:val="0"/>
        <w:autoSpaceDN w:val="0"/>
        <w:adjustRightInd w:val="0"/>
        <w:spacing w:before="240"/>
        <w:jc w:val="both"/>
        <w:rPr>
          <w:rFonts w:eastAsiaTheme="minorHAnsi"/>
          <w:kern w:val="2"/>
        </w:rPr>
      </w:pPr>
      <w:r w:rsidRPr="00E87758">
        <w:rPr>
          <w:rFonts w:eastAsiaTheme="minorHAnsi"/>
          <w:kern w:val="2"/>
        </w:rPr>
        <w:t>- способности планировать и осуществлять деятельность, направленную на решение зада</w:t>
      </w:r>
      <w:r>
        <w:rPr>
          <w:rFonts w:eastAsiaTheme="minorHAnsi"/>
          <w:kern w:val="2"/>
        </w:rPr>
        <w:t>ч исследовательского характера;</w:t>
      </w:r>
    </w:p>
    <w:p w:rsidR="00A3209C" w:rsidRPr="00843325" w:rsidRDefault="00A3209C" w:rsidP="00843325">
      <w:pPr>
        <w:widowControl w:val="0"/>
        <w:tabs>
          <w:tab w:val="left" w:pos="0"/>
        </w:tabs>
        <w:autoSpaceDE w:val="0"/>
        <w:autoSpaceDN w:val="0"/>
        <w:adjustRightInd w:val="0"/>
        <w:ind w:firstLine="504"/>
        <w:jc w:val="both"/>
        <w:rPr>
          <w:bCs/>
          <w:iCs/>
        </w:rPr>
      </w:pPr>
    </w:p>
    <w:p w:rsidR="00A3209C" w:rsidRPr="00843325" w:rsidRDefault="00A3209C" w:rsidP="00843325">
      <w:pPr>
        <w:tabs>
          <w:tab w:val="left" w:pos="0"/>
        </w:tabs>
        <w:spacing w:after="240"/>
        <w:jc w:val="both"/>
        <w:rPr>
          <w:b/>
        </w:rPr>
      </w:pPr>
      <w:r w:rsidRPr="00843325">
        <w:rPr>
          <w:b/>
          <w:bCs/>
          <w:iCs/>
          <w:color w:val="000000"/>
        </w:rPr>
        <w:lastRenderedPageBreak/>
        <w:t xml:space="preserve">Планируемые результаты освоения учебного предмета </w:t>
      </w:r>
    </w:p>
    <w:p w:rsidR="00A3209C" w:rsidRPr="00843325" w:rsidRDefault="00843325" w:rsidP="00843325">
      <w:pPr>
        <w:tabs>
          <w:tab w:val="left" w:pos="0"/>
          <w:tab w:val="left" w:pos="2055"/>
        </w:tabs>
        <w:spacing w:after="240"/>
        <w:jc w:val="both"/>
        <w:rPr>
          <w:bCs/>
          <w:iCs/>
        </w:rPr>
      </w:pPr>
      <w:r>
        <w:rPr>
          <w:bCs/>
          <w:iCs/>
        </w:rPr>
        <w:t xml:space="preserve">Обучающийся </w:t>
      </w:r>
      <w:r w:rsidR="00A3209C" w:rsidRPr="00843325">
        <w:rPr>
          <w:bCs/>
          <w:iCs/>
        </w:rPr>
        <w:t xml:space="preserve">научится: </w:t>
      </w:r>
    </w:p>
    <w:p w:rsidR="00A3209C" w:rsidRPr="00843325" w:rsidRDefault="00A3209C" w:rsidP="00843325">
      <w:pPr>
        <w:pStyle w:val="a8"/>
        <w:numPr>
          <w:ilvl w:val="0"/>
          <w:numId w:val="2"/>
        </w:numPr>
        <w:tabs>
          <w:tab w:val="left" w:pos="0"/>
        </w:tabs>
        <w:ind w:left="0" w:firstLine="0"/>
        <w:jc w:val="both"/>
        <w:rPr>
          <w:bCs/>
          <w:iCs/>
          <w:lang w:eastAsia="ru-RU"/>
        </w:rPr>
      </w:pPr>
      <w:r w:rsidRPr="00843325">
        <w:rPr>
          <w:bCs/>
          <w:iCs/>
          <w:lang w:eastAsia="ru-RU"/>
        </w:rPr>
        <w:t>понимать особенности десятичной системы счисления;</w:t>
      </w:r>
    </w:p>
    <w:p w:rsidR="00A3209C" w:rsidRPr="00843325" w:rsidRDefault="00A3209C" w:rsidP="00843325">
      <w:pPr>
        <w:pStyle w:val="a8"/>
        <w:numPr>
          <w:ilvl w:val="0"/>
          <w:numId w:val="2"/>
        </w:numPr>
        <w:tabs>
          <w:tab w:val="left" w:pos="0"/>
        </w:tabs>
        <w:ind w:left="0" w:firstLine="0"/>
        <w:jc w:val="both"/>
        <w:rPr>
          <w:bCs/>
          <w:iCs/>
          <w:lang w:eastAsia="ru-RU"/>
        </w:rPr>
      </w:pPr>
      <w:r w:rsidRPr="00843325">
        <w:rPr>
          <w:bCs/>
          <w:iCs/>
          <w:lang w:eastAsia="ru-RU"/>
        </w:rPr>
        <w:t xml:space="preserve"> выражать числа в эквивалентных формах, выбирая наиболее </w:t>
      </w:r>
      <w:proofErr w:type="gramStart"/>
      <w:r w:rsidRPr="00843325">
        <w:rPr>
          <w:bCs/>
          <w:iCs/>
          <w:lang w:eastAsia="ru-RU"/>
        </w:rPr>
        <w:t>подходящую</w:t>
      </w:r>
      <w:proofErr w:type="gramEnd"/>
      <w:r w:rsidRPr="00843325">
        <w:rPr>
          <w:bCs/>
          <w:iCs/>
          <w:lang w:eastAsia="ru-RU"/>
        </w:rPr>
        <w:t xml:space="preserve"> в зависимости от конкретной ситуации; </w:t>
      </w:r>
    </w:p>
    <w:p w:rsidR="00A3209C" w:rsidRPr="00843325" w:rsidRDefault="00A3209C" w:rsidP="00843325">
      <w:pPr>
        <w:pStyle w:val="a8"/>
        <w:numPr>
          <w:ilvl w:val="0"/>
          <w:numId w:val="2"/>
        </w:numPr>
        <w:tabs>
          <w:tab w:val="left" w:pos="0"/>
        </w:tabs>
        <w:ind w:left="0" w:firstLine="0"/>
        <w:jc w:val="both"/>
        <w:rPr>
          <w:bCs/>
          <w:iCs/>
          <w:lang w:eastAsia="ru-RU"/>
        </w:rPr>
      </w:pPr>
      <w:r w:rsidRPr="00843325">
        <w:rPr>
          <w:bCs/>
          <w:iCs/>
          <w:lang w:eastAsia="ru-RU"/>
        </w:rPr>
        <w:t xml:space="preserve">сравнивать и упорядочивать рациональные числа; </w:t>
      </w:r>
    </w:p>
    <w:p w:rsidR="00A3209C" w:rsidRPr="00843325" w:rsidRDefault="00A3209C" w:rsidP="00843325">
      <w:pPr>
        <w:pStyle w:val="a8"/>
        <w:numPr>
          <w:ilvl w:val="0"/>
          <w:numId w:val="2"/>
        </w:numPr>
        <w:tabs>
          <w:tab w:val="left" w:pos="0"/>
        </w:tabs>
        <w:ind w:left="0" w:firstLine="0"/>
        <w:jc w:val="both"/>
        <w:rPr>
          <w:bCs/>
          <w:iCs/>
          <w:lang w:eastAsia="ru-RU"/>
        </w:rPr>
      </w:pPr>
      <w:r w:rsidRPr="00843325">
        <w:rPr>
          <w:bCs/>
          <w:iCs/>
          <w:lang w:eastAsia="ru-RU"/>
        </w:rPr>
        <w:t>выполнять вычисления с рациональными числами, сочетая устные и письменные приёмы вычислений, применение калькулятора;</w:t>
      </w:r>
    </w:p>
    <w:p w:rsidR="00A3209C" w:rsidRPr="00843325" w:rsidRDefault="00A3209C" w:rsidP="00843325">
      <w:pPr>
        <w:pStyle w:val="a8"/>
        <w:numPr>
          <w:ilvl w:val="0"/>
          <w:numId w:val="2"/>
        </w:numPr>
        <w:tabs>
          <w:tab w:val="left" w:pos="0"/>
        </w:tabs>
        <w:ind w:left="0" w:firstLine="0"/>
        <w:jc w:val="both"/>
        <w:rPr>
          <w:bCs/>
          <w:iCs/>
          <w:lang w:eastAsia="ru-RU"/>
        </w:rPr>
      </w:pPr>
      <w:r w:rsidRPr="00843325">
        <w:rPr>
          <w:bCs/>
          <w:iCs/>
          <w:lang w:eastAsia="ru-RU"/>
        </w:rPr>
        <w:t xml:space="preserve">выполнять вычисления, в том числе с использованием приёмов рациональных вычислений, </w:t>
      </w:r>
    </w:p>
    <w:p w:rsidR="00A3209C" w:rsidRPr="00843325" w:rsidRDefault="00A3209C" w:rsidP="00843325">
      <w:pPr>
        <w:pStyle w:val="a8"/>
        <w:numPr>
          <w:ilvl w:val="0"/>
          <w:numId w:val="2"/>
        </w:numPr>
        <w:tabs>
          <w:tab w:val="left" w:pos="0"/>
        </w:tabs>
        <w:ind w:left="0" w:firstLine="0"/>
        <w:jc w:val="both"/>
        <w:rPr>
          <w:bCs/>
          <w:iCs/>
          <w:lang w:eastAsia="ru-RU"/>
        </w:rPr>
      </w:pPr>
      <w:r w:rsidRPr="00843325">
        <w:rPr>
          <w:bCs/>
          <w:iCs/>
          <w:lang w:eastAsia="ru-RU"/>
        </w:rPr>
        <w:t xml:space="preserve">обосновывать алгоритмы выполнения действий; выполнять округление рациональных чисел с заданной точностью; </w:t>
      </w:r>
    </w:p>
    <w:p w:rsidR="00A3209C" w:rsidRPr="00843325" w:rsidRDefault="00A3209C" w:rsidP="00843325">
      <w:pPr>
        <w:pStyle w:val="a8"/>
        <w:numPr>
          <w:ilvl w:val="0"/>
          <w:numId w:val="2"/>
        </w:numPr>
        <w:tabs>
          <w:tab w:val="left" w:pos="0"/>
        </w:tabs>
        <w:ind w:left="0" w:firstLine="0"/>
        <w:jc w:val="both"/>
        <w:rPr>
          <w:bCs/>
          <w:iCs/>
          <w:lang w:eastAsia="ru-RU"/>
        </w:rPr>
      </w:pPr>
      <w:r w:rsidRPr="00843325">
        <w:rPr>
          <w:bCs/>
          <w:iCs/>
          <w:lang w:eastAsia="ru-RU"/>
        </w:rPr>
        <w:t xml:space="preserve">упорядочивать числа, записанные в виде обыкновенной и десятичной дроби; </w:t>
      </w:r>
    </w:p>
    <w:p w:rsidR="00A3209C" w:rsidRPr="00843325" w:rsidRDefault="00A3209C" w:rsidP="00843325">
      <w:pPr>
        <w:pStyle w:val="a8"/>
        <w:numPr>
          <w:ilvl w:val="0"/>
          <w:numId w:val="2"/>
        </w:numPr>
        <w:tabs>
          <w:tab w:val="left" w:pos="0"/>
        </w:tabs>
        <w:ind w:left="0" w:firstLine="0"/>
        <w:jc w:val="both"/>
        <w:rPr>
          <w:bCs/>
          <w:iCs/>
          <w:lang w:eastAsia="ru-RU"/>
        </w:rPr>
      </w:pPr>
      <w:r w:rsidRPr="00843325">
        <w:rPr>
          <w:bCs/>
          <w:iCs/>
          <w:lang w:eastAsia="ru-RU"/>
        </w:rPr>
        <w:t xml:space="preserve">оперировать понятием модуль числа, геометрическая интерпретация модуля числа; </w:t>
      </w:r>
    </w:p>
    <w:p w:rsidR="00A3209C" w:rsidRPr="00843325" w:rsidRDefault="00A3209C" w:rsidP="00843325">
      <w:pPr>
        <w:pStyle w:val="a8"/>
        <w:numPr>
          <w:ilvl w:val="0"/>
          <w:numId w:val="2"/>
        </w:numPr>
        <w:tabs>
          <w:tab w:val="left" w:pos="0"/>
        </w:tabs>
        <w:ind w:left="0" w:firstLine="0"/>
        <w:jc w:val="both"/>
        <w:rPr>
          <w:bCs/>
          <w:iCs/>
          <w:lang w:eastAsia="ru-RU"/>
        </w:rPr>
      </w:pPr>
      <w:r w:rsidRPr="00843325">
        <w:rPr>
          <w:bCs/>
          <w:iCs/>
          <w:lang w:eastAsia="ru-RU"/>
        </w:rPr>
        <w:t xml:space="preserve">использовать понятия и умения, связанные с пропорциональностью величин, процентами в ходе решения математических задач и задач из смежных предметов; </w:t>
      </w:r>
    </w:p>
    <w:p w:rsidR="00A3209C" w:rsidRPr="00843325" w:rsidRDefault="00A3209C" w:rsidP="00843325">
      <w:pPr>
        <w:pStyle w:val="a8"/>
        <w:numPr>
          <w:ilvl w:val="0"/>
          <w:numId w:val="2"/>
        </w:numPr>
        <w:tabs>
          <w:tab w:val="left" w:pos="0"/>
        </w:tabs>
        <w:ind w:left="0" w:firstLine="0"/>
        <w:jc w:val="both"/>
        <w:rPr>
          <w:bCs/>
          <w:iCs/>
          <w:lang w:eastAsia="ru-RU"/>
        </w:rPr>
      </w:pPr>
      <w:r w:rsidRPr="00843325">
        <w:rPr>
          <w:bCs/>
          <w:iCs/>
          <w:lang w:eastAsia="ru-RU"/>
        </w:rPr>
        <w:t xml:space="preserve">выполнять несложные практические расчёты; </w:t>
      </w:r>
    </w:p>
    <w:p w:rsidR="00A3209C" w:rsidRPr="00843325" w:rsidRDefault="00A3209C" w:rsidP="00843325">
      <w:pPr>
        <w:pStyle w:val="a8"/>
        <w:numPr>
          <w:ilvl w:val="0"/>
          <w:numId w:val="2"/>
        </w:numPr>
        <w:tabs>
          <w:tab w:val="left" w:pos="0"/>
        </w:tabs>
        <w:ind w:left="0" w:firstLine="0"/>
        <w:jc w:val="both"/>
        <w:rPr>
          <w:bCs/>
          <w:iCs/>
          <w:lang w:eastAsia="ru-RU"/>
        </w:rPr>
      </w:pPr>
      <w:r w:rsidRPr="00843325">
        <w:rPr>
          <w:bCs/>
          <w:iCs/>
          <w:lang w:eastAsia="ru-RU"/>
        </w:rPr>
        <w:t xml:space="preserve">использовать начальные представления о множестве действительных чисел; </w:t>
      </w:r>
    </w:p>
    <w:p w:rsidR="00A3209C" w:rsidRPr="00843325" w:rsidRDefault="00A3209C" w:rsidP="00843325">
      <w:pPr>
        <w:pStyle w:val="a8"/>
        <w:numPr>
          <w:ilvl w:val="0"/>
          <w:numId w:val="2"/>
        </w:numPr>
        <w:tabs>
          <w:tab w:val="left" w:pos="0"/>
        </w:tabs>
        <w:ind w:left="0" w:firstLine="0"/>
        <w:jc w:val="both"/>
        <w:rPr>
          <w:bCs/>
          <w:iCs/>
          <w:lang w:eastAsia="ru-RU"/>
        </w:rPr>
      </w:pPr>
      <w:r w:rsidRPr="00843325">
        <w:rPr>
          <w:bCs/>
          <w:iCs/>
          <w:lang w:eastAsia="ru-RU"/>
        </w:rPr>
        <w:t xml:space="preserve">использовать в ходе решения элементарные представления, связанные с приближенными значениями величин; </w:t>
      </w:r>
    </w:p>
    <w:p w:rsidR="00A3209C" w:rsidRPr="00843325" w:rsidRDefault="00A3209C" w:rsidP="00843325">
      <w:pPr>
        <w:pStyle w:val="a8"/>
        <w:numPr>
          <w:ilvl w:val="0"/>
          <w:numId w:val="2"/>
        </w:numPr>
        <w:tabs>
          <w:tab w:val="left" w:pos="0"/>
        </w:tabs>
        <w:ind w:left="0" w:firstLine="0"/>
        <w:jc w:val="both"/>
        <w:rPr>
          <w:bCs/>
          <w:iCs/>
          <w:lang w:eastAsia="ru-RU"/>
        </w:rPr>
      </w:pPr>
      <w:r w:rsidRPr="00843325">
        <w:rPr>
          <w:bCs/>
          <w:iCs/>
          <w:lang w:eastAsia="ru-RU"/>
        </w:rPr>
        <w:t xml:space="preserve">распознавать на чертежах, рисунках, моделях и в окружающем мире пространственные и плоские геометрические фигуры; </w:t>
      </w:r>
    </w:p>
    <w:p w:rsidR="00A3209C" w:rsidRPr="00843325" w:rsidRDefault="00A3209C" w:rsidP="00843325">
      <w:pPr>
        <w:pStyle w:val="a8"/>
        <w:numPr>
          <w:ilvl w:val="0"/>
          <w:numId w:val="2"/>
        </w:numPr>
        <w:tabs>
          <w:tab w:val="left" w:pos="0"/>
        </w:tabs>
        <w:ind w:left="0" w:firstLine="0"/>
        <w:jc w:val="both"/>
        <w:rPr>
          <w:bCs/>
          <w:iCs/>
          <w:lang w:eastAsia="ru-RU"/>
        </w:rPr>
      </w:pPr>
      <w:r w:rsidRPr="00843325">
        <w:rPr>
          <w:bCs/>
          <w:iCs/>
          <w:lang w:eastAsia="ru-RU"/>
        </w:rPr>
        <w:t xml:space="preserve">распознавать развёртки куба, прямоугольного параллелепипеда, правильной пирамиды, цилиндра и конуса; </w:t>
      </w:r>
    </w:p>
    <w:p w:rsidR="00A3209C" w:rsidRPr="00843325" w:rsidRDefault="00A3209C" w:rsidP="00843325">
      <w:pPr>
        <w:pStyle w:val="a8"/>
        <w:numPr>
          <w:ilvl w:val="0"/>
          <w:numId w:val="2"/>
        </w:numPr>
        <w:tabs>
          <w:tab w:val="left" w:pos="0"/>
        </w:tabs>
        <w:ind w:left="0" w:firstLine="0"/>
        <w:jc w:val="both"/>
        <w:rPr>
          <w:bCs/>
          <w:iCs/>
          <w:lang w:eastAsia="ru-RU"/>
        </w:rPr>
      </w:pPr>
      <w:r w:rsidRPr="00843325">
        <w:rPr>
          <w:bCs/>
          <w:iCs/>
          <w:lang w:eastAsia="ru-RU"/>
        </w:rPr>
        <w:t>строить развёртки куба и прямоугольного параллелепипеда;</w:t>
      </w:r>
    </w:p>
    <w:p w:rsidR="00A3209C" w:rsidRPr="00843325" w:rsidRDefault="00A3209C" w:rsidP="00843325">
      <w:pPr>
        <w:pStyle w:val="a8"/>
        <w:numPr>
          <w:ilvl w:val="0"/>
          <w:numId w:val="2"/>
        </w:numPr>
        <w:tabs>
          <w:tab w:val="left" w:pos="0"/>
        </w:tabs>
        <w:ind w:left="0" w:firstLine="0"/>
        <w:jc w:val="both"/>
        <w:rPr>
          <w:bCs/>
          <w:iCs/>
          <w:lang w:eastAsia="ru-RU"/>
        </w:rPr>
      </w:pPr>
      <w:r w:rsidRPr="00843325">
        <w:rPr>
          <w:bCs/>
          <w:iCs/>
          <w:lang w:eastAsia="ru-RU"/>
        </w:rPr>
        <w:t>определять по линейным размерам развёртки фигуры линейные размеры самой фигуры и наоборот;</w:t>
      </w:r>
    </w:p>
    <w:p w:rsidR="00A3209C" w:rsidRPr="00843325" w:rsidRDefault="00A3209C" w:rsidP="00843325">
      <w:pPr>
        <w:pStyle w:val="a8"/>
        <w:numPr>
          <w:ilvl w:val="0"/>
          <w:numId w:val="2"/>
        </w:numPr>
        <w:tabs>
          <w:tab w:val="left" w:pos="0"/>
        </w:tabs>
        <w:ind w:left="0" w:firstLine="0"/>
        <w:jc w:val="both"/>
        <w:rPr>
          <w:bCs/>
          <w:iCs/>
          <w:lang w:eastAsia="ru-RU"/>
        </w:rPr>
      </w:pPr>
      <w:r w:rsidRPr="00843325">
        <w:rPr>
          <w:bCs/>
          <w:iCs/>
          <w:lang w:eastAsia="ru-RU"/>
        </w:rPr>
        <w:t xml:space="preserve">применять понятия: равенство, числовое равенство, уравнение, корень уравнения для решения уравнения; </w:t>
      </w:r>
    </w:p>
    <w:p w:rsidR="00A3209C" w:rsidRPr="00843325" w:rsidRDefault="00A3209C" w:rsidP="00843325">
      <w:pPr>
        <w:pStyle w:val="a8"/>
        <w:numPr>
          <w:ilvl w:val="0"/>
          <w:numId w:val="2"/>
        </w:numPr>
        <w:tabs>
          <w:tab w:val="left" w:pos="0"/>
        </w:tabs>
        <w:ind w:left="0" w:firstLine="0"/>
        <w:jc w:val="both"/>
        <w:rPr>
          <w:bCs/>
          <w:iCs/>
          <w:lang w:eastAsia="ru-RU"/>
        </w:rPr>
      </w:pPr>
      <w:r w:rsidRPr="00843325">
        <w:rPr>
          <w:bCs/>
          <w:iCs/>
          <w:lang w:eastAsia="ru-RU"/>
        </w:rPr>
        <w:t>оперировать понятиями: столбчатые и круговые диаграммы, таблицы данных, среднее арифметическое;</w:t>
      </w:r>
    </w:p>
    <w:p w:rsidR="00A3209C" w:rsidRPr="00843325" w:rsidRDefault="00A3209C" w:rsidP="00843325">
      <w:pPr>
        <w:pStyle w:val="a8"/>
        <w:numPr>
          <w:ilvl w:val="0"/>
          <w:numId w:val="2"/>
        </w:numPr>
        <w:tabs>
          <w:tab w:val="left" w:pos="0"/>
        </w:tabs>
        <w:ind w:left="0" w:firstLine="0"/>
        <w:jc w:val="both"/>
        <w:rPr>
          <w:bCs/>
          <w:iCs/>
          <w:lang w:eastAsia="ru-RU"/>
        </w:rPr>
      </w:pPr>
      <w:r w:rsidRPr="00843325">
        <w:rPr>
          <w:bCs/>
          <w:iCs/>
          <w:lang w:eastAsia="ru-RU"/>
        </w:rPr>
        <w:t xml:space="preserve"> извлекать, информацию, представленную в таблицах, на диаграммах; </w:t>
      </w:r>
    </w:p>
    <w:p w:rsidR="00A3209C" w:rsidRPr="007A3427" w:rsidRDefault="00A3209C" w:rsidP="007A3427">
      <w:pPr>
        <w:pStyle w:val="a8"/>
        <w:numPr>
          <w:ilvl w:val="0"/>
          <w:numId w:val="2"/>
        </w:numPr>
        <w:tabs>
          <w:tab w:val="left" w:pos="0"/>
        </w:tabs>
        <w:ind w:left="0" w:firstLine="0"/>
        <w:jc w:val="both"/>
        <w:rPr>
          <w:bCs/>
          <w:iCs/>
          <w:lang w:eastAsia="ru-RU"/>
        </w:rPr>
      </w:pPr>
      <w:r w:rsidRPr="00843325">
        <w:rPr>
          <w:bCs/>
          <w:iCs/>
          <w:lang w:eastAsia="ru-RU"/>
        </w:rPr>
        <w:t xml:space="preserve">составлять таблицы, строить диаграммы на основе данных. </w:t>
      </w:r>
    </w:p>
    <w:p w:rsidR="00A3209C" w:rsidRPr="00843325" w:rsidRDefault="00A3209C" w:rsidP="00D5737D">
      <w:pPr>
        <w:widowControl w:val="0"/>
        <w:tabs>
          <w:tab w:val="left" w:pos="0"/>
        </w:tabs>
        <w:autoSpaceDE w:val="0"/>
        <w:autoSpaceDN w:val="0"/>
        <w:adjustRightInd w:val="0"/>
        <w:spacing w:before="240" w:after="240"/>
        <w:ind w:firstLine="504"/>
        <w:jc w:val="both"/>
        <w:rPr>
          <w:bCs/>
          <w:iCs/>
        </w:rPr>
      </w:pPr>
      <w:proofErr w:type="gramStart"/>
      <w:r w:rsidRPr="00843325">
        <w:rPr>
          <w:bCs/>
          <w:iCs/>
        </w:rPr>
        <w:t>О</w:t>
      </w:r>
      <w:r w:rsidR="007A3427">
        <w:rPr>
          <w:bCs/>
          <w:iCs/>
        </w:rPr>
        <w:t>бучающийся</w:t>
      </w:r>
      <w:proofErr w:type="gramEnd"/>
      <w:r w:rsidR="007A3427">
        <w:rPr>
          <w:bCs/>
          <w:iCs/>
        </w:rPr>
        <w:t xml:space="preserve"> получит возможность:</w:t>
      </w:r>
    </w:p>
    <w:p w:rsidR="00A3209C" w:rsidRPr="00843325" w:rsidRDefault="00A3209C" w:rsidP="00843325">
      <w:pPr>
        <w:widowControl w:val="0"/>
        <w:numPr>
          <w:ilvl w:val="0"/>
          <w:numId w:val="3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bCs/>
          <w:iCs/>
        </w:rPr>
      </w:pPr>
      <w:r w:rsidRPr="00843325">
        <w:rPr>
          <w:bCs/>
          <w:iCs/>
        </w:rPr>
        <w:t>углубить и развить представления о рациональных числах и их свойствах;</w:t>
      </w:r>
    </w:p>
    <w:p w:rsidR="00A3209C" w:rsidRPr="00843325" w:rsidRDefault="00A3209C" w:rsidP="00843325">
      <w:pPr>
        <w:widowControl w:val="0"/>
        <w:numPr>
          <w:ilvl w:val="0"/>
          <w:numId w:val="3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bCs/>
          <w:iCs/>
        </w:rPr>
      </w:pPr>
      <w:r w:rsidRPr="00843325">
        <w:rPr>
          <w:bCs/>
          <w:iCs/>
        </w:rPr>
        <w:t>научиться использовать приёмы, раци</w:t>
      </w:r>
      <w:r w:rsidR="000F368A">
        <w:rPr>
          <w:bCs/>
          <w:iCs/>
        </w:rPr>
        <w:t>онализирующие вычисления, приоб</w:t>
      </w:r>
      <w:r w:rsidRPr="00843325">
        <w:rPr>
          <w:bCs/>
          <w:iCs/>
        </w:rPr>
        <w:t>рести привычку контролировать вычисления, выбирая подходящий для ситуации способ;</w:t>
      </w:r>
    </w:p>
    <w:p w:rsidR="00A3209C" w:rsidRPr="00843325" w:rsidRDefault="00A3209C" w:rsidP="00843325">
      <w:pPr>
        <w:widowControl w:val="0"/>
        <w:numPr>
          <w:ilvl w:val="0"/>
          <w:numId w:val="3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bCs/>
          <w:iCs/>
        </w:rPr>
      </w:pPr>
      <w:r w:rsidRPr="00843325">
        <w:rPr>
          <w:bCs/>
          <w:iCs/>
        </w:rPr>
        <w:t>анализировать и осмысливать текст задачи, переформулировать условие, извлекать необходимую информацию, моделировать условие с помощью реальных предметов, схем, рисунков; строить логическую цепочку рассуждений; критически оценивать полученный ответ, осуществлять самок</w:t>
      </w:r>
      <w:r w:rsidR="00545F08">
        <w:rPr>
          <w:bCs/>
          <w:iCs/>
        </w:rPr>
        <w:t>онтроль, проверяя ответ на соот</w:t>
      </w:r>
      <w:r w:rsidRPr="00843325">
        <w:rPr>
          <w:bCs/>
          <w:iCs/>
        </w:rPr>
        <w:t>ветствие условию;</w:t>
      </w:r>
    </w:p>
    <w:p w:rsidR="005C1C7E" w:rsidRPr="00291186" w:rsidRDefault="00A3209C" w:rsidP="00EC0B75">
      <w:pPr>
        <w:widowControl w:val="0"/>
        <w:numPr>
          <w:ilvl w:val="0"/>
          <w:numId w:val="3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bCs/>
          <w:iCs/>
        </w:rPr>
        <w:sectPr w:rsidR="005C1C7E" w:rsidRPr="00291186" w:rsidSect="0084167D">
          <w:pgSz w:w="11906" w:h="16838"/>
          <w:pgMar w:top="1276" w:right="851" w:bottom="1134" w:left="1418" w:header="709" w:footer="709" w:gutter="0"/>
          <w:cols w:space="708"/>
          <w:docGrid w:linePitch="360"/>
        </w:sectPr>
      </w:pPr>
      <w:r w:rsidRPr="00843325">
        <w:rPr>
          <w:bCs/>
          <w:iCs/>
        </w:rPr>
        <w:t>решать математические задачи и задачи из смежных предметов, выполнять несложные практические расчёты, решать занимательные задачи.</w:t>
      </w:r>
    </w:p>
    <w:p w:rsidR="00C049B9" w:rsidRPr="00843325" w:rsidRDefault="00C049B9" w:rsidP="00291186">
      <w:pPr>
        <w:tabs>
          <w:tab w:val="left" w:pos="2055"/>
        </w:tabs>
        <w:spacing w:before="240" w:after="200" w:line="276" w:lineRule="auto"/>
        <w:jc w:val="center"/>
        <w:rPr>
          <w:rFonts w:eastAsia="Calibri"/>
          <w:b/>
          <w:lang w:eastAsia="en-US"/>
        </w:rPr>
      </w:pPr>
      <w:r w:rsidRPr="00843325">
        <w:rPr>
          <w:rFonts w:eastAsia="Calibri"/>
          <w:b/>
          <w:lang w:eastAsia="en-US"/>
        </w:rPr>
        <w:lastRenderedPageBreak/>
        <w:t>Содержание учебного предмета</w:t>
      </w:r>
    </w:p>
    <w:tbl>
      <w:tblPr>
        <w:tblStyle w:val="ab"/>
        <w:tblW w:w="10740" w:type="dxa"/>
        <w:jc w:val="center"/>
        <w:tblLook w:val="04A0" w:firstRow="1" w:lastRow="0" w:firstColumn="1" w:lastColumn="0" w:noHBand="0" w:noVBand="1"/>
      </w:tblPr>
      <w:tblGrid>
        <w:gridCol w:w="569"/>
        <w:gridCol w:w="8923"/>
        <w:gridCol w:w="1248"/>
      </w:tblGrid>
      <w:tr w:rsidR="00D23C22" w:rsidRPr="00843325" w:rsidTr="00291186">
        <w:trPr>
          <w:trHeight w:val="714"/>
          <w:jc w:val="center"/>
        </w:trPr>
        <w:tc>
          <w:tcPr>
            <w:tcW w:w="569" w:type="dxa"/>
          </w:tcPr>
          <w:p w:rsidR="00D23C22" w:rsidRPr="00843325" w:rsidRDefault="00D23C22" w:rsidP="00291186">
            <w:pPr>
              <w:tabs>
                <w:tab w:val="left" w:pos="1635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843325">
              <w:rPr>
                <w:rFonts w:eastAsia="Calibri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8923" w:type="dxa"/>
          </w:tcPr>
          <w:p w:rsidR="00D23C22" w:rsidRPr="00843325" w:rsidRDefault="00D23C22" w:rsidP="00291186">
            <w:pPr>
              <w:tabs>
                <w:tab w:val="left" w:pos="1635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843325">
              <w:rPr>
                <w:rFonts w:eastAsia="Calibri"/>
                <w:sz w:val="24"/>
                <w:szCs w:val="24"/>
                <w:lang w:eastAsia="en-US"/>
              </w:rPr>
              <w:t>Содержание</w:t>
            </w:r>
            <w:proofErr w:type="spellEnd"/>
            <w:r w:rsidRPr="00843325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43325">
              <w:rPr>
                <w:rFonts w:eastAsia="Calibri"/>
                <w:sz w:val="24"/>
                <w:szCs w:val="24"/>
                <w:lang w:eastAsia="en-US"/>
              </w:rPr>
              <w:t>программного</w:t>
            </w:r>
            <w:proofErr w:type="spellEnd"/>
            <w:r w:rsidRPr="00843325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43325">
              <w:rPr>
                <w:rFonts w:eastAsia="Calibri"/>
                <w:sz w:val="24"/>
                <w:szCs w:val="24"/>
                <w:lang w:eastAsia="en-US"/>
              </w:rPr>
              <w:t>материала</w:t>
            </w:r>
            <w:proofErr w:type="spellEnd"/>
          </w:p>
          <w:p w:rsidR="00D23C22" w:rsidRPr="00843325" w:rsidRDefault="00D23C22" w:rsidP="00291186">
            <w:pPr>
              <w:tabs>
                <w:tab w:val="left" w:pos="1635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43325">
              <w:rPr>
                <w:rFonts w:eastAsia="Calibri"/>
                <w:sz w:val="24"/>
                <w:szCs w:val="24"/>
                <w:lang w:eastAsia="en-US"/>
              </w:rPr>
              <w:t>(</w:t>
            </w:r>
            <w:proofErr w:type="spellStart"/>
            <w:r w:rsidRPr="00843325">
              <w:rPr>
                <w:rFonts w:eastAsia="Calibri"/>
                <w:sz w:val="24"/>
                <w:szCs w:val="24"/>
                <w:lang w:eastAsia="en-US"/>
              </w:rPr>
              <w:t>разделы</w:t>
            </w:r>
            <w:proofErr w:type="spellEnd"/>
            <w:r w:rsidRPr="00843325">
              <w:rPr>
                <w:rFonts w:eastAsia="Calibri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843325">
              <w:rPr>
                <w:rFonts w:eastAsia="Calibri"/>
                <w:sz w:val="24"/>
                <w:szCs w:val="24"/>
                <w:lang w:eastAsia="en-US"/>
              </w:rPr>
              <w:t>темы</w:t>
            </w:r>
            <w:proofErr w:type="spellEnd"/>
            <w:r w:rsidRPr="00843325">
              <w:rPr>
                <w:rFonts w:eastAsia="Calibri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843325">
              <w:rPr>
                <w:rFonts w:eastAsia="Calibri"/>
                <w:sz w:val="24"/>
                <w:szCs w:val="24"/>
                <w:lang w:eastAsia="en-US"/>
              </w:rPr>
              <w:t>программы</w:t>
            </w:r>
            <w:proofErr w:type="spellEnd"/>
            <w:r w:rsidRPr="00843325">
              <w:rPr>
                <w:rFonts w:eastAsia="Calibri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248" w:type="dxa"/>
          </w:tcPr>
          <w:p w:rsidR="00D23C22" w:rsidRPr="00843325" w:rsidRDefault="00D23C22" w:rsidP="00291186">
            <w:pPr>
              <w:tabs>
                <w:tab w:val="left" w:pos="1635"/>
              </w:tabs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843325">
              <w:rPr>
                <w:rFonts w:eastAsia="Calibri"/>
                <w:sz w:val="24"/>
                <w:szCs w:val="24"/>
                <w:lang w:eastAsia="en-US"/>
              </w:rPr>
              <w:t>Кол</w:t>
            </w:r>
            <w:proofErr w:type="spellEnd"/>
            <w:r w:rsidRPr="00843325">
              <w:rPr>
                <w:rFonts w:eastAsia="Calibri"/>
                <w:sz w:val="24"/>
                <w:szCs w:val="24"/>
                <w:lang w:eastAsia="en-US"/>
              </w:rPr>
              <w:t xml:space="preserve">-во </w:t>
            </w:r>
            <w:proofErr w:type="spellStart"/>
            <w:r w:rsidRPr="00843325">
              <w:rPr>
                <w:rFonts w:eastAsia="Calibri"/>
                <w:sz w:val="24"/>
                <w:szCs w:val="24"/>
                <w:lang w:eastAsia="en-US"/>
              </w:rPr>
              <w:t>часов</w:t>
            </w:r>
            <w:proofErr w:type="spellEnd"/>
            <w:r w:rsidRPr="00843325">
              <w:rPr>
                <w:rFonts w:eastAsia="Calibri"/>
                <w:sz w:val="24"/>
                <w:szCs w:val="24"/>
                <w:lang w:eastAsia="en-US"/>
              </w:rPr>
              <w:t>/ к/р</w:t>
            </w:r>
          </w:p>
        </w:tc>
      </w:tr>
      <w:tr w:rsidR="00D23C22" w:rsidRPr="00843325" w:rsidTr="00291186">
        <w:trPr>
          <w:trHeight w:val="3320"/>
          <w:jc w:val="center"/>
        </w:trPr>
        <w:tc>
          <w:tcPr>
            <w:tcW w:w="569" w:type="dxa"/>
          </w:tcPr>
          <w:p w:rsidR="00D23C22" w:rsidRPr="00843325" w:rsidRDefault="00D23C22" w:rsidP="00291186">
            <w:pPr>
              <w:tabs>
                <w:tab w:val="left" w:pos="1635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843325"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  <w:p w:rsidR="00D23C22" w:rsidRPr="00843325" w:rsidRDefault="00D23C22" w:rsidP="00291186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D23C22" w:rsidRPr="00843325" w:rsidRDefault="00D23C22" w:rsidP="00291186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D23C22" w:rsidRPr="00843325" w:rsidRDefault="00D23C22" w:rsidP="0029118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43325">
              <w:rPr>
                <w:rFonts w:eastAsia="Calibri"/>
                <w:sz w:val="24"/>
                <w:szCs w:val="24"/>
                <w:lang w:eastAsia="en-US"/>
              </w:rPr>
              <w:t>2.</w:t>
            </w:r>
          </w:p>
          <w:p w:rsidR="00D23C22" w:rsidRPr="00843325" w:rsidRDefault="00D23C22" w:rsidP="00291186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D23C22" w:rsidRPr="00843325" w:rsidRDefault="00D23C22" w:rsidP="00291186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D23C22" w:rsidRPr="00843325" w:rsidRDefault="00D23C22" w:rsidP="00291186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D23C22" w:rsidRPr="00843325" w:rsidRDefault="00D23C22" w:rsidP="00291186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D23C22" w:rsidRPr="00843325" w:rsidRDefault="00D23C22" w:rsidP="00291186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D23C22" w:rsidRPr="00843325" w:rsidRDefault="00D23C22" w:rsidP="0029118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43325">
              <w:rPr>
                <w:rFonts w:eastAsia="Calibri"/>
                <w:sz w:val="24"/>
                <w:szCs w:val="24"/>
                <w:lang w:eastAsia="en-US"/>
              </w:rPr>
              <w:t>3.</w:t>
            </w:r>
          </w:p>
          <w:p w:rsidR="00D23C22" w:rsidRPr="00843325" w:rsidRDefault="00D23C22" w:rsidP="00291186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D23C22" w:rsidRPr="00843325" w:rsidRDefault="00D23C22" w:rsidP="00291186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D23C22" w:rsidRPr="00843325" w:rsidRDefault="00D23C22" w:rsidP="00291186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D23C22" w:rsidRPr="00843325" w:rsidRDefault="00D23C22" w:rsidP="00291186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D23C22" w:rsidRPr="00843325" w:rsidRDefault="00D23C22" w:rsidP="00291186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D23C22" w:rsidRPr="00843325" w:rsidRDefault="00D23C22" w:rsidP="00291186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D23C22" w:rsidRPr="00843325" w:rsidRDefault="00D23C22" w:rsidP="00291186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D23C22" w:rsidRPr="00843325" w:rsidRDefault="00D23C22" w:rsidP="0029118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43325">
              <w:rPr>
                <w:rFonts w:eastAsia="Calibri"/>
                <w:sz w:val="24"/>
                <w:szCs w:val="24"/>
                <w:lang w:eastAsia="en-US"/>
              </w:rPr>
              <w:t>4.</w:t>
            </w:r>
          </w:p>
          <w:p w:rsidR="00D23C22" w:rsidRPr="00843325" w:rsidRDefault="00D23C22" w:rsidP="00291186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D23C22" w:rsidRPr="00843325" w:rsidRDefault="00D23C22" w:rsidP="00291186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D23C22" w:rsidRPr="00843325" w:rsidRDefault="00D23C22" w:rsidP="00291186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D23C22" w:rsidRPr="00843325" w:rsidRDefault="00D23C22" w:rsidP="00291186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D23C22" w:rsidRPr="00843325" w:rsidRDefault="00D23C22" w:rsidP="00291186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D23C22" w:rsidRPr="00843325" w:rsidRDefault="00D23C22" w:rsidP="00291186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D23C22" w:rsidRPr="00843325" w:rsidRDefault="00D23C22" w:rsidP="00291186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D23C22" w:rsidRPr="00843325" w:rsidRDefault="00D23C22" w:rsidP="0029118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43325">
              <w:rPr>
                <w:rFonts w:eastAsia="Calibri"/>
                <w:sz w:val="24"/>
                <w:szCs w:val="24"/>
                <w:lang w:eastAsia="en-US"/>
              </w:rPr>
              <w:t>5.</w:t>
            </w:r>
          </w:p>
          <w:p w:rsidR="00D23C22" w:rsidRPr="00843325" w:rsidRDefault="00D23C22" w:rsidP="00291186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D23C22" w:rsidRPr="00843325" w:rsidRDefault="00D23C22" w:rsidP="00291186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D23C22" w:rsidRPr="00843325" w:rsidRDefault="00D23C22" w:rsidP="00291186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D23C22" w:rsidRPr="00843325" w:rsidRDefault="00D23C22" w:rsidP="00291186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D23C22" w:rsidRPr="00843325" w:rsidRDefault="00D23C22" w:rsidP="00291186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D23C22" w:rsidRPr="00843325" w:rsidRDefault="00D23C22" w:rsidP="00291186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D23C22" w:rsidRPr="00843325" w:rsidRDefault="00D23C22" w:rsidP="00291186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D23C22" w:rsidRPr="00843325" w:rsidRDefault="00D23C22" w:rsidP="00291186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D23C22" w:rsidRPr="00843325" w:rsidRDefault="00D23C22" w:rsidP="0029118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43325">
              <w:rPr>
                <w:rFonts w:eastAsia="Calibri"/>
                <w:sz w:val="24"/>
                <w:szCs w:val="24"/>
                <w:lang w:eastAsia="en-US"/>
              </w:rPr>
              <w:t>6.</w:t>
            </w:r>
          </w:p>
          <w:p w:rsidR="00D23C22" w:rsidRPr="00843325" w:rsidRDefault="00D23C22" w:rsidP="00291186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D23C22" w:rsidRPr="00843325" w:rsidRDefault="00D23C22" w:rsidP="00291186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D23C22" w:rsidRPr="00843325" w:rsidRDefault="00D23C22" w:rsidP="00291186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D23C22" w:rsidRPr="00843325" w:rsidRDefault="00D23C22" w:rsidP="00291186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D23C22" w:rsidRPr="00843325" w:rsidRDefault="00D23C22" w:rsidP="00291186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D23C22" w:rsidRPr="00843325" w:rsidRDefault="00D23C22" w:rsidP="00291186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D23C22" w:rsidRPr="00843325" w:rsidRDefault="00D23C22" w:rsidP="00291186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D23C22" w:rsidRPr="00843325" w:rsidRDefault="00D23C22" w:rsidP="0029118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43325">
              <w:rPr>
                <w:rFonts w:eastAsia="Calibri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8923" w:type="dxa"/>
          </w:tcPr>
          <w:p w:rsidR="00D23C22" w:rsidRPr="00843325" w:rsidRDefault="00D23C22" w:rsidP="00291186">
            <w:pPr>
              <w:contextualSpacing/>
              <w:rPr>
                <w:b/>
                <w:sz w:val="24"/>
                <w:szCs w:val="24"/>
              </w:rPr>
            </w:pPr>
            <w:proofErr w:type="spellStart"/>
            <w:r w:rsidRPr="00843325">
              <w:rPr>
                <w:b/>
                <w:sz w:val="24"/>
                <w:szCs w:val="24"/>
              </w:rPr>
              <w:t>Повторение</w:t>
            </w:r>
            <w:proofErr w:type="spellEnd"/>
            <w:r w:rsidRPr="0084332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843325">
              <w:rPr>
                <w:b/>
                <w:sz w:val="24"/>
                <w:szCs w:val="24"/>
              </w:rPr>
              <w:t>курса</w:t>
            </w:r>
            <w:proofErr w:type="spellEnd"/>
            <w:r w:rsidRPr="00843325">
              <w:rPr>
                <w:b/>
                <w:sz w:val="24"/>
                <w:szCs w:val="24"/>
              </w:rPr>
              <w:t xml:space="preserve"> математики 5 </w:t>
            </w:r>
            <w:proofErr w:type="spellStart"/>
            <w:r w:rsidRPr="00843325">
              <w:rPr>
                <w:b/>
                <w:sz w:val="24"/>
                <w:szCs w:val="24"/>
              </w:rPr>
              <w:t>класса</w:t>
            </w:r>
            <w:proofErr w:type="spellEnd"/>
          </w:p>
          <w:p w:rsidR="00D23C22" w:rsidRPr="00843325" w:rsidRDefault="00D23C22" w:rsidP="00291186">
            <w:pPr>
              <w:contextualSpacing/>
              <w:rPr>
                <w:sz w:val="24"/>
                <w:szCs w:val="24"/>
              </w:rPr>
            </w:pPr>
            <w:proofErr w:type="spellStart"/>
            <w:r w:rsidRPr="00843325">
              <w:rPr>
                <w:sz w:val="24"/>
                <w:szCs w:val="24"/>
              </w:rPr>
              <w:t>Действия</w:t>
            </w:r>
            <w:proofErr w:type="spellEnd"/>
            <w:r w:rsidRPr="00843325">
              <w:rPr>
                <w:sz w:val="24"/>
                <w:szCs w:val="24"/>
              </w:rPr>
              <w:t xml:space="preserve"> с </w:t>
            </w:r>
            <w:proofErr w:type="spellStart"/>
            <w:r w:rsidRPr="00843325">
              <w:rPr>
                <w:sz w:val="24"/>
                <w:szCs w:val="24"/>
              </w:rPr>
              <w:t>обыкновенными</w:t>
            </w:r>
            <w:proofErr w:type="spellEnd"/>
            <w:r w:rsidRPr="00843325">
              <w:rPr>
                <w:sz w:val="24"/>
                <w:szCs w:val="24"/>
              </w:rPr>
              <w:t xml:space="preserve"> дробями(1). </w:t>
            </w:r>
            <w:proofErr w:type="spellStart"/>
            <w:r w:rsidRPr="00843325">
              <w:rPr>
                <w:sz w:val="24"/>
                <w:szCs w:val="24"/>
              </w:rPr>
              <w:t>Задачи</w:t>
            </w:r>
            <w:proofErr w:type="spellEnd"/>
            <w:r w:rsidRPr="00843325">
              <w:rPr>
                <w:sz w:val="24"/>
                <w:szCs w:val="24"/>
              </w:rPr>
              <w:t xml:space="preserve"> на </w:t>
            </w:r>
            <w:proofErr w:type="spellStart"/>
            <w:r w:rsidRPr="00843325">
              <w:rPr>
                <w:sz w:val="24"/>
                <w:szCs w:val="24"/>
              </w:rPr>
              <w:t>нахождение</w:t>
            </w:r>
            <w:proofErr w:type="spellEnd"/>
            <w:r w:rsidRPr="00843325">
              <w:rPr>
                <w:sz w:val="24"/>
                <w:szCs w:val="24"/>
              </w:rPr>
              <w:t xml:space="preserve"> дроби от числа и числа по его дроби(2).</w:t>
            </w:r>
          </w:p>
          <w:p w:rsidR="00D23C22" w:rsidRPr="00843325" w:rsidRDefault="00D23C22" w:rsidP="00291186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proofErr w:type="spellStart"/>
            <w:r w:rsidRPr="00843325">
              <w:rPr>
                <w:rFonts w:eastAsia="Calibri"/>
                <w:b/>
                <w:sz w:val="24"/>
                <w:szCs w:val="24"/>
                <w:lang w:eastAsia="en-US"/>
              </w:rPr>
              <w:t>Отношения</w:t>
            </w:r>
            <w:proofErr w:type="spellEnd"/>
            <w:r w:rsidRPr="00843325">
              <w:rPr>
                <w:rFonts w:eastAsia="Calibri"/>
                <w:b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843325">
              <w:rPr>
                <w:rFonts w:eastAsia="Calibri"/>
                <w:b/>
                <w:sz w:val="24"/>
                <w:szCs w:val="24"/>
                <w:lang w:eastAsia="en-US"/>
              </w:rPr>
              <w:t>пропорции</w:t>
            </w:r>
            <w:proofErr w:type="spellEnd"/>
            <w:r w:rsidRPr="00843325">
              <w:rPr>
                <w:rFonts w:eastAsia="Calibri"/>
                <w:b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843325">
              <w:rPr>
                <w:rFonts w:eastAsia="Calibri"/>
                <w:b/>
                <w:sz w:val="24"/>
                <w:szCs w:val="24"/>
                <w:lang w:eastAsia="en-US"/>
              </w:rPr>
              <w:t>проценты</w:t>
            </w:r>
            <w:proofErr w:type="spellEnd"/>
          </w:p>
          <w:p w:rsidR="00D23C22" w:rsidRPr="00843325" w:rsidRDefault="00D23C22" w:rsidP="00291186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843325">
              <w:rPr>
                <w:rFonts w:eastAsia="Calibri"/>
                <w:sz w:val="24"/>
                <w:szCs w:val="24"/>
                <w:lang w:eastAsia="en-US"/>
              </w:rPr>
              <w:t>Отношение</w:t>
            </w:r>
            <w:proofErr w:type="spellEnd"/>
            <w:r w:rsidRPr="00843325">
              <w:rPr>
                <w:rFonts w:eastAsia="Calibri"/>
                <w:sz w:val="24"/>
                <w:szCs w:val="24"/>
                <w:lang w:eastAsia="en-US"/>
              </w:rPr>
              <w:t xml:space="preserve"> чисел и величин(2). Масштаб(2). </w:t>
            </w:r>
            <w:proofErr w:type="spellStart"/>
            <w:r w:rsidRPr="00843325">
              <w:rPr>
                <w:rFonts w:eastAsia="Calibri"/>
                <w:sz w:val="24"/>
                <w:szCs w:val="24"/>
                <w:lang w:eastAsia="en-US"/>
              </w:rPr>
              <w:t>Деление</w:t>
            </w:r>
            <w:proofErr w:type="spellEnd"/>
            <w:r w:rsidRPr="00843325">
              <w:rPr>
                <w:rFonts w:eastAsia="Calibri"/>
                <w:sz w:val="24"/>
                <w:szCs w:val="24"/>
                <w:lang w:eastAsia="en-US"/>
              </w:rPr>
              <w:t xml:space="preserve"> числа в </w:t>
            </w:r>
            <w:proofErr w:type="spellStart"/>
            <w:r w:rsidRPr="00843325">
              <w:rPr>
                <w:rFonts w:eastAsia="Calibri"/>
                <w:sz w:val="24"/>
                <w:szCs w:val="24"/>
                <w:lang w:eastAsia="en-US"/>
              </w:rPr>
              <w:t>данном</w:t>
            </w:r>
            <w:proofErr w:type="spellEnd"/>
            <w:r w:rsidRPr="00843325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43325">
              <w:rPr>
                <w:rFonts w:eastAsia="Calibri"/>
                <w:sz w:val="24"/>
                <w:szCs w:val="24"/>
                <w:lang w:eastAsia="en-US"/>
              </w:rPr>
              <w:t>отношении</w:t>
            </w:r>
            <w:proofErr w:type="spellEnd"/>
            <w:r w:rsidRPr="00843325">
              <w:rPr>
                <w:rFonts w:eastAsia="Calibri"/>
                <w:sz w:val="24"/>
                <w:szCs w:val="24"/>
                <w:lang w:eastAsia="en-US"/>
              </w:rPr>
              <w:t xml:space="preserve">(3). </w:t>
            </w:r>
            <w:proofErr w:type="spellStart"/>
            <w:r w:rsidRPr="00843325">
              <w:rPr>
                <w:rFonts w:eastAsia="Calibri"/>
                <w:sz w:val="24"/>
                <w:szCs w:val="24"/>
                <w:lang w:eastAsia="en-US"/>
              </w:rPr>
              <w:t>Пропорции</w:t>
            </w:r>
            <w:proofErr w:type="spellEnd"/>
            <w:r w:rsidRPr="00843325">
              <w:rPr>
                <w:rFonts w:eastAsia="Calibri"/>
                <w:sz w:val="24"/>
                <w:szCs w:val="24"/>
                <w:lang w:eastAsia="en-US"/>
              </w:rPr>
              <w:t xml:space="preserve">(4). </w:t>
            </w:r>
            <w:proofErr w:type="spellStart"/>
            <w:r w:rsidRPr="00843325">
              <w:rPr>
                <w:rFonts w:eastAsia="Calibri"/>
                <w:sz w:val="24"/>
                <w:szCs w:val="24"/>
                <w:lang w:eastAsia="en-US"/>
              </w:rPr>
              <w:t>Прямая</w:t>
            </w:r>
            <w:proofErr w:type="spellEnd"/>
            <w:r w:rsidRPr="00843325">
              <w:rPr>
                <w:rFonts w:eastAsia="Calibri"/>
                <w:sz w:val="24"/>
                <w:szCs w:val="24"/>
                <w:lang w:eastAsia="en-US"/>
              </w:rPr>
              <w:t xml:space="preserve"> и </w:t>
            </w:r>
            <w:proofErr w:type="spellStart"/>
            <w:r w:rsidRPr="00843325">
              <w:rPr>
                <w:rFonts w:eastAsia="Calibri"/>
                <w:sz w:val="24"/>
                <w:szCs w:val="24"/>
                <w:lang w:eastAsia="en-US"/>
              </w:rPr>
              <w:t>обратная</w:t>
            </w:r>
            <w:proofErr w:type="spellEnd"/>
            <w:r w:rsidRPr="00843325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43325">
              <w:rPr>
                <w:rFonts w:eastAsia="Calibri"/>
                <w:sz w:val="24"/>
                <w:szCs w:val="24"/>
                <w:lang w:eastAsia="en-US"/>
              </w:rPr>
              <w:t>пропорциональность</w:t>
            </w:r>
            <w:proofErr w:type="spellEnd"/>
            <w:r w:rsidRPr="00843325">
              <w:rPr>
                <w:rFonts w:eastAsia="Calibri"/>
                <w:sz w:val="24"/>
                <w:szCs w:val="24"/>
                <w:lang w:eastAsia="en-US"/>
              </w:rPr>
              <w:t xml:space="preserve">(4). </w:t>
            </w:r>
            <w:proofErr w:type="spellStart"/>
            <w:r w:rsidRPr="00843325">
              <w:rPr>
                <w:rFonts w:eastAsia="Calibri"/>
                <w:sz w:val="24"/>
                <w:szCs w:val="24"/>
                <w:lang w:eastAsia="en-US"/>
              </w:rPr>
              <w:t>Понятие</w:t>
            </w:r>
            <w:proofErr w:type="spellEnd"/>
            <w:r w:rsidRPr="00843325">
              <w:rPr>
                <w:rFonts w:eastAsia="Calibri"/>
                <w:sz w:val="24"/>
                <w:szCs w:val="24"/>
                <w:lang w:eastAsia="en-US"/>
              </w:rPr>
              <w:t xml:space="preserve"> процента(2). </w:t>
            </w:r>
            <w:proofErr w:type="spellStart"/>
            <w:r w:rsidRPr="00843325">
              <w:rPr>
                <w:rFonts w:eastAsia="Calibri"/>
                <w:sz w:val="24"/>
                <w:szCs w:val="24"/>
                <w:lang w:eastAsia="en-US"/>
              </w:rPr>
              <w:t>Задачи</w:t>
            </w:r>
            <w:proofErr w:type="spellEnd"/>
            <w:r w:rsidRPr="00843325">
              <w:rPr>
                <w:rFonts w:eastAsia="Calibri"/>
                <w:sz w:val="24"/>
                <w:szCs w:val="24"/>
                <w:lang w:eastAsia="en-US"/>
              </w:rPr>
              <w:t xml:space="preserve"> на </w:t>
            </w:r>
            <w:proofErr w:type="spellStart"/>
            <w:r w:rsidRPr="00843325">
              <w:rPr>
                <w:rFonts w:eastAsia="Calibri"/>
                <w:sz w:val="24"/>
                <w:szCs w:val="24"/>
                <w:lang w:eastAsia="en-US"/>
              </w:rPr>
              <w:t>проценты</w:t>
            </w:r>
            <w:proofErr w:type="spellEnd"/>
            <w:r w:rsidRPr="00843325">
              <w:rPr>
                <w:rFonts w:eastAsia="Calibri"/>
                <w:sz w:val="24"/>
                <w:szCs w:val="24"/>
                <w:lang w:eastAsia="en-US"/>
              </w:rPr>
              <w:t xml:space="preserve">(4).  </w:t>
            </w:r>
            <w:proofErr w:type="spellStart"/>
            <w:r w:rsidRPr="00843325">
              <w:rPr>
                <w:rFonts w:eastAsia="Calibri"/>
                <w:sz w:val="24"/>
                <w:szCs w:val="24"/>
                <w:lang w:eastAsia="en-US"/>
              </w:rPr>
              <w:t>Круговые</w:t>
            </w:r>
            <w:proofErr w:type="spellEnd"/>
            <w:r w:rsidRPr="00843325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43325">
              <w:rPr>
                <w:rFonts w:eastAsia="Calibri"/>
                <w:sz w:val="24"/>
                <w:szCs w:val="24"/>
                <w:lang w:eastAsia="en-US"/>
              </w:rPr>
              <w:t>диаграммы</w:t>
            </w:r>
            <w:proofErr w:type="spellEnd"/>
            <w:r w:rsidRPr="00843325">
              <w:rPr>
                <w:rFonts w:eastAsia="Calibri"/>
                <w:sz w:val="24"/>
                <w:szCs w:val="24"/>
                <w:lang w:eastAsia="en-US"/>
              </w:rPr>
              <w:t>(1).</w:t>
            </w:r>
            <w:proofErr w:type="spellStart"/>
            <w:r w:rsidRPr="00843325">
              <w:rPr>
                <w:rFonts w:eastAsia="Calibri"/>
                <w:sz w:val="24"/>
                <w:szCs w:val="24"/>
                <w:lang w:eastAsia="en-US"/>
              </w:rPr>
              <w:t>Контрольная</w:t>
            </w:r>
            <w:proofErr w:type="spellEnd"/>
            <w:r w:rsidRPr="00843325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43325">
              <w:rPr>
                <w:rFonts w:eastAsia="Calibri"/>
                <w:sz w:val="24"/>
                <w:szCs w:val="24"/>
                <w:lang w:eastAsia="en-US"/>
              </w:rPr>
              <w:t>работа</w:t>
            </w:r>
            <w:proofErr w:type="spellEnd"/>
            <w:r w:rsidRPr="00843325">
              <w:rPr>
                <w:rFonts w:eastAsia="Calibri"/>
                <w:sz w:val="24"/>
                <w:szCs w:val="24"/>
                <w:lang w:eastAsia="en-US"/>
              </w:rPr>
              <w:t xml:space="preserve">(1). </w:t>
            </w:r>
            <w:proofErr w:type="spellStart"/>
            <w:r w:rsidRPr="00843325">
              <w:rPr>
                <w:rFonts w:eastAsia="Calibri"/>
                <w:sz w:val="24"/>
                <w:szCs w:val="24"/>
                <w:lang w:eastAsia="en-US"/>
              </w:rPr>
              <w:t>Задачи</w:t>
            </w:r>
            <w:proofErr w:type="spellEnd"/>
            <w:r w:rsidRPr="00843325">
              <w:rPr>
                <w:rFonts w:eastAsia="Calibri"/>
                <w:sz w:val="24"/>
                <w:szCs w:val="24"/>
                <w:lang w:eastAsia="en-US"/>
              </w:rPr>
              <w:t xml:space="preserve"> на </w:t>
            </w:r>
            <w:proofErr w:type="spellStart"/>
            <w:r w:rsidRPr="00843325">
              <w:rPr>
                <w:rFonts w:eastAsia="Calibri"/>
                <w:sz w:val="24"/>
                <w:szCs w:val="24"/>
                <w:lang w:eastAsia="en-US"/>
              </w:rPr>
              <w:t>перебор</w:t>
            </w:r>
            <w:proofErr w:type="spellEnd"/>
            <w:r w:rsidRPr="00843325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43325">
              <w:rPr>
                <w:rFonts w:eastAsia="Calibri"/>
                <w:sz w:val="24"/>
                <w:szCs w:val="24"/>
                <w:lang w:eastAsia="en-US"/>
              </w:rPr>
              <w:t>всех</w:t>
            </w:r>
            <w:proofErr w:type="spellEnd"/>
            <w:r w:rsidRPr="00843325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43325">
              <w:rPr>
                <w:rFonts w:eastAsia="Calibri"/>
                <w:sz w:val="24"/>
                <w:szCs w:val="24"/>
                <w:lang w:eastAsia="en-US"/>
              </w:rPr>
              <w:t>возможных</w:t>
            </w:r>
            <w:proofErr w:type="spellEnd"/>
            <w:r w:rsidRPr="00843325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43325">
              <w:rPr>
                <w:rFonts w:eastAsia="Calibri"/>
                <w:sz w:val="24"/>
                <w:szCs w:val="24"/>
                <w:lang w:eastAsia="en-US"/>
              </w:rPr>
              <w:t>вариантов</w:t>
            </w:r>
            <w:proofErr w:type="spellEnd"/>
            <w:r w:rsidRPr="00843325">
              <w:rPr>
                <w:rFonts w:eastAsia="Calibri"/>
                <w:sz w:val="24"/>
                <w:szCs w:val="24"/>
                <w:lang w:eastAsia="en-US"/>
              </w:rPr>
              <w:t xml:space="preserve">(1). </w:t>
            </w:r>
            <w:proofErr w:type="spellStart"/>
            <w:r w:rsidRPr="00843325">
              <w:rPr>
                <w:rFonts w:eastAsia="Calibri"/>
                <w:sz w:val="24"/>
                <w:szCs w:val="24"/>
                <w:lang w:eastAsia="en-US"/>
              </w:rPr>
              <w:t>Вероятность</w:t>
            </w:r>
            <w:proofErr w:type="spellEnd"/>
            <w:r w:rsidRPr="00843325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43325">
              <w:rPr>
                <w:rFonts w:eastAsia="Calibri"/>
                <w:sz w:val="24"/>
                <w:szCs w:val="24"/>
                <w:lang w:eastAsia="en-US"/>
              </w:rPr>
              <w:t>события</w:t>
            </w:r>
            <w:proofErr w:type="spellEnd"/>
            <w:r w:rsidRPr="00843325">
              <w:rPr>
                <w:rFonts w:eastAsia="Calibri"/>
                <w:sz w:val="24"/>
                <w:szCs w:val="24"/>
                <w:lang w:eastAsia="en-US"/>
              </w:rPr>
              <w:t xml:space="preserve">(1). </w:t>
            </w:r>
            <w:proofErr w:type="spellStart"/>
            <w:r w:rsidRPr="00843325">
              <w:rPr>
                <w:rFonts w:eastAsia="Calibri"/>
                <w:sz w:val="24"/>
                <w:szCs w:val="24"/>
                <w:lang w:eastAsia="en-US"/>
              </w:rPr>
              <w:t>Занимательные</w:t>
            </w:r>
            <w:proofErr w:type="spellEnd"/>
            <w:r w:rsidRPr="00843325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43325">
              <w:rPr>
                <w:rFonts w:eastAsia="Calibri"/>
                <w:sz w:val="24"/>
                <w:szCs w:val="24"/>
                <w:lang w:eastAsia="en-US"/>
              </w:rPr>
              <w:t>задачи</w:t>
            </w:r>
            <w:proofErr w:type="spellEnd"/>
            <w:r w:rsidRPr="00843325">
              <w:rPr>
                <w:rFonts w:eastAsia="Calibri"/>
                <w:sz w:val="24"/>
                <w:szCs w:val="24"/>
                <w:lang w:eastAsia="en-US"/>
              </w:rPr>
              <w:t>(1).</w:t>
            </w:r>
          </w:p>
          <w:p w:rsidR="00D23C22" w:rsidRPr="00843325" w:rsidRDefault="00D23C22" w:rsidP="00291186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proofErr w:type="spellStart"/>
            <w:r w:rsidRPr="00843325">
              <w:rPr>
                <w:rFonts w:eastAsia="Calibri"/>
                <w:b/>
                <w:sz w:val="24"/>
                <w:szCs w:val="24"/>
                <w:lang w:eastAsia="en-US"/>
              </w:rPr>
              <w:t>Целые</w:t>
            </w:r>
            <w:proofErr w:type="spellEnd"/>
            <w:r w:rsidRPr="00843325">
              <w:rPr>
                <w:rFonts w:eastAsia="Calibri"/>
                <w:b/>
                <w:sz w:val="24"/>
                <w:szCs w:val="24"/>
                <w:lang w:eastAsia="en-US"/>
              </w:rPr>
              <w:t xml:space="preserve"> числа. </w:t>
            </w:r>
          </w:p>
          <w:p w:rsidR="00D23C22" w:rsidRPr="00843325" w:rsidRDefault="00D23C22" w:rsidP="00291186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843325">
              <w:rPr>
                <w:rFonts w:eastAsia="Calibri"/>
                <w:sz w:val="24"/>
                <w:szCs w:val="24"/>
                <w:lang w:eastAsia="en-US"/>
              </w:rPr>
              <w:t>Отрицательные</w:t>
            </w:r>
            <w:proofErr w:type="spellEnd"/>
            <w:r w:rsidRPr="00843325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43325">
              <w:rPr>
                <w:rFonts w:eastAsia="Calibri"/>
                <w:sz w:val="24"/>
                <w:szCs w:val="24"/>
                <w:lang w:eastAsia="en-US"/>
              </w:rPr>
              <w:t>целые</w:t>
            </w:r>
            <w:proofErr w:type="spellEnd"/>
            <w:r w:rsidRPr="00843325">
              <w:rPr>
                <w:rFonts w:eastAsia="Calibri"/>
                <w:sz w:val="24"/>
                <w:szCs w:val="24"/>
                <w:lang w:eastAsia="en-US"/>
              </w:rPr>
              <w:t xml:space="preserve"> числа(1). </w:t>
            </w:r>
            <w:proofErr w:type="spellStart"/>
            <w:r w:rsidRPr="00843325">
              <w:rPr>
                <w:rFonts w:eastAsia="Calibri"/>
                <w:sz w:val="24"/>
                <w:szCs w:val="24"/>
                <w:lang w:eastAsia="en-US"/>
              </w:rPr>
              <w:t>Противоположные</w:t>
            </w:r>
            <w:proofErr w:type="spellEnd"/>
            <w:r w:rsidRPr="00843325">
              <w:rPr>
                <w:rFonts w:eastAsia="Calibri"/>
                <w:sz w:val="24"/>
                <w:szCs w:val="24"/>
                <w:lang w:eastAsia="en-US"/>
              </w:rPr>
              <w:t xml:space="preserve"> числа. Модуль числа(2). </w:t>
            </w:r>
            <w:proofErr w:type="spellStart"/>
            <w:r w:rsidRPr="00843325">
              <w:rPr>
                <w:rFonts w:eastAsia="Calibri"/>
                <w:sz w:val="24"/>
                <w:szCs w:val="24"/>
                <w:lang w:eastAsia="en-US"/>
              </w:rPr>
              <w:t>Сравнение</w:t>
            </w:r>
            <w:proofErr w:type="spellEnd"/>
            <w:r w:rsidRPr="00843325">
              <w:rPr>
                <w:rFonts w:eastAsia="Calibri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843325">
              <w:rPr>
                <w:rFonts w:eastAsia="Calibri"/>
                <w:sz w:val="24"/>
                <w:szCs w:val="24"/>
                <w:lang w:eastAsia="en-US"/>
              </w:rPr>
              <w:t>сложение</w:t>
            </w:r>
            <w:proofErr w:type="spellEnd"/>
            <w:r w:rsidRPr="00843325">
              <w:rPr>
                <w:rFonts w:eastAsia="Calibri"/>
                <w:sz w:val="24"/>
                <w:szCs w:val="24"/>
                <w:lang w:eastAsia="en-US"/>
              </w:rPr>
              <w:t xml:space="preserve"> и </w:t>
            </w:r>
            <w:proofErr w:type="spellStart"/>
            <w:r w:rsidRPr="00843325">
              <w:rPr>
                <w:rFonts w:eastAsia="Calibri"/>
                <w:sz w:val="24"/>
                <w:szCs w:val="24"/>
                <w:lang w:eastAsia="en-US"/>
              </w:rPr>
              <w:t>вычитание</w:t>
            </w:r>
            <w:proofErr w:type="spellEnd"/>
            <w:r w:rsidRPr="00843325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43325">
              <w:rPr>
                <w:rFonts w:eastAsia="Calibri"/>
                <w:sz w:val="24"/>
                <w:szCs w:val="24"/>
                <w:lang w:eastAsia="en-US"/>
              </w:rPr>
              <w:t>целых</w:t>
            </w:r>
            <w:proofErr w:type="spellEnd"/>
            <w:r w:rsidRPr="00843325">
              <w:rPr>
                <w:rFonts w:eastAsia="Calibri"/>
                <w:sz w:val="24"/>
                <w:szCs w:val="24"/>
                <w:lang w:eastAsia="en-US"/>
              </w:rPr>
              <w:t xml:space="preserve"> чисел(8). </w:t>
            </w:r>
            <w:proofErr w:type="spellStart"/>
            <w:r w:rsidRPr="00843325">
              <w:rPr>
                <w:rFonts w:eastAsia="Calibri"/>
                <w:sz w:val="24"/>
                <w:szCs w:val="24"/>
                <w:lang w:eastAsia="en-US"/>
              </w:rPr>
              <w:t>Законы</w:t>
            </w:r>
            <w:proofErr w:type="spellEnd"/>
            <w:r w:rsidRPr="00843325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43325">
              <w:rPr>
                <w:rFonts w:eastAsia="Calibri"/>
                <w:sz w:val="24"/>
                <w:szCs w:val="24"/>
                <w:lang w:eastAsia="en-US"/>
              </w:rPr>
              <w:t>сложения</w:t>
            </w:r>
            <w:proofErr w:type="spellEnd"/>
            <w:r w:rsidRPr="00843325">
              <w:rPr>
                <w:rFonts w:eastAsia="Calibri"/>
                <w:sz w:val="24"/>
                <w:szCs w:val="24"/>
                <w:lang w:eastAsia="en-US"/>
              </w:rPr>
              <w:t xml:space="preserve">(4). </w:t>
            </w:r>
            <w:proofErr w:type="spellStart"/>
            <w:r w:rsidRPr="00843325">
              <w:rPr>
                <w:rFonts w:eastAsia="Calibri"/>
                <w:sz w:val="24"/>
                <w:szCs w:val="24"/>
                <w:lang w:eastAsia="en-US"/>
              </w:rPr>
              <w:t>Контрольная</w:t>
            </w:r>
            <w:proofErr w:type="spellEnd"/>
            <w:r w:rsidRPr="00843325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43325">
              <w:rPr>
                <w:rFonts w:eastAsia="Calibri"/>
                <w:sz w:val="24"/>
                <w:szCs w:val="24"/>
                <w:lang w:eastAsia="en-US"/>
              </w:rPr>
              <w:t>работа</w:t>
            </w:r>
            <w:proofErr w:type="spellEnd"/>
            <w:r w:rsidRPr="00843325">
              <w:rPr>
                <w:rFonts w:eastAsia="Calibri"/>
                <w:sz w:val="24"/>
                <w:szCs w:val="24"/>
                <w:lang w:eastAsia="en-US"/>
              </w:rPr>
              <w:t xml:space="preserve">(1). </w:t>
            </w:r>
            <w:proofErr w:type="spellStart"/>
            <w:r w:rsidRPr="00843325">
              <w:rPr>
                <w:rFonts w:eastAsia="Calibri"/>
                <w:sz w:val="24"/>
                <w:szCs w:val="24"/>
                <w:lang w:eastAsia="en-US"/>
              </w:rPr>
              <w:t>Умножение</w:t>
            </w:r>
            <w:proofErr w:type="spellEnd"/>
            <w:r w:rsidRPr="00843325">
              <w:rPr>
                <w:rFonts w:eastAsia="Calibri"/>
                <w:sz w:val="24"/>
                <w:szCs w:val="24"/>
                <w:lang w:eastAsia="en-US"/>
              </w:rPr>
              <w:t xml:space="preserve"> и </w:t>
            </w:r>
            <w:proofErr w:type="spellStart"/>
            <w:r w:rsidRPr="00843325">
              <w:rPr>
                <w:rFonts w:eastAsia="Calibri"/>
                <w:sz w:val="24"/>
                <w:szCs w:val="24"/>
                <w:lang w:eastAsia="en-US"/>
              </w:rPr>
              <w:t>деление</w:t>
            </w:r>
            <w:proofErr w:type="spellEnd"/>
            <w:r w:rsidRPr="00843325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43325">
              <w:rPr>
                <w:rFonts w:eastAsia="Calibri"/>
                <w:sz w:val="24"/>
                <w:szCs w:val="24"/>
                <w:lang w:eastAsia="en-US"/>
              </w:rPr>
              <w:t>целых</w:t>
            </w:r>
            <w:proofErr w:type="spellEnd"/>
            <w:r w:rsidRPr="00843325">
              <w:rPr>
                <w:rFonts w:eastAsia="Calibri"/>
                <w:sz w:val="24"/>
                <w:szCs w:val="24"/>
                <w:lang w:eastAsia="en-US"/>
              </w:rPr>
              <w:t xml:space="preserve"> чисел(5). </w:t>
            </w:r>
            <w:proofErr w:type="spellStart"/>
            <w:r w:rsidRPr="00843325">
              <w:rPr>
                <w:rFonts w:eastAsia="Calibri"/>
                <w:sz w:val="24"/>
                <w:szCs w:val="24"/>
                <w:lang w:eastAsia="en-US"/>
              </w:rPr>
              <w:t>Распределительный</w:t>
            </w:r>
            <w:proofErr w:type="spellEnd"/>
            <w:r w:rsidRPr="00843325">
              <w:rPr>
                <w:rFonts w:eastAsia="Calibri"/>
                <w:sz w:val="24"/>
                <w:szCs w:val="24"/>
                <w:lang w:eastAsia="en-US"/>
              </w:rPr>
              <w:t xml:space="preserve"> закон, </w:t>
            </w:r>
            <w:proofErr w:type="spellStart"/>
            <w:r w:rsidRPr="00843325">
              <w:rPr>
                <w:rFonts w:eastAsia="Calibri"/>
                <w:sz w:val="24"/>
                <w:szCs w:val="24"/>
                <w:lang w:eastAsia="en-US"/>
              </w:rPr>
              <w:t>раскрытие</w:t>
            </w:r>
            <w:proofErr w:type="spellEnd"/>
            <w:r w:rsidRPr="00843325">
              <w:rPr>
                <w:rFonts w:eastAsia="Calibri"/>
                <w:sz w:val="24"/>
                <w:szCs w:val="24"/>
                <w:lang w:eastAsia="en-US"/>
              </w:rPr>
              <w:t xml:space="preserve"> скобок(6).</w:t>
            </w:r>
            <w:proofErr w:type="spellStart"/>
            <w:r w:rsidRPr="00843325">
              <w:rPr>
                <w:rFonts w:eastAsia="Calibri"/>
                <w:sz w:val="24"/>
                <w:szCs w:val="24"/>
                <w:lang w:eastAsia="en-US"/>
              </w:rPr>
              <w:t>Действия</w:t>
            </w:r>
            <w:proofErr w:type="spellEnd"/>
            <w:r w:rsidRPr="00843325">
              <w:rPr>
                <w:rFonts w:eastAsia="Calibri"/>
                <w:sz w:val="24"/>
                <w:szCs w:val="24"/>
                <w:lang w:eastAsia="en-US"/>
              </w:rPr>
              <w:t xml:space="preserve"> с </w:t>
            </w:r>
            <w:proofErr w:type="spellStart"/>
            <w:r w:rsidRPr="00843325">
              <w:rPr>
                <w:rFonts w:eastAsia="Calibri"/>
                <w:sz w:val="24"/>
                <w:szCs w:val="24"/>
                <w:lang w:eastAsia="en-US"/>
              </w:rPr>
              <w:t>суммами</w:t>
            </w:r>
            <w:proofErr w:type="spellEnd"/>
            <w:r w:rsidRPr="00843325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43325">
              <w:rPr>
                <w:rFonts w:eastAsia="Calibri"/>
                <w:sz w:val="24"/>
                <w:szCs w:val="24"/>
                <w:lang w:eastAsia="en-US"/>
              </w:rPr>
              <w:t>нескольких</w:t>
            </w:r>
            <w:proofErr w:type="spellEnd"/>
            <w:r w:rsidRPr="00843325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43325">
              <w:rPr>
                <w:rFonts w:eastAsia="Calibri"/>
                <w:sz w:val="24"/>
                <w:szCs w:val="24"/>
                <w:lang w:eastAsia="en-US"/>
              </w:rPr>
              <w:t>слагаемых</w:t>
            </w:r>
            <w:proofErr w:type="spellEnd"/>
            <w:r w:rsidRPr="00843325">
              <w:rPr>
                <w:rFonts w:eastAsia="Calibri"/>
                <w:sz w:val="24"/>
                <w:szCs w:val="24"/>
                <w:lang w:eastAsia="en-US"/>
              </w:rPr>
              <w:t xml:space="preserve">(3). </w:t>
            </w:r>
            <w:proofErr w:type="spellStart"/>
            <w:r w:rsidRPr="00843325">
              <w:rPr>
                <w:rFonts w:eastAsia="Calibri"/>
                <w:sz w:val="24"/>
                <w:szCs w:val="24"/>
                <w:lang w:eastAsia="en-US"/>
              </w:rPr>
              <w:t>Представление</w:t>
            </w:r>
            <w:proofErr w:type="spellEnd"/>
            <w:r w:rsidRPr="00843325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43325">
              <w:rPr>
                <w:rFonts w:eastAsia="Calibri"/>
                <w:sz w:val="24"/>
                <w:szCs w:val="24"/>
                <w:lang w:eastAsia="en-US"/>
              </w:rPr>
              <w:t>целых</w:t>
            </w:r>
            <w:proofErr w:type="spellEnd"/>
            <w:r w:rsidRPr="00843325">
              <w:rPr>
                <w:rFonts w:eastAsia="Calibri"/>
                <w:sz w:val="24"/>
                <w:szCs w:val="24"/>
                <w:lang w:eastAsia="en-US"/>
              </w:rPr>
              <w:t xml:space="preserve"> чисел на </w:t>
            </w:r>
            <w:proofErr w:type="spellStart"/>
            <w:r w:rsidRPr="00843325">
              <w:rPr>
                <w:rFonts w:eastAsia="Calibri"/>
                <w:sz w:val="24"/>
                <w:szCs w:val="24"/>
                <w:lang w:eastAsia="en-US"/>
              </w:rPr>
              <w:t>координатной</w:t>
            </w:r>
            <w:proofErr w:type="spellEnd"/>
            <w:r w:rsidRPr="00843325">
              <w:rPr>
                <w:rFonts w:eastAsia="Calibri"/>
                <w:sz w:val="24"/>
                <w:szCs w:val="24"/>
                <w:lang w:eastAsia="en-US"/>
              </w:rPr>
              <w:t xml:space="preserve"> оси(2). </w:t>
            </w:r>
            <w:proofErr w:type="spellStart"/>
            <w:r w:rsidRPr="00843325">
              <w:rPr>
                <w:rFonts w:eastAsia="Calibri"/>
                <w:sz w:val="24"/>
                <w:szCs w:val="24"/>
                <w:lang w:eastAsia="en-US"/>
              </w:rPr>
              <w:t>Контрольная</w:t>
            </w:r>
            <w:proofErr w:type="spellEnd"/>
            <w:r w:rsidRPr="00843325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43325">
              <w:rPr>
                <w:rFonts w:eastAsia="Calibri"/>
                <w:sz w:val="24"/>
                <w:szCs w:val="24"/>
                <w:lang w:eastAsia="en-US"/>
              </w:rPr>
              <w:t>работа</w:t>
            </w:r>
            <w:proofErr w:type="spellEnd"/>
            <w:r w:rsidRPr="00843325">
              <w:rPr>
                <w:rFonts w:eastAsia="Calibri"/>
                <w:sz w:val="24"/>
                <w:szCs w:val="24"/>
                <w:lang w:eastAsia="en-US"/>
              </w:rPr>
              <w:t>(1).</w:t>
            </w:r>
            <w:proofErr w:type="spellStart"/>
            <w:r w:rsidRPr="00843325">
              <w:rPr>
                <w:rFonts w:eastAsia="Calibri"/>
                <w:sz w:val="24"/>
                <w:szCs w:val="24"/>
                <w:lang w:eastAsia="en-US"/>
              </w:rPr>
              <w:t>Фигуры</w:t>
            </w:r>
            <w:proofErr w:type="spellEnd"/>
            <w:r w:rsidRPr="00843325">
              <w:rPr>
                <w:rFonts w:eastAsia="Calibri"/>
                <w:sz w:val="24"/>
                <w:szCs w:val="24"/>
                <w:lang w:eastAsia="en-US"/>
              </w:rPr>
              <w:t xml:space="preserve"> на </w:t>
            </w:r>
            <w:proofErr w:type="spellStart"/>
            <w:r w:rsidRPr="00843325">
              <w:rPr>
                <w:rFonts w:eastAsia="Calibri"/>
                <w:sz w:val="24"/>
                <w:szCs w:val="24"/>
                <w:lang w:eastAsia="en-US"/>
              </w:rPr>
              <w:t>плоскости</w:t>
            </w:r>
            <w:proofErr w:type="spellEnd"/>
            <w:r w:rsidRPr="00843325">
              <w:rPr>
                <w:rFonts w:eastAsia="Calibri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843325">
              <w:rPr>
                <w:rFonts w:eastAsia="Calibri"/>
                <w:sz w:val="24"/>
                <w:szCs w:val="24"/>
                <w:lang w:eastAsia="en-US"/>
              </w:rPr>
              <w:t>симметричные</w:t>
            </w:r>
            <w:proofErr w:type="spellEnd"/>
            <w:r w:rsidRPr="00843325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43325">
              <w:rPr>
                <w:rFonts w:eastAsia="Calibri"/>
                <w:sz w:val="24"/>
                <w:szCs w:val="24"/>
                <w:lang w:eastAsia="en-US"/>
              </w:rPr>
              <w:t>относительно</w:t>
            </w:r>
            <w:proofErr w:type="spellEnd"/>
            <w:r w:rsidRPr="00843325">
              <w:rPr>
                <w:rFonts w:eastAsia="Calibri"/>
                <w:sz w:val="24"/>
                <w:szCs w:val="24"/>
                <w:lang w:eastAsia="en-US"/>
              </w:rPr>
              <w:t xml:space="preserve"> точки(1).</w:t>
            </w:r>
            <w:proofErr w:type="spellStart"/>
            <w:r w:rsidRPr="00843325">
              <w:rPr>
                <w:rFonts w:eastAsia="Calibri"/>
                <w:sz w:val="24"/>
                <w:szCs w:val="24"/>
                <w:lang w:eastAsia="en-US"/>
              </w:rPr>
              <w:t>Занимательные</w:t>
            </w:r>
            <w:proofErr w:type="spellEnd"/>
            <w:r w:rsidRPr="00843325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43325">
              <w:rPr>
                <w:rFonts w:eastAsia="Calibri"/>
                <w:sz w:val="24"/>
                <w:szCs w:val="24"/>
                <w:lang w:eastAsia="en-US"/>
              </w:rPr>
              <w:t>задачи</w:t>
            </w:r>
            <w:proofErr w:type="spellEnd"/>
            <w:r w:rsidRPr="00843325">
              <w:rPr>
                <w:rFonts w:eastAsia="Calibri"/>
                <w:sz w:val="24"/>
                <w:szCs w:val="24"/>
                <w:lang w:eastAsia="en-US"/>
              </w:rPr>
              <w:t>(2).</w:t>
            </w:r>
          </w:p>
          <w:p w:rsidR="00D23C22" w:rsidRPr="00843325" w:rsidRDefault="00D23C22" w:rsidP="00291186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proofErr w:type="spellStart"/>
            <w:r w:rsidRPr="00843325">
              <w:rPr>
                <w:rFonts w:eastAsia="Calibri"/>
                <w:b/>
                <w:sz w:val="24"/>
                <w:szCs w:val="24"/>
                <w:lang w:eastAsia="en-US"/>
              </w:rPr>
              <w:t>Рациональные</w:t>
            </w:r>
            <w:proofErr w:type="spellEnd"/>
            <w:r w:rsidRPr="00843325">
              <w:rPr>
                <w:rFonts w:eastAsia="Calibri"/>
                <w:b/>
                <w:sz w:val="24"/>
                <w:szCs w:val="24"/>
                <w:lang w:eastAsia="en-US"/>
              </w:rPr>
              <w:t xml:space="preserve"> числа.</w:t>
            </w:r>
          </w:p>
          <w:p w:rsidR="00D23C22" w:rsidRPr="00843325" w:rsidRDefault="00D23C22" w:rsidP="00291186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843325">
              <w:rPr>
                <w:rFonts w:eastAsia="Calibri"/>
                <w:sz w:val="24"/>
                <w:szCs w:val="24"/>
                <w:lang w:eastAsia="en-US"/>
              </w:rPr>
              <w:t>Отрицательные</w:t>
            </w:r>
            <w:proofErr w:type="spellEnd"/>
            <w:r w:rsidRPr="00843325">
              <w:rPr>
                <w:rFonts w:eastAsia="Calibri"/>
                <w:sz w:val="24"/>
                <w:szCs w:val="24"/>
                <w:lang w:eastAsia="en-US"/>
              </w:rPr>
              <w:t xml:space="preserve"> дроби(1). </w:t>
            </w:r>
            <w:proofErr w:type="spellStart"/>
            <w:r w:rsidRPr="00843325">
              <w:rPr>
                <w:rFonts w:eastAsia="Calibri"/>
                <w:sz w:val="24"/>
                <w:szCs w:val="24"/>
                <w:lang w:eastAsia="en-US"/>
              </w:rPr>
              <w:t>Рациональные</w:t>
            </w:r>
            <w:proofErr w:type="spellEnd"/>
            <w:r w:rsidRPr="00843325">
              <w:rPr>
                <w:rFonts w:eastAsia="Calibri"/>
                <w:sz w:val="24"/>
                <w:szCs w:val="24"/>
                <w:lang w:eastAsia="en-US"/>
              </w:rPr>
              <w:t xml:space="preserve"> числа(1). </w:t>
            </w:r>
            <w:proofErr w:type="spellStart"/>
            <w:r w:rsidRPr="00843325">
              <w:rPr>
                <w:rFonts w:eastAsia="Calibri"/>
                <w:sz w:val="24"/>
                <w:szCs w:val="24"/>
                <w:lang w:eastAsia="en-US"/>
              </w:rPr>
              <w:t>Сравнение</w:t>
            </w:r>
            <w:proofErr w:type="spellEnd"/>
            <w:r w:rsidRPr="00843325">
              <w:rPr>
                <w:rFonts w:eastAsia="Calibri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843325">
              <w:rPr>
                <w:rFonts w:eastAsia="Calibri"/>
                <w:sz w:val="24"/>
                <w:szCs w:val="24"/>
                <w:lang w:eastAsia="en-US"/>
              </w:rPr>
              <w:t>сложение</w:t>
            </w:r>
            <w:proofErr w:type="spellEnd"/>
            <w:r w:rsidRPr="00843325">
              <w:rPr>
                <w:rFonts w:eastAsia="Calibri"/>
                <w:sz w:val="24"/>
                <w:szCs w:val="24"/>
                <w:lang w:eastAsia="en-US"/>
              </w:rPr>
              <w:t xml:space="preserve"> и </w:t>
            </w:r>
            <w:proofErr w:type="spellStart"/>
            <w:r w:rsidRPr="00843325">
              <w:rPr>
                <w:rFonts w:eastAsia="Calibri"/>
                <w:sz w:val="24"/>
                <w:szCs w:val="24"/>
                <w:lang w:eastAsia="en-US"/>
              </w:rPr>
              <w:t>вычитание</w:t>
            </w:r>
            <w:proofErr w:type="spellEnd"/>
            <w:r w:rsidRPr="00843325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43325">
              <w:rPr>
                <w:rFonts w:eastAsia="Calibri"/>
                <w:sz w:val="24"/>
                <w:szCs w:val="24"/>
                <w:lang w:eastAsia="en-US"/>
              </w:rPr>
              <w:t>дробей</w:t>
            </w:r>
            <w:proofErr w:type="spellEnd"/>
            <w:r w:rsidRPr="00843325">
              <w:rPr>
                <w:rFonts w:eastAsia="Calibri"/>
                <w:sz w:val="24"/>
                <w:szCs w:val="24"/>
                <w:lang w:eastAsia="en-US"/>
              </w:rPr>
              <w:t xml:space="preserve">(7). </w:t>
            </w:r>
            <w:proofErr w:type="spellStart"/>
            <w:r w:rsidRPr="00843325">
              <w:rPr>
                <w:rFonts w:eastAsia="Calibri"/>
                <w:sz w:val="24"/>
                <w:szCs w:val="24"/>
                <w:lang w:eastAsia="en-US"/>
              </w:rPr>
              <w:t>Умножение</w:t>
            </w:r>
            <w:proofErr w:type="spellEnd"/>
            <w:r w:rsidRPr="00843325">
              <w:rPr>
                <w:rFonts w:eastAsia="Calibri"/>
                <w:sz w:val="24"/>
                <w:szCs w:val="24"/>
                <w:lang w:eastAsia="en-US"/>
              </w:rPr>
              <w:t xml:space="preserve"> и </w:t>
            </w:r>
            <w:proofErr w:type="spellStart"/>
            <w:r w:rsidRPr="00843325">
              <w:rPr>
                <w:rFonts w:eastAsia="Calibri"/>
                <w:sz w:val="24"/>
                <w:szCs w:val="24"/>
                <w:lang w:eastAsia="en-US"/>
              </w:rPr>
              <w:t>деление</w:t>
            </w:r>
            <w:proofErr w:type="spellEnd"/>
            <w:r w:rsidRPr="00843325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43325">
              <w:rPr>
                <w:rFonts w:eastAsia="Calibri"/>
                <w:sz w:val="24"/>
                <w:szCs w:val="24"/>
                <w:lang w:eastAsia="en-US"/>
              </w:rPr>
              <w:t>дробей</w:t>
            </w:r>
            <w:proofErr w:type="spellEnd"/>
            <w:r w:rsidRPr="00843325">
              <w:rPr>
                <w:rFonts w:eastAsia="Calibri"/>
                <w:sz w:val="24"/>
                <w:szCs w:val="24"/>
                <w:lang w:eastAsia="en-US"/>
              </w:rPr>
              <w:t xml:space="preserve">(4). </w:t>
            </w:r>
            <w:proofErr w:type="spellStart"/>
            <w:r w:rsidRPr="00843325">
              <w:rPr>
                <w:rFonts w:eastAsia="Calibri"/>
                <w:sz w:val="24"/>
                <w:szCs w:val="24"/>
                <w:lang w:eastAsia="en-US"/>
              </w:rPr>
              <w:t>Законы</w:t>
            </w:r>
            <w:proofErr w:type="spellEnd"/>
            <w:r w:rsidRPr="00843325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43325">
              <w:rPr>
                <w:rFonts w:eastAsia="Calibri"/>
                <w:sz w:val="24"/>
                <w:szCs w:val="24"/>
                <w:lang w:eastAsia="en-US"/>
              </w:rPr>
              <w:t>сложения</w:t>
            </w:r>
            <w:proofErr w:type="spellEnd"/>
            <w:r w:rsidRPr="00843325">
              <w:rPr>
                <w:rFonts w:eastAsia="Calibri"/>
                <w:sz w:val="24"/>
                <w:szCs w:val="24"/>
                <w:lang w:eastAsia="en-US"/>
              </w:rPr>
              <w:t xml:space="preserve"> и </w:t>
            </w:r>
            <w:proofErr w:type="spellStart"/>
            <w:r w:rsidRPr="00843325">
              <w:rPr>
                <w:rFonts w:eastAsia="Calibri"/>
                <w:sz w:val="24"/>
                <w:szCs w:val="24"/>
                <w:lang w:eastAsia="en-US"/>
              </w:rPr>
              <w:t>умножения</w:t>
            </w:r>
            <w:proofErr w:type="spellEnd"/>
            <w:r w:rsidRPr="00843325">
              <w:rPr>
                <w:rFonts w:eastAsia="Calibri"/>
                <w:sz w:val="24"/>
                <w:szCs w:val="24"/>
                <w:lang w:eastAsia="en-US"/>
              </w:rPr>
              <w:t xml:space="preserve">(3).  </w:t>
            </w:r>
            <w:proofErr w:type="spellStart"/>
            <w:r w:rsidRPr="00843325">
              <w:rPr>
                <w:rFonts w:eastAsia="Calibri"/>
                <w:sz w:val="24"/>
                <w:szCs w:val="24"/>
                <w:lang w:eastAsia="en-US"/>
              </w:rPr>
              <w:t>Контрольная</w:t>
            </w:r>
            <w:proofErr w:type="spellEnd"/>
            <w:r w:rsidRPr="00843325">
              <w:rPr>
                <w:rFonts w:eastAsia="Calibri"/>
                <w:sz w:val="24"/>
                <w:szCs w:val="24"/>
                <w:lang w:eastAsia="en-US"/>
              </w:rPr>
              <w:t xml:space="preserve">  </w:t>
            </w:r>
            <w:proofErr w:type="spellStart"/>
            <w:r w:rsidRPr="00843325">
              <w:rPr>
                <w:rFonts w:eastAsia="Calibri"/>
                <w:sz w:val="24"/>
                <w:szCs w:val="24"/>
                <w:lang w:eastAsia="en-US"/>
              </w:rPr>
              <w:t>работа</w:t>
            </w:r>
            <w:proofErr w:type="spellEnd"/>
            <w:r w:rsidRPr="00843325">
              <w:rPr>
                <w:rFonts w:eastAsia="Calibri"/>
                <w:sz w:val="24"/>
                <w:szCs w:val="24"/>
                <w:lang w:eastAsia="en-US"/>
              </w:rPr>
              <w:t xml:space="preserve">(1). </w:t>
            </w:r>
            <w:proofErr w:type="spellStart"/>
            <w:r w:rsidRPr="00843325">
              <w:rPr>
                <w:rFonts w:eastAsia="Calibri"/>
                <w:sz w:val="24"/>
                <w:szCs w:val="24"/>
                <w:lang w:eastAsia="en-US"/>
              </w:rPr>
              <w:t>Смешанные</w:t>
            </w:r>
            <w:proofErr w:type="spellEnd"/>
            <w:r w:rsidRPr="00843325">
              <w:rPr>
                <w:rFonts w:eastAsia="Calibri"/>
                <w:sz w:val="24"/>
                <w:szCs w:val="24"/>
                <w:lang w:eastAsia="en-US"/>
              </w:rPr>
              <w:t xml:space="preserve"> дроби </w:t>
            </w:r>
            <w:proofErr w:type="spellStart"/>
            <w:r w:rsidRPr="00843325">
              <w:rPr>
                <w:rFonts w:eastAsia="Calibri"/>
                <w:sz w:val="24"/>
                <w:szCs w:val="24"/>
                <w:lang w:eastAsia="en-US"/>
              </w:rPr>
              <w:t>произвольного</w:t>
            </w:r>
            <w:proofErr w:type="spellEnd"/>
            <w:r w:rsidRPr="00843325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43325">
              <w:rPr>
                <w:rFonts w:eastAsia="Calibri"/>
                <w:sz w:val="24"/>
                <w:szCs w:val="24"/>
                <w:lang w:eastAsia="en-US"/>
              </w:rPr>
              <w:t>знака</w:t>
            </w:r>
            <w:proofErr w:type="spellEnd"/>
            <w:r w:rsidRPr="00843325">
              <w:rPr>
                <w:rFonts w:eastAsia="Calibri"/>
                <w:sz w:val="24"/>
                <w:szCs w:val="24"/>
                <w:lang w:eastAsia="en-US"/>
              </w:rPr>
              <w:t xml:space="preserve">(4). </w:t>
            </w:r>
            <w:proofErr w:type="spellStart"/>
            <w:r w:rsidRPr="00843325">
              <w:rPr>
                <w:rFonts w:eastAsia="Calibri"/>
                <w:sz w:val="24"/>
                <w:szCs w:val="24"/>
                <w:lang w:eastAsia="en-US"/>
              </w:rPr>
              <w:t>Изображение</w:t>
            </w:r>
            <w:proofErr w:type="spellEnd"/>
            <w:r w:rsidRPr="00843325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43325">
              <w:rPr>
                <w:rFonts w:eastAsia="Calibri"/>
                <w:sz w:val="24"/>
                <w:szCs w:val="24"/>
                <w:lang w:eastAsia="en-US"/>
              </w:rPr>
              <w:t>рациональных</w:t>
            </w:r>
            <w:proofErr w:type="spellEnd"/>
            <w:r w:rsidRPr="00843325">
              <w:rPr>
                <w:rFonts w:eastAsia="Calibri"/>
                <w:sz w:val="24"/>
                <w:szCs w:val="24"/>
                <w:lang w:eastAsia="en-US"/>
              </w:rPr>
              <w:t xml:space="preserve"> чисел на </w:t>
            </w:r>
            <w:proofErr w:type="spellStart"/>
            <w:r w:rsidRPr="00843325">
              <w:rPr>
                <w:rFonts w:eastAsia="Calibri"/>
                <w:sz w:val="24"/>
                <w:szCs w:val="24"/>
                <w:lang w:eastAsia="en-US"/>
              </w:rPr>
              <w:t>координатной</w:t>
            </w:r>
            <w:proofErr w:type="spellEnd"/>
            <w:r w:rsidRPr="00843325">
              <w:rPr>
                <w:rFonts w:eastAsia="Calibri"/>
                <w:sz w:val="24"/>
                <w:szCs w:val="24"/>
                <w:lang w:eastAsia="en-US"/>
              </w:rPr>
              <w:t xml:space="preserve"> оси(3). </w:t>
            </w:r>
            <w:proofErr w:type="spellStart"/>
            <w:r w:rsidRPr="00843325">
              <w:rPr>
                <w:rFonts w:eastAsia="Calibri"/>
                <w:sz w:val="24"/>
                <w:szCs w:val="24"/>
                <w:lang w:eastAsia="en-US"/>
              </w:rPr>
              <w:t>Уравнения</w:t>
            </w:r>
            <w:proofErr w:type="spellEnd"/>
            <w:r w:rsidRPr="00843325">
              <w:rPr>
                <w:rFonts w:eastAsia="Calibri"/>
                <w:sz w:val="24"/>
                <w:szCs w:val="24"/>
                <w:lang w:eastAsia="en-US"/>
              </w:rPr>
              <w:t xml:space="preserve">(5). </w:t>
            </w:r>
            <w:proofErr w:type="spellStart"/>
            <w:r w:rsidRPr="00843325">
              <w:rPr>
                <w:rFonts w:eastAsia="Calibri"/>
                <w:sz w:val="24"/>
                <w:szCs w:val="24"/>
                <w:lang w:eastAsia="en-US"/>
              </w:rPr>
              <w:t>Решение</w:t>
            </w:r>
            <w:proofErr w:type="spellEnd"/>
            <w:r w:rsidRPr="00843325">
              <w:rPr>
                <w:rFonts w:eastAsia="Calibri"/>
                <w:sz w:val="24"/>
                <w:szCs w:val="24"/>
                <w:lang w:eastAsia="en-US"/>
              </w:rPr>
              <w:t xml:space="preserve"> задач с </w:t>
            </w:r>
            <w:proofErr w:type="spellStart"/>
            <w:r w:rsidRPr="00843325">
              <w:rPr>
                <w:rFonts w:eastAsia="Calibri"/>
                <w:sz w:val="24"/>
                <w:szCs w:val="24"/>
                <w:lang w:eastAsia="en-US"/>
              </w:rPr>
              <w:t>помощью</w:t>
            </w:r>
            <w:proofErr w:type="spellEnd"/>
            <w:r w:rsidRPr="00843325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43325">
              <w:rPr>
                <w:rFonts w:eastAsia="Calibri"/>
                <w:sz w:val="24"/>
                <w:szCs w:val="24"/>
                <w:lang w:eastAsia="en-US"/>
              </w:rPr>
              <w:t>уравнений</w:t>
            </w:r>
            <w:proofErr w:type="spellEnd"/>
            <w:r w:rsidRPr="00843325">
              <w:rPr>
                <w:rFonts w:eastAsia="Calibri"/>
                <w:sz w:val="24"/>
                <w:szCs w:val="24"/>
                <w:lang w:eastAsia="en-US"/>
              </w:rPr>
              <w:t xml:space="preserve">(5). </w:t>
            </w:r>
            <w:proofErr w:type="spellStart"/>
            <w:r w:rsidRPr="00843325">
              <w:rPr>
                <w:rFonts w:eastAsia="Calibri"/>
                <w:sz w:val="24"/>
                <w:szCs w:val="24"/>
                <w:lang w:eastAsia="en-US"/>
              </w:rPr>
              <w:t>Контрольная</w:t>
            </w:r>
            <w:proofErr w:type="spellEnd"/>
            <w:r w:rsidRPr="00843325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43325">
              <w:rPr>
                <w:rFonts w:eastAsia="Calibri"/>
                <w:sz w:val="24"/>
                <w:szCs w:val="24"/>
                <w:lang w:eastAsia="en-US"/>
              </w:rPr>
              <w:t>работа</w:t>
            </w:r>
            <w:proofErr w:type="spellEnd"/>
            <w:r w:rsidRPr="00843325">
              <w:rPr>
                <w:rFonts w:eastAsia="Calibri"/>
                <w:sz w:val="24"/>
                <w:szCs w:val="24"/>
                <w:lang w:eastAsia="en-US"/>
              </w:rPr>
              <w:t xml:space="preserve">(1). </w:t>
            </w:r>
            <w:proofErr w:type="spellStart"/>
            <w:r w:rsidRPr="00843325">
              <w:rPr>
                <w:rFonts w:eastAsia="Calibri"/>
                <w:sz w:val="24"/>
                <w:szCs w:val="24"/>
                <w:lang w:eastAsia="en-US"/>
              </w:rPr>
              <w:t>Буквенные</w:t>
            </w:r>
            <w:proofErr w:type="spellEnd"/>
            <w:r w:rsidRPr="00843325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43325">
              <w:rPr>
                <w:rFonts w:eastAsia="Calibri"/>
                <w:sz w:val="24"/>
                <w:szCs w:val="24"/>
                <w:lang w:eastAsia="en-US"/>
              </w:rPr>
              <w:t>выражения</w:t>
            </w:r>
            <w:proofErr w:type="spellEnd"/>
            <w:r w:rsidRPr="00843325">
              <w:rPr>
                <w:rFonts w:eastAsia="Calibri"/>
                <w:sz w:val="24"/>
                <w:szCs w:val="24"/>
                <w:lang w:eastAsia="en-US"/>
              </w:rPr>
              <w:t xml:space="preserve">(1). </w:t>
            </w:r>
            <w:proofErr w:type="spellStart"/>
            <w:r w:rsidRPr="00843325">
              <w:rPr>
                <w:rFonts w:eastAsia="Calibri"/>
                <w:sz w:val="24"/>
                <w:szCs w:val="24"/>
                <w:lang w:eastAsia="en-US"/>
              </w:rPr>
              <w:t>Фигуры</w:t>
            </w:r>
            <w:proofErr w:type="spellEnd"/>
            <w:r w:rsidRPr="00843325">
              <w:rPr>
                <w:rFonts w:eastAsia="Calibri"/>
                <w:sz w:val="24"/>
                <w:szCs w:val="24"/>
                <w:lang w:eastAsia="en-US"/>
              </w:rPr>
              <w:t xml:space="preserve"> на </w:t>
            </w:r>
            <w:proofErr w:type="spellStart"/>
            <w:r w:rsidRPr="00843325">
              <w:rPr>
                <w:rFonts w:eastAsia="Calibri"/>
                <w:sz w:val="24"/>
                <w:szCs w:val="24"/>
                <w:lang w:eastAsia="en-US"/>
              </w:rPr>
              <w:t>плоскости</w:t>
            </w:r>
            <w:proofErr w:type="spellEnd"/>
            <w:r w:rsidRPr="00843325">
              <w:rPr>
                <w:rFonts w:eastAsia="Calibri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843325">
              <w:rPr>
                <w:rFonts w:eastAsia="Calibri"/>
                <w:sz w:val="24"/>
                <w:szCs w:val="24"/>
                <w:lang w:eastAsia="en-US"/>
              </w:rPr>
              <w:t>симметричные</w:t>
            </w:r>
            <w:proofErr w:type="spellEnd"/>
            <w:r w:rsidRPr="00843325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43325">
              <w:rPr>
                <w:rFonts w:eastAsia="Calibri"/>
                <w:sz w:val="24"/>
                <w:szCs w:val="24"/>
                <w:lang w:eastAsia="en-US"/>
              </w:rPr>
              <w:t>относительно</w:t>
            </w:r>
            <w:proofErr w:type="spellEnd"/>
            <w:r w:rsidRPr="00843325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43325">
              <w:rPr>
                <w:rFonts w:eastAsia="Calibri"/>
                <w:sz w:val="24"/>
                <w:szCs w:val="24"/>
                <w:lang w:eastAsia="en-US"/>
              </w:rPr>
              <w:t>прямой</w:t>
            </w:r>
            <w:proofErr w:type="spellEnd"/>
            <w:r w:rsidRPr="00843325">
              <w:rPr>
                <w:rFonts w:eastAsia="Calibri"/>
                <w:sz w:val="24"/>
                <w:szCs w:val="24"/>
                <w:lang w:eastAsia="en-US"/>
              </w:rPr>
              <w:t xml:space="preserve">(1). </w:t>
            </w:r>
            <w:proofErr w:type="spellStart"/>
            <w:r w:rsidRPr="00843325">
              <w:rPr>
                <w:rFonts w:eastAsia="Calibri"/>
                <w:sz w:val="24"/>
                <w:szCs w:val="24"/>
                <w:lang w:eastAsia="en-US"/>
              </w:rPr>
              <w:t>Занимательные</w:t>
            </w:r>
            <w:proofErr w:type="spellEnd"/>
            <w:r w:rsidRPr="00843325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43325">
              <w:rPr>
                <w:rFonts w:eastAsia="Calibri"/>
                <w:sz w:val="24"/>
                <w:szCs w:val="24"/>
                <w:lang w:eastAsia="en-US"/>
              </w:rPr>
              <w:t>задачи</w:t>
            </w:r>
            <w:proofErr w:type="spellEnd"/>
            <w:r w:rsidRPr="00843325">
              <w:rPr>
                <w:rFonts w:eastAsia="Calibri"/>
                <w:sz w:val="24"/>
                <w:szCs w:val="24"/>
                <w:lang w:eastAsia="en-US"/>
              </w:rPr>
              <w:t>(1).</w:t>
            </w:r>
          </w:p>
          <w:p w:rsidR="00D23C22" w:rsidRPr="00843325" w:rsidRDefault="00D23C22" w:rsidP="00291186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proofErr w:type="spellStart"/>
            <w:r w:rsidRPr="00843325">
              <w:rPr>
                <w:rFonts w:eastAsia="Calibri"/>
                <w:b/>
                <w:sz w:val="24"/>
                <w:szCs w:val="24"/>
                <w:lang w:eastAsia="en-US"/>
              </w:rPr>
              <w:t>Десятичные</w:t>
            </w:r>
            <w:proofErr w:type="spellEnd"/>
            <w:r w:rsidRPr="00843325">
              <w:rPr>
                <w:rFonts w:eastAsia="Calibri"/>
                <w:b/>
                <w:sz w:val="24"/>
                <w:szCs w:val="24"/>
                <w:lang w:eastAsia="en-US"/>
              </w:rPr>
              <w:t xml:space="preserve"> дроби</w:t>
            </w:r>
          </w:p>
          <w:p w:rsidR="00D23C22" w:rsidRPr="00843325" w:rsidRDefault="00D23C22" w:rsidP="00291186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843325">
              <w:rPr>
                <w:rFonts w:eastAsia="Calibri"/>
                <w:sz w:val="24"/>
                <w:szCs w:val="24"/>
                <w:lang w:eastAsia="en-US"/>
              </w:rPr>
              <w:t>Понятие</w:t>
            </w:r>
            <w:proofErr w:type="spellEnd"/>
            <w:r w:rsidRPr="00843325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43325">
              <w:rPr>
                <w:rFonts w:eastAsia="Calibri"/>
                <w:sz w:val="24"/>
                <w:szCs w:val="24"/>
                <w:lang w:eastAsia="en-US"/>
              </w:rPr>
              <w:t>положительной</w:t>
            </w:r>
            <w:proofErr w:type="spellEnd"/>
            <w:r w:rsidRPr="00843325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43325">
              <w:rPr>
                <w:rFonts w:eastAsia="Calibri"/>
                <w:sz w:val="24"/>
                <w:szCs w:val="24"/>
                <w:lang w:eastAsia="en-US"/>
              </w:rPr>
              <w:t>десятичной</w:t>
            </w:r>
            <w:proofErr w:type="spellEnd"/>
            <w:r w:rsidRPr="00843325">
              <w:rPr>
                <w:rFonts w:eastAsia="Calibri"/>
                <w:sz w:val="24"/>
                <w:szCs w:val="24"/>
                <w:lang w:eastAsia="en-US"/>
              </w:rPr>
              <w:t xml:space="preserve"> дроби(1). </w:t>
            </w:r>
            <w:proofErr w:type="spellStart"/>
            <w:r w:rsidRPr="00843325">
              <w:rPr>
                <w:rFonts w:eastAsia="Calibri"/>
                <w:sz w:val="24"/>
                <w:szCs w:val="24"/>
                <w:lang w:eastAsia="en-US"/>
              </w:rPr>
              <w:t>Сравнение</w:t>
            </w:r>
            <w:proofErr w:type="spellEnd"/>
            <w:r w:rsidRPr="00843325">
              <w:rPr>
                <w:rFonts w:eastAsia="Calibri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843325">
              <w:rPr>
                <w:rFonts w:eastAsia="Calibri"/>
                <w:sz w:val="24"/>
                <w:szCs w:val="24"/>
                <w:lang w:eastAsia="en-US"/>
              </w:rPr>
              <w:t>сложение</w:t>
            </w:r>
            <w:proofErr w:type="spellEnd"/>
            <w:r w:rsidRPr="00843325">
              <w:rPr>
                <w:rFonts w:eastAsia="Calibri"/>
                <w:sz w:val="24"/>
                <w:szCs w:val="24"/>
                <w:lang w:eastAsia="en-US"/>
              </w:rPr>
              <w:t xml:space="preserve"> и </w:t>
            </w:r>
            <w:proofErr w:type="spellStart"/>
            <w:r w:rsidRPr="00843325">
              <w:rPr>
                <w:rFonts w:eastAsia="Calibri"/>
                <w:sz w:val="24"/>
                <w:szCs w:val="24"/>
                <w:lang w:eastAsia="en-US"/>
              </w:rPr>
              <w:t>вычитание</w:t>
            </w:r>
            <w:proofErr w:type="spellEnd"/>
            <w:r w:rsidRPr="00843325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43325">
              <w:rPr>
                <w:rFonts w:eastAsia="Calibri"/>
                <w:sz w:val="24"/>
                <w:szCs w:val="24"/>
                <w:lang w:eastAsia="en-US"/>
              </w:rPr>
              <w:t>положительных</w:t>
            </w:r>
            <w:proofErr w:type="spellEnd"/>
            <w:r w:rsidRPr="00843325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43325">
              <w:rPr>
                <w:rFonts w:eastAsia="Calibri"/>
                <w:sz w:val="24"/>
                <w:szCs w:val="24"/>
                <w:lang w:eastAsia="en-US"/>
              </w:rPr>
              <w:t>десятичных</w:t>
            </w:r>
            <w:proofErr w:type="spellEnd"/>
            <w:r w:rsidRPr="00843325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43325">
              <w:rPr>
                <w:rFonts w:eastAsia="Calibri"/>
                <w:sz w:val="24"/>
                <w:szCs w:val="24"/>
                <w:lang w:eastAsia="en-US"/>
              </w:rPr>
              <w:t>дробей</w:t>
            </w:r>
            <w:proofErr w:type="spellEnd"/>
            <w:r w:rsidRPr="00843325">
              <w:rPr>
                <w:rFonts w:eastAsia="Calibri"/>
                <w:sz w:val="24"/>
                <w:szCs w:val="24"/>
                <w:lang w:eastAsia="en-US"/>
              </w:rPr>
              <w:t xml:space="preserve"> (5). </w:t>
            </w:r>
            <w:proofErr w:type="spellStart"/>
            <w:r w:rsidRPr="00843325">
              <w:rPr>
                <w:rFonts w:eastAsia="Calibri"/>
                <w:sz w:val="24"/>
                <w:szCs w:val="24"/>
                <w:lang w:eastAsia="en-US"/>
              </w:rPr>
              <w:t>Умножение</w:t>
            </w:r>
            <w:proofErr w:type="spellEnd"/>
            <w:r w:rsidRPr="00843325">
              <w:rPr>
                <w:rFonts w:eastAsia="Calibri"/>
                <w:sz w:val="24"/>
                <w:szCs w:val="24"/>
                <w:lang w:eastAsia="en-US"/>
              </w:rPr>
              <w:t xml:space="preserve"> и </w:t>
            </w:r>
            <w:proofErr w:type="spellStart"/>
            <w:r w:rsidRPr="00843325">
              <w:rPr>
                <w:rFonts w:eastAsia="Calibri"/>
                <w:sz w:val="24"/>
                <w:szCs w:val="24"/>
                <w:lang w:eastAsia="en-US"/>
              </w:rPr>
              <w:t>деление</w:t>
            </w:r>
            <w:proofErr w:type="spellEnd"/>
            <w:r w:rsidRPr="00843325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43325">
              <w:rPr>
                <w:rFonts w:eastAsia="Calibri"/>
                <w:sz w:val="24"/>
                <w:szCs w:val="24"/>
                <w:lang w:eastAsia="en-US"/>
              </w:rPr>
              <w:t>положительных</w:t>
            </w:r>
            <w:proofErr w:type="spellEnd"/>
            <w:r w:rsidRPr="00843325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43325">
              <w:rPr>
                <w:rFonts w:eastAsia="Calibri"/>
                <w:sz w:val="24"/>
                <w:szCs w:val="24"/>
                <w:lang w:eastAsia="en-US"/>
              </w:rPr>
              <w:t>десятичных</w:t>
            </w:r>
            <w:proofErr w:type="spellEnd"/>
            <w:r w:rsidRPr="00843325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43325">
              <w:rPr>
                <w:rFonts w:eastAsia="Calibri"/>
                <w:sz w:val="24"/>
                <w:szCs w:val="24"/>
                <w:lang w:eastAsia="en-US"/>
              </w:rPr>
              <w:t>дробей</w:t>
            </w:r>
            <w:proofErr w:type="spellEnd"/>
            <w:r w:rsidRPr="00843325">
              <w:rPr>
                <w:rFonts w:eastAsia="Calibri"/>
                <w:sz w:val="24"/>
                <w:szCs w:val="24"/>
                <w:lang w:eastAsia="en-US"/>
              </w:rPr>
              <w:t xml:space="preserve">(7). </w:t>
            </w:r>
            <w:proofErr w:type="spellStart"/>
            <w:r w:rsidRPr="00843325">
              <w:rPr>
                <w:rFonts w:eastAsia="Calibri"/>
                <w:sz w:val="24"/>
                <w:szCs w:val="24"/>
                <w:lang w:eastAsia="en-US"/>
              </w:rPr>
              <w:t>Контрольная</w:t>
            </w:r>
            <w:proofErr w:type="spellEnd"/>
            <w:r w:rsidRPr="00843325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43325">
              <w:rPr>
                <w:rFonts w:eastAsia="Calibri"/>
                <w:sz w:val="24"/>
                <w:szCs w:val="24"/>
                <w:lang w:eastAsia="en-US"/>
              </w:rPr>
              <w:t>работа</w:t>
            </w:r>
            <w:proofErr w:type="spellEnd"/>
            <w:r w:rsidRPr="00843325">
              <w:rPr>
                <w:rFonts w:eastAsia="Calibri"/>
                <w:sz w:val="24"/>
                <w:szCs w:val="24"/>
                <w:lang w:eastAsia="en-US"/>
              </w:rPr>
              <w:t xml:space="preserve">(1).  </w:t>
            </w:r>
            <w:proofErr w:type="spellStart"/>
            <w:r w:rsidRPr="00843325">
              <w:rPr>
                <w:rFonts w:eastAsia="Calibri"/>
                <w:sz w:val="24"/>
                <w:szCs w:val="24"/>
                <w:lang w:eastAsia="en-US"/>
              </w:rPr>
              <w:t>Десятичные</w:t>
            </w:r>
            <w:proofErr w:type="spellEnd"/>
            <w:r w:rsidRPr="00843325">
              <w:rPr>
                <w:rFonts w:eastAsia="Calibri"/>
                <w:sz w:val="24"/>
                <w:szCs w:val="24"/>
                <w:lang w:eastAsia="en-US"/>
              </w:rPr>
              <w:t xml:space="preserve"> дроби и </w:t>
            </w:r>
            <w:proofErr w:type="spellStart"/>
            <w:r w:rsidRPr="00843325">
              <w:rPr>
                <w:rFonts w:eastAsia="Calibri"/>
                <w:sz w:val="24"/>
                <w:szCs w:val="24"/>
                <w:lang w:eastAsia="en-US"/>
              </w:rPr>
              <w:t>проценты</w:t>
            </w:r>
            <w:proofErr w:type="spellEnd"/>
            <w:r w:rsidRPr="00843325">
              <w:rPr>
                <w:rFonts w:eastAsia="Calibri"/>
                <w:sz w:val="24"/>
                <w:szCs w:val="24"/>
                <w:lang w:eastAsia="en-US"/>
              </w:rPr>
              <w:t xml:space="preserve">(3). </w:t>
            </w:r>
            <w:proofErr w:type="spellStart"/>
            <w:r w:rsidRPr="00843325">
              <w:rPr>
                <w:rFonts w:eastAsia="Calibri"/>
                <w:sz w:val="24"/>
                <w:szCs w:val="24"/>
                <w:lang w:eastAsia="en-US"/>
              </w:rPr>
              <w:t>Сложные</w:t>
            </w:r>
            <w:proofErr w:type="spellEnd"/>
            <w:r w:rsidRPr="00843325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43325">
              <w:rPr>
                <w:rFonts w:eastAsia="Calibri"/>
                <w:sz w:val="24"/>
                <w:szCs w:val="24"/>
                <w:lang w:eastAsia="en-US"/>
              </w:rPr>
              <w:t>задачи</w:t>
            </w:r>
            <w:proofErr w:type="spellEnd"/>
            <w:r w:rsidRPr="00843325">
              <w:rPr>
                <w:rFonts w:eastAsia="Calibri"/>
                <w:sz w:val="24"/>
                <w:szCs w:val="24"/>
                <w:lang w:eastAsia="en-US"/>
              </w:rPr>
              <w:t xml:space="preserve"> на </w:t>
            </w:r>
            <w:proofErr w:type="spellStart"/>
            <w:r w:rsidRPr="00843325">
              <w:rPr>
                <w:rFonts w:eastAsia="Calibri"/>
                <w:sz w:val="24"/>
                <w:szCs w:val="24"/>
                <w:lang w:eastAsia="en-US"/>
              </w:rPr>
              <w:t>проценты</w:t>
            </w:r>
            <w:proofErr w:type="spellEnd"/>
            <w:r w:rsidRPr="00843325">
              <w:rPr>
                <w:rFonts w:eastAsia="Calibri"/>
                <w:sz w:val="24"/>
                <w:szCs w:val="24"/>
                <w:lang w:eastAsia="en-US"/>
              </w:rPr>
              <w:t xml:space="preserve">(6). </w:t>
            </w:r>
            <w:proofErr w:type="spellStart"/>
            <w:r w:rsidRPr="00843325">
              <w:rPr>
                <w:rFonts w:eastAsia="Calibri"/>
                <w:sz w:val="24"/>
                <w:szCs w:val="24"/>
                <w:lang w:eastAsia="en-US"/>
              </w:rPr>
              <w:t>Десятичные</w:t>
            </w:r>
            <w:proofErr w:type="spellEnd"/>
            <w:r w:rsidRPr="00843325">
              <w:rPr>
                <w:rFonts w:eastAsia="Calibri"/>
                <w:sz w:val="24"/>
                <w:szCs w:val="24"/>
                <w:lang w:eastAsia="en-US"/>
              </w:rPr>
              <w:t xml:space="preserve"> дроби </w:t>
            </w:r>
            <w:proofErr w:type="spellStart"/>
            <w:r w:rsidRPr="00843325">
              <w:rPr>
                <w:rFonts w:eastAsia="Calibri"/>
                <w:sz w:val="24"/>
                <w:szCs w:val="24"/>
                <w:lang w:eastAsia="en-US"/>
              </w:rPr>
              <w:t>произвольного</w:t>
            </w:r>
            <w:proofErr w:type="spellEnd"/>
            <w:r w:rsidRPr="00843325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43325">
              <w:rPr>
                <w:rFonts w:eastAsia="Calibri"/>
                <w:sz w:val="24"/>
                <w:szCs w:val="24"/>
                <w:lang w:eastAsia="en-US"/>
              </w:rPr>
              <w:t>знака</w:t>
            </w:r>
            <w:proofErr w:type="spellEnd"/>
            <w:r w:rsidRPr="00843325">
              <w:rPr>
                <w:rFonts w:eastAsia="Calibri"/>
                <w:sz w:val="24"/>
                <w:szCs w:val="24"/>
                <w:lang w:eastAsia="en-US"/>
              </w:rPr>
              <w:t xml:space="preserve">(2). </w:t>
            </w:r>
            <w:proofErr w:type="spellStart"/>
            <w:r w:rsidRPr="00843325">
              <w:rPr>
                <w:rFonts w:eastAsia="Calibri"/>
                <w:sz w:val="24"/>
                <w:szCs w:val="24"/>
                <w:lang w:eastAsia="en-US"/>
              </w:rPr>
              <w:t>Приближение</w:t>
            </w:r>
            <w:proofErr w:type="spellEnd"/>
            <w:r w:rsidRPr="00843325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43325">
              <w:rPr>
                <w:rFonts w:eastAsia="Calibri"/>
                <w:sz w:val="24"/>
                <w:szCs w:val="24"/>
                <w:lang w:eastAsia="en-US"/>
              </w:rPr>
              <w:t>десятичных</w:t>
            </w:r>
            <w:proofErr w:type="spellEnd"/>
            <w:r w:rsidRPr="00843325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43325">
              <w:rPr>
                <w:rFonts w:eastAsia="Calibri"/>
                <w:sz w:val="24"/>
                <w:szCs w:val="24"/>
                <w:lang w:eastAsia="en-US"/>
              </w:rPr>
              <w:t>дробей</w:t>
            </w:r>
            <w:proofErr w:type="spellEnd"/>
            <w:r w:rsidRPr="00843325">
              <w:rPr>
                <w:rFonts w:eastAsia="Calibri"/>
                <w:sz w:val="24"/>
                <w:szCs w:val="24"/>
                <w:lang w:eastAsia="en-US"/>
              </w:rPr>
              <w:t xml:space="preserve">(2). </w:t>
            </w:r>
            <w:proofErr w:type="spellStart"/>
            <w:r w:rsidRPr="00843325">
              <w:rPr>
                <w:rFonts w:eastAsia="Calibri"/>
                <w:sz w:val="24"/>
                <w:szCs w:val="24"/>
                <w:lang w:eastAsia="en-US"/>
              </w:rPr>
              <w:t>Приближение</w:t>
            </w:r>
            <w:proofErr w:type="spellEnd"/>
            <w:r w:rsidRPr="00843325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43325">
              <w:rPr>
                <w:rFonts w:eastAsia="Calibri"/>
                <w:sz w:val="24"/>
                <w:szCs w:val="24"/>
                <w:lang w:eastAsia="en-US"/>
              </w:rPr>
              <w:t>суммы</w:t>
            </w:r>
            <w:proofErr w:type="spellEnd"/>
            <w:r w:rsidRPr="00843325">
              <w:rPr>
                <w:rFonts w:eastAsia="Calibri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843325">
              <w:rPr>
                <w:rFonts w:eastAsia="Calibri"/>
                <w:sz w:val="24"/>
                <w:szCs w:val="24"/>
                <w:lang w:eastAsia="en-US"/>
              </w:rPr>
              <w:t>разности</w:t>
            </w:r>
            <w:proofErr w:type="spellEnd"/>
            <w:r w:rsidRPr="00843325">
              <w:rPr>
                <w:rFonts w:eastAsia="Calibri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843325">
              <w:rPr>
                <w:rFonts w:eastAsia="Calibri"/>
                <w:sz w:val="24"/>
                <w:szCs w:val="24"/>
                <w:lang w:eastAsia="en-US"/>
              </w:rPr>
              <w:t>произведения</w:t>
            </w:r>
            <w:proofErr w:type="spellEnd"/>
            <w:r w:rsidRPr="00843325">
              <w:rPr>
                <w:rFonts w:eastAsia="Calibri"/>
                <w:sz w:val="24"/>
                <w:szCs w:val="24"/>
                <w:lang w:eastAsia="en-US"/>
              </w:rPr>
              <w:t xml:space="preserve"> и </w:t>
            </w:r>
            <w:proofErr w:type="spellStart"/>
            <w:r w:rsidRPr="00843325">
              <w:rPr>
                <w:rFonts w:eastAsia="Calibri"/>
                <w:sz w:val="24"/>
                <w:szCs w:val="24"/>
                <w:lang w:eastAsia="en-US"/>
              </w:rPr>
              <w:t>частного</w:t>
            </w:r>
            <w:proofErr w:type="spellEnd"/>
            <w:r w:rsidRPr="00843325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43325">
              <w:rPr>
                <w:rFonts w:eastAsia="Calibri"/>
                <w:sz w:val="24"/>
                <w:szCs w:val="24"/>
                <w:lang w:eastAsia="en-US"/>
              </w:rPr>
              <w:t>двух</w:t>
            </w:r>
            <w:proofErr w:type="spellEnd"/>
            <w:r w:rsidRPr="00843325">
              <w:rPr>
                <w:rFonts w:eastAsia="Calibri"/>
                <w:sz w:val="24"/>
                <w:szCs w:val="24"/>
                <w:lang w:eastAsia="en-US"/>
              </w:rPr>
              <w:t xml:space="preserve"> чисел(2).</w:t>
            </w:r>
            <w:proofErr w:type="spellStart"/>
            <w:r w:rsidRPr="00843325">
              <w:rPr>
                <w:rFonts w:eastAsia="Calibri"/>
                <w:sz w:val="24"/>
                <w:szCs w:val="24"/>
                <w:lang w:eastAsia="en-US"/>
              </w:rPr>
              <w:t>Контрольная</w:t>
            </w:r>
            <w:proofErr w:type="spellEnd"/>
            <w:r w:rsidRPr="00843325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43325">
              <w:rPr>
                <w:rFonts w:eastAsia="Calibri"/>
                <w:sz w:val="24"/>
                <w:szCs w:val="24"/>
                <w:lang w:eastAsia="en-US"/>
              </w:rPr>
              <w:t>работа</w:t>
            </w:r>
            <w:proofErr w:type="spellEnd"/>
            <w:r w:rsidRPr="00843325">
              <w:rPr>
                <w:rFonts w:eastAsia="Calibri"/>
                <w:sz w:val="24"/>
                <w:szCs w:val="24"/>
                <w:lang w:eastAsia="en-US"/>
              </w:rPr>
              <w:t xml:space="preserve">(1). </w:t>
            </w:r>
            <w:proofErr w:type="spellStart"/>
            <w:r w:rsidRPr="00843325">
              <w:rPr>
                <w:rFonts w:eastAsia="Calibri"/>
                <w:sz w:val="24"/>
                <w:szCs w:val="24"/>
                <w:lang w:eastAsia="en-US"/>
              </w:rPr>
              <w:t>Процентные</w:t>
            </w:r>
            <w:proofErr w:type="spellEnd"/>
            <w:r w:rsidRPr="00843325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43325">
              <w:rPr>
                <w:rFonts w:eastAsia="Calibri"/>
                <w:sz w:val="24"/>
                <w:szCs w:val="24"/>
                <w:lang w:eastAsia="en-US"/>
              </w:rPr>
              <w:t>расчеты</w:t>
            </w:r>
            <w:proofErr w:type="spellEnd"/>
            <w:r w:rsidRPr="00843325">
              <w:rPr>
                <w:rFonts w:eastAsia="Calibri"/>
                <w:sz w:val="24"/>
                <w:szCs w:val="24"/>
                <w:lang w:eastAsia="en-US"/>
              </w:rPr>
              <w:t xml:space="preserve"> с </w:t>
            </w:r>
            <w:proofErr w:type="spellStart"/>
            <w:r w:rsidRPr="00843325">
              <w:rPr>
                <w:rFonts w:eastAsia="Calibri"/>
                <w:sz w:val="24"/>
                <w:szCs w:val="24"/>
                <w:lang w:eastAsia="en-US"/>
              </w:rPr>
              <w:t>помощью</w:t>
            </w:r>
            <w:proofErr w:type="spellEnd"/>
            <w:r w:rsidRPr="00843325">
              <w:rPr>
                <w:rFonts w:eastAsia="Calibri"/>
                <w:sz w:val="24"/>
                <w:szCs w:val="24"/>
                <w:lang w:eastAsia="en-US"/>
              </w:rPr>
              <w:t xml:space="preserve"> калькулятора(1). </w:t>
            </w:r>
            <w:proofErr w:type="spellStart"/>
            <w:r w:rsidRPr="00843325">
              <w:rPr>
                <w:rFonts w:eastAsia="Calibri"/>
                <w:sz w:val="24"/>
                <w:szCs w:val="24"/>
                <w:lang w:eastAsia="en-US"/>
              </w:rPr>
              <w:t>Фигуры</w:t>
            </w:r>
            <w:proofErr w:type="spellEnd"/>
            <w:r w:rsidRPr="00843325">
              <w:rPr>
                <w:rFonts w:eastAsia="Calibri"/>
                <w:sz w:val="24"/>
                <w:szCs w:val="24"/>
                <w:lang w:eastAsia="en-US"/>
              </w:rPr>
              <w:t xml:space="preserve"> в </w:t>
            </w:r>
            <w:proofErr w:type="spellStart"/>
            <w:r w:rsidRPr="00843325">
              <w:rPr>
                <w:rFonts w:eastAsia="Calibri"/>
                <w:sz w:val="24"/>
                <w:szCs w:val="24"/>
                <w:lang w:eastAsia="en-US"/>
              </w:rPr>
              <w:t>пространстве</w:t>
            </w:r>
            <w:proofErr w:type="spellEnd"/>
            <w:r w:rsidRPr="00843325">
              <w:rPr>
                <w:rFonts w:eastAsia="Calibri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843325">
              <w:rPr>
                <w:rFonts w:eastAsia="Calibri"/>
                <w:sz w:val="24"/>
                <w:szCs w:val="24"/>
                <w:lang w:eastAsia="en-US"/>
              </w:rPr>
              <w:t>симметричные</w:t>
            </w:r>
            <w:proofErr w:type="spellEnd"/>
            <w:r w:rsidRPr="00843325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43325">
              <w:rPr>
                <w:rFonts w:eastAsia="Calibri"/>
                <w:sz w:val="24"/>
                <w:szCs w:val="24"/>
                <w:lang w:eastAsia="en-US"/>
              </w:rPr>
              <w:t>относительно</w:t>
            </w:r>
            <w:proofErr w:type="spellEnd"/>
            <w:r w:rsidRPr="00843325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43325">
              <w:rPr>
                <w:rFonts w:eastAsia="Calibri"/>
                <w:sz w:val="24"/>
                <w:szCs w:val="24"/>
                <w:lang w:eastAsia="en-US"/>
              </w:rPr>
              <w:t>плоскости</w:t>
            </w:r>
            <w:proofErr w:type="spellEnd"/>
            <w:r w:rsidRPr="00843325">
              <w:rPr>
                <w:rFonts w:eastAsia="Calibri"/>
                <w:sz w:val="24"/>
                <w:szCs w:val="24"/>
                <w:lang w:eastAsia="en-US"/>
              </w:rPr>
              <w:t xml:space="preserve">(1). </w:t>
            </w:r>
            <w:proofErr w:type="spellStart"/>
            <w:r w:rsidRPr="00843325">
              <w:rPr>
                <w:rFonts w:eastAsia="Calibri"/>
                <w:sz w:val="24"/>
                <w:szCs w:val="24"/>
                <w:lang w:eastAsia="en-US"/>
              </w:rPr>
              <w:t>Занимательные</w:t>
            </w:r>
            <w:proofErr w:type="spellEnd"/>
            <w:r w:rsidRPr="00843325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43325">
              <w:rPr>
                <w:rFonts w:eastAsia="Calibri"/>
                <w:sz w:val="24"/>
                <w:szCs w:val="24"/>
                <w:lang w:eastAsia="en-US"/>
              </w:rPr>
              <w:t>задачи</w:t>
            </w:r>
            <w:proofErr w:type="spellEnd"/>
            <w:r w:rsidRPr="00843325">
              <w:rPr>
                <w:rFonts w:eastAsia="Calibri"/>
                <w:sz w:val="24"/>
                <w:szCs w:val="24"/>
                <w:lang w:eastAsia="en-US"/>
              </w:rPr>
              <w:t xml:space="preserve">(1). </w:t>
            </w:r>
          </w:p>
          <w:p w:rsidR="00D23C22" w:rsidRPr="00843325" w:rsidRDefault="00D23C22" w:rsidP="00291186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proofErr w:type="spellStart"/>
            <w:r w:rsidRPr="00843325">
              <w:rPr>
                <w:rFonts w:eastAsia="Calibri"/>
                <w:b/>
                <w:sz w:val="24"/>
                <w:szCs w:val="24"/>
                <w:lang w:eastAsia="en-US"/>
              </w:rPr>
              <w:t>Обыкновенные</w:t>
            </w:r>
            <w:proofErr w:type="spellEnd"/>
            <w:r w:rsidRPr="00843325">
              <w:rPr>
                <w:rFonts w:eastAsia="Calibri"/>
                <w:b/>
                <w:sz w:val="24"/>
                <w:szCs w:val="24"/>
                <w:lang w:eastAsia="en-US"/>
              </w:rPr>
              <w:t xml:space="preserve"> и </w:t>
            </w:r>
            <w:proofErr w:type="spellStart"/>
            <w:r w:rsidRPr="00843325">
              <w:rPr>
                <w:rFonts w:eastAsia="Calibri"/>
                <w:b/>
                <w:sz w:val="24"/>
                <w:szCs w:val="24"/>
                <w:lang w:eastAsia="en-US"/>
              </w:rPr>
              <w:t>десятичные</w:t>
            </w:r>
            <w:proofErr w:type="spellEnd"/>
            <w:r w:rsidRPr="00843325">
              <w:rPr>
                <w:rFonts w:eastAsia="Calibri"/>
                <w:b/>
                <w:sz w:val="24"/>
                <w:szCs w:val="24"/>
                <w:lang w:eastAsia="en-US"/>
              </w:rPr>
              <w:t xml:space="preserve"> дроби</w:t>
            </w:r>
          </w:p>
          <w:p w:rsidR="00D23C22" w:rsidRPr="00843325" w:rsidRDefault="00D23C22" w:rsidP="00291186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843325">
              <w:rPr>
                <w:rFonts w:eastAsia="Calibri"/>
                <w:sz w:val="24"/>
                <w:szCs w:val="24"/>
                <w:lang w:eastAsia="en-US"/>
              </w:rPr>
              <w:t>Разложение</w:t>
            </w:r>
            <w:proofErr w:type="spellEnd"/>
            <w:r w:rsidRPr="00843325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43325">
              <w:rPr>
                <w:rFonts w:eastAsia="Calibri"/>
                <w:sz w:val="24"/>
                <w:szCs w:val="24"/>
                <w:lang w:eastAsia="en-US"/>
              </w:rPr>
              <w:t>положительной</w:t>
            </w:r>
            <w:proofErr w:type="spellEnd"/>
            <w:r w:rsidRPr="00843325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43325">
              <w:rPr>
                <w:rFonts w:eastAsia="Calibri"/>
                <w:sz w:val="24"/>
                <w:szCs w:val="24"/>
                <w:lang w:eastAsia="en-US"/>
              </w:rPr>
              <w:t>обыкновенной</w:t>
            </w:r>
            <w:proofErr w:type="spellEnd"/>
            <w:r w:rsidRPr="00843325">
              <w:rPr>
                <w:rFonts w:eastAsia="Calibri"/>
                <w:sz w:val="24"/>
                <w:szCs w:val="24"/>
                <w:lang w:eastAsia="en-US"/>
              </w:rPr>
              <w:t xml:space="preserve"> дроби в </w:t>
            </w:r>
            <w:proofErr w:type="spellStart"/>
            <w:r w:rsidRPr="00843325">
              <w:rPr>
                <w:rFonts w:eastAsia="Calibri"/>
                <w:sz w:val="24"/>
                <w:szCs w:val="24"/>
                <w:lang w:eastAsia="en-US"/>
              </w:rPr>
              <w:t>конечную</w:t>
            </w:r>
            <w:proofErr w:type="spellEnd"/>
            <w:r w:rsidRPr="00843325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43325">
              <w:rPr>
                <w:rFonts w:eastAsia="Calibri"/>
                <w:sz w:val="24"/>
                <w:szCs w:val="24"/>
                <w:lang w:eastAsia="en-US"/>
              </w:rPr>
              <w:t>десятичную</w:t>
            </w:r>
            <w:proofErr w:type="spellEnd"/>
            <w:r w:rsidRPr="00843325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43325">
              <w:rPr>
                <w:rFonts w:eastAsia="Calibri"/>
                <w:sz w:val="24"/>
                <w:szCs w:val="24"/>
                <w:lang w:eastAsia="en-US"/>
              </w:rPr>
              <w:t>дробь</w:t>
            </w:r>
            <w:proofErr w:type="spellEnd"/>
            <w:r w:rsidRPr="00843325">
              <w:rPr>
                <w:rFonts w:eastAsia="Calibri"/>
                <w:sz w:val="24"/>
                <w:szCs w:val="24"/>
                <w:lang w:eastAsia="en-US"/>
              </w:rPr>
              <w:t xml:space="preserve">(2). </w:t>
            </w:r>
            <w:proofErr w:type="spellStart"/>
            <w:r w:rsidRPr="00843325">
              <w:rPr>
                <w:rFonts w:eastAsia="Calibri"/>
                <w:sz w:val="24"/>
                <w:szCs w:val="24"/>
                <w:lang w:eastAsia="en-US"/>
              </w:rPr>
              <w:t>Бесконечные</w:t>
            </w:r>
            <w:proofErr w:type="spellEnd"/>
            <w:r w:rsidRPr="00843325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43325">
              <w:rPr>
                <w:rFonts w:eastAsia="Calibri"/>
                <w:sz w:val="24"/>
                <w:szCs w:val="24"/>
                <w:lang w:eastAsia="en-US"/>
              </w:rPr>
              <w:t>периодические</w:t>
            </w:r>
            <w:proofErr w:type="spellEnd"/>
            <w:r w:rsidRPr="00843325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43325">
              <w:rPr>
                <w:rFonts w:eastAsia="Calibri"/>
                <w:sz w:val="24"/>
                <w:szCs w:val="24"/>
                <w:lang w:eastAsia="en-US"/>
              </w:rPr>
              <w:t>обыкновенные</w:t>
            </w:r>
            <w:proofErr w:type="spellEnd"/>
            <w:r w:rsidRPr="00843325">
              <w:rPr>
                <w:rFonts w:eastAsia="Calibri"/>
                <w:sz w:val="24"/>
                <w:szCs w:val="24"/>
                <w:lang w:eastAsia="en-US"/>
              </w:rPr>
              <w:t xml:space="preserve"> дроби(2). </w:t>
            </w:r>
            <w:proofErr w:type="spellStart"/>
            <w:r w:rsidRPr="00843325">
              <w:rPr>
                <w:rFonts w:eastAsia="Calibri"/>
                <w:sz w:val="24"/>
                <w:szCs w:val="24"/>
                <w:lang w:eastAsia="en-US"/>
              </w:rPr>
              <w:t>Периодичность</w:t>
            </w:r>
            <w:proofErr w:type="spellEnd"/>
            <w:r w:rsidRPr="00843325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43325">
              <w:rPr>
                <w:rFonts w:eastAsia="Calibri"/>
                <w:sz w:val="24"/>
                <w:szCs w:val="24"/>
                <w:lang w:eastAsia="en-US"/>
              </w:rPr>
              <w:t>десятичного</w:t>
            </w:r>
            <w:proofErr w:type="spellEnd"/>
            <w:r w:rsidRPr="00843325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43325">
              <w:rPr>
                <w:rFonts w:eastAsia="Calibri"/>
                <w:sz w:val="24"/>
                <w:szCs w:val="24"/>
                <w:lang w:eastAsia="en-US"/>
              </w:rPr>
              <w:t>разложения</w:t>
            </w:r>
            <w:proofErr w:type="spellEnd"/>
            <w:r w:rsidRPr="00843325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43325">
              <w:rPr>
                <w:rFonts w:eastAsia="Calibri"/>
                <w:sz w:val="24"/>
                <w:szCs w:val="24"/>
                <w:lang w:eastAsia="en-US"/>
              </w:rPr>
              <w:t>обыкновенной</w:t>
            </w:r>
            <w:proofErr w:type="spellEnd"/>
            <w:r w:rsidRPr="00843325">
              <w:rPr>
                <w:rFonts w:eastAsia="Calibri"/>
                <w:sz w:val="24"/>
                <w:szCs w:val="24"/>
                <w:lang w:eastAsia="en-US"/>
              </w:rPr>
              <w:t xml:space="preserve"> дроби(1). </w:t>
            </w:r>
            <w:proofErr w:type="spellStart"/>
            <w:r w:rsidRPr="00843325">
              <w:rPr>
                <w:rFonts w:eastAsia="Calibri"/>
                <w:sz w:val="24"/>
                <w:szCs w:val="24"/>
                <w:lang w:eastAsia="en-US"/>
              </w:rPr>
              <w:t>Непериодические</w:t>
            </w:r>
            <w:proofErr w:type="spellEnd"/>
            <w:r w:rsidRPr="00843325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43325">
              <w:rPr>
                <w:rFonts w:eastAsia="Calibri"/>
                <w:sz w:val="24"/>
                <w:szCs w:val="24"/>
                <w:lang w:eastAsia="en-US"/>
              </w:rPr>
              <w:t>бесконечные</w:t>
            </w:r>
            <w:proofErr w:type="spellEnd"/>
            <w:r w:rsidRPr="00843325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43325">
              <w:rPr>
                <w:rFonts w:eastAsia="Calibri"/>
                <w:sz w:val="24"/>
                <w:szCs w:val="24"/>
                <w:lang w:eastAsia="en-US"/>
              </w:rPr>
              <w:t>десятичные</w:t>
            </w:r>
            <w:proofErr w:type="spellEnd"/>
            <w:r w:rsidRPr="00843325">
              <w:rPr>
                <w:rFonts w:eastAsia="Calibri"/>
                <w:sz w:val="24"/>
                <w:szCs w:val="24"/>
                <w:lang w:eastAsia="en-US"/>
              </w:rPr>
              <w:t xml:space="preserve"> дроби(1). </w:t>
            </w:r>
            <w:proofErr w:type="spellStart"/>
            <w:r w:rsidRPr="00843325">
              <w:rPr>
                <w:rFonts w:eastAsia="Calibri"/>
                <w:sz w:val="24"/>
                <w:szCs w:val="24"/>
                <w:lang w:eastAsia="en-US"/>
              </w:rPr>
              <w:t>Действительные</w:t>
            </w:r>
            <w:proofErr w:type="spellEnd"/>
            <w:r w:rsidRPr="00843325">
              <w:rPr>
                <w:rFonts w:eastAsia="Calibri"/>
                <w:sz w:val="24"/>
                <w:szCs w:val="24"/>
                <w:lang w:eastAsia="en-US"/>
              </w:rPr>
              <w:t xml:space="preserve"> числа(1).  </w:t>
            </w:r>
            <w:proofErr w:type="spellStart"/>
            <w:r w:rsidRPr="00843325">
              <w:rPr>
                <w:rFonts w:eastAsia="Calibri"/>
                <w:sz w:val="24"/>
                <w:szCs w:val="24"/>
                <w:lang w:eastAsia="en-US"/>
              </w:rPr>
              <w:t>Длина</w:t>
            </w:r>
            <w:proofErr w:type="spellEnd"/>
            <w:r w:rsidRPr="00843325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43325">
              <w:rPr>
                <w:rFonts w:eastAsia="Calibri"/>
                <w:sz w:val="24"/>
                <w:szCs w:val="24"/>
                <w:lang w:eastAsia="en-US"/>
              </w:rPr>
              <w:t>отрезка</w:t>
            </w:r>
            <w:proofErr w:type="spellEnd"/>
            <w:r w:rsidRPr="00843325">
              <w:rPr>
                <w:rFonts w:eastAsia="Calibri"/>
                <w:sz w:val="24"/>
                <w:szCs w:val="24"/>
                <w:lang w:eastAsia="en-US"/>
              </w:rPr>
              <w:t xml:space="preserve">(1). </w:t>
            </w:r>
            <w:proofErr w:type="spellStart"/>
            <w:r w:rsidRPr="00843325">
              <w:rPr>
                <w:rFonts w:eastAsia="Calibri"/>
                <w:sz w:val="24"/>
                <w:szCs w:val="24"/>
                <w:lang w:eastAsia="en-US"/>
              </w:rPr>
              <w:t>Длина</w:t>
            </w:r>
            <w:proofErr w:type="spellEnd"/>
            <w:r w:rsidRPr="00843325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43325">
              <w:rPr>
                <w:rFonts w:eastAsia="Calibri"/>
                <w:sz w:val="24"/>
                <w:szCs w:val="24"/>
                <w:lang w:eastAsia="en-US"/>
              </w:rPr>
              <w:t>окружности</w:t>
            </w:r>
            <w:proofErr w:type="spellEnd"/>
            <w:r w:rsidRPr="00843325">
              <w:rPr>
                <w:rFonts w:eastAsia="Calibri"/>
                <w:sz w:val="24"/>
                <w:szCs w:val="24"/>
                <w:lang w:eastAsia="en-US"/>
              </w:rPr>
              <w:t xml:space="preserve"> и </w:t>
            </w:r>
            <w:proofErr w:type="spellStart"/>
            <w:r w:rsidRPr="00843325">
              <w:rPr>
                <w:rFonts w:eastAsia="Calibri"/>
                <w:sz w:val="24"/>
                <w:szCs w:val="24"/>
                <w:lang w:eastAsia="en-US"/>
              </w:rPr>
              <w:t>площадь</w:t>
            </w:r>
            <w:proofErr w:type="spellEnd"/>
            <w:r w:rsidRPr="00843325">
              <w:rPr>
                <w:rFonts w:eastAsia="Calibri"/>
                <w:sz w:val="24"/>
                <w:szCs w:val="24"/>
                <w:lang w:eastAsia="en-US"/>
              </w:rPr>
              <w:t xml:space="preserve"> круга(2). </w:t>
            </w:r>
            <w:proofErr w:type="spellStart"/>
            <w:r w:rsidRPr="00843325">
              <w:rPr>
                <w:rFonts w:eastAsia="Calibri"/>
                <w:sz w:val="24"/>
                <w:szCs w:val="24"/>
                <w:lang w:eastAsia="en-US"/>
              </w:rPr>
              <w:t>Координатная</w:t>
            </w:r>
            <w:proofErr w:type="spellEnd"/>
            <w:r w:rsidRPr="00843325">
              <w:rPr>
                <w:rFonts w:eastAsia="Calibri"/>
                <w:sz w:val="24"/>
                <w:szCs w:val="24"/>
                <w:lang w:eastAsia="en-US"/>
              </w:rPr>
              <w:t xml:space="preserve"> ось(1). </w:t>
            </w:r>
            <w:proofErr w:type="spellStart"/>
            <w:r w:rsidRPr="00843325">
              <w:rPr>
                <w:rFonts w:eastAsia="Calibri"/>
                <w:sz w:val="24"/>
                <w:szCs w:val="24"/>
                <w:lang w:eastAsia="en-US"/>
              </w:rPr>
              <w:t>Декартова</w:t>
            </w:r>
            <w:proofErr w:type="spellEnd"/>
            <w:r w:rsidRPr="00843325">
              <w:rPr>
                <w:rFonts w:eastAsia="Calibri"/>
                <w:sz w:val="24"/>
                <w:szCs w:val="24"/>
                <w:lang w:eastAsia="en-US"/>
              </w:rPr>
              <w:t xml:space="preserve"> система координат на </w:t>
            </w:r>
            <w:proofErr w:type="spellStart"/>
            <w:r w:rsidRPr="00843325">
              <w:rPr>
                <w:rFonts w:eastAsia="Calibri"/>
                <w:sz w:val="24"/>
                <w:szCs w:val="24"/>
                <w:lang w:eastAsia="en-US"/>
              </w:rPr>
              <w:t>плоскости</w:t>
            </w:r>
            <w:proofErr w:type="spellEnd"/>
            <w:r w:rsidRPr="00843325">
              <w:rPr>
                <w:rFonts w:eastAsia="Calibri"/>
                <w:sz w:val="24"/>
                <w:szCs w:val="24"/>
                <w:lang w:eastAsia="en-US"/>
              </w:rPr>
              <w:t xml:space="preserve">(4). </w:t>
            </w:r>
            <w:proofErr w:type="spellStart"/>
            <w:r w:rsidRPr="00843325">
              <w:rPr>
                <w:rFonts w:eastAsia="Calibri"/>
                <w:sz w:val="24"/>
                <w:szCs w:val="24"/>
                <w:lang w:eastAsia="en-US"/>
              </w:rPr>
              <w:t>Столбчатые</w:t>
            </w:r>
            <w:proofErr w:type="spellEnd"/>
            <w:r w:rsidRPr="00843325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43325">
              <w:rPr>
                <w:rFonts w:eastAsia="Calibri"/>
                <w:sz w:val="24"/>
                <w:szCs w:val="24"/>
                <w:lang w:eastAsia="en-US"/>
              </w:rPr>
              <w:t>диаграммы</w:t>
            </w:r>
            <w:proofErr w:type="spellEnd"/>
            <w:r w:rsidRPr="00843325">
              <w:rPr>
                <w:rFonts w:eastAsia="Calibri"/>
                <w:sz w:val="24"/>
                <w:szCs w:val="24"/>
                <w:lang w:eastAsia="en-US"/>
              </w:rPr>
              <w:t xml:space="preserve"> и </w:t>
            </w:r>
            <w:proofErr w:type="spellStart"/>
            <w:r w:rsidRPr="00843325">
              <w:rPr>
                <w:rFonts w:eastAsia="Calibri"/>
                <w:sz w:val="24"/>
                <w:szCs w:val="24"/>
                <w:lang w:eastAsia="en-US"/>
              </w:rPr>
              <w:t>графики</w:t>
            </w:r>
            <w:proofErr w:type="spellEnd"/>
            <w:r w:rsidRPr="00843325">
              <w:rPr>
                <w:rFonts w:eastAsia="Calibri"/>
                <w:sz w:val="24"/>
                <w:szCs w:val="24"/>
                <w:lang w:eastAsia="en-US"/>
              </w:rPr>
              <w:t xml:space="preserve">(3). </w:t>
            </w:r>
            <w:proofErr w:type="spellStart"/>
            <w:r w:rsidRPr="00843325">
              <w:rPr>
                <w:rFonts w:eastAsia="Calibri"/>
                <w:sz w:val="24"/>
                <w:szCs w:val="24"/>
                <w:lang w:eastAsia="en-US"/>
              </w:rPr>
              <w:t>Контрольная</w:t>
            </w:r>
            <w:proofErr w:type="spellEnd"/>
            <w:r w:rsidRPr="00843325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43325">
              <w:rPr>
                <w:rFonts w:eastAsia="Calibri"/>
                <w:sz w:val="24"/>
                <w:szCs w:val="24"/>
                <w:lang w:eastAsia="en-US"/>
              </w:rPr>
              <w:t>работа</w:t>
            </w:r>
            <w:proofErr w:type="spellEnd"/>
            <w:r w:rsidRPr="00843325">
              <w:rPr>
                <w:rFonts w:eastAsia="Calibri"/>
                <w:sz w:val="24"/>
                <w:szCs w:val="24"/>
                <w:lang w:eastAsia="en-US"/>
              </w:rPr>
              <w:t>(1).</w:t>
            </w:r>
            <w:proofErr w:type="spellStart"/>
            <w:r w:rsidRPr="00843325">
              <w:rPr>
                <w:rFonts w:eastAsia="Calibri"/>
                <w:sz w:val="24"/>
                <w:szCs w:val="24"/>
                <w:lang w:eastAsia="en-US"/>
              </w:rPr>
              <w:t>Занимательные</w:t>
            </w:r>
            <w:proofErr w:type="spellEnd"/>
            <w:r w:rsidRPr="00843325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43325">
              <w:rPr>
                <w:rFonts w:eastAsia="Calibri"/>
                <w:sz w:val="24"/>
                <w:szCs w:val="24"/>
                <w:lang w:eastAsia="en-US"/>
              </w:rPr>
              <w:t>задачи</w:t>
            </w:r>
            <w:proofErr w:type="spellEnd"/>
            <w:r w:rsidRPr="00843325">
              <w:rPr>
                <w:rFonts w:eastAsia="Calibri"/>
                <w:sz w:val="24"/>
                <w:szCs w:val="24"/>
                <w:lang w:eastAsia="en-US"/>
              </w:rPr>
              <w:t>(1).</w:t>
            </w:r>
          </w:p>
          <w:p w:rsidR="00D23C22" w:rsidRPr="00843325" w:rsidRDefault="00D23C22" w:rsidP="00291186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proofErr w:type="spellStart"/>
            <w:r w:rsidRPr="00843325">
              <w:rPr>
                <w:rFonts w:eastAsia="Calibri"/>
                <w:b/>
                <w:sz w:val="24"/>
                <w:szCs w:val="24"/>
                <w:lang w:eastAsia="en-US"/>
              </w:rPr>
              <w:t>Итоговое</w:t>
            </w:r>
            <w:proofErr w:type="spellEnd"/>
            <w:r w:rsidRPr="00843325">
              <w:rPr>
                <w:rFonts w:eastAsia="Calibri"/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43325">
              <w:rPr>
                <w:rFonts w:eastAsia="Calibri"/>
                <w:b/>
                <w:sz w:val="24"/>
                <w:szCs w:val="24"/>
                <w:lang w:eastAsia="en-US"/>
              </w:rPr>
              <w:t>повторение</w:t>
            </w:r>
            <w:proofErr w:type="spellEnd"/>
            <w:r w:rsidRPr="00843325">
              <w:rPr>
                <w:rFonts w:eastAsia="Calibri"/>
                <w:b/>
                <w:sz w:val="24"/>
                <w:szCs w:val="24"/>
                <w:lang w:eastAsia="en-US"/>
              </w:rPr>
              <w:t>.</w:t>
            </w:r>
          </w:p>
          <w:p w:rsidR="00D23C22" w:rsidRPr="00843325" w:rsidRDefault="00D23C22" w:rsidP="00291186">
            <w:pPr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843325">
              <w:rPr>
                <w:rFonts w:eastAsia="Calibri"/>
                <w:sz w:val="24"/>
                <w:szCs w:val="24"/>
                <w:lang w:eastAsia="en-US"/>
              </w:rPr>
              <w:t>Отношения</w:t>
            </w:r>
            <w:proofErr w:type="spellEnd"/>
            <w:r w:rsidRPr="00843325">
              <w:rPr>
                <w:rFonts w:eastAsia="Calibri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843325">
              <w:rPr>
                <w:rFonts w:eastAsia="Calibri"/>
                <w:sz w:val="24"/>
                <w:szCs w:val="24"/>
                <w:lang w:eastAsia="en-US"/>
              </w:rPr>
              <w:t>пропорции</w:t>
            </w:r>
            <w:proofErr w:type="spellEnd"/>
            <w:r w:rsidRPr="00843325">
              <w:rPr>
                <w:rFonts w:eastAsia="Calibri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843325">
              <w:rPr>
                <w:rFonts w:eastAsia="Calibri"/>
                <w:sz w:val="24"/>
                <w:szCs w:val="24"/>
                <w:lang w:eastAsia="en-US"/>
              </w:rPr>
              <w:t>проценты</w:t>
            </w:r>
            <w:proofErr w:type="spellEnd"/>
            <w:r w:rsidRPr="00843325">
              <w:rPr>
                <w:rFonts w:eastAsia="Calibri"/>
                <w:sz w:val="24"/>
                <w:szCs w:val="24"/>
                <w:lang w:eastAsia="en-US"/>
              </w:rPr>
              <w:t>(4).</w:t>
            </w:r>
            <w:r w:rsidRPr="00843325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43325">
              <w:rPr>
                <w:rFonts w:eastAsia="Calibri"/>
                <w:sz w:val="24"/>
                <w:szCs w:val="24"/>
                <w:lang w:eastAsia="en-US"/>
              </w:rPr>
              <w:t>Целые</w:t>
            </w:r>
            <w:proofErr w:type="spellEnd"/>
            <w:r w:rsidRPr="00843325">
              <w:rPr>
                <w:rFonts w:eastAsia="Calibri"/>
                <w:sz w:val="24"/>
                <w:szCs w:val="24"/>
                <w:lang w:eastAsia="en-US"/>
              </w:rPr>
              <w:t xml:space="preserve"> числа.</w:t>
            </w:r>
            <w:r w:rsidRPr="00843325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43325">
              <w:rPr>
                <w:rFonts w:eastAsia="Calibri"/>
                <w:sz w:val="24"/>
                <w:szCs w:val="24"/>
                <w:lang w:eastAsia="en-US"/>
              </w:rPr>
              <w:t>Рациональные</w:t>
            </w:r>
            <w:proofErr w:type="spellEnd"/>
            <w:r w:rsidRPr="00843325">
              <w:rPr>
                <w:rFonts w:eastAsia="Calibri"/>
                <w:sz w:val="24"/>
                <w:szCs w:val="24"/>
                <w:lang w:eastAsia="en-US"/>
              </w:rPr>
              <w:t xml:space="preserve"> числа(3).</w:t>
            </w:r>
            <w:r w:rsidRPr="00843325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</w:p>
          <w:p w:rsidR="00D23C22" w:rsidRPr="00843325" w:rsidRDefault="00D23C22" w:rsidP="00291186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843325">
              <w:rPr>
                <w:rFonts w:eastAsia="Calibri"/>
                <w:sz w:val="24"/>
                <w:szCs w:val="24"/>
                <w:lang w:eastAsia="en-US"/>
              </w:rPr>
              <w:t>Десятичные</w:t>
            </w:r>
            <w:proofErr w:type="spellEnd"/>
            <w:r w:rsidRPr="00843325">
              <w:rPr>
                <w:rFonts w:eastAsia="Calibri"/>
                <w:sz w:val="24"/>
                <w:szCs w:val="24"/>
                <w:lang w:eastAsia="en-US"/>
              </w:rPr>
              <w:t xml:space="preserve"> дроби.</w:t>
            </w:r>
            <w:r w:rsidRPr="00843325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43325">
              <w:rPr>
                <w:rFonts w:eastAsia="Calibri"/>
                <w:sz w:val="24"/>
                <w:szCs w:val="24"/>
                <w:lang w:eastAsia="en-US"/>
              </w:rPr>
              <w:t>Обыкновенные</w:t>
            </w:r>
            <w:proofErr w:type="spellEnd"/>
            <w:r w:rsidRPr="00843325">
              <w:rPr>
                <w:rFonts w:eastAsia="Calibri"/>
                <w:sz w:val="24"/>
                <w:szCs w:val="24"/>
                <w:lang w:eastAsia="en-US"/>
              </w:rPr>
              <w:t xml:space="preserve"> и </w:t>
            </w:r>
            <w:proofErr w:type="spellStart"/>
            <w:r w:rsidRPr="00843325">
              <w:rPr>
                <w:rFonts w:eastAsia="Calibri"/>
                <w:sz w:val="24"/>
                <w:szCs w:val="24"/>
                <w:lang w:eastAsia="en-US"/>
              </w:rPr>
              <w:t>десятичные</w:t>
            </w:r>
            <w:proofErr w:type="spellEnd"/>
            <w:r w:rsidRPr="00843325">
              <w:rPr>
                <w:rFonts w:eastAsia="Calibri"/>
                <w:sz w:val="24"/>
                <w:szCs w:val="24"/>
                <w:lang w:eastAsia="en-US"/>
              </w:rPr>
              <w:t xml:space="preserve"> дроби(2). </w:t>
            </w:r>
            <w:proofErr w:type="spellStart"/>
            <w:r w:rsidRPr="00843325">
              <w:rPr>
                <w:rFonts w:eastAsia="Calibri"/>
                <w:sz w:val="24"/>
                <w:szCs w:val="24"/>
                <w:lang w:eastAsia="en-US"/>
              </w:rPr>
              <w:t>Контрольная</w:t>
            </w:r>
            <w:proofErr w:type="spellEnd"/>
            <w:r w:rsidRPr="00843325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43325">
              <w:rPr>
                <w:rFonts w:eastAsia="Calibri"/>
                <w:sz w:val="24"/>
                <w:szCs w:val="24"/>
                <w:lang w:eastAsia="en-US"/>
              </w:rPr>
              <w:t>работа</w:t>
            </w:r>
            <w:proofErr w:type="spellEnd"/>
            <w:r w:rsidRPr="00843325">
              <w:rPr>
                <w:rFonts w:eastAsia="Calibri"/>
                <w:sz w:val="24"/>
                <w:szCs w:val="24"/>
                <w:lang w:eastAsia="en-US"/>
              </w:rPr>
              <w:t xml:space="preserve">(1). </w:t>
            </w:r>
            <w:proofErr w:type="spellStart"/>
            <w:r w:rsidRPr="00843325">
              <w:rPr>
                <w:rFonts w:eastAsia="Calibri"/>
                <w:sz w:val="24"/>
                <w:szCs w:val="24"/>
                <w:lang w:eastAsia="en-US"/>
              </w:rPr>
              <w:t>Задачи</w:t>
            </w:r>
            <w:proofErr w:type="spellEnd"/>
            <w:r w:rsidRPr="00843325">
              <w:rPr>
                <w:rFonts w:eastAsia="Calibri"/>
                <w:sz w:val="24"/>
                <w:szCs w:val="24"/>
                <w:lang w:eastAsia="en-US"/>
              </w:rPr>
              <w:t xml:space="preserve"> на </w:t>
            </w:r>
            <w:proofErr w:type="spellStart"/>
            <w:r w:rsidRPr="00843325">
              <w:rPr>
                <w:rFonts w:eastAsia="Calibri"/>
                <w:sz w:val="24"/>
                <w:szCs w:val="24"/>
                <w:lang w:eastAsia="en-US"/>
              </w:rPr>
              <w:t>составление</w:t>
            </w:r>
            <w:proofErr w:type="spellEnd"/>
            <w:r w:rsidRPr="00843325">
              <w:rPr>
                <w:rFonts w:eastAsia="Calibri"/>
                <w:sz w:val="24"/>
                <w:szCs w:val="24"/>
                <w:lang w:eastAsia="en-US"/>
              </w:rPr>
              <w:t xml:space="preserve"> и </w:t>
            </w:r>
            <w:proofErr w:type="spellStart"/>
            <w:r w:rsidRPr="00843325">
              <w:rPr>
                <w:rFonts w:eastAsia="Calibri"/>
                <w:sz w:val="24"/>
                <w:szCs w:val="24"/>
                <w:lang w:eastAsia="en-US"/>
              </w:rPr>
              <w:t>разрезание</w:t>
            </w:r>
            <w:proofErr w:type="spellEnd"/>
            <w:r w:rsidRPr="00843325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43325">
              <w:rPr>
                <w:rFonts w:eastAsia="Calibri"/>
                <w:sz w:val="24"/>
                <w:szCs w:val="24"/>
                <w:lang w:eastAsia="en-US"/>
              </w:rPr>
              <w:t>фигур</w:t>
            </w:r>
            <w:proofErr w:type="spellEnd"/>
            <w:r w:rsidRPr="00843325">
              <w:rPr>
                <w:rFonts w:eastAsia="Calibri"/>
                <w:sz w:val="24"/>
                <w:szCs w:val="24"/>
                <w:lang w:eastAsia="en-US"/>
              </w:rPr>
              <w:t xml:space="preserve">(2). </w:t>
            </w:r>
            <w:proofErr w:type="spellStart"/>
            <w:r w:rsidRPr="00843325">
              <w:rPr>
                <w:rFonts w:eastAsia="Calibri"/>
                <w:sz w:val="24"/>
                <w:szCs w:val="24"/>
                <w:lang w:eastAsia="en-US"/>
              </w:rPr>
              <w:t>Занимательные</w:t>
            </w:r>
            <w:proofErr w:type="spellEnd"/>
            <w:r w:rsidRPr="00843325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43325">
              <w:rPr>
                <w:rFonts w:eastAsia="Calibri"/>
                <w:sz w:val="24"/>
                <w:szCs w:val="24"/>
                <w:lang w:eastAsia="en-US"/>
              </w:rPr>
              <w:t>задачи</w:t>
            </w:r>
            <w:proofErr w:type="spellEnd"/>
            <w:r w:rsidRPr="00843325">
              <w:rPr>
                <w:rFonts w:eastAsia="Calibri"/>
                <w:sz w:val="24"/>
                <w:szCs w:val="24"/>
                <w:lang w:eastAsia="en-US"/>
              </w:rPr>
              <w:t>(1).</w:t>
            </w:r>
          </w:p>
        </w:tc>
        <w:tc>
          <w:tcPr>
            <w:tcW w:w="1248" w:type="dxa"/>
          </w:tcPr>
          <w:p w:rsidR="00D23C22" w:rsidRPr="00843325" w:rsidRDefault="00D23C22" w:rsidP="00291186">
            <w:pPr>
              <w:tabs>
                <w:tab w:val="left" w:pos="1635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843325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  <w:p w:rsidR="00D23C22" w:rsidRPr="00843325" w:rsidRDefault="00D23C22" w:rsidP="00291186">
            <w:pPr>
              <w:tabs>
                <w:tab w:val="left" w:pos="1635"/>
              </w:tabs>
              <w:rPr>
                <w:rFonts w:eastAsia="Calibri"/>
                <w:sz w:val="24"/>
                <w:szCs w:val="24"/>
                <w:lang w:eastAsia="en-US"/>
              </w:rPr>
            </w:pPr>
          </w:p>
          <w:p w:rsidR="00D23C22" w:rsidRPr="00843325" w:rsidRDefault="00D23C22" w:rsidP="00291186">
            <w:pPr>
              <w:tabs>
                <w:tab w:val="left" w:pos="1635"/>
              </w:tabs>
              <w:rPr>
                <w:rFonts w:eastAsia="Calibri"/>
                <w:sz w:val="24"/>
                <w:szCs w:val="24"/>
                <w:lang w:eastAsia="en-US"/>
              </w:rPr>
            </w:pPr>
          </w:p>
          <w:p w:rsidR="00D23C22" w:rsidRPr="00843325" w:rsidRDefault="00D23C22" w:rsidP="00291186">
            <w:pPr>
              <w:tabs>
                <w:tab w:val="left" w:pos="1635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843325">
              <w:rPr>
                <w:rFonts w:eastAsia="Calibri"/>
                <w:sz w:val="24"/>
                <w:szCs w:val="24"/>
                <w:lang w:eastAsia="en-US"/>
              </w:rPr>
              <w:t>26/1</w:t>
            </w:r>
          </w:p>
          <w:p w:rsidR="00D23C22" w:rsidRPr="00843325" w:rsidRDefault="00D23C22" w:rsidP="00291186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D23C22" w:rsidRPr="00843325" w:rsidRDefault="00D23C22" w:rsidP="00291186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D23C22" w:rsidRPr="00843325" w:rsidRDefault="00D23C22" w:rsidP="00291186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D23C22" w:rsidRPr="00843325" w:rsidRDefault="00D23C22" w:rsidP="00291186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D23C22" w:rsidRPr="00843325" w:rsidRDefault="00D23C22" w:rsidP="00291186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D23C22" w:rsidRPr="00843325" w:rsidRDefault="00D23C22" w:rsidP="0029118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43325">
              <w:rPr>
                <w:rFonts w:eastAsia="Calibri"/>
                <w:sz w:val="24"/>
                <w:szCs w:val="24"/>
                <w:lang w:eastAsia="en-US"/>
              </w:rPr>
              <w:t>36/2</w:t>
            </w:r>
          </w:p>
          <w:p w:rsidR="00D23C22" w:rsidRPr="00843325" w:rsidRDefault="00D23C22" w:rsidP="00291186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D23C22" w:rsidRPr="00843325" w:rsidRDefault="00D23C22" w:rsidP="00291186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D23C22" w:rsidRPr="00843325" w:rsidRDefault="00D23C22" w:rsidP="00291186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D23C22" w:rsidRPr="00843325" w:rsidRDefault="00D23C22" w:rsidP="00291186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D23C22" w:rsidRPr="00843325" w:rsidRDefault="00D23C22" w:rsidP="00291186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D23C22" w:rsidRPr="00843325" w:rsidRDefault="00D23C22" w:rsidP="00291186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D23C22" w:rsidRPr="00843325" w:rsidRDefault="00D23C22" w:rsidP="00291186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D23C22" w:rsidRPr="00843325" w:rsidRDefault="00D23C22" w:rsidP="0029118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43325">
              <w:rPr>
                <w:rFonts w:eastAsia="Calibri"/>
                <w:sz w:val="24"/>
                <w:szCs w:val="24"/>
                <w:lang w:eastAsia="en-US"/>
              </w:rPr>
              <w:t>38/2</w:t>
            </w:r>
          </w:p>
          <w:p w:rsidR="00D23C22" w:rsidRPr="00843325" w:rsidRDefault="00D23C22" w:rsidP="00291186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D23C22" w:rsidRPr="00843325" w:rsidRDefault="00D23C22" w:rsidP="00291186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D23C22" w:rsidRPr="00843325" w:rsidRDefault="00D23C22" w:rsidP="00291186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D23C22" w:rsidRPr="00843325" w:rsidRDefault="00D23C22" w:rsidP="00291186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D23C22" w:rsidRPr="00843325" w:rsidRDefault="00D23C22" w:rsidP="00291186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D23C22" w:rsidRPr="00843325" w:rsidRDefault="00D23C22" w:rsidP="00291186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D23C22" w:rsidRPr="00843325" w:rsidRDefault="00D23C22" w:rsidP="00291186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D23C22" w:rsidRPr="00843325" w:rsidRDefault="00D23C22" w:rsidP="0029118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43325">
              <w:rPr>
                <w:rFonts w:eastAsia="Calibri"/>
                <w:sz w:val="24"/>
                <w:szCs w:val="24"/>
                <w:lang w:eastAsia="en-US"/>
              </w:rPr>
              <w:t>34/2</w:t>
            </w:r>
          </w:p>
          <w:p w:rsidR="00D23C22" w:rsidRPr="00843325" w:rsidRDefault="00D23C22" w:rsidP="00291186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D23C22" w:rsidRPr="00843325" w:rsidRDefault="00D23C22" w:rsidP="00291186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D23C22" w:rsidRPr="00843325" w:rsidRDefault="00D23C22" w:rsidP="00291186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D23C22" w:rsidRPr="00843325" w:rsidRDefault="00D23C22" w:rsidP="00291186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D23C22" w:rsidRPr="00843325" w:rsidRDefault="00D23C22" w:rsidP="00291186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D23C22" w:rsidRPr="00843325" w:rsidRDefault="00D23C22" w:rsidP="00291186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D23C22" w:rsidRPr="00843325" w:rsidRDefault="00D23C22" w:rsidP="00291186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D23C22" w:rsidRPr="00843325" w:rsidRDefault="00D23C22" w:rsidP="00291186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D23C22" w:rsidRPr="00843325" w:rsidRDefault="00D23C22" w:rsidP="0029118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43325">
              <w:rPr>
                <w:rFonts w:eastAsia="Calibri"/>
                <w:sz w:val="24"/>
                <w:szCs w:val="24"/>
                <w:lang w:eastAsia="en-US"/>
              </w:rPr>
              <w:t>20/1</w:t>
            </w:r>
          </w:p>
          <w:p w:rsidR="00D23C22" w:rsidRPr="00843325" w:rsidRDefault="00D23C22" w:rsidP="00291186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D23C22" w:rsidRPr="00843325" w:rsidRDefault="00D23C22" w:rsidP="00291186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D23C22" w:rsidRPr="00843325" w:rsidRDefault="00D23C22" w:rsidP="00291186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D23C22" w:rsidRPr="00843325" w:rsidRDefault="00D23C22" w:rsidP="00291186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D23C22" w:rsidRPr="00843325" w:rsidRDefault="00D23C22" w:rsidP="00291186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D23C22" w:rsidRPr="00843325" w:rsidRDefault="00D23C22" w:rsidP="00291186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D23C22" w:rsidRPr="00843325" w:rsidRDefault="00D23C22" w:rsidP="00291186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D23C22" w:rsidRPr="00843325" w:rsidRDefault="00D23C22" w:rsidP="0029118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43325">
              <w:rPr>
                <w:rFonts w:eastAsia="Calibri"/>
                <w:sz w:val="24"/>
                <w:szCs w:val="24"/>
                <w:lang w:eastAsia="en-US"/>
              </w:rPr>
              <w:t>13/1</w:t>
            </w:r>
          </w:p>
        </w:tc>
      </w:tr>
    </w:tbl>
    <w:p w:rsidR="00C049B9" w:rsidRPr="00843325" w:rsidRDefault="00C049B9" w:rsidP="00A300C6">
      <w:pPr>
        <w:tabs>
          <w:tab w:val="left" w:pos="4110"/>
        </w:tabs>
        <w:spacing w:before="240" w:after="200" w:line="276" w:lineRule="auto"/>
        <w:jc w:val="center"/>
        <w:rPr>
          <w:rFonts w:eastAsia="Calibri"/>
          <w:b/>
          <w:lang w:eastAsia="en-US"/>
        </w:rPr>
      </w:pPr>
      <w:r w:rsidRPr="00843325">
        <w:rPr>
          <w:rFonts w:eastAsia="Calibri"/>
          <w:b/>
          <w:lang w:eastAsia="en-US"/>
        </w:rPr>
        <w:lastRenderedPageBreak/>
        <w:t>Тематическое планирование</w:t>
      </w:r>
    </w:p>
    <w:tbl>
      <w:tblPr>
        <w:tblStyle w:val="ab"/>
        <w:tblpPr w:leftFromText="180" w:rightFromText="180" w:vertAnchor="text" w:horzAnchor="margin" w:tblpY="55"/>
        <w:tblW w:w="4833" w:type="pct"/>
        <w:tblLook w:val="04A0" w:firstRow="1" w:lastRow="0" w:firstColumn="1" w:lastColumn="0" w:noHBand="0" w:noVBand="1"/>
      </w:tblPr>
      <w:tblGrid>
        <w:gridCol w:w="959"/>
        <w:gridCol w:w="851"/>
        <w:gridCol w:w="6657"/>
        <w:gridCol w:w="1057"/>
      </w:tblGrid>
      <w:tr w:rsidR="00C049B9" w:rsidRPr="00843325" w:rsidTr="00582AB0">
        <w:trPr>
          <w:trHeight w:val="552"/>
        </w:trPr>
        <w:tc>
          <w:tcPr>
            <w:tcW w:w="503" w:type="pct"/>
          </w:tcPr>
          <w:p w:rsidR="00C049B9" w:rsidRPr="00582AB0" w:rsidRDefault="00C049B9" w:rsidP="00582AB0">
            <w:pPr>
              <w:tabs>
                <w:tab w:val="left" w:pos="-142"/>
              </w:tabs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582AB0">
              <w:rPr>
                <w:rFonts w:eastAsia="Calibri"/>
                <w:b/>
                <w:sz w:val="24"/>
                <w:szCs w:val="24"/>
                <w:lang w:eastAsia="en-US"/>
              </w:rPr>
              <w:t xml:space="preserve">№ </w:t>
            </w:r>
            <w:proofErr w:type="spellStart"/>
            <w:r w:rsidRPr="00582AB0">
              <w:rPr>
                <w:rFonts w:eastAsia="Calibri"/>
                <w:b/>
                <w:sz w:val="24"/>
                <w:szCs w:val="24"/>
                <w:lang w:eastAsia="en-US"/>
              </w:rPr>
              <w:t>урока</w:t>
            </w:r>
            <w:proofErr w:type="spellEnd"/>
          </w:p>
        </w:tc>
        <w:tc>
          <w:tcPr>
            <w:tcW w:w="447" w:type="pct"/>
          </w:tcPr>
          <w:p w:rsidR="00C049B9" w:rsidRPr="00582AB0" w:rsidRDefault="00C049B9" w:rsidP="00C049B9">
            <w:pPr>
              <w:tabs>
                <w:tab w:val="left" w:pos="2055"/>
              </w:tabs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582AB0">
              <w:rPr>
                <w:rFonts w:eastAsia="Calibri"/>
                <w:b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3495" w:type="pct"/>
          </w:tcPr>
          <w:p w:rsidR="00C049B9" w:rsidRPr="00582AB0" w:rsidRDefault="00C049B9" w:rsidP="00C049B9">
            <w:pPr>
              <w:tabs>
                <w:tab w:val="left" w:pos="2055"/>
              </w:tabs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582AB0">
              <w:rPr>
                <w:rFonts w:eastAsia="Calibri"/>
                <w:b/>
                <w:sz w:val="24"/>
                <w:szCs w:val="24"/>
                <w:lang w:eastAsia="en-US"/>
              </w:rPr>
              <w:t xml:space="preserve">Тема </w:t>
            </w:r>
            <w:proofErr w:type="spellStart"/>
            <w:r w:rsidRPr="00582AB0">
              <w:rPr>
                <w:rFonts w:eastAsia="Calibri"/>
                <w:b/>
                <w:sz w:val="24"/>
                <w:szCs w:val="24"/>
                <w:lang w:eastAsia="en-US"/>
              </w:rPr>
              <w:t>урока</w:t>
            </w:r>
            <w:proofErr w:type="spellEnd"/>
          </w:p>
        </w:tc>
        <w:tc>
          <w:tcPr>
            <w:tcW w:w="555" w:type="pct"/>
          </w:tcPr>
          <w:p w:rsidR="00C049B9" w:rsidRPr="00582AB0" w:rsidRDefault="00C049B9" w:rsidP="00C049B9">
            <w:pPr>
              <w:tabs>
                <w:tab w:val="left" w:pos="2055"/>
              </w:tabs>
              <w:rPr>
                <w:rFonts w:eastAsia="Calibri"/>
                <w:b/>
                <w:sz w:val="24"/>
                <w:szCs w:val="24"/>
                <w:lang w:eastAsia="en-US"/>
              </w:rPr>
            </w:pPr>
            <w:proofErr w:type="spellStart"/>
            <w:r w:rsidRPr="00582AB0">
              <w:rPr>
                <w:rFonts w:eastAsia="Calibri"/>
                <w:b/>
                <w:sz w:val="24"/>
                <w:szCs w:val="24"/>
                <w:lang w:eastAsia="en-US"/>
              </w:rPr>
              <w:t>Кол</w:t>
            </w:r>
            <w:proofErr w:type="spellEnd"/>
            <w:r w:rsidRPr="00582AB0">
              <w:rPr>
                <w:rFonts w:eastAsia="Calibri"/>
                <w:b/>
                <w:sz w:val="24"/>
                <w:szCs w:val="24"/>
                <w:lang w:eastAsia="en-US"/>
              </w:rPr>
              <w:t xml:space="preserve">-во </w:t>
            </w:r>
            <w:proofErr w:type="spellStart"/>
            <w:r w:rsidRPr="00582AB0">
              <w:rPr>
                <w:rFonts w:eastAsia="Calibri"/>
                <w:b/>
                <w:sz w:val="24"/>
                <w:szCs w:val="24"/>
                <w:lang w:eastAsia="en-US"/>
              </w:rPr>
              <w:t>часов</w:t>
            </w:r>
            <w:proofErr w:type="spellEnd"/>
          </w:p>
        </w:tc>
      </w:tr>
      <w:tr w:rsidR="00C049B9" w:rsidRPr="00843325" w:rsidTr="00582AB0">
        <w:trPr>
          <w:trHeight w:val="293"/>
        </w:trPr>
        <w:tc>
          <w:tcPr>
            <w:tcW w:w="503" w:type="pct"/>
          </w:tcPr>
          <w:p w:rsidR="00C049B9" w:rsidRPr="00843325" w:rsidRDefault="00C049B9" w:rsidP="003A320C">
            <w:pPr>
              <w:tabs>
                <w:tab w:val="left" w:pos="2055"/>
              </w:tabs>
              <w:suppressAutoHyphens/>
              <w:ind w:left="720"/>
              <w:contextualSpacing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447" w:type="pct"/>
          </w:tcPr>
          <w:p w:rsidR="00C049B9" w:rsidRPr="00843325" w:rsidRDefault="00C049B9" w:rsidP="003A320C">
            <w:pPr>
              <w:suppressAutoHyphens/>
              <w:ind w:left="734"/>
              <w:contextualSpacing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495" w:type="pct"/>
            <w:vAlign w:val="center"/>
          </w:tcPr>
          <w:p w:rsidR="00C049B9" w:rsidRPr="00843325" w:rsidRDefault="003A320C" w:rsidP="003A320C">
            <w:pPr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843325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Повторение</w:t>
            </w:r>
            <w:proofErr w:type="spellEnd"/>
          </w:p>
        </w:tc>
        <w:tc>
          <w:tcPr>
            <w:tcW w:w="555" w:type="pct"/>
          </w:tcPr>
          <w:p w:rsidR="00C049B9" w:rsidRPr="00843325" w:rsidRDefault="003A320C" w:rsidP="00C049B9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3</w:t>
            </w:r>
          </w:p>
        </w:tc>
      </w:tr>
      <w:tr w:rsidR="003A320C" w:rsidRPr="00843325" w:rsidTr="00582AB0">
        <w:trPr>
          <w:trHeight w:val="293"/>
        </w:trPr>
        <w:tc>
          <w:tcPr>
            <w:tcW w:w="503" w:type="pct"/>
          </w:tcPr>
          <w:p w:rsidR="003A320C" w:rsidRPr="00843325" w:rsidRDefault="003A320C" w:rsidP="003A320C">
            <w:pPr>
              <w:numPr>
                <w:ilvl w:val="0"/>
                <w:numId w:val="5"/>
              </w:numPr>
              <w:tabs>
                <w:tab w:val="left" w:pos="2055"/>
              </w:tabs>
              <w:suppressAutoHyphens/>
              <w:contextualSpacing/>
              <w:rPr>
                <w:rFonts w:eastAsia="Calibri"/>
                <w:lang w:eastAsia="ar-SA"/>
              </w:rPr>
            </w:pPr>
          </w:p>
        </w:tc>
        <w:tc>
          <w:tcPr>
            <w:tcW w:w="447" w:type="pct"/>
          </w:tcPr>
          <w:p w:rsidR="003A320C" w:rsidRPr="00843325" w:rsidRDefault="003A320C" w:rsidP="003A320C">
            <w:pPr>
              <w:numPr>
                <w:ilvl w:val="0"/>
                <w:numId w:val="7"/>
              </w:numPr>
              <w:suppressAutoHyphens/>
              <w:contextualSpacing/>
              <w:rPr>
                <w:color w:val="000000"/>
                <w:lang w:eastAsia="ar-SA"/>
              </w:rPr>
            </w:pPr>
          </w:p>
        </w:tc>
        <w:tc>
          <w:tcPr>
            <w:tcW w:w="3495" w:type="pct"/>
            <w:vAlign w:val="center"/>
          </w:tcPr>
          <w:p w:rsidR="003A320C" w:rsidRPr="00843325" w:rsidRDefault="003A320C" w:rsidP="003A320C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Действия</w:t>
            </w:r>
            <w:proofErr w:type="spellEnd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с </w:t>
            </w:r>
            <w:proofErr w:type="spellStart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быкновенными</w:t>
            </w:r>
            <w:proofErr w:type="spellEnd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дробями.</w:t>
            </w:r>
          </w:p>
        </w:tc>
        <w:tc>
          <w:tcPr>
            <w:tcW w:w="555" w:type="pct"/>
          </w:tcPr>
          <w:p w:rsidR="003A320C" w:rsidRPr="00843325" w:rsidRDefault="003A320C" w:rsidP="003A320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3A320C" w:rsidRPr="00843325" w:rsidTr="00582AB0">
        <w:trPr>
          <w:trHeight w:val="293"/>
        </w:trPr>
        <w:tc>
          <w:tcPr>
            <w:tcW w:w="503" w:type="pct"/>
          </w:tcPr>
          <w:p w:rsidR="003A320C" w:rsidRPr="00843325" w:rsidRDefault="003A320C" w:rsidP="003A320C">
            <w:pPr>
              <w:numPr>
                <w:ilvl w:val="0"/>
                <w:numId w:val="5"/>
              </w:numPr>
              <w:tabs>
                <w:tab w:val="left" w:pos="2055"/>
              </w:tabs>
              <w:suppressAutoHyphens/>
              <w:contextualSpacing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447" w:type="pct"/>
          </w:tcPr>
          <w:p w:rsidR="003A320C" w:rsidRPr="00843325" w:rsidRDefault="003A320C" w:rsidP="003A320C">
            <w:pPr>
              <w:numPr>
                <w:ilvl w:val="0"/>
                <w:numId w:val="7"/>
              </w:numPr>
              <w:suppressAutoHyphens/>
              <w:contextualSpacing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495" w:type="pct"/>
            <w:vAlign w:val="center"/>
          </w:tcPr>
          <w:p w:rsidR="003A320C" w:rsidRPr="00843325" w:rsidRDefault="003A320C" w:rsidP="003A320C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адачи</w:t>
            </w:r>
            <w:proofErr w:type="spellEnd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на </w:t>
            </w:r>
            <w:proofErr w:type="spellStart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нахождение</w:t>
            </w:r>
            <w:proofErr w:type="spellEnd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дроби от числа и числа по его дроби.</w:t>
            </w:r>
          </w:p>
        </w:tc>
        <w:tc>
          <w:tcPr>
            <w:tcW w:w="555" w:type="pct"/>
          </w:tcPr>
          <w:p w:rsidR="003A320C" w:rsidRPr="00843325" w:rsidRDefault="003A320C" w:rsidP="003A320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3A320C" w:rsidRPr="00843325" w:rsidTr="00582AB0">
        <w:trPr>
          <w:trHeight w:val="293"/>
        </w:trPr>
        <w:tc>
          <w:tcPr>
            <w:tcW w:w="503" w:type="pct"/>
          </w:tcPr>
          <w:p w:rsidR="003A320C" w:rsidRPr="00843325" w:rsidRDefault="003A320C" w:rsidP="003A320C">
            <w:pPr>
              <w:numPr>
                <w:ilvl w:val="0"/>
                <w:numId w:val="5"/>
              </w:numPr>
              <w:tabs>
                <w:tab w:val="left" w:pos="2055"/>
              </w:tabs>
              <w:suppressAutoHyphens/>
              <w:contextualSpacing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447" w:type="pct"/>
          </w:tcPr>
          <w:p w:rsidR="003A320C" w:rsidRPr="00843325" w:rsidRDefault="003A320C" w:rsidP="003A320C">
            <w:pPr>
              <w:numPr>
                <w:ilvl w:val="0"/>
                <w:numId w:val="7"/>
              </w:numPr>
              <w:suppressAutoHyphens/>
              <w:contextualSpacing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495" w:type="pct"/>
            <w:vAlign w:val="center"/>
          </w:tcPr>
          <w:p w:rsidR="003A320C" w:rsidRPr="00843325" w:rsidRDefault="003A320C" w:rsidP="003A320C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адачи</w:t>
            </w:r>
            <w:proofErr w:type="spellEnd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на </w:t>
            </w:r>
            <w:proofErr w:type="spellStart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нахождение</w:t>
            </w:r>
            <w:proofErr w:type="spellEnd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дроби от числа и числа по его дроби.</w:t>
            </w:r>
          </w:p>
        </w:tc>
        <w:tc>
          <w:tcPr>
            <w:tcW w:w="555" w:type="pct"/>
          </w:tcPr>
          <w:p w:rsidR="003A320C" w:rsidRPr="00843325" w:rsidRDefault="003A320C" w:rsidP="003A320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3A320C" w:rsidRPr="00843325" w:rsidTr="00582AB0">
        <w:trPr>
          <w:trHeight w:val="293"/>
        </w:trPr>
        <w:tc>
          <w:tcPr>
            <w:tcW w:w="503" w:type="pct"/>
          </w:tcPr>
          <w:p w:rsidR="003A320C" w:rsidRPr="00843325" w:rsidRDefault="003A320C" w:rsidP="003A320C">
            <w:pPr>
              <w:tabs>
                <w:tab w:val="left" w:pos="2055"/>
              </w:tabs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47" w:type="pct"/>
          </w:tcPr>
          <w:p w:rsidR="003A320C" w:rsidRPr="00843325" w:rsidRDefault="003A320C" w:rsidP="003A320C">
            <w:pP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495" w:type="pct"/>
            <w:vAlign w:val="center"/>
          </w:tcPr>
          <w:p w:rsidR="003A320C" w:rsidRPr="00843325" w:rsidRDefault="003A320C" w:rsidP="003A320C">
            <w:pP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843325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Отношения</w:t>
            </w:r>
            <w:proofErr w:type="spellEnd"/>
            <w:r w:rsidRPr="00843325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843325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пропорции</w:t>
            </w:r>
            <w:proofErr w:type="spellEnd"/>
            <w:r w:rsidRPr="00843325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843325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проценты</w:t>
            </w:r>
            <w:proofErr w:type="spellEnd"/>
            <w:r w:rsidRPr="00843325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 xml:space="preserve">(26 </w:t>
            </w:r>
            <w:proofErr w:type="spellStart"/>
            <w:r w:rsidRPr="00843325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часов</w:t>
            </w:r>
            <w:proofErr w:type="spellEnd"/>
            <w:r w:rsidRPr="00843325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555" w:type="pct"/>
          </w:tcPr>
          <w:p w:rsidR="003A320C" w:rsidRPr="00843325" w:rsidRDefault="003A320C" w:rsidP="003A320C">
            <w:pPr>
              <w:tabs>
                <w:tab w:val="left" w:pos="2055"/>
              </w:tabs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3A320C" w:rsidRPr="00843325" w:rsidTr="00582AB0">
        <w:trPr>
          <w:trHeight w:val="293"/>
        </w:trPr>
        <w:tc>
          <w:tcPr>
            <w:tcW w:w="503" w:type="pct"/>
          </w:tcPr>
          <w:p w:rsidR="003A320C" w:rsidRPr="00843325" w:rsidRDefault="003A320C" w:rsidP="003A320C">
            <w:pPr>
              <w:numPr>
                <w:ilvl w:val="0"/>
                <w:numId w:val="5"/>
              </w:numPr>
              <w:tabs>
                <w:tab w:val="left" w:pos="2055"/>
              </w:tabs>
              <w:suppressAutoHyphens/>
              <w:contextualSpacing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447" w:type="pct"/>
          </w:tcPr>
          <w:p w:rsidR="003A320C" w:rsidRPr="00843325" w:rsidRDefault="003A320C" w:rsidP="003A320C">
            <w:pPr>
              <w:numPr>
                <w:ilvl w:val="0"/>
                <w:numId w:val="8"/>
              </w:numPr>
              <w:suppressAutoHyphens/>
              <w:contextualSpacing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495" w:type="pct"/>
            <w:vAlign w:val="center"/>
          </w:tcPr>
          <w:p w:rsidR="003A320C" w:rsidRPr="00843325" w:rsidRDefault="003A320C" w:rsidP="003A320C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тношения</w:t>
            </w:r>
            <w:proofErr w:type="spellEnd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 чисел и величин. </w:t>
            </w:r>
          </w:p>
        </w:tc>
        <w:tc>
          <w:tcPr>
            <w:tcW w:w="555" w:type="pct"/>
          </w:tcPr>
          <w:p w:rsidR="003A320C" w:rsidRPr="00843325" w:rsidRDefault="003A320C" w:rsidP="003A320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3A320C" w:rsidRPr="00843325" w:rsidTr="00582AB0">
        <w:trPr>
          <w:trHeight w:val="293"/>
        </w:trPr>
        <w:tc>
          <w:tcPr>
            <w:tcW w:w="503" w:type="pct"/>
          </w:tcPr>
          <w:p w:rsidR="003A320C" w:rsidRPr="00843325" w:rsidRDefault="003A320C" w:rsidP="003A320C">
            <w:pPr>
              <w:numPr>
                <w:ilvl w:val="0"/>
                <w:numId w:val="5"/>
              </w:numPr>
              <w:tabs>
                <w:tab w:val="left" w:pos="2055"/>
              </w:tabs>
              <w:suppressAutoHyphens/>
              <w:contextualSpacing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447" w:type="pct"/>
          </w:tcPr>
          <w:p w:rsidR="003A320C" w:rsidRPr="00843325" w:rsidRDefault="003A320C" w:rsidP="003A320C">
            <w:pPr>
              <w:numPr>
                <w:ilvl w:val="0"/>
                <w:numId w:val="8"/>
              </w:numPr>
              <w:suppressAutoHyphens/>
              <w:contextualSpacing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495" w:type="pct"/>
            <w:vAlign w:val="center"/>
          </w:tcPr>
          <w:p w:rsidR="003A320C" w:rsidRPr="00843325" w:rsidRDefault="003A320C" w:rsidP="003A320C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тношения</w:t>
            </w:r>
            <w:proofErr w:type="spellEnd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 чисел и величин.</w:t>
            </w:r>
          </w:p>
        </w:tc>
        <w:tc>
          <w:tcPr>
            <w:tcW w:w="555" w:type="pct"/>
          </w:tcPr>
          <w:p w:rsidR="003A320C" w:rsidRPr="00843325" w:rsidRDefault="003A320C" w:rsidP="003A320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3A320C" w:rsidRPr="00843325" w:rsidTr="00582AB0">
        <w:trPr>
          <w:trHeight w:val="293"/>
        </w:trPr>
        <w:tc>
          <w:tcPr>
            <w:tcW w:w="503" w:type="pct"/>
          </w:tcPr>
          <w:p w:rsidR="003A320C" w:rsidRPr="00843325" w:rsidRDefault="003A320C" w:rsidP="003A320C">
            <w:pPr>
              <w:numPr>
                <w:ilvl w:val="0"/>
                <w:numId w:val="5"/>
              </w:numPr>
              <w:tabs>
                <w:tab w:val="left" w:pos="2055"/>
              </w:tabs>
              <w:suppressAutoHyphens/>
              <w:contextualSpacing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447" w:type="pct"/>
          </w:tcPr>
          <w:p w:rsidR="003A320C" w:rsidRPr="00843325" w:rsidRDefault="003A320C" w:rsidP="003A320C">
            <w:pPr>
              <w:numPr>
                <w:ilvl w:val="0"/>
                <w:numId w:val="8"/>
              </w:numPr>
              <w:suppressAutoHyphens/>
              <w:contextualSpacing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495" w:type="pct"/>
            <w:vAlign w:val="center"/>
          </w:tcPr>
          <w:p w:rsidR="003A320C" w:rsidRPr="00843325" w:rsidRDefault="003A320C" w:rsidP="003A320C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Масштаб.</w:t>
            </w:r>
          </w:p>
        </w:tc>
        <w:tc>
          <w:tcPr>
            <w:tcW w:w="555" w:type="pct"/>
          </w:tcPr>
          <w:p w:rsidR="003A320C" w:rsidRPr="00843325" w:rsidRDefault="003A320C" w:rsidP="003A320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3A320C" w:rsidRPr="00843325" w:rsidTr="00582AB0">
        <w:trPr>
          <w:trHeight w:val="293"/>
        </w:trPr>
        <w:tc>
          <w:tcPr>
            <w:tcW w:w="503" w:type="pct"/>
          </w:tcPr>
          <w:p w:rsidR="003A320C" w:rsidRPr="00843325" w:rsidRDefault="003A320C" w:rsidP="003A320C">
            <w:pPr>
              <w:numPr>
                <w:ilvl w:val="0"/>
                <w:numId w:val="5"/>
              </w:numPr>
              <w:tabs>
                <w:tab w:val="left" w:pos="2055"/>
              </w:tabs>
              <w:suppressAutoHyphens/>
              <w:contextualSpacing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447" w:type="pct"/>
          </w:tcPr>
          <w:p w:rsidR="003A320C" w:rsidRPr="00843325" w:rsidRDefault="003A320C" w:rsidP="003A320C">
            <w:pPr>
              <w:numPr>
                <w:ilvl w:val="0"/>
                <w:numId w:val="8"/>
              </w:numPr>
              <w:suppressAutoHyphens/>
              <w:contextualSpacing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495" w:type="pct"/>
            <w:vAlign w:val="center"/>
          </w:tcPr>
          <w:p w:rsidR="003A320C" w:rsidRPr="00843325" w:rsidRDefault="003A320C" w:rsidP="003A320C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ешение задач на масштаб.</w:t>
            </w:r>
          </w:p>
        </w:tc>
        <w:tc>
          <w:tcPr>
            <w:tcW w:w="555" w:type="pct"/>
          </w:tcPr>
          <w:p w:rsidR="003A320C" w:rsidRPr="00843325" w:rsidRDefault="003A320C" w:rsidP="003A320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3A320C" w:rsidRPr="00843325" w:rsidTr="00582AB0">
        <w:trPr>
          <w:trHeight w:val="293"/>
        </w:trPr>
        <w:tc>
          <w:tcPr>
            <w:tcW w:w="503" w:type="pct"/>
          </w:tcPr>
          <w:p w:rsidR="003A320C" w:rsidRPr="00843325" w:rsidRDefault="003A320C" w:rsidP="003A320C">
            <w:pPr>
              <w:numPr>
                <w:ilvl w:val="0"/>
                <w:numId w:val="5"/>
              </w:numPr>
              <w:tabs>
                <w:tab w:val="left" w:pos="2055"/>
              </w:tabs>
              <w:suppressAutoHyphens/>
              <w:contextualSpacing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447" w:type="pct"/>
          </w:tcPr>
          <w:p w:rsidR="003A320C" w:rsidRPr="00843325" w:rsidRDefault="003A320C" w:rsidP="003A320C">
            <w:pPr>
              <w:numPr>
                <w:ilvl w:val="0"/>
                <w:numId w:val="8"/>
              </w:numPr>
              <w:suppressAutoHyphens/>
              <w:contextualSpacing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495" w:type="pct"/>
            <w:vAlign w:val="center"/>
          </w:tcPr>
          <w:p w:rsidR="003A320C" w:rsidRPr="00843325" w:rsidRDefault="003A320C" w:rsidP="003A320C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Деление</w:t>
            </w:r>
            <w:proofErr w:type="spellEnd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числа в </w:t>
            </w:r>
            <w:proofErr w:type="spellStart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данном</w:t>
            </w:r>
            <w:proofErr w:type="spellEnd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тношении</w:t>
            </w:r>
            <w:proofErr w:type="spellEnd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. </w:t>
            </w:r>
          </w:p>
        </w:tc>
        <w:tc>
          <w:tcPr>
            <w:tcW w:w="555" w:type="pct"/>
          </w:tcPr>
          <w:p w:rsidR="003A320C" w:rsidRPr="00843325" w:rsidRDefault="003A320C" w:rsidP="003A320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3A320C" w:rsidRPr="00843325" w:rsidTr="00582AB0">
        <w:trPr>
          <w:trHeight w:val="293"/>
        </w:trPr>
        <w:tc>
          <w:tcPr>
            <w:tcW w:w="503" w:type="pct"/>
          </w:tcPr>
          <w:p w:rsidR="003A320C" w:rsidRPr="00843325" w:rsidRDefault="003A320C" w:rsidP="003A320C">
            <w:pPr>
              <w:numPr>
                <w:ilvl w:val="0"/>
                <w:numId w:val="5"/>
              </w:numPr>
              <w:tabs>
                <w:tab w:val="left" w:pos="2055"/>
              </w:tabs>
              <w:suppressAutoHyphens/>
              <w:contextualSpacing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447" w:type="pct"/>
          </w:tcPr>
          <w:p w:rsidR="003A320C" w:rsidRPr="00843325" w:rsidRDefault="003A320C" w:rsidP="003A320C">
            <w:pPr>
              <w:numPr>
                <w:ilvl w:val="0"/>
                <w:numId w:val="8"/>
              </w:numPr>
              <w:suppressAutoHyphens/>
              <w:contextualSpacing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495" w:type="pct"/>
            <w:vAlign w:val="center"/>
          </w:tcPr>
          <w:p w:rsidR="003A320C" w:rsidRPr="00843325" w:rsidRDefault="003A320C" w:rsidP="003A320C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Деление</w:t>
            </w:r>
            <w:proofErr w:type="spellEnd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числа в </w:t>
            </w:r>
            <w:proofErr w:type="spellStart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данном</w:t>
            </w:r>
            <w:proofErr w:type="spellEnd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тношении</w:t>
            </w:r>
            <w:proofErr w:type="spellEnd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55" w:type="pct"/>
          </w:tcPr>
          <w:p w:rsidR="003A320C" w:rsidRPr="00843325" w:rsidRDefault="003A320C" w:rsidP="003A320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3A320C" w:rsidRPr="00843325" w:rsidTr="00582AB0">
        <w:trPr>
          <w:trHeight w:val="293"/>
        </w:trPr>
        <w:tc>
          <w:tcPr>
            <w:tcW w:w="503" w:type="pct"/>
          </w:tcPr>
          <w:p w:rsidR="003A320C" w:rsidRPr="00843325" w:rsidRDefault="003A320C" w:rsidP="003A320C">
            <w:pPr>
              <w:numPr>
                <w:ilvl w:val="0"/>
                <w:numId w:val="5"/>
              </w:numPr>
              <w:tabs>
                <w:tab w:val="left" w:pos="2055"/>
              </w:tabs>
              <w:suppressAutoHyphens/>
              <w:contextualSpacing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447" w:type="pct"/>
          </w:tcPr>
          <w:p w:rsidR="003A320C" w:rsidRPr="00843325" w:rsidRDefault="003A320C" w:rsidP="003A320C">
            <w:pPr>
              <w:numPr>
                <w:ilvl w:val="0"/>
                <w:numId w:val="8"/>
              </w:numPr>
              <w:suppressAutoHyphens/>
              <w:contextualSpacing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495" w:type="pct"/>
            <w:vAlign w:val="center"/>
          </w:tcPr>
          <w:p w:rsidR="003A320C" w:rsidRPr="00843325" w:rsidRDefault="003A320C" w:rsidP="003A320C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Деление</w:t>
            </w:r>
            <w:proofErr w:type="spellEnd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числа в </w:t>
            </w:r>
            <w:proofErr w:type="spellStart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данном</w:t>
            </w:r>
            <w:proofErr w:type="spellEnd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тношении</w:t>
            </w:r>
            <w:proofErr w:type="spellEnd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55" w:type="pct"/>
          </w:tcPr>
          <w:p w:rsidR="003A320C" w:rsidRPr="00843325" w:rsidRDefault="003A320C" w:rsidP="003A320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3A320C" w:rsidRPr="00843325" w:rsidTr="00582AB0">
        <w:trPr>
          <w:trHeight w:val="293"/>
        </w:trPr>
        <w:tc>
          <w:tcPr>
            <w:tcW w:w="503" w:type="pct"/>
          </w:tcPr>
          <w:p w:rsidR="003A320C" w:rsidRPr="00843325" w:rsidRDefault="003A320C" w:rsidP="003A320C">
            <w:pPr>
              <w:numPr>
                <w:ilvl w:val="0"/>
                <w:numId w:val="5"/>
              </w:numPr>
              <w:tabs>
                <w:tab w:val="left" w:pos="2055"/>
              </w:tabs>
              <w:suppressAutoHyphens/>
              <w:contextualSpacing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447" w:type="pct"/>
          </w:tcPr>
          <w:p w:rsidR="003A320C" w:rsidRPr="00843325" w:rsidRDefault="003A320C" w:rsidP="003A320C">
            <w:pPr>
              <w:numPr>
                <w:ilvl w:val="0"/>
                <w:numId w:val="8"/>
              </w:numPr>
              <w:suppressAutoHyphens/>
              <w:contextualSpacing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495" w:type="pct"/>
            <w:vAlign w:val="center"/>
          </w:tcPr>
          <w:p w:rsidR="003A320C" w:rsidRPr="00843325" w:rsidRDefault="003A320C" w:rsidP="003A320C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Пропорции</w:t>
            </w:r>
            <w:proofErr w:type="spellEnd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55" w:type="pct"/>
          </w:tcPr>
          <w:p w:rsidR="003A320C" w:rsidRPr="00843325" w:rsidRDefault="003A320C" w:rsidP="003A320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3A320C" w:rsidRPr="00843325" w:rsidTr="00582AB0">
        <w:trPr>
          <w:trHeight w:val="293"/>
        </w:trPr>
        <w:tc>
          <w:tcPr>
            <w:tcW w:w="503" w:type="pct"/>
          </w:tcPr>
          <w:p w:rsidR="003A320C" w:rsidRPr="00843325" w:rsidRDefault="003A320C" w:rsidP="003A320C">
            <w:pPr>
              <w:numPr>
                <w:ilvl w:val="0"/>
                <w:numId w:val="5"/>
              </w:numPr>
              <w:tabs>
                <w:tab w:val="left" w:pos="2055"/>
              </w:tabs>
              <w:suppressAutoHyphens/>
              <w:contextualSpacing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447" w:type="pct"/>
          </w:tcPr>
          <w:p w:rsidR="003A320C" w:rsidRPr="00843325" w:rsidRDefault="003A320C" w:rsidP="003A320C">
            <w:pPr>
              <w:numPr>
                <w:ilvl w:val="0"/>
                <w:numId w:val="8"/>
              </w:numPr>
              <w:suppressAutoHyphens/>
              <w:contextualSpacing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495" w:type="pct"/>
            <w:vAlign w:val="center"/>
          </w:tcPr>
          <w:p w:rsidR="003A320C" w:rsidRPr="00843325" w:rsidRDefault="003A320C" w:rsidP="003A320C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сновное</w:t>
            </w:r>
            <w:proofErr w:type="spellEnd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свойство</w:t>
            </w:r>
            <w:proofErr w:type="spellEnd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пропорции</w:t>
            </w:r>
            <w:proofErr w:type="spellEnd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55" w:type="pct"/>
          </w:tcPr>
          <w:p w:rsidR="003A320C" w:rsidRPr="00843325" w:rsidRDefault="003A320C" w:rsidP="003A320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3A320C" w:rsidRPr="00843325" w:rsidTr="00582AB0">
        <w:trPr>
          <w:trHeight w:val="293"/>
        </w:trPr>
        <w:tc>
          <w:tcPr>
            <w:tcW w:w="503" w:type="pct"/>
          </w:tcPr>
          <w:p w:rsidR="003A320C" w:rsidRPr="00843325" w:rsidRDefault="003A320C" w:rsidP="003A320C">
            <w:pPr>
              <w:numPr>
                <w:ilvl w:val="0"/>
                <w:numId w:val="5"/>
              </w:numPr>
              <w:tabs>
                <w:tab w:val="left" w:pos="2055"/>
              </w:tabs>
              <w:suppressAutoHyphens/>
              <w:contextualSpacing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447" w:type="pct"/>
          </w:tcPr>
          <w:p w:rsidR="003A320C" w:rsidRPr="00843325" w:rsidRDefault="003A320C" w:rsidP="003A320C">
            <w:pPr>
              <w:numPr>
                <w:ilvl w:val="0"/>
                <w:numId w:val="8"/>
              </w:numPr>
              <w:suppressAutoHyphens/>
              <w:contextualSpacing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495" w:type="pct"/>
            <w:vAlign w:val="center"/>
          </w:tcPr>
          <w:p w:rsidR="003A320C" w:rsidRPr="00843325" w:rsidRDefault="003A320C" w:rsidP="003A320C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ешение</w:t>
            </w:r>
            <w:proofErr w:type="spellEnd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уравнений</w:t>
            </w:r>
            <w:proofErr w:type="spellEnd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на </w:t>
            </w:r>
            <w:proofErr w:type="spellStart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сновное</w:t>
            </w:r>
            <w:proofErr w:type="spellEnd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свойство</w:t>
            </w:r>
            <w:proofErr w:type="spellEnd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пропорции</w:t>
            </w:r>
            <w:proofErr w:type="spellEnd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55" w:type="pct"/>
          </w:tcPr>
          <w:p w:rsidR="003A320C" w:rsidRPr="00843325" w:rsidRDefault="003A320C" w:rsidP="003A320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3A320C" w:rsidRPr="00843325" w:rsidTr="00582AB0">
        <w:trPr>
          <w:trHeight w:val="293"/>
        </w:trPr>
        <w:tc>
          <w:tcPr>
            <w:tcW w:w="503" w:type="pct"/>
          </w:tcPr>
          <w:p w:rsidR="003A320C" w:rsidRPr="00843325" w:rsidRDefault="003A320C" w:rsidP="003A320C">
            <w:pPr>
              <w:numPr>
                <w:ilvl w:val="0"/>
                <w:numId w:val="5"/>
              </w:numPr>
              <w:tabs>
                <w:tab w:val="left" w:pos="2055"/>
              </w:tabs>
              <w:suppressAutoHyphens/>
              <w:contextualSpacing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447" w:type="pct"/>
          </w:tcPr>
          <w:p w:rsidR="003A320C" w:rsidRPr="00843325" w:rsidRDefault="003A320C" w:rsidP="003A320C">
            <w:pPr>
              <w:numPr>
                <w:ilvl w:val="0"/>
                <w:numId w:val="8"/>
              </w:numPr>
              <w:suppressAutoHyphens/>
              <w:contextualSpacing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495" w:type="pct"/>
            <w:vAlign w:val="center"/>
          </w:tcPr>
          <w:p w:rsidR="003A320C" w:rsidRPr="00843325" w:rsidRDefault="003A320C" w:rsidP="003A320C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ешение</w:t>
            </w:r>
            <w:proofErr w:type="spellEnd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примеров</w:t>
            </w:r>
            <w:proofErr w:type="spellEnd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на </w:t>
            </w:r>
            <w:proofErr w:type="spellStart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сновное</w:t>
            </w:r>
            <w:proofErr w:type="spellEnd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свойство</w:t>
            </w:r>
            <w:proofErr w:type="spellEnd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пропорции</w:t>
            </w:r>
            <w:proofErr w:type="spellEnd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55" w:type="pct"/>
          </w:tcPr>
          <w:p w:rsidR="003A320C" w:rsidRPr="00843325" w:rsidRDefault="003A320C" w:rsidP="003A320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3A320C" w:rsidRPr="00843325" w:rsidTr="00582AB0">
        <w:trPr>
          <w:trHeight w:val="293"/>
        </w:trPr>
        <w:tc>
          <w:tcPr>
            <w:tcW w:w="503" w:type="pct"/>
          </w:tcPr>
          <w:p w:rsidR="003A320C" w:rsidRPr="00843325" w:rsidRDefault="003A320C" w:rsidP="003A320C">
            <w:pPr>
              <w:numPr>
                <w:ilvl w:val="0"/>
                <w:numId w:val="5"/>
              </w:numPr>
              <w:tabs>
                <w:tab w:val="left" w:pos="2055"/>
              </w:tabs>
              <w:suppressAutoHyphens/>
              <w:contextualSpacing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447" w:type="pct"/>
          </w:tcPr>
          <w:p w:rsidR="003A320C" w:rsidRPr="00843325" w:rsidRDefault="003A320C" w:rsidP="003A320C">
            <w:pPr>
              <w:numPr>
                <w:ilvl w:val="0"/>
                <w:numId w:val="8"/>
              </w:numPr>
              <w:suppressAutoHyphens/>
              <w:contextualSpacing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495" w:type="pct"/>
            <w:vAlign w:val="center"/>
          </w:tcPr>
          <w:p w:rsidR="003A320C" w:rsidRPr="00843325" w:rsidRDefault="003A320C" w:rsidP="003A320C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Прямая</w:t>
            </w:r>
            <w:proofErr w:type="spellEnd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и </w:t>
            </w:r>
            <w:proofErr w:type="spellStart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братная</w:t>
            </w:r>
            <w:proofErr w:type="spellEnd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пропорциональность</w:t>
            </w:r>
            <w:proofErr w:type="spellEnd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. </w:t>
            </w:r>
          </w:p>
        </w:tc>
        <w:tc>
          <w:tcPr>
            <w:tcW w:w="555" w:type="pct"/>
          </w:tcPr>
          <w:p w:rsidR="003A320C" w:rsidRPr="00843325" w:rsidRDefault="003A320C" w:rsidP="003A320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3A320C" w:rsidRPr="00843325" w:rsidTr="00582AB0">
        <w:trPr>
          <w:trHeight w:val="293"/>
        </w:trPr>
        <w:tc>
          <w:tcPr>
            <w:tcW w:w="503" w:type="pct"/>
          </w:tcPr>
          <w:p w:rsidR="003A320C" w:rsidRPr="00843325" w:rsidRDefault="003A320C" w:rsidP="003A320C">
            <w:pPr>
              <w:numPr>
                <w:ilvl w:val="0"/>
                <w:numId w:val="5"/>
              </w:numPr>
              <w:tabs>
                <w:tab w:val="left" w:pos="2055"/>
              </w:tabs>
              <w:suppressAutoHyphens/>
              <w:contextualSpacing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447" w:type="pct"/>
          </w:tcPr>
          <w:p w:rsidR="003A320C" w:rsidRPr="00843325" w:rsidRDefault="003A320C" w:rsidP="003A320C">
            <w:pPr>
              <w:numPr>
                <w:ilvl w:val="0"/>
                <w:numId w:val="8"/>
              </w:numPr>
              <w:suppressAutoHyphens/>
              <w:contextualSpacing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495" w:type="pct"/>
            <w:vAlign w:val="center"/>
          </w:tcPr>
          <w:p w:rsidR="003A320C" w:rsidRPr="00843325" w:rsidRDefault="003A320C" w:rsidP="003A320C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Решение задач на прямую </w:t>
            </w:r>
            <w:proofErr w:type="spellStart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пропорциональность</w:t>
            </w:r>
            <w:proofErr w:type="spellEnd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55" w:type="pct"/>
          </w:tcPr>
          <w:p w:rsidR="003A320C" w:rsidRPr="00843325" w:rsidRDefault="003A320C" w:rsidP="003A320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3A320C" w:rsidRPr="00843325" w:rsidTr="00582AB0">
        <w:trPr>
          <w:trHeight w:val="293"/>
        </w:trPr>
        <w:tc>
          <w:tcPr>
            <w:tcW w:w="503" w:type="pct"/>
          </w:tcPr>
          <w:p w:rsidR="003A320C" w:rsidRPr="00843325" w:rsidRDefault="003A320C" w:rsidP="003A320C">
            <w:pPr>
              <w:numPr>
                <w:ilvl w:val="0"/>
                <w:numId w:val="5"/>
              </w:numPr>
              <w:tabs>
                <w:tab w:val="left" w:pos="2055"/>
              </w:tabs>
              <w:suppressAutoHyphens/>
              <w:contextualSpacing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447" w:type="pct"/>
          </w:tcPr>
          <w:p w:rsidR="003A320C" w:rsidRPr="00843325" w:rsidRDefault="003A320C" w:rsidP="003A320C">
            <w:pPr>
              <w:numPr>
                <w:ilvl w:val="0"/>
                <w:numId w:val="8"/>
              </w:numPr>
              <w:suppressAutoHyphens/>
              <w:contextualSpacing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495" w:type="pct"/>
            <w:vAlign w:val="center"/>
          </w:tcPr>
          <w:p w:rsidR="003A320C" w:rsidRPr="00843325" w:rsidRDefault="003A320C" w:rsidP="003A320C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ешение</w:t>
            </w:r>
            <w:proofErr w:type="spellEnd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задач на </w:t>
            </w:r>
            <w:proofErr w:type="spellStart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братную</w:t>
            </w:r>
            <w:proofErr w:type="spellEnd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пропорциональность</w:t>
            </w:r>
            <w:proofErr w:type="spellEnd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55" w:type="pct"/>
          </w:tcPr>
          <w:p w:rsidR="003A320C" w:rsidRPr="00843325" w:rsidRDefault="003A320C" w:rsidP="003A320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3A320C" w:rsidRPr="00843325" w:rsidTr="00582AB0">
        <w:trPr>
          <w:trHeight w:val="293"/>
        </w:trPr>
        <w:tc>
          <w:tcPr>
            <w:tcW w:w="503" w:type="pct"/>
          </w:tcPr>
          <w:p w:rsidR="003A320C" w:rsidRPr="00843325" w:rsidRDefault="003A320C" w:rsidP="003A320C">
            <w:pPr>
              <w:numPr>
                <w:ilvl w:val="0"/>
                <w:numId w:val="5"/>
              </w:numPr>
              <w:tabs>
                <w:tab w:val="left" w:pos="2055"/>
              </w:tabs>
              <w:suppressAutoHyphens/>
              <w:contextualSpacing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447" w:type="pct"/>
          </w:tcPr>
          <w:p w:rsidR="003A320C" w:rsidRPr="00843325" w:rsidRDefault="003A320C" w:rsidP="003A320C">
            <w:pPr>
              <w:numPr>
                <w:ilvl w:val="0"/>
                <w:numId w:val="8"/>
              </w:numPr>
              <w:suppressAutoHyphens/>
              <w:contextualSpacing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495" w:type="pct"/>
            <w:vAlign w:val="center"/>
          </w:tcPr>
          <w:p w:rsidR="003A320C" w:rsidRPr="00843325" w:rsidRDefault="003A320C" w:rsidP="003A320C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Решение задач на прямую и </w:t>
            </w:r>
            <w:proofErr w:type="spellStart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братную</w:t>
            </w:r>
            <w:proofErr w:type="spellEnd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пропорциональность</w:t>
            </w:r>
            <w:proofErr w:type="spellEnd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методом </w:t>
            </w:r>
            <w:proofErr w:type="spellStart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пропорции</w:t>
            </w:r>
            <w:proofErr w:type="spellEnd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55" w:type="pct"/>
          </w:tcPr>
          <w:p w:rsidR="003A320C" w:rsidRPr="00843325" w:rsidRDefault="003A320C" w:rsidP="003A320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3A320C" w:rsidRPr="00843325" w:rsidTr="00582AB0">
        <w:trPr>
          <w:trHeight w:val="293"/>
        </w:trPr>
        <w:tc>
          <w:tcPr>
            <w:tcW w:w="503" w:type="pct"/>
          </w:tcPr>
          <w:p w:rsidR="003A320C" w:rsidRPr="00843325" w:rsidRDefault="003A320C" w:rsidP="003A320C">
            <w:pPr>
              <w:numPr>
                <w:ilvl w:val="0"/>
                <w:numId w:val="5"/>
              </w:numPr>
              <w:tabs>
                <w:tab w:val="left" w:pos="2055"/>
              </w:tabs>
              <w:suppressAutoHyphens/>
              <w:contextualSpacing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447" w:type="pct"/>
          </w:tcPr>
          <w:p w:rsidR="003A320C" w:rsidRPr="00843325" w:rsidRDefault="003A320C" w:rsidP="003A320C">
            <w:pPr>
              <w:numPr>
                <w:ilvl w:val="0"/>
                <w:numId w:val="8"/>
              </w:numPr>
              <w:suppressAutoHyphens/>
              <w:contextualSpacing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495" w:type="pct"/>
            <w:vAlign w:val="center"/>
          </w:tcPr>
          <w:p w:rsidR="003A320C" w:rsidRPr="00843325" w:rsidRDefault="003A320C" w:rsidP="003A320C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Понятие</w:t>
            </w:r>
            <w:proofErr w:type="spellEnd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о проценте.</w:t>
            </w:r>
          </w:p>
        </w:tc>
        <w:tc>
          <w:tcPr>
            <w:tcW w:w="555" w:type="pct"/>
          </w:tcPr>
          <w:p w:rsidR="003A320C" w:rsidRPr="00843325" w:rsidRDefault="003A320C" w:rsidP="003A320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3A320C" w:rsidRPr="00843325" w:rsidTr="00582AB0">
        <w:trPr>
          <w:trHeight w:val="293"/>
        </w:trPr>
        <w:tc>
          <w:tcPr>
            <w:tcW w:w="503" w:type="pct"/>
          </w:tcPr>
          <w:p w:rsidR="003A320C" w:rsidRPr="00843325" w:rsidRDefault="003A320C" w:rsidP="003A320C">
            <w:pPr>
              <w:numPr>
                <w:ilvl w:val="0"/>
                <w:numId w:val="5"/>
              </w:numPr>
              <w:tabs>
                <w:tab w:val="left" w:pos="2055"/>
              </w:tabs>
              <w:suppressAutoHyphens/>
              <w:contextualSpacing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447" w:type="pct"/>
          </w:tcPr>
          <w:p w:rsidR="003A320C" w:rsidRPr="00843325" w:rsidRDefault="003A320C" w:rsidP="003A320C">
            <w:pPr>
              <w:numPr>
                <w:ilvl w:val="0"/>
                <w:numId w:val="8"/>
              </w:numPr>
              <w:suppressAutoHyphens/>
              <w:contextualSpacing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495" w:type="pct"/>
            <w:vAlign w:val="center"/>
          </w:tcPr>
          <w:p w:rsidR="003A320C" w:rsidRPr="00843325" w:rsidRDefault="003A320C" w:rsidP="003A320C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Выражение</w:t>
            </w:r>
            <w:proofErr w:type="spellEnd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величины</w:t>
            </w:r>
            <w:proofErr w:type="spellEnd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в </w:t>
            </w:r>
            <w:proofErr w:type="spellStart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проценты</w:t>
            </w:r>
            <w:proofErr w:type="spellEnd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55" w:type="pct"/>
          </w:tcPr>
          <w:p w:rsidR="003A320C" w:rsidRPr="00843325" w:rsidRDefault="003A320C" w:rsidP="003A320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3A320C" w:rsidRPr="00843325" w:rsidTr="00582AB0">
        <w:trPr>
          <w:trHeight w:val="293"/>
        </w:trPr>
        <w:tc>
          <w:tcPr>
            <w:tcW w:w="503" w:type="pct"/>
          </w:tcPr>
          <w:p w:rsidR="003A320C" w:rsidRPr="00843325" w:rsidRDefault="003A320C" w:rsidP="003A320C">
            <w:pPr>
              <w:numPr>
                <w:ilvl w:val="0"/>
                <w:numId w:val="5"/>
              </w:numPr>
              <w:tabs>
                <w:tab w:val="left" w:pos="2055"/>
              </w:tabs>
              <w:suppressAutoHyphens/>
              <w:contextualSpacing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447" w:type="pct"/>
          </w:tcPr>
          <w:p w:rsidR="003A320C" w:rsidRPr="00843325" w:rsidRDefault="003A320C" w:rsidP="003A320C">
            <w:pPr>
              <w:numPr>
                <w:ilvl w:val="0"/>
                <w:numId w:val="8"/>
              </w:numPr>
              <w:suppressAutoHyphens/>
              <w:contextualSpacing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495" w:type="pct"/>
            <w:vAlign w:val="center"/>
          </w:tcPr>
          <w:p w:rsidR="003A320C" w:rsidRPr="00843325" w:rsidRDefault="003A320C" w:rsidP="003A320C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адачи</w:t>
            </w:r>
            <w:proofErr w:type="spellEnd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на </w:t>
            </w:r>
            <w:proofErr w:type="spellStart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проценты</w:t>
            </w:r>
            <w:proofErr w:type="spellEnd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.</w:t>
            </w:r>
            <w:r w:rsidRPr="00843325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555" w:type="pct"/>
          </w:tcPr>
          <w:p w:rsidR="003A320C" w:rsidRPr="00843325" w:rsidRDefault="003A320C" w:rsidP="003A320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3A320C" w:rsidRPr="00843325" w:rsidTr="00582AB0">
        <w:trPr>
          <w:trHeight w:val="293"/>
        </w:trPr>
        <w:tc>
          <w:tcPr>
            <w:tcW w:w="503" w:type="pct"/>
          </w:tcPr>
          <w:p w:rsidR="003A320C" w:rsidRPr="00843325" w:rsidRDefault="003A320C" w:rsidP="003A320C">
            <w:pPr>
              <w:numPr>
                <w:ilvl w:val="0"/>
                <w:numId w:val="5"/>
              </w:numPr>
              <w:tabs>
                <w:tab w:val="left" w:pos="2055"/>
              </w:tabs>
              <w:suppressAutoHyphens/>
              <w:contextualSpacing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447" w:type="pct"/>
          </w:tcPr>
          <w:p w:rsidR="003A320C" w:rsidRPr="00843325" w:rsidRDefault="003A320C" w:rsidP="003A320C">
            <w:pPr>
              <w:numPr>
                <w:ilvl w:val="0"/>
                <w:numId w:val="8"/>
              </w:numPr>
              <w:suppressAutoHyphens/>
              <w:contextualSpacing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495" w:type="pct"/>
            <w:vAlign w:val="center"/>
          </w:tcPr>
          <w:p w:rsidR="003A320C" w:rsidRPr="00843325" w:rsidRDefault="003A320C" w:rsidP="003A320C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ешение</w:t>
            </w:r>
            <w:proofErr w:type="spellEnd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задач на </w:t>
            </w:r>
            <w:proofErr w:type="spellStart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нахождение</w:t>
            </w:r>
            <w:proofErr w:type="spellEnd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процента от числа.</w:t>
            </w:r>
          </w:p>
        </w:tc>
        <w:tc>
          <w:tcPr>
            <w:tcW w:w="555" w:type="pct"/>
          </w:tcPr>
          <w:p w:rsidR="003A320C" w:rsidRPr="00843325" w:rsidRDefault="003A320C" w:rsidP="003A320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3A320C" w:rsidRPr="00843325" w:rsidTr="00582AB0">
        <w:trPr>
          <w:trHeight w:val="293"/>
        </w:trPr>
        <w:tc>
          <w:tcPr>
            <w:tcW w:w="503" w:type="pct"/>
          </w:tcPr>
          <w:p w:rsidR="003A320C" w:rsidRPr="00843325" w:rsidRDefault="003A320C" w:rsidP="003A320C">
            <w:pPr>
              <w:numPr>
                <w:ilvl w:val="0"/>
                <w:numId w:val="5"/>
              </w:numPr>
              <w:tabs>
                <w:tab w:val="left" w:pos="2055"/>
              </w:tabs>
              <w:suppressAutoHyphens/>
              <w:contextualSpacing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447" w:type="pct"/>
          </w:tcPr>
          <w:p w:rsidR="003A320C" w:rsidRPr="00843325" w:rsidRDefault="003A320C" w:rsidP="003A320C">
            <w:pPr>
              <w:numPr>
                <w:ilvl w:val="0"/>
                <w:numId w:val="8"/>
              </w:numPr>
              <w:suppressAutoHyphens/>
              <w:contextualSpacing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495" w:type="pct"/>
            <w:vAlign w:val="center"/>
          </w:tcPr>
          <w:p w:rsidR="003A320C" w:rsidRPr="00843325" w:rsidRDefault="003A320C" w:rsidP="003A320C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ешение</w:t>
            </w:r>
            <w:proofErr w:type="spellEnd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задач на </w:t>
            </w:r>
            <w:proofErr w:type="spellStart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нахождение</w:t>
            </w:r>
            <w:proofErr w:type="spellEnd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числа по его процентам.</w:t>
            </w:r>
          </w:p>
        </w:tc>
        <w:tc>
          <w:tcPr>
            <w:tcW w:w="555" w:type="pct"/>
          </w:tcPr>
          <w:p w:rsidR="003A320C" w:rsidRPr="00843325" w:rsidRDefault="003A320C" w:rsidP="003A320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3A320C" w:rsidRPr="00843325" w:rsidTr="00582AB0">
        <w:trPr>
          <w:trHeight w:val="293"/>
        </w:trPr>
        <w:tc>
          <w:tcPr>
            <w:tcW w:w="503" w:type="pct"/>
          </w:tcPr>
          <w:p w:rsidR="003A320C" w:rsidRPr="00843325" w:rsidRDefault="003A320C" w:rsidP="003A320C">
            <w:pPr>
              <w:numPr>
                <w:ilvl w:val="0"/>
                <w:numId w:val="5"/>
              </w:numPr>
              <w:tabs>
                <w:tab w:val="left" w:pos="2055"/>
              </w:tabs>
              <w:suppressAutoHyphens/>
              <w:contextualSpacing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447" w:type="pct"/>
          </w:tcPr>
          <w:p w:rsidR="003A320C" w:rsidRPr="00843325" w:rsidRDefault="003A320C" w:rsidP="003A320C">
            <w:pPr>
              <w:numPr>
                <w:ilvl w:val="0"/>
                <w:numId w:val="8"/>
              </w:numPr>
              <w:suppressAutoHyphens/>
              <w:contextualSpacing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495" w:type="pct"/>
            <w:vAlign w:val="center"/>
          </w:tcPr>
          <w:p w:rsidR="003A320C" w:rsidRPr="00843325" w:rsidRDefault="003A320C" w:rsidP="003A320C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ешение</w:t>
            </w:r>
            <w:proofErr w:type="spellEnd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задач на </w:t>
            </w:r>
            <w:proofErr w:type="spellStart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проценты</w:t>
            </w:r>
            <w:proofErr w:type="spellEnd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всех</w:t>
            </w:r>
            <w:proofErr w:type="spellEnd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типов</w:t>
            </w:r>
            <w:proofErr w:type="spellEnd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55" w:type="pct"/>
          </w:tcPr>
          <w:p w:rsidR="003A320C" w:rsidRPr="00843325" w:rsidRDefault="003A320C" w:rsidP="003A320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3A320C" w:rsidRPr="00843325" w:rsidTr="00582AB0">
        <w:trPr>
          <w:trHeight w:val="293"/>
        </w:trPr>
        <w:tc>
          <w:tcPr>
            <w:tcW w:w="503" w:type="pct"/>
          </w:tcPr>
          <w:p w:rsidR="003A320C" w:rsidRPr="00843325" w:rsidRDefault="003A320C" w:rsidP="003A320C">
            <w:pPr>
              <w:numPr>
                <w:ilvl w:val="0"/>
                <w:numId w:val="5"/>
              </w:numPr>
              <w:tabs>
                <w:tab w:val="left" w:pos="2055"/>
              </w:tabs>
              <w:suppressAutoHyphens/>
              <w:contextualSpacing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447" w:type="pct"/>
          </w:tcPr>
          <w:p w:rsidR="003A320C" w:rsidRPr="00843325" w:rsidRDefault="003A320C" w:rsidP="003A320C">
            <w:pPr>
              <w:numPr>
                <w:ilvl w:val="0"/>
                <w:numId w:val="8"/>
              </w:numPr>
              <w:suppressAutoHyphens/>
              <w:contextualSpacing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495" w:type="pct"/>
            <w:vAlign w:val="center"/>
          </w:tcPr>
          <w:p w:rsidR="003A320C" w:rsidRPr="00843325" w:rsidRDefault="003A320C" w:rsidP="003A320C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Круговые</w:t>
            </w:r>
            <w:proofErr w:type="spellEnd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диаграммы</w:t>
            </w:r>
            <w:proofErr w:type="spellEnd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55" w:type="pct"/>
          </w:tcPr>
          <w:p w:rsidR="003A320C" w:rsidRPr="00843325" w:rsidRDefault="003A320C" w:rsidP="003A320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3A320C" w:rsidRPr="00843325" w:rsidTr="00582AB0">
        <w:trPr>
          <w:trHeight w:val="293"/>
        </w:trPr>
        <w:tc>
          <w:tcPr>
            <w:tcW w:w="503" w:type="pct"/>
          </w:tcPr>
          <w:p w:rsidR="003A320C" w:rsidRPr="00843325" w:rsidRDefault="003A320C" w:rsidP="003A320C">
            <w:pPr>
              <w:numPr>
                <w:ilvl w:val="0"/>
                <w:numId w:val="5"/>
              </w:numPr>
              <w:tabs>
                <w:tab w:val="left" w:pos="2055"/>
              </w:tabs>
              <w:suppressAutoHyphens/>
              <w:contextualSpacing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447" w:type="pct"/>
          </w:tcPr>
          <w:p w:rsidR="003A320C" w:rsidRPr="00843325" w:rsidRDefault="003A320C" w:rsidP="003A320C">
            <w:pPr>
              <w:numPr>
                <w:ilvl w:val="0"/>
                <w:numId w:val="8"/>
              </w:numPr>
              <w:suppressAutoHyphens/>
              <w:contextualSpacing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495" w:type="pct"/>
            <w:vAlign w:val="center"/>
          </w:tcPr>
          <w:p w:rsidR="003A320C" w:rsidRPr="00843325" w:rsidRDefault="003A320C" w:rsidP="003A320C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Контрольная</w:t>
            </w:r>
            <w:proofErr w:type="spellEnd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абота</w:t>
            </w:r>
            <w:proofErr w:type="spellEnd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№ 1.</w:t>
            </w:r>
          </w:p>
        </w:tc>
        <w:tc>
          <w:tcPr>
            <w:tcW w:w="555" w:type="pct"/>
          </w:tcPr>
          <w:p w:rsidR="003A320C" w:rsidRPr="00843325" w:rsidRDefault="003A320C" w:rsidP="003A320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3A320C" w:rsidRPr="00843325" w:rsidTr="00582AB0">
        <w:trPr>
          <w:trHeight w:val="293"/>
        </w:trPr>
        <w:tc>
          <w:tcPr>
            <w:tcW w:w="503" w:type="pct"/>
          </w:tcPr>
          <w:p w:rsidR="003A320C" w:rsidRPr="00843325" w:rsidRDefault="003A320C" w:rsidP="003A320C">
            <w:pPr>
              <w:numPr>
                <w:ilvl w:val="0"/>
                <w:numId w:val="5"/>
              </w:numPr>
              <w:tabs>
                <w:tab w:val="left" w:pos="2055"/>
              </w:tabs>
              <w:suppressAutoHyphens/>
              <w:contextualSpacing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447" w:type="pct"/>
          </w:tcPr>
          <w:p w:rsidR="003A320C" w:rsidRPr="00843325" w:rsidRDefault="003A320C" w:rsidP="003A320C">
            <w:pPr>
              <w:numPr>
                <w:ilvl w:val="0"/>
                <w:numId w:val="8"/>
              </w:numPr>
              <w:suppressAutoHyphens/>
              <w:contextualSpacing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495" w:type="pct"/>
            <w:vAlign w:val="center"/>
          </w:tcPr>
          <w:p w:rsidR="003A320C" w:rsidRPr="00843325" w:rsidRDefault="003A320C" w:rsidP="003A320C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адачи</w:t>
            </w:r>
            <w:proofErr w:type="spellEnd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на </w:t>
            </w:r>
            <w:proofErr w:type="spellStart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перебор</w:t>
            </w:r>
            <w:proofErr w:type="spellEnd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всех</w:t>
            </w:r>
            <w:proofErr w:type="spellEnd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возможных</w:t>
            </w:r>
            <w:proofErr w:type="spellEnd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вариантов</w:t>
            </w:r>
            <w:proofErr w:type="spellEnd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55" w:type="pct"/>
          </w:tcPr>
          <w:p w:rsidR="003A320C" w:rsidRPr="00843325" w:rsidRDefault="003A320C" w:rsidP="003A320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3A320C" w:rsidRPr="00843325" w:rsidTr="00582AB0">
        <w:trPr>
          <w:trHeight w:val="293"/>
        </w:trPr>
        <w:tc>
          <w:tcPr>
            <w:tcW w:w="503" w:type="pct"/>
          </w:tcPr>
          <w:p w:rsidR="003A320C" w:rsidRPr="00843325" w:rsidRDefault="003A320C" w:rsidP="003A320C">
            <w:pPr>
              <w:numPr>
                <w:ilvl w:val="0"/>
                <w:numId w:val="5"/>
              </w:numPr>
              <w:tabs>
                <w:tab w:val="left" w:pos="2055"/>
              </w:tabs>
              <w:suppressAutoHyphens/>
              <w:contextualSpacing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447" w:type="pct"/>
          </w:tcPr>
          <w:p w:rsidR="003A320C" w:rsidRPr="00843325" w:rsidRDefault="003A320C" w:rsidP="003A320C">
            <w:pPr>
              <w:numPr>
                <w:ilvl w:val="0"/>
                <w:numId w:val="8"/>
              </w:numPr>
              <w:suppressAutoHyphens/>
              <w:contextualSpacing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495" w:type="pct"/>
            <w:vAlign w:val="center"/>
          </w:tcPr>
          <w:p w:rsidR="003A320C" w:rsidRPr="00843325" w:rsidRDefault="003A320C" w:rsidP="003A320C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Вероятность</w:t>
            </w:r>
            <w:proofErr w:type="spellEnd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события</w:t>
            </w:r>
            <w:proofErr w:type="spellEnd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. </w:t>
            </w:r>
          </w:p>
        </w:tc>
        <w:tc>
          <w:tcPr>
            <w:tcW w:w="555" w:type="pct"/>
          </w:tcPr>
          <w:p w:rsidR="003A320C" w:rsidRPr="00843325" w:rsidRDefault="003A320C" w:rsidP="003A320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3A320C" w:rsidRPr="00843325" w:rsidTr="00582AB0">
        <w:trPr>
          <w:trHeight w:val="293"/>
        </w:trPr>
        <w:tc>
          <w:tcPr>
            <w:tcW w:w="503" w:type="pct"/>
          </w:tcPr>
          <w:p w:rsidR="003A320C" w:rsidRPr="00843325" w:rsidRDefault="003A320C" w:rsidP="003A320C">
            <w:pPr>
              <w:numPr>
                <w:ilvl w:val="0"/>
                <w:numId w:val="5"/>
              </w:numPr>
              <w:tabs>
                <w:tab w:val="left" w:pos="2055"/>
              </w:tabs>
              <w:suppressAutoHyphens/>
              <w:contextualSpacing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447" w:type="pct"/>
          </w:tcPr>
          <w:p w:rsidR="003A320C" w:rsidRPr="00843325" w:rsidRDefault="003A320C" w:rsidP="003A320C">
            <w:pPr>
              <w:numPr>
                <w:ilvl w:val="0"/>
                <w:numId w:val="8"/>
              </w:numPr>
              <w:suppressAutoHyphens/>
              <w:contextualSpacing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495" w:type="pct"/>
            <w:vAlign w:val="center"/>
          </w:tcPr>
          <w:p w:rsidR="003A320C" w:rsidRPr="00843325" w:rsidRDefault="003A320C" w:rsidP="003A320C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анимательные</w:t>
            </w:r>
            <w:proofErr w:type="spellEnd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адачи</w:t>
            </w:r>
            <w:proofErr w:type="spellEnd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55" w:type="pct"/>
          </w:tcPr>
          <w:p w:rsidR="003A320C" w:rsidRPr="00843325" w:rsidRDefault="003A320C" w:rsidP="003A320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3A320C" w:rsidRPr="00843325" w:rsidTr="00582AB0">
        <w:trPr>
          <w:trHeight w:val="293"/>
        </w:trPr>
        <w:tc>
          <w:tcPr>
            <w:tcW w:w="503" w:type="pct"/>
          </w:tcPr>
          <w:p w:rsidR="003A320C" w:rsidRPr="00843325" w:rsidRDefault="003A320C" w:rsidP="003A320C">
            <w:pPr>
              <w:tabs>
                <w:tab w:val="left" w:pos="2055"/>
              </w:tabs>
              <w:suppressAutoHyphens/>
              <w:ind w:left="720"/>
              <w:contextualSpacing/>
              <w:rPr>
                <w:rFonts w:eastAsia="Calibri"/>
                <w:lang w:eastAsia="ar-SA"/>
              </w:rPr>
            </w:pPr>
          </w:p>
        </w:tc>
        <w:tc>
          <w:tcPr>
            <w:tcW w:w="447" w:type="pct"/>
          </w:tcPr>
          <w:p w:rsidR="003A320C" w:rsidRPr="00843325" w:rsidRDefault="003A320C" w:rsidP="003A320C">
            <w:pPr>
              <w:suppressAutoHyphens/>
              <w:ind w:left="720"/>
              <w:contextualSpacing/>
              <w:rPr>
                <w:color w:val="000000"/>
                <w:lang w:eastAsia="ar-SA"/>
              </w:rPr>
            </w:pPr>
          </w:p>
        </w:tc>
        <w:tc>
          <w:tcPr>
            <w:tcW w:w="3495" w:type="pct"/>
            <w:vAlign w:val="center"/>
          </w:tcPr>
          <w:p w:rsidR="003A320C" w:rsidRPr="00843325" w:rsidRDefault="003A320C" w:rsidP="003A320C">
            <w:pPr>
              <w:rPr>
                <w:rFonts w:eastAsiaTheme="minorHAnsi"/>
                <w:color w:val="000000"/>
                <w:lang w:eastAsia="en-US"/>
              </w:rPr>
            </w:pPr>
            <w:proofErr w:type="spellStart"/>
            <w:r w:rsidRPr="00843325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Целые</w:t>
            </w:r>
            <w:proofErr w:type="spellEnd"/>
            <w:r w:rsidRPr="00843325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 xml:space="preserve"> числа</w:t>
            </w:r>
          </w:p>
        </w:tc>
        <w:tc>
          <w:tcPr>
            <w:tcW w:w="555" w:type="pct"/>
          </w:tcPr>
          <w:p w:rsidR="003A320C" w:rsidRPr="00843325" w:rsidRDefault="003A320C" w:rsidP="003A320C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36</w:t>
            </w:r>
          </w:p>
        </w:tc>
      </w:tr>
      <w:tr w:rsidR="003A320C" w:rsidRPr="00843325" w:rsidTr="00582AB0">
        <w:trPr>
          <w:trHeight w:val="293"/>
        </w:trPr>
        <w:tc>
          <w:tcPr>
            <w:tcW w:w="503" w:type="pct"/>
          </w:tcPr>
          <w:p w:rsidR="003A320C" w:rsidRPr="00843325" w:rsidRDefault="003A320C" w:rsidP="003A320C">
            <w:pPr>
              <w:numPr>
                <w:ilvl w:val="0"/>
                <w:numId w:val="5"/>
              </w:numPr>
              <w:tabs>
                <w:tab w:val="left" w:pos="2055"/>
              </w:tabs>
              <w:suppressAutoHyphens/>
              <w:contextualSpacing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447" w:type="pct"/>
          </w:tcPr>
          <w:p w:rsidR="003A320C" w:rsidRPr="00843325" w:rsidRDefault="003A320C" w:rsidP="003A320C">
            <w:pPr>
              <w:numPr>
                <w:ilvl w:val="0"/>
                <w:numId w:val="9"/>
              </w:numPr>
              <w:suppressAutoHyphens/>
              <w:contextualSpacing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495" w:type="pct"/>
            <w:vAlign w:val="center"/>
          </w:tcPr>
          <w:p w:rsidR="003A320C" w:rsidRPr="00843325" w:rsidRDefault="003A320C" w:rsidP="003A320C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трицательные</w:t>
            </w:r>
            <w:proofErr w:type="spellEnd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целые</w:t>
            </w:r>
            <w:proofErr w:type="spellEnd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числа. </w:t>
            </w:r>
          </w:p>
        </w:tc>
        <w:tc>
          <w:tcPr>
            <w:tcW w:w="555" w:type="pct"/>
          </w:tcPr>
          <w:p w:rsidR="003A320C" w:rsidRPr="00843325" w:rsidRDefault="003A320C" w:rsidP="003A320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3A320C" w:rsidRPr="00843325" w:rsidTr="00582AB0">
        <w:trPr>
          <w:trHeight w:val="293"/>
        </w:trPr>
        <w:tc>
          <w:tcPr>
            <w:tcW w:w="503" w:type="pct"/>
          </w:tcPr>
          <w:p w:rsidR="003A320C" w:rsidRPr="00843325" w:rsidRDefault="003A320C" w:rsidP="003A320C">
            <w:pPr>
              <w:numPr>
                <w:ilvl w:val="0"/>
                <w:numId w:val="5"/>
              </w:numPr>
              <w:tabs>
                <w:tab w:val="left" w:pos="2055"/>
              </w:tabs>
              <w:suppressAutoHyphens/>
              <w:contextualSpacing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447" w:type="pct"/>
          </w:tcPr>
          <w:p w:rsidR="003A320C" w:rsidRPr="00843325" w:rsidRDefault="003A320C" w:rsidP="003A320C">
            <w:pPr>
              <w:numPr>
                <w:ilvl w:val="0"/>
                <w:numId w:val="9"/>
              </w:numPr>
              <w:suppressAutoHyphens/>
              <w:contextualSpacing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495" w:type="pct"/>
            <w:vAlign w:val="center"/>
          </w:tcPr>
          <w:p w:rsidR="003A320C" w:rsidRPr="00843325" w:rsidRDefault="003A320C" w:rsidP="003A320C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Противоположные</w:t>
            </w:r>
            <w:proofErr w:type="spellEnd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числа. Модуль числа.</w:t>
            </w:r>
          </w:p>
        </w:tc>
        <w:tc>
          <w:tcPr>
            <w:tcW w:w="555" w:type="pct"/>
          </w:tcPr>
          <w:p w:rsidR="003A320C" w:rsidRPr="00843325" w:rsidRDefault="003A320C" w:rsidP="003A320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3A320C" w:rsidRPr="00843325" w:rsidTr="00582AB0">
        <w:trPr>
          <w:trHeight w:val="293"/>
        </w:trPr>
        <w:tc>
          <w:tcPr>
            <w:tcW w:w="503" w:type="pct"/>
          </w:tcPr>
          <w:p w:rsidR="003A320C" w:rsidRPr="00843325" w:rsidRDefault="003A320C" w:rsidP="003A320C">
            <w:pPr>
              <w:numPr>
                <w:ilvl w:val="0"/>
                <w:numId w:val="5"/>
              </w:numPr>
              <w:tabs>
                <w:tab w:val="left" w:pos="2055"/>
              </w:tabs>
              <w:suppressAutoHyphens/>
              <w:contextualSpacing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447" w:type="pct"/>
          </w:tcPr>
          <w:p w:rsidR="003A320C" w:rsidRPr="00843325" w:rsidRDefault="003A320C" w:rsidP="003A320C">
            <w:pPr>
              <w:numPr>
                <w:ilvl w:val="0"/>
                <w:numId w:val="9"/>
              </w:numPr>
              <w:suppressAutoHyphens/>
              <w:contextualSpacing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495" w:type="pct"/>
            <w:vAlign w:val="center"/>
          </w:tcPr>
          <w:p w:rsidR="003A320C" w:rsidRPr="00843325" w:rsidRDefault="003A320C" w:rsidP="003A320C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ешение</w:t>
            </w:r>
            <w:proofErr w:type="spellEnd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примеров</w:t>
            </w:r>
            <w:proofErr w:type="spellEnd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на </w:t>
            </w:r>
            <w:proofErr w:type="spellStart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нахождение</w:t>
            </w:r>
            <w:proofErr w:type="spellEnd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модуля числа.</w:t>
            </w:r>
          </w:p>
        </w:tc>
        <w:tc>
          <w:tcPr>
            <w:tcW w:w="555" w:type="pct"/>
          </w:tcPr>
          <w:p w:rsidR="003A320C" w:rsidRPr="00843325" w:rsidRDefault="003A320C" w:rsidP="003A320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3A320C" w:rsidRPr="00843325" w:rsidTr="00582AB0">
        <w:trPr>
          <w:trHeight w:val="293"/>
        </w:trPr>
        <w:tc>
          <w:tcPr>
            <w:tcW w:w="503" w:type="pct"/>
          </w:tcPr>
          <w:p w:rsidR="003A320C" w:rsidRPr="00843325" w:rsidRDefault="003A320C" w:rsidP="003A320C">
            <w:pPr>
              <w:numPr>
                <w:ilvl w:val="0"/>
                <w:numId w:val="5"/>
              </w:numPr>
              <w:tabs>
                <w:tab w:val="left" w:pos="2055"/>
              </w:tabs>
              <w:suppressAutoHyphens/>
              <w:contextualSpacing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447" w:type="pct"/>
          </w:tcPr>
          <w:p w:rsidR="003A320C" w:rsidRPr="00843325" w:rsidRDefault="003A320C" w:rsidP="003A320C">
            <w:pPr>
              <w:numPr>
                <w:ilvl w:val="0"/>
                <w:numId w:val="9"/>
              </w:numPr>
              <w:suppressAutoHyphens/>
              <w:contextualSpacing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495" w:type="pct"/>
            <w:vAlign w:val="center"/>
          </w:tcPr>
          <w:p w:rsidR="003A320C" w:rsidRPr="00843325" w:rsidRDefault="003A320C" w:rsidP="003A320C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Сравнение</w:t>
            </w:r>
            <w:proofErr w:type="spellEnd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целых</w:t>
            </w:r>
            <w:proofErr w:type="spellEnd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чисел.</w:t>
            </w:r>
          </w:p>
        </w:tc>
        <w:tc>
          <w:tcPr>
            <w:tcW w:w="555" w:type="pct"/>
          </w:tcPr>
          <w:p w:rsidR="003A320C" w:rsidRPr="00843325" w:rsidRDefault="003A320C" w:rsidP="003A320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3A320C" w:rsidRPr="00843325" w:rsidTr="00582AB0">
        <w:trPr>
          <w:trHeight w:val="293"/>
        </w:trPr>
        <w:tc>
          <w:tcPr>
            <w:tcW w:w="503" w:type="pct"/>
          </w:tcPr>
          <w:p w:rsidR="003A320C" w:rsidRPr="00843325" w:rsidRDefault="003A320C" w:rsidP="003A320C">
            <w:pPr>
              <w:numPr>
                <w:ilvl w:val="0"/>
                <w:numId w:val="5"/>
              </w:numPr>
              <w:tabs>
                <w:tab w:val="left" w:pos="2055"/>
              </w:tabs>
              <w:suppressAutoHyphens/>
              <w:contextualSpacing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447" w:type="pct"/>
          </w:tcPr>
          <w:p w:rsidR="003A320C" w:rsidRPr="00843325" w:rsidRDefault="003A320C" w:rsidP="003A320C">
            <w:pPr>
              <w:numPr>
                <w:ilvl w:val="0"/>
                <w:numId w:val="9"/>
              </w:numPr>
              <w:suppressAutoHyphens/>
              <w:contextualSpacing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495" w:type="pct"/>
            <w:vAlign w:val="center"/>
          </w:tcPr>
          <w:p w:rsidR="003A320C" w:rsidRPr="00843325" w:rsidRDefault="003A320C" w:rsidP="003A320C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Сложение</w:t>
            </w:r>
            <w:proofErr w:type="spellEnd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целых</w:t>
            </w:r>
            <w:proofErr w:type="spellEnd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чисел.</w:t>
            </w:r>
          </w:p>
        </w:tc>
        <w:tc>
          <w:tcPr>
            <w:tcW w:w="555" w:type="pct"/>
          </w:tcPr>
          <w:p w:rsidR="003A320C" w:rsidRPr="00843325" w:rsidRDefault="003A320C" w:rsidP="003A320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3A320C" w:rsidRPr="00843325" w:rsidTr="00582AB0">
        <w:trPr>
          <w:trHeight w:val="293"/>
        </w:trPr>
        <w:tc>
          <w:tcPr>
            <w:tcW w:w="503" w:type="pct"/>
          </w:tcPr>
          <w:p w:rsidR="003A320C" w:rsidRPr="00843325" w:rsidRDefault="003A320C" w:rsidP="003A320C">
            <w:pPr>
              <w:numPr>
                <w:ilvl w:val="0"/>
                <w:numId w:val="5"/>
              </w:numPr>
              <w:tabs>
                <w:tab w:val="left" w:pos="2055"/>
              </w:tabs>
              <w:suppressAutoHyphens/>
              <w:contextualSpacing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447" w:type="pct"/>
          </w:tcPr>
          <w:p w:rsidR="003A320C" w:rsidRPr="00843325" w:rsidRDefault="003A320C" w:rsidP="003A320C">
            <w:pPr>
              <w:numPr>
                <w:ilvl w:val="0"/>
                <w:numId w:val="9"/>
              </w:numPr>
              <w:suppressAutoHyphens/>
              <w:contextualSpacing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495" w:type="pct"/>
            <w:vAlign w:val="center"/>
          </w:tcPr>
          <w:p w:rsidR="003A320C" w:rsidRPr="00843325" w:rsidRDefault="003A320C" w:rsidP="003A320C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ешение</w:t>
            </w:r>
            <w:proofErr w:type="spellEnd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примеров</w:t>
            </w:r>
            <w:proofErr w:type="spellEnd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и </w:t>
            </w:r>
            <w:proofErr w:type="spellStart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уравнений</w:t>
            </w:r>
            <w:proofErr w:type="spellEnd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на </w:t>
            </w:r>
            <w:proofErr w:type="spellStart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сложение</w:t>
            </w:r>
            <w:proofErr w:type="spellEnd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целых</w:t>
            </w:r>
            <w:proofErr w:type="spellEnd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чисел.</w:t>
            </w:r>
          </w:p>
        </w:tc>
        <w:tc>
          <w:tcPr>
            <w:tcW w:w="555" w:type="pct"/>
          </w:tcPr>
          <w:p w:rsidR="003A320C" w:rsidRPr="00843325" w:rsidRDefault="003A320C" w:rsidP="003A320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3A320C" w:rsidRPr="00843325" w:rsidTr="00582AB0">
        <w:trPr>
          <w:trHeight w:val="293"/>
        </w:trPr>
        <w:tc>
          <w:tcPr>
            <w:tcW w:w="503" w:type="pct"/>
          </w:tcPr>
          <w:p w:rsidR="003A320C" w:rsidRPr="00843325" w:rsidRDefault="003A320C" w:rsidP="003A320C">
            <w:pPr>
              <w:numPr>
                <w:ilvl w:val="0"/>
                <w:numId w:val="5"/>
              </w:numPr>
              <w:tabs>
                <w:tab w:val="left" w:pos="2055"/>
              </w:tabs>
              <w:suppressAutoHyphens/>
              <w:contextualSpacing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447" w:type="pct"/>
          </w:tcPr>
          <w:p w:rsidR="003A320C" w:rsidRPr="00843325" w:rsidRDefault="003A320C" w:rsidP="003A320C">
            <w:pPr>
              <w:numPr>
                <w:ilvl w:val="0"/>
                <w:numId w:val="9"/>
              </w:numPr>
              <w:suppressAutoHyphens/>
              <w:contextualSpacing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495" w:type="pct"/>
            <w:vAlign w:val="center"/>
          </w:tcPr>
          <w:p w:rsidR="003A320C" w:rsidRPr="00843325" w:rsidRDefault="003A320C" w:rsidP="003A320C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ешение</w:t>
            </w:r>
            <w:proofErr w:type="spellEnd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задач на </w:t>
            </w:r>
            <w:proofErr w:type="spellStart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сложение</w:t>
            </w:r>
            <w:proofErr w:type="spellEnd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целых</w:t>
            </w:r>
            <w:proofErr w:type="spellEnd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чисел.</w:t>
            </w:r>
          </w:p>
        </w:tc>
        <w:tc>
          <w:tcPr>
            <w:tcW w:w="555" w:type="pct"/>
          </w:tcPr>
          <w:p w:rsidR="003A320C" w:rsidRPr="00843325" w:rsidRDefault="003A320C" w:rsidP="003A320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3A320C" w:rsidRPr="00843325" w:rsidTr="00582AB0">
        <w:trPr>
          <w:trHeight w:val="293"/>
        </w:trPr>
        <w:tc>
          <w:tcPr>
            <w:tcW w:w="503" w:type="pct"/>
          </w:tcPr>
          <w:p w:rsidR="003A320C" w:rsidRPr="00843325" w:rsidRDefault="003A320C" w:rsidP="003A320C">
            <w:pPr>
              <w:numPr>
                <w:ilvl w:val="0"/>
                <w:numId w:val="5"/>
              </w:numPr>
              <w:tabs>
                <w:tab w:val="left" w:pos="2055"/>
              </w:tabs>
              <w:suppressAutoHyphens/>
              <w:contextualSpacing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447" w:type="pct"/>
          </w:tcPr>
          <w:p w:rsidR="003A320C" w:rsidRPr="00843325" w:rsidRDefault="003A320C" w:rsidP="003A320C">
            <w:pPr>
              <w:numPr>
                <w:ilvl w:val="0"/>
                <w:numId w:val="9"/>
              </w:numPr>
              <w:suppressAutoHyphens/>
              <w:contextualSpacing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495" w:type="pct"/>
            <w:vAlign w:val="center"/>
          </w:tcPr>
          <w:p w:rsidR="003A320C" w:rsidRPr="00843325" w:rsidRDefault="003A320C" w:rsidP="003A320C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аконы</w:t>
            </w:r>
            <w:proofErr w:type="spellEnd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сложения</w:t>
            </w:r>
            <w:proofErr w:type="spellEnd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целых</w:t>
            </w:r>
            <w:proofErr w:type="spellEnd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чисел.</w:t>
            </w:r>
          </w:p>
        </w:tc>
        <w:tc>
          <w:tcPr>
            <w:tcW w:w="555" w:type="pct"/>
          </w:tcPr>
          <w:p w:rsidR="003A320C" w:rsidRPr="00843325" w:rsidRDefault="003A320C" w:rsidP="003A320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3A320C" w:rsidRPr="00843325" w:rsidTr="00582AB0">
        <w:trPr>
          <w:trHeight w:val="293"/>
        </w:trPr>
        <w:tc>
          <w:tcPr>
            <w:tcW w:w="503" w:type="pct"/>
          </w:tcPr>
          <w:p w:rsidR="003A320C" w:rsidRPr="00843325" w:rsidRDefault="003A320C" w:rsidP="003A320C">
            <w:pPr>
              <w:numPr>
                <w:ilvl w:val="0"/>
                <w:numId w:val="5"/>
              </w:numPr>
              <w:tabs>
                <w:tab w:val="left" w:pos="2055"/>
              </w:tabs>
              <w:suppressAutoHyphens/>
              <w:contextualSpacing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447" w:type="pct"/>
          </w:tcPr>
          <w:p w:rsidR="003A320C" w:rsidRPr="00843325" w:rsidRDefault="003A320C" w:rsidP="003A320C">
            <w:pPr>
              <w:numPr>
                <w:ilvl w:val="0"/>
                <w:numId w:val="9"/>
              </w:numPr>
              <w:suppressAutoHyphens/>
              <w:contextualSpacing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495" w:type="pct"/>
            <w:vAlign w:val="center"/>
          </w:tcPr>
          <w:p w:rsidR="003A320C" w:rsidRPr="00843325" w:rsidRDefault="003A320C" w:rsidP="003A320C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Переместительный</w:t>
            </w:r>
            <w:proofErr w:type="spellEnd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закон </w:t>
            </w:r>
            <w:proofErr w:type="spellStart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сложения</w:t>
            </w:r>
            <w:proofErr w:type="spellEnd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целых</w:t>
            </w:r>
            <w:proofErr w:type="spellEnd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чисел.</w:t>
            </w:r>
          </w:p>
        </w:tc>
        <w:tc>
          <w:tcPr>
            <w:tcW w:w="555" w:type="pct"/>
          </w:tcPr>
          <w:p w:rsidR="003A320C" w:rsidRPr="00843325" w:rsidRDefault="003A320C" w:rsidP="003A320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3A320C" w:rsidRPr="00843325" w:rsidTr="00582AB0">
        <w:trPr>
          <w:trHeight w:val="293"/>
        </w:trPr>
        <w:tc>
          <w:tcPr>
            <w:tcW w:w="503" w:type="pct"/>
          </w:tcPr>
          <w:p w:rsidR="003A320C" w:rsidRPr="00843325" w:rsidRDefault="003A320C" w:rsidP="003A320C">
            <w:pPr>
              <w:numPr>
                <w:ilvl w:val="0"/>
                <w:numId w:val="5"/>
              </w:numPr>
              <w:tabs>
                <w:tab w:val="left" w:pos="2055"/>
              </w:tabs>
              <w:suppressAutoHyphens/>
              <w:contextualSpacing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447" w:type="pct"/>
          </w:tcPr>
          <w:p w:rsidR="003A320C" w:rsidRPr="00843325" w:rsidRDefault="003A320C" w:rsidP="003A320C">
            <w:pPr>
              <w:numPr>
                <w:ilvl w:val="0"/>
                <w:numId w:val="9"/>
              </w:numPr>
              <w:suppressAutoHyphens/>
              <w:contextualSpacing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495" w:type="pct"/>
            <w:vAlign w:val="center"/>
          </w:tcPr>
          <w:p w:rsidR="003A320C" w:rsidRPr="00843325" w:rsidRDefault="003A320C" w:rsidP="003A320C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Сочетательный</w:t>
            </w:r>
            <w:proofErr w:type="spellEnd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закон </w:t>
            </w:r>
            <w:proofErr w:type="spellStart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сложения</w:t>
            </w:r>
            <w:proofErr w:type="spellEnd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целых</w:t>
            </w:r>
            <w:proofErr w:type="spellEnd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чисел.</w:t>
            </w:r>
          </w:p>
        </w:tc>
        <w:tc>
          <w:tcPr>
            <w:tcW w:w="555" w:type="pct"/>
          </w:tcPr>
          <w:p w:rsidR="003A320C" w:rsidRPr="00843325" w:rsidRDefault="003A320C" w:rsidP="003A320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3A320C" w:rsidRPr="00843325" w:rsidTr="00582AB0">
        <w:trPr>
          <w:trHeight w:val="293"/>
        </w:trPr>
        <w:tc>
          <w:tcPr>
            <w:tcW w:w="503" w:type="pct"/>
          </w:tcPr>
          <w:p w:rsidR="003A320C" w:rsidRPr="00843325" w:rsidRDefault="003A320C" w:rsidP="003A320C">
            <w:pPr>
              <w:numPr>
                <w:ilvl w:val="0"/>
                <w:numId w:val="5"/>
              </w:numPr>
              <w:tabs>
                <w:tab w:val="left" w:pos="2055"/>
              </w:tabs>
              <w:suppressAutoHyphens/>
              <w:contextualSpacing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447" w:type="pct"/>
          </w:tcPr>
          <w:p w:rsidR="003A320C" w:rsidRPr="00843325" w:rsidRDefault="003A320C" w:rsidP="003A320C">
            <w:pPr>
              <w:numPr>
                <w:ilvl w:val="0"/>
                <w:numId w:val="9"/>
              </w:numPr>
              <w:suppressAutoHyphens/>
              <w:contextualSpacing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495" w:type="pct"/>
            <w:vAlign w:val="center"/>
          </w:tcPr>
          <w:p w:rsidR="003A320C" w:rsidRPr="00843325" w:rsidRDefault="003A320C" w:rsidP="003A320C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ешение</w:t>
            </w:r>
            <w:proofErr w:type="spellEnd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примеров</w:t>
            </w:r>
            <w:proofErr w:type="spellEnd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на </w:t>
            </w:r>
            <w:proofErr w:type="spellStart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аконы</w:t>
            </w:r>
            <w:proofErr w:type="spellEnd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сложения</w:t>
            </w:r>
            <w:proofErr w:type="spellEnd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целых</w:t>
            </w:r>
            <w:proofErr w:type="spellEnd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чисел.</w:t>
            </w:r>
          </w:p>
        </w:tc>
        <w:tc>
          <w:tcPr>
            <w:tcW w:w="555" w:type="pct"/>
          </w:tcPr>
          <w:p w:rsidR="003A320C" w:rsidRPr="00843325" w:rsidRDefault="003A320C" w:rsidP="003A320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3A320C" w:rsidRPr="00843325" w:rsidTr="00582AB0">
        <w:trPr>
          <w:trHeight w:val="293"/>
        </w:trPr>
        <w:tc>
          <w:tcPr>
            <w:tcW w:w="503" w:type="pct"/>
          </w:tcPr>
          <w:p w:rsidR="003A320C" w:rsidRPr="00843325" w:rsidRDefault="003A320C" w:rsidP="003A320C">
            <w:pPr>
              <w:numPr>
                <w:ilvl w:val="0"/>
                <w:numId w:val="5"/>
              </w:numPr>
              <w:tabs>
                <w:tab w:val="left" w:pos="2055"/>
              </w:tabs>
              <w:suppressAutoHyphens/>
              <w:contextualSpacing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447" w:type="pct"/>
          </w:tcPr>
          <w:p w:rsidR="003A320C" w:rsidRPr="00843325" w:rsidRDefault="003A320C" w:rsidP="003A320C">
            <w:pPr>
              <w:numPr>
                <w:ilvl w:val="0"/>
                <w:numId w:val="9"/>
              </w:numPr>
              <w:suppressAutoHyphens/>
              <w:contextualSpacing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495" w:type="pct"/>
            <w:vAlign w:val="center"/>
          </w:tcPr>
          <w:p w:rsidR="003A320C" w:rsidRPr="00843325" w:rsidRDefault="003A320C" w:rsidP="003A320C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азность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целых</w:t>
            </w:r>
            <w:proofErr w:type="spellEnd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чисел. </w:t>
            </w:r>
          </w:p>
        </w:tc>
        <w:tc>
          <w:tcPr>
            <w:tcW w:w="555" w:type="pct"/>
          </w:tcPr>
          <w:p w:rsidR="003A320C" w:rsidRPr="00843325" w:rsidRDefault="003A320C" w:rsidP="003A320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3A320C" w:rsidRPr="00843325" w:rsidTr="00582AB0">
        <w:trPr>
          <w:trHeight w:val="293"/>
        </w:trPr>
        <w:tc>
          <w:tcPr>
            <w:tcW w:w="503" w:type="pct"/>
          </w:tcPr>
          <w:p w:rsidR="003A320C" w:rsidRPr="00843325" w:rsidRDefault="003A320C" w:rsidP="003A320C">
            <w:pPr>
              <w:numPr>
                <w:ilvl w:val="0"/>
                <w:numId w:val="5"/>
              </w:numPr>
              <w:tabs>
                <w:tab w:val="left" w:pos="2055"/>
              </w:tabs>
              <w:suppressAutoHyphens/>
              <w:contextualSpacing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447" w:type="pct"/>
          </w:tcPr>
          <w:p w:rsidR="003A320C" w:rsidRPr="00843325" w:rsidRDefault="003A320C" w:rsidP="003A320C">
            <w:pPr>
              <w:numPr>
                <w:ilvl w:val="0"/>
                <w:numId w:val="9"/>
              </w:numPr>
              <w:suppressAutoHyphens/>
              <w:contextualSpacing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495" w:type="pct"/>
            <w:vAlign w:val="center"/>
          </w:tcPr>
          <w:p w:rsidR="003A320C" w:rsidRPr="00843325" w:rsidRDefault="003A320C" w:rsidP="003A320C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ешение</w:t>
            </w:r>
            <w:proofErr w:type="spellEnd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примеров</w:t>
            </w:r>
            <w:proofErr w:type="spellEnd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на </w:t>
            </w:r>
            <w:proofErr w:type="spellStart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азность</w:t>
            </w:r>
            <w:proofErr w:type="spellEnd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целых</w:t>
            </w:r>
            <w:proofErr w:type="spellEnd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чисел.</w:t>
            </w:r>
          </w:p>
        </w:tc>
        <w:tc>
          <w:tcPr>
            <w:tcW w:w="555" w:type="pct"/>
          </w:tcPr>
          <w:p w:rsidR="003A320C" w:rsidRPr="00843325" w:rsidRDefault="003A320C" w:rsidP="003A320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3A320C" w:rsidRPr="00843325" w:rsidTr="00582AB0">
        <w:trPr>
          <w:trHeight w:val="293"/>
        </w:trPr>
        <w:tc>
          <w:tcPr>
            <w:tcW w:w="503" w:type="pct"/>
          </w:tcPr>
          <w:p w:rsidR="003A320C" w:rsidRPr="00843325" w:rsidRDefault="003A320C" w:rsidP="003A320C">
            <w:pPr>
              <w:numPr>
                <w:ilvl w:val="0"/>
                <w:numId w:val="5"/>
              </w:numPr>
              <w:tabs>
                <w:tab w:val="left" w:pos="2055"/>
              </w:tabs>
              <w:suppressAutoHyphens/>
              <w:contextualSpacing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447" w:type="pct"/>
          </w:tcPr>
          <w:p w:rsidR="003A320C" w:rsidRPr="00843325" w:rsidRDefault="003A320C" w:rsidP="003A320C">
            <w:pPr>
              <w:numPr>
                <w:ilvl w:val="0"/>
                <w:numId w:val="9"/>
              </w:numPr>
              <w:suppressAutoHyphens/>
              <w:contextualSpacing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495" w:type="pct"/>
            <w:vAlign w:val="center"/>
          </w:tcPr>
          <w:p w:rsidR="003A320C" w:rsidRPr="00843325" w:rsidRDefault="003A320C" w:rsidP="003A320C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ешение</w:t>
            </w:r>
            <w:proofErr w:type="spellEnd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уравнений</w:t>
            </w:r>
            <w:proofErr w:type="spellEnd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на </w:t>
            </w:r>
            <w:proofErr w:type="spellStart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азность</w:t>
            </w:r>
            <w:proofErr w:type="spellEnd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целых</w:t>
            </w:r>
            <w:proofErr w:type="spellEnd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чисел.</w:t>
            </w:r>
          </w:p>
        </w:tc>
        <w:tc>
          <w:tcPr>
            <w:tcW w:w="555" w:type="pct"/>
          </w:tcPr>
          <w:p w:rsidR="003A320C" w:rsidRPr="00843325" w:rsidRDefault="003A320C" w:rsidP="003A320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3A320C" w:rsidRPr="00843325" w:rsidTr="00582AB0">
        <w:trPr>
          <w:trHeight w:val="293"/>
        </w:trPr>
        <w:tc>
          <w:tcPr>
            <w:tcW w:w="503" w:type="pct"/>
          </w:tcPr>
          <w:p w:rsidR="003A320C" w:rsidRPr="00843325" w:rsidRDefault="003A320C" w:rsidP="003A320C">
            <w:pPr>
              <w:numPr>
                <w:ilvl w:val="0"/>
                <w:numId w:val="5"/>
              </w:numPr>
              <w:tabs>
                <w:tab w:val="left" w:pos="2055"/>
              </w:tabs>
              <w:suppressAutoHyphens/>
              <w:contextualSpacing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447" w:type="pct"/>
          </w:tcPr>
          <w:p w:rsidR="003A320C" w:rsidRPr="00843325" w:rsidRDefault="003A320C" w:rsidP="003A320C">
            <w:pPr>
              <w:numPr>
                <w:ilvl w:val="0"/>
                <w:numId w:val="9"/>
              </w:numPr>
              <w:suppressAutoHyphens/>
              <w:contextualSpacing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495" w:type="pct"/>
            <w:vAlign w:val="center"/>
          </w:tcPr>
          <w:p w:rsidR="003A320C" w:rsidRPr="00843325" w:rsidRDefault="003A320C" w:rsidP="003A320C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ешение</w:t>
            </w:r>
            <w:proofErr w:type="spellEnd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задач на </w:t>
            </w:r>
            <w:proofErr w:type="spellStart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вычитание</w:t>
            </w:r>
            <w:proofErr w:type="spellEnd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целых</w:t>
            </w:r>
            <w:proofErr w:type="spellEnd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чисел.</w:t>
            </w:r>
          </w:p>
        </w:tc>
        <w:tc>
          <w:tcPr>
            <w:tcW w:w="555" w:type="pct"/>
          </w:tcPr>
          <w:p w:rsidR="003A320C" w:rsidRPr="00843325" w:rsidRDefault="003A320C" w:rsidP="003A320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3A320C" w:rsidRPr="00843325" w:rsidTr="00582AB0">
        <w:trPr>
          <w:trHeight w:val="293"/>
        </w:trPr>
        <w:tc>
          <w:tcPr>
            <w:tcW w:w="503" w:type="pct"/>
          </w:tcPr>
          <w:p w:rsidR="003A320C" w:rsidRPr="00843325" w:rsidRDefault="003A320C" w:rsidP="003A320C">
            <w:pPr>
              <w:numPr>
                <w:ilvl w:val="0"/>
                <w:numId w:val="5"/>
              </w:numPr>
              <w:tabs>
                <w:tab w:val="left" w:pos="2055"/>
              </w:tabs>
              <w:suppressAutoHyphens/>
              <w:contextualSpacing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447" w:type="pct"/>
          </w:tcPr>
          <w:p w:rsidR="003A320C" w:rsidRPr="00843325" w:rsidRDefault="003A320C" w:rsidP="003A320C">
            <w:pPr>
              <w:numPr>
                <w:ilvl w:val="0"/>
                <w:numId w:val="9"/>
              </w:numPr>
              <w:suppressAutoHyphens/>
              <w:contextualSpacing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495" w:type="pct"/>
            <w:vAlign w:val="center"/>
          </w:tcPr>
          <w:p w:rsidR="003A320C" w:rsidRPr="00843325" w:rsidRDefault="003A320C" w:rsidP="003A320C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Контрольная</w:t>
            </w:r>
            <w:proofErr w:type="spellEnd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абота</w:t>
            </w:r>
            <w:proofErr w:type="spellEnd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№ 2.</w:t>
            </w:r>
          </w:p>
        </w:tc>
        <w:tc>
          <w:tcPr>
            <w:tcW w:w="555" w:type="pct"/>
          </w:tcPr>
          <w:p w:rsidR="003A320C" w:rsidRPr="00843325" w:rsidRDefault="003A320C" w:rsidP="003A320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3A320C" w:rsidRPr="00843325" w:rsidTr="00582AB0">
        <w:trPr>
          <w:trHeight w:val="293"/>
        </w:trPr>
        <w:tc>
          <w:tcPr>
            <w:tcW w:w="503" w:type="pct"/>
          </w:tcPr>
          <w:p w:rsidR="003A320C" w:rsidRPr="00843325" w:rsidRDefault="003A320C" w:rsidP="003A320C">
            <w:pPr>
              <w:numPr>
                <w:ilvl w:val="0"/>
                <w:numId w:val="5"/>
              </w:numPr>
              <w:tabs>
                <w:tab w:val="left" w:pos="2055"/>
              </w:tabs>
              <w:suppressAutoHyphens/>
              <w:contextualSpacing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447" w:type="pct"/>
          </w:tcPr>
          <w:p w:rsidR="003A320C" w:rsidRPr="00843325" w:rsidRDefault="003A320C" w:rsidP="003A320C">
            <w:pPr>
              <w:numPr>
                <w:ilvl w:val="0"/>
                <w:numId w:val="9"/>
              </w:numPr>
              <w:suppressAutoHyphens/>
              <w:contextualSpacing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495" w:type="pct"/>
            <w:vAlign w:val="center"/>
          </w:tcPr>
          <w:p w:rsidR="003A320C" w:rsidRPr="00843325" w:rsidRDefault="003A320C" w:rsidP="003A320C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Произведение</w:t>
            </w:r>
            <w:proofErr w:type="spellEnd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целых</w:t>
            </w:r>
            <w:proofErr w:type="spellEnd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чисел.</w:t>
            </w:r>
          </w:p>
        </w:tc>
        <w:tc>
          <w:tcPr>
            <w:tcW w:w="555" w:type="pct"/>
          </w:tcPr>
          <w:p w:rsidR="003A320C" w:rsidRPr="00843325" w:rsidRDefault="003A320C" w:rsidP="003A320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3A320C" w:rsidRPr="00843325" w:rsidTr="00582AB0">
        <w:trPr>
          <w:trHeight w:val="293"/>
        </w:trPr>
        <w:tc>
          <w:tcPr>
            <w:tcW w:w="503" w:type="pct"/>
          </w:tcPr>
          <w:p w:rsidR="003A320C" w:rsidRPr="00843325" w:rsidRDefault="003A320C" w:rsidP="003A320C">
            <w:pPr>
              <w:numPr>
                <w:ilvl w:val="0"/>
                <w:numId w:val="5"/>
              </w:numPr>
              <w:tabs>
                <w:tab w:val="left" w:pos="2055"/>
              </w:tabs>
              <w:suppressAutoHyphens/>
              <w:contextualSpacing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447" w:type="pct"/>
          </w:tcPr>
          <w:p w:rsidR="003A320C" w:rsidRPr="00843325" w:rsidRDefault="003A320C" w:rsidP="003A320C">
            <w:pPr>
              <w:numPr>
                <w:ilvl w:val="0"/>
                <w:numId w:val="9"/>
              </w:numPr>
              <w:suppressAutoHyphens/>
              <w:contextualSpacing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495" w:type="pct"/>
            <w:vAlign w:val="center"/>
          </w:tcPr>
          <w:p w:rsidR="003A320C" w:rsidRPr="00843325" w:rsidRDefault="003A320C" w:rsidP="003A320C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ешение</w:t>
            </w:r>
            <w:proofErr w:type="spellEnd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примеров</w:t>
            </w:r>
            <w:proofErr w:type="spellEnd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на </w:t>
            </w:r>
            <w:proofErr w:type="spellStart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произведение</w:t>
            </w:r>
            <w:proofErr w:type="spellEnd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целых</w:t>
            </w:r>
            <w:proofErr w:type="spellEnd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чисел.</w:t>
            </w:r>
          </w:p>
        </w:tc>
        <w:tc>
          <w:tcPr>
            <w:tcW w:w="555" w:type="pct"/>
          </w:tcPr>
          <w:p w:rsidR="003A320C" w:rsidRPr="00843325" w:rsidRDefault="003A320C" w:rsidP="003A320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3A320C" w:rsidRPr="00843325" w:rsidTr="00582AB0">
        <w:trPr>
          <w:trHeight w:val="293"/>
        </w:trPr>
        <w:tc>
          <w:tcPr>
            <w:tcW w:w="503" w:type="pct"/>
          </w:tcPr>
          <w:p w:rsidR="003A320C" w:rsidRPr="00843325" w:rsidRDefault="003A320C" w:rsidP="003A320C">
            <w:pPr>
              <w:numPr>
                <w:ilvl w:val="0"/>
                <w:numId w:val="5"/>
              </w:numPr>
              <w:tabs>
                <w:tab w:val="left" w:pos="2055"/>
              </w:tabs>
              <w:suppressAutoHyphens/>
              <w:contextualSpacing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447" w:type="pct"/>
          </w:tcPr>
          <w:p w:rsidR="003A320C" w:rsidRPr="00843325" w:rsidRDefault="003A320C" w:rsidP="003A320C">
            <w:pPr>
              <w:numPr>
                <w:ilvl w:val="0"/>
                <w:numId w:val="9"/>
              </w:numPr>
              <w:suppressAutoHyphens/>
              <w:contextualSpacing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495" w:type="pct"/>
            <w:vAlign w:val="center"/>
          </w:tcPr>
          <w:p w:rsidR="003A320C" w:rsidRPr="00843325" w:rsidRDefault="003A320C" w:rsidP="003A320C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Частное</w:t>
            </w:r>
            <w:proofErr w:type="spellEnd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целых</w:t>
            </w:r>
            <w:proofErr w:type="spellEnd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чисел. </w:t>
            </w:r>
          </w:p>
        </w:tc>
        <w:tc>
          <w:tcPr>
            <w:tcW w:w="555" w:type="pct"/>
          </w:tcPr>
          <w:p w:rsidR="003A320C" w:rsidRPr="00843325" w:rsidRDefault="003A320C" w:rsidP="003A320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3A320C" w:rsidRPr="00843325" w:rsidTr="00582AB0">
        <w:trPr>
          <w:trHeight w:val="293"/>
        </w:trPr>
        <w:tc>
          <w:tcPr>
            <w:tcW w:w="503" w:type="pct"/>
          </w:tcPr>
          <w:p w:rsidR="003A320C" w:rsidRPr="00843325" w:rsidRDefault="003A320C" w:rsidP="003A320C">
            <w:pPr>
              <w:numPr>
                <w:ilvl w:val="0"/>
                <w:numId w:val="5"/>
              </w:numPr>
              <w:tabs>
                <w:tab w:val="left" w:pos="2055"/>
              </w:tabs>
              <w:suppressAutoHyphens/>
              <w:contextualSpacing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447" w:type="pct"/>
          </w:tcPr>
          <w:p w:rsidR="003A320C" w:rsidRPr="00843325" w:rsidRDefault="003A320C" w:rsidP="003A320C">
            <w:pPr>
              <w:numPr>
                <w:ilvl w:val="0"/>
                <w:numId w:val="9"/>
              </w:numPr>
              <w:suppressAutoHyphens/>
              <w:contextualSpacing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495" w:type="pct"/>
            <w:vAlign w:val="center"/>
          </w:tcPr>
          <w:p w:rsidR="003A320C" w:rsidRPr="00843325" w:rsidRDefault="003A320C" w:rsidP="003A320C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ешение</w:t>
            </w:r>
            <w:proofErr w:type="spellEnd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примеров</w:t>
            </w:r>
            <w:proofErr w:type="spellEnd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на </w:t>
            </w:r>
            <w:proofErr w:type="spellStart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деление</w:t>
            </w:r>
            <w:proofErr w:type="spellEnd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целых</w:t>
            </w:r>
            <w:proofErr w:type="spellEnd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чисел.</w:t>
            </w:r>
          </w:p>
        </w:tc>
        <w:tc>
          <w:tcPr>
            <w:tcW w:w="555" w:type="pct"/>
          </w:tcPr>
          <w:p w:rsidR="003A320C" w:rsidRPr="00843325" w:rsidRDefault="003A320C" w:rsidP="003A320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3A320C" w:rsidRPr="00843325" w:rsidTr="00582AB0">
        <w:trPr>
          <w:trHeight w:val="293"/>
        </w:trPr>
        <w:tc>
          <w:tcPr>
            <w:tcW w:w="503" w:type="pct"/>
          </w:tcPr>
          <w:p w:rsidR="003A320C" w:rsidRPr="00843325" w:rsidRDefault="003A320C" w:rsidP="003A320C">
            <w:pPr>
              <w:numPr>
                <w:ilvl w:val="0"/>
                <w:numId w:val="5"/>
              </w:numPr>
              <w:tabs>
                <w:tab w:val="left" w:pos="2055"/>
              </w:tabs>
              <w:suppressAutoHyphens/>
              <w:contextualSpacing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447" w:type="pct"/>
          </w:tcPr>
          <w:p w:rsidR="003A320C" w:rsidRPr="00843325" w:rsidRDefault="003A320C" w:rsidP="003A320C">
            <w:pPr>
              <w:numPr>
                <w:ilvl w:val="0"/>
                <w:numId w:val="9"/>
              </w:numPr>
              <w:suppressAutoHyphens/>
              <w:contextualSpacing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495" w:type="pct"/>
            <w:vAlign w:val="center"/>
          </w:tcPr>
          <w:p w:rsidR="003A320C" w:rsidRPr="00843325" w:rsidRDefault="003A320C" w:rsidP="003A320C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ешение</w:t>
            </w:r>
            <w:proofErr w:type="spellEnd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уравнений</w:t>
            </w:r>
            <w:proofErr w:type="spellEnd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на </w:t>
            </w:r>
            <w:proofErr w:type="spellStart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действие</w:t>
            </w:r>
            <w:proofErr w:type="spellEnd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деление</w:t>
            </w:r>
            <w:proofErr w:type="spellEnd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целых</w:t>
            </w:r>
            <w:proofErr w:type="spellEnd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чисел.</w:t>
            </w:r>
          </w:p>
        </w:tc>
        <w:tc>
          <w:tcPr>
            <w:tcW w:w="555" w:type="pct"/>
          </w:tcPr>
          <w:p w:rsidR="003A320C" w:rsidRPr="00843325" w:rsidRDefault="003A320C" w:rsidP="003A320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3A320C" w:rsidRPr="00843325" w:rsidTr="00582AB0">
        <w:trPr>
          <w:trHeight w:val="293"/>
        </w:trPr>
        <w:tc>
          <w:tcPr>
            <w:tcW w:w="503" w:type="pct"/>
          </w:tcPr>
          <w:p w:rsidR="003A320C" w:rsidRPr="00843325" w:rsidRDefault="003A320C" w:rsidP="003A320C">
            <w:pPr>
              <w:numPr>
                <w:ilvl w:val="0"/>
                <w:numId w:val="5"/>
              </w:numPr>
              <w:tabs>
                <w:tab w:val="left" w:pos="2055"/>
              </w:tabs>
              <w:suppressAutoHyphens/>
              <w:contextualSpacing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447" w:type="pct"/>
          </w:tcPr>
          <w:p w:rsidR="003A320C" w:rsidRPr="00843325" w:rsidRDefault="003A320C" w:rsidP="003A320C">
            <w:pPr>
              <w:numPr>
                <w:ilvl w:val="0"/>
                <w:numId w:val="9"/>
              </w:numPr>
              <w:suppressAutoHyphens/>
              <w:contextualSpacing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495" w:type="pct"/>
            <w:vAlign w:val="center"/>
          </w:tcPr>
          <w:p w:rsidR="003A320C" w:rsidRPr="00843325" w:rsidRDefault="003A320C" w:rsidP="003A320C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аспределительный</w:t>
            </w:r>
            <w:proofErr w:type="spellEnd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закон.</w:t>
            </w:r>
          </w:p>
        </w:tc>
        <w:tc>
          <w:tcPr>
            <w:tcW w:w="555" w:type="pct"/>
          </w:tcPr>
          <w:p w:rsidR="003A320C" w:rsidRPr="00843325" w:rsidRDefault="003A320C" w:rsidP="003A320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3A320C" w:rsidRPr="00843325" w:rsidTr="00582AB0">
        <w:trPr>
          <w:trHeight w:val="293"/>
        </w:trPr>
        <w:tc>
          <w:tcPr>
            <w:tcW w:w="503" w:type="pct"/>
          </w:tcPr>
          <w:p w:rsidR="003A320C" w:rsidRPr="00843325" w:rsidRDefault="003A320C" w:rsidP="003A320C">
            <w:pPr>
              <w:numPr>
                <w:ilvl w:val="0"/>
                <w:numId w:val="5"/>
              </w:numPr>
              <w:tabs>
                <w:tab w:val="left" w:pos="2055"/>
              </w:tabs>
              <w:suppressAutoHyphens/>
              <w:contextualSpacing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447" w:type="pct"/>
          </w:tcPr>
          <w:p w:rsidR="003A320C" w:rsidRPr="00843325" w:rsidRDefault="003A320C" w:rsidP="003A320C">
            <w:pPr>
              <w:numPr>
                <w:ilvl w:val="0"/>
                <w:numId w:val="9"/>
              </w:numPr>
              <w:suppressAutoHyphens/>
              <w:contextualSpacing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495" w:type="pct"/>
            <w:vAlign w:val="center"/>
          </w:tcPr>
          <w:p w:rsidR="003A320C" w:rsidRPr="00843325" w:rsidRDefault="003A320C" w:rsidP="003A320C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аскрытие</w:t>
            </w:r>
            <w:proofErr w:type="spellEnd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скобок и </w:t>
            </w:r>
            <w:proofErr w:type="spellStart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аключение</w:t>
            </w:r>
            <w:proofErr w:type="spellEnd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в скобки. </w:t>
            </w:r>
          </w:p>
        </w:tc>
        <w:tc>
          <w:tcPr>
            <w:tcW w:w="555" w:type="pct"/>
          </w:tcPr>
          <w:p w:rsidR="003A320C" w:rsidRPr="00843325" w:rsidRDefault="003A320C" w:rsidP="003A320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3A320C" w:rsidRPr="00843325" w:rsidTr="00582AB0">
        <w:trPr>
          <w:trHeight w:val="293"/>
        </w:trPr>
        <w:tc>
          <w:tcPr>
            <w:tcW w:w="503" w:type="pct"/>
          </w:tcPr>
          <w:p w:rsidR="003A320C" w:rsidRPr="00843325" w:rsidRDefault="003A320C" w:rsidP="003A320C">
            <w:pPr>
              <w:numPr>
                <w:ilvl w:val="0"/>
                <w:numId w:val="5"/>
              </w:numPr>
              <w:tabs>
                <w:tab w:val="left" w:pos="2055"/>
              </w:tabs>
              <w:suppressAutoHyphens/>
              <w:contextualSpacing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447" w:type="pct"/>
          </w:tcPr>
          <w:p w:rsidR="003A320C" w:rsidRPr="00843325" w:rsidRDefault="003A320C" w:rsidP="003A320C">
            <w:pPr>
              <w:numPr>
                <w:ilvl w:val="0"/>
                <w:numId w:val="9"/>
              </w:numPr>
              <w:suppressAutoHyphens/>
              <w:contextualSpacing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495" w:type="pct"/>
            <w:vAlign w:val="center"/>
          </w:tcPr>
          <w:p w:rsidR="003A320C" w:rsidRPr="00843325" w:rsidRDefault="003A320C" w:rsidP="003A320C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Упрощение</w:t>
            </w:r>
            <w:proofErr w:type="spellEnd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выражений</w:t>
            </w:r>
            <w:proofErr w:type="spellEnd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с </w:t>
            </w:r>
            <w:proofErr w:type="spellStart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аскрытием</w:t>
            </w:r>
            <w:proofErr w:type="spellEnd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скобок.</w:t>
            </w:r>
          </w:p>
        </w:tc>
        <w:tc>
          <w:tcPr>
            <w:tcW w:w="555" w:type="pct"/>
          </w:tcPr>
          <w:p w:rsidR="003A320C" w:rsidRPr="00843325" w:rsidRDefault="003A320C" w:rsidP="003A320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3A320C" w:rsidRPr="00843325" w:rsidTr="00582AB0">
        <w:trPr>
          <w:trHeight w:val="293"/>
        </w:trPr>
        <w:tc>
          <w:tcPr>
            <w:tcW w:w="503" w:type="pct"/>
          </w:tcPr>
          <w:p w:rsidR="003A320C" w:rsidRPr="00843325" w:rsidRDefault="003A320C" w:rsidP="003A320C">
            <w:pPr>
              <w:numPr>
                <w:ilvl w:val="0"/>
                <w:numId w:val="5"/>
              </w:numPr>
              <w:tabs>
                <w:tab w:val="left" w:pos="2055"/>
              </w:tabs>
              <w:suppressAutoHyphens/>
              <w:contextualSpacing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447" w:type="pct"/>
          </w:tcPr>
          <w:p w:rsidR="003A320C" w:rsidRPr="00843325" w:rsidRDefault="003A320C" w:rsidP="003A320C">
            <w:pPr>
              <w:numPr>
                <w:ilvl w:val="0"/>
                <w:numId w:val="9"/>
              </w:numPr>
              <w:suppressAutoHyphens/>
              <w:contextualSpacing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495" w:type="pct"/>
            <w:vAlign w:val="center"/>
          </w:tcPr>
          <w:p w:rsidR="003A320C" w:rsidRPr="00843325" w:rsidRDefault="003A320C" w:rsidP="003A320C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Вынесение</w:t>
            </w:r>
            <w:proofErr w:type="spellEnd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бщего</w:t>
            </w:r>
            <w:proofErr w:type="spellEnd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множителя</w:t>
            </w:r>
            <w:proofErr w:type="spellEnd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за скобки.</w:t>
            </w:r>
          </w:p>
        </w:tc>
        <w:tc>
          <w:tcPr>
            <w:tcW w:w="555" w:type="pct"/>
          </w:tcPr>
          <w:p w:rsidR="003A320C" w:rsidRPr="00843325" w:rsidRDefault="003A320C" w:rsidP="003A320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3A320C" w:rsidRPr="00843325" w:rsidTr="00582AB0">
        <w:trPr>
          <w:trHeight w:val="293"/>
        </w:trPr>
        <w:tc>
          <w:tcPr>
            <w:tcW w:w="503" w:type="pct"/>
          </w:tcPr>
          <w:p w:rsidR="003A320C" w:rsidRPr="00843325" w:rsidRDefault="003A320C" w:rsidP="003A320C">
            <w:pPr>
              <w:numPr>
                <w:ilvl w:val="0"/>
                <w:numId w:val="5"/>
              </w:numPr>
              <w:tabs>
                <w:tab w:val="left" w:pos="2055"/>
              </w:tabs>
              <w:suppressAutoHyphens/>
              <w:contextualSpacing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447" w:type="pct"/>
          </w:tcPr>
          <w:p w:rsidR="003A320C" w:rsidRPr="00843325" w:rsidRDefault="003A320C" w:rsidP="003A320C">
            <w:pPr>
              <w:numPr>
                <w:ilvl w:val="0"/>
                <w:numId w:val="9"/>
              </w:numPr>
              <w:suppressAutoHyphens/>
              <w:contextualSpacing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495" w:type="pct"/>
            <w:vAlign w:val="center"/>
          </w:tcPr>
          <w:p w:rsidR="003A320C" w:rsidRPr="00843325" w:rsidRDefault="003A320C" w:rsidP="003A320C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Упрощение</w:t>
            </w:r>
            <w:proofErr w:type="spellEnd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выражений</w:t>
            </w:r>
            <w:proofErr w:type="spellEnd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на </w:t>
            </w:r>
            <w:proofErr w:type="spellStart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спользование</w:t>
            </w:r>
            <w:proofErr w:type="spellEnd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аспределительного</w:t>
            </w:r>
            <w:proofErr w:type="spellEnd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акона</w:t>
            </w:r>
            <w:proofErr w:type="spellEnd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55" w:type="pct"/>
          </w:tcPr>
          <w:p w:rsidR="003A320C" w:rsidRPr="00843325" w:rsidRDefault="003A320C" w:rsidP="003A320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3A320C" w:rsidRPr="00843325" w:rsidTr="00582AB0">
        <w:trPr>
          <w:trHeight w:val="293"/>
        </w:trPr>
        <w:tc>
          <w:tcPr>
            <w:tcW w:w="503" w:type="pct"/>
          </w:tcPr>
          <w:p w:rsidR="003A320C" w:rsidRPr="00843325" w:rsidRDefault="003A320C" w:rsidP="003A320C">
            <w:pPr>
              <w:numPr>
                <w:ilvl w:val="0"/>
                <w:numId w:val="5"/>
              </w:numPr>
              <w:tabs>
                <w:tab w:val="left" w:pos="2055"/>
              </w:tabs>
              <w:suppressAutoHyphens/>
              <w:contextualSpacing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447" w:type="pct"/>
          </w:tcPr>
          <w:p w:rsidR="003A320C" w:rsidRPr="00843325" w:rsidRDefault="003A320C" w:rsidP="003A320C">
            <w:pPr>
              <w:numPr>
                <w:ilvl w:val="0"/>
                <w:numId w:val="9"/>
              </w:numPr>
              <w:suppressAutoHyphens/>
              <w:contextualSpacing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495" w:type="pct"/>
            <w:vAlign w:val="center"/>
          </w:tcPr>
          <w:p w:rsidR="003A320C" w:rsidRPr="00843325" w:rsidRDefault="003A320C" w:rsidP="003A320C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аскрытие</w:t>
            </w:r>
            <w:proofErr w:type="spellEnd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скобок и </w:t>
            </w:r>
            <w:proofErr w:type="spellStart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аключение</w:t>
            </w:r>
            <w:proofErr w:type="spellEnd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в скобки.</w:t>
            </w:r>
          </w:p>
        </w:tc>
        <w:tc>
          <w:tcPr>
            <w:tcW w:w="555" w:type="pct"/>
          </w:tcPr>
          <w:p w:rsidR="003A320C" w:rsidRPr="00843325" w:rsidRDefault="003A320C" w:rsidP="003A320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3A320C" w:rsidRPr="00843325" w:rsidTr="00582AB0">
        <w:trPr>
          <w:trHeight w:val="293"/>
        </w:trPr>
        <w:tc>
          <w:tcPr>
            <w:tcW w:w="503" w:type="pct"/>
          </w:tcPr>
          <w:p w:rsidR="003A320C" w:rsidRPr="00843325" w:rsidRDefault="003A320C" w:rsidP="003A320C">
            <w:pPr>
              <w:numPr>
                <w:ilvl w:val="0"/>
                <w:numId w:val="5"/>
              </w:numPr>
              <w:tabs>
                <w:tab w:val="left" w:pos="2055"/>
              </w:tabs>
              <w:suppressAutoHyphens/>
              <w:contextualSpacing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447" w:type="pct"/>
          </w:tcPr>
          <w:p w:rsidR="003A320C" w:rsidRPr="00843325" w:rsidRDefault="003A320C" w:rsidP="003A320C">
            <w:pPr>
              <w:numPr>
                <w:ilvl w:val="0"/>
                <w:numId w:val="9"/>
              </w:numPr>
              <w:suppressAutoHyphens/>
              <w:contextualSpacing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495" w:type="pct"/>
            <w:vAlign w:val="center"/>
          </w:tcPr>
          <w:p w:rsidR="003A320C" w:rsidRPr="00843325" w:rsidRDefault="003A320C" w:rsidP="003A320C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Действия</w:t>
            </w:r>
            <w:proofErr w:type="spellEnd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с </w:t>
            </w:r>
            <w:proofErr w:type="spellStart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суммами</w:t>
            </w:r>
            <w:proofErr w:type="spellEnd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нескольких</w:t>
            </w:r>
            <w:proofErr w:type="spellEnd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слагаемых</w:t>
            </w:r>
            <w:proofErr w:type="spellEnd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55" w:type="pct"/>
          </w:tcPr>
          <w:p w:rsidR="003A320C" w:rsidRPr="00843325" w:rsidRDefault="003A320C" w:rsidP="003A320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3A320C" w:rsidRPr="00843325" w:rsidTr="00582AB0">
        <w:trPr>
          <w:trHeight w:val="293"/>
        </w:trPr>
        <w:tc>
          <w:tcPr>
            <w:tcW w:w="503" w:type="pct"/>
          </w:tcPr>
          <w:p w:rsidR="003A320C" w:rsidRPr="00843325" w:rsidRDefault="003A320C" w:rsidP="003A320C">
            <w:pPr>
              <w:numPr>
                <w:ilvl w:val="0"/>
                <w:numId w:val="5"/>
              </w:numPr>
              <w:tabs>
                <w:tab w:val="left" w:pos="2055"/>
              </w:tabs>
              <w:suppressAutoHyphens/>
              <w:contextualSpacing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447" w:type="pct"/>
          </w:tcPr>
          <w:p w:rsidR="003A320C" w:rsidRPr="00843325" w:rsidRDefault="003A320C" w:rsidP="003A320C">
            <w:pPr>
              <w:numPr>
                <w:ilvl w:val="0"/>
                <w:numId w:val="9"/>
              </w:numPr>
              <w:suppressAutoHyphens/>
              <w:contextualSpacing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495" w:type="pct"/>
            <w:vAlign w:val="center"/>
          </w:tcPr>
          <w:p w:rsidR="003A320C" w:rsidRPr="00843325" w:rsidRDefault="003A320C" w:rsidP="003A320C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Упрощение</w:t>
            </w:r>
            <w:proofErr w:type="spellEnd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выражений</w:t>
            </w:r>
            <w:proofErr w:type="spellEnd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55" w:type="pct"/>
          </w:tcPr>
          <w:p w:rsidR="003A320C" w:rsidRPr="00843325" w:rsidRDefault="003A320C" w:rsidP="003A320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3A320C" w:rsidRPr="00843325" w:rsidTr="00582AB0">
        <w:trPr>
          <w:trHeight w:val="293"/>
        </w:trPr>
        <w:tc>
          <w:tcPr>
            <w:tcW w:w="503" w:type="pct"/>
          </w:tcPr>
          <w:p w:rsidR="003A320C" w:rsidRPr="00843325" w:rsidRDefault="003A320C" w:rsidP="003A320C">
            <w:pPr>
              <w:numPr>
                <w:ilvl w:val="0"/>
                <w:numId w:val="5"/>
              </w:numPr>
              <w:tabs>
                <w:tab w:val="left" w:pos="2055"/>
              </w:tabs>
              <w:suppressAutoHyphens/>
              <w:contextualSpacing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447" w:type="pct"/>
          </w:tcPr>
          <w:p w:rsidR="003A320C" w:rsidRPr="00843325" w:rsidRDefault="003A320C" w:rsidP="003A320C">
            <w:pPr>
              <w:numPr>
                <w:ilvl w:val="0"/>
                <w:numId w:val="9"/>
              </w:numPr>
              <w:suppressAutoHyphens/>
              <w:contextualSpacing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495" w:type="pct"/>
            <w:vAlign w:val="center"/>
          </w:tcPr>
          <w:p w:rsidR="003A320C" w:rsidRPr="00843325" w:rsidRDefault="003A320C" w:rsidP="003A320C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ешение задач.</w:t>
            </w:r>
          </w:p>
        </w:tc>
        <w:tc>
          <w:tcPr>
            <w:tcW w:w="555" w:type="pct"/>
          </w:tcPr>
          <w:p w:rsidR="003A320C" w:rsidRPr="00843325" w:rsidRDefault="003A320C" w:rsidP="003A320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3A320C" w:rsidRPr="00843325" w:rsidTr="00582AB0">
        <w:trPr>
          <w:trHeight w:val="293"/>
        </w:trPr>
        <w:tc>
          <w:tcPr>
            <w:tcW w:w="503" w:type="pct"/>
          </w:tcPr>
          <w:p w:rsidR="003A320C" w:rsidRPr="00843325" w:rsidRDefault="003A320C" w:rsidP="003A320C">
            <w:pPr>
              <w:numPr>
                <w:ilvl w:val="0"/>
                <w:numId w:val="5"/>
              </w:numPr>
              <w:tabs>
                <w:tab w:val="left" w:pos="2055"/>
              </w:tabs>
              <w:suppressAutoHyphens/>
              <w:contextualSpacing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447" w:type="pct"/>
          </w:tcPr>
          <w:p w:rsidR="003A320C" w:rsidRPr="00843325" w:rsidRDefault="003A320C" w:rsidP="003A320C">
            <w:pPr>
              <w:numPr>
                <w:ilvl w:val="0"/>
                <w:numId w:val="9"/>
              </w:numPr>
              <w:suppressAutoHyphens/>
              <w:contextualSpacing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495" w:type="pct"/>
            <w:vAlign w:val="center"/>
          </w:tcPr>
          <w:p w:rsidR="003A320C" w:rsidRPr="00843325" w:rsidRDefault="003A320C" w:rsidP="003A320C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Представление</w:t>
            </w:r>
            <w:proofErr w:type="spellEnd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целых</w:t>
            </w:r>
            <w:proofErr w:type="spellEnd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чисел на </w:t>
            </w:r>
            <w:proofErr w:type="spellStart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координатной</w:t>
            </w:r>
            <w:proofErr w:type="spellEnd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оси.</w:t>
            </w:r>
          </w:p>
        </w:tc>
        <w:tc>
          <w:tcPr>
            <w:tcW w:w="555" w:type="pct"/>
          </w:tcPr>
          <w:p w:rsidR="003A320C" w:rsidRPr="00843325" w:rsidRDefault="003A320C" w:rsidP="003A320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3A320C" w:rsidRPr="00843325" w:rsidTr="00582AB0">
        <w:trPr>
          <w:trHeight w:val="293"/>
        </w:trPr>
        <w:tc>
          <w:tcPr>
            <w:tcW w:w="503" w:type="pct"/>
          </w:tcPr>
          <w:p w:rsidR="003A320C" w:rsidRPr="00843325" w:rsidRDefault="003A320C" w:rsidP="003A320C">
            <w:pPr>
              <w:numPr>
                <w:ilvl w:val="0"/>
                <w:numId w:val="5"/>
              </w:numPr>
              <w:tabs>
                <w:tab w:val="left" w:pos="2055"/>
              </w:tabs>
              <w:suppressAutoHyphens/>
              <w:contextualSpacing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447" w:type="pct"/>
          </w:tcPr>
          <w:p w:rsidR="003A320C" w:rsidRPr="00843325" w:rsidRDefault="003A320C" w:rsidP="003A320C">
            <w:pPr>
              <w:numPr>
                <w:ilvl w:val="0"/>
                <w:numId w:val="9"/>
              </w:numPr>
              <w:suppressAutoHyphens/>
              <w:contextualSpacing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495" w:type="pct"/>
            <w:vAlign w:val="center"/>
          </w:tcPr>
          <w:p w:rsidR="003A320C" w:rsidRPr="00843325" w:rsidRDefault="003A320C" w:rsidP="003A320C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Построение</w:t>
            </w:r>
            <w:proofErr w:type="spellEnd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целых</w:t>
            </w:r>
            <w:proofErr w:type="spellEnd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чисел на </w:t>
            </w:r>
            <w:proofErr w:type="spellStart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координатной</w:t>
            </w:r>
            <w:proofErr w:type="spellEnd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оси.</w:t>
            </w:r>
          </w:p>
        </w:tc>
        <w:tc>
          <w:tcPr>
            <w:tcW w:w="555" w:type="pct"/>
          </w:tcPr>
          <w:p w:rsidR="003A320C" w:rsidRPr="00843325" w:rsidRDefault="003A320C" w:rsidP="003A320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3A320C" w:rsidRPr="00843325" w:rsidTr="00582AB0">
        <w:trPr>
          <w:trHeight w:val="293"/>
        </w:trPr>
        <w:tc>
          <w:tcPr>
            <w:tcW w:w="503" w:type="pct"/>
          </w:tcPr>
          <w:p w:rsidR="003A320C" w:rsidRPr="00843325" w:rsidRDefault="003A320C" w:rsidP="003A320C">
            <w:pPr>
              <w:numPr>
                <w:ilvl w:val="0"/>
                <w:numId w:val="5"/>
              </w:numPr>
              <w:tabs>
                <w:tab w:val="left" w:pos="2055"/>
              </w:tabs>
              <w:suppressAutoHyphens/>
              <w:contextualSpacing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447" w:type="pct"/>
          </w:tcPr>
          <w:p w:rsidR="003A320C" w:rsidRPr="00843325" w:rsidRDefault="003A320C" w:rsidP="003A320C">
            <w:pPr>
              <w:numPr>
                <w:ilvl w:val="0"/>
                <w:numId w:val="9"/>
              </w:numPr>
              <w:suppressAutoHyphens/>
              <w:contextualSpacing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495" w:type="pct"/>
            <w:vAlign w:val="center"/>
          </w:tcPr>
          <w:p w:rsidR="003A320C" w:rsidRPr="00843325" w:rsidRDefault="003A320C" w:rsidP="003A320C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Контрольная</w:t>
            </w:r>
            <w:proofErr w:type="spellEnd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абота</w:t>
            </w:r>
            <w:proofErr w:type="spellEnd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№ 3</w:t>
            </w:r>
          </w:p>
        </w:tc>
        <w:tc>
          <w:tcPr>
            <w:tcW w:w="555" w:type="pct"/>
          </w:tcPr>
          <w:p w:rsidR="003A320C" w:rsidRPr="00843325" w:rsidRDefault="003A320C" w:rsidP="003A320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3A320C" w:rsidRPr="00843325" w:rsidTr="00582AB0">
        <w:trPr>
          <w:trHeight w:val="293"/>
        </w:trPr>
        <w:tc>
          <w:tcPr>
            <w:tcW w:w="503" w:type="pct"/>
          </w:tcPr>
          <w:p w:rsidR="003A320C" w:rsidRPr="00843325" w:rsidRDefault="003A320C" w:rsidP="003A320C">
            <w:pPr>
              <w:numPr>
                <w:ilvl w:val="0"/>
                <w:numId w:val="5"/>
              </w:numPr>
              <w:tabs>
                <w:tab w:val="left" w:pos="2055"/>
              </w:tabs>
              <w:suppressAutoHyphens/>
              <w:contextualSpacing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447" w:type="pct"/>
          </w:tcPr>
          <w:p w:rsidR="003A320C" w:rsidRPr="00843325" w:rsidRDefault="003A320C" w:rsidP="003A320C">
            <w:pPr>
              <w:numPr>
                <w:ilvl w:val="0"/>
                <w:numId w:val="9"/>
              </w:numPr>
              <w:suppressAutoHyphens/>
              <w:contextualSpacing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495" w:type="pct"/>
            <w:vAlign w:val="center"/>
          </w:tcPr>
          <w:p w:rsidR="003A320C" w:rsidRPr="00843325" w:rsidRDefault="003A320C" w:rsidP="003A320C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Фигуры</w:t>
            </w:r>
            <w:proofErr w:type="spellEnd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на </w:t>
            </w:r>
            <w:proofErr w:type="spellStart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плоскости</w:t>
            </w:r>
            <w:proofErr w:type="spellEnd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симметричные</w:t>
            </w:r>
            <w:proofErr w:type="spellEnd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тносительно</w:t>
            </w:r>
            <w:proofErr w:type="spellEnd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точки.</w:t>
            </w:r>
          </w:p>
        </w:tc>
        <w:tc>
          <w:tcPr>
            <w:tcW w:w="555" w:type="pct"/>
          </w:tcPr>
          <w:p w:rsidR="003A320C" w:rsidRPr="00843325" w:rsidRDefault="003A320C" w:rsidP="003A320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3A320C" w:rsidRPr="00843325" w:rsidTr="00582AB0">
        <w:trPr>
          <w:trHeight w:val="293"/>
        </w:trPr>
        <w:tc>
          <w:tcPr>
            <w:tcW w:w="503" w:type="pct"/>
          </w:tcPr>
          <w:p w:rsidR="003A320C" w:rsidRPr="00843325" w:rsidRDefault="003A320C" w:rsidP="003A320C">
            <w:pPr>
              <w:numPr>
                <w:ilvl w:val="0"/>
                <w:numId w:val="5"/>
              </w:numPr>
              <w:tabs>
                <w:tab w:val="left" w:pos="2055"/>
              </w:tabs>
              <w:suppressAutoHyphens/>
              <w:contextualSpacing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447" w:type="pct"/>
          </w:tcPr>
          <w:p w:rsidR="003A320C" w:rsidRPr="00843325" w:rsidRDefault="003A320C" w:rsidP="003A320C">
            <w:pPr>
              <w:numPr>
                <w:ilvl w:val="0"/>
                <w:numId w:val="9"/>
              </w:numPr>
              <w:suppressAutoHyphens/>
              <w:contextualSpacing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495" w:type="pct"/>
            <w:vAlign w:val="center"/>
          </w:tcPr>
          <w:p w:rsidR="003A320C" w:rsidRPr="00843325" w:rsidRDefault="003A320C" w:rsidP="003A320C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анимательные</w:t>
            </w:r>
            <w:proofErr w:type="spellEnd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адачи</w:t>
            </w:r>
            <w:proofErr w:type="spellEnd"/>
          </w:p>
        </w:tc>
        <w:tc>
          <w:tcPr>
            <w:tcW w:w="555" w:type="pct"/>
          </w:tcPr>
          <w:p w:rsidR="003A320C" w:rsidRPr="00843325" w:rsidRDefault="003A320C" w:rsidP="003A320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3A320C" w:rsidRPr="00843325" w:rsidTr="00582AB0">
        <w:trPr>
          <w:trHeight w:val="293"/>
        </w:trPr>
        <w:tc>
          <w:tcPr>
            <w:tcW w:w="503" w:type="pct"/>
          </w:tcPr>
          <w:p w:rsidR="003A320C" w:rsidRPr="00843325" w:rsidRDefault="003A320C" w:rsidP="003A320C">
            <w:pPr>
              <w:numPr>
                <w:ilvl w:val="0"/>
                <w:numId w:val="5"/>
              </w:numPr>
              <w:tabs>
                <w:tab w:val="left" w:pos="2055"/>
              </w:tabs>
              <w:suppressAutoHyphens/>
              <w:contextualSpacing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447" w:type="pct"/>
          </w:tcPr>
          <w:p w:rsidR="003A320C" w:rsidRPr="00843325" w:rsidRDefault="003A320C" w:rsidP="003A320C">
            <w:pPr>
              <w:numPr>
                <w:ilvl w:val="0"/>
                <w:numId w:val="9"/>
              </w:numPr>
              <w:suppressAutoHyphens/>
              <w:contextualSpacing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495" w:type="pct"/>
            <w:vAlign w:val="center"/>
          </w:tcPr>
          <w:p w:rsidR="003A320C" w:rsidRPr="00843325" w:rsidRDefault="003A320C" w:rsidP="003A320C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ешение</w:t>
            </w:r>
            <w:proofErr w:type="spellEnd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анимательных</w:t>
            </w:r>
            <w:proofErr w:type="spellEnd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задач.</w:t>
            </w:r>
          </w:p>
        </w:tc>
        <w:tc>
          <w:tcPr>
            <w:tcW w:w="555" w:type="pct"/>
          </w:tcPr>
          <w:p w:rsidR="003A320C" w:rsidRPr="00843325" w:rsidRDefault="003A320C" w:rsidP="003A320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3A320C" w:rsidRPr="00843325" w:rsidTr="00582AB0">
        <w:trPr>
          <w:trHeight w:val="293"/>
        </w:trPr>
        <w:tc>
          <w:tcPr>
            <w:tcW w:w="503" w:type="pct"/>
          </w:tcPr>
          <w:p w:rsidR="003A320C" w:rsidRPr="00843325" w:rsidRDefault="003A320C" w:rsidP="003A320C">
            <w:pPr>
              <w:tabs>
                <w:tab w:val="left" w:pos="2055"/>
              </w:tabs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47" w:type="pct"/>
          </w:tcPr>
          <w:p w:rsidR="003A320C" w:rsidRPr="00843325" w:rsidRDefault="003A320C" w:rsidP="003A320C">
            <w:pP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495" w:type="pct"/>
            <w:vAlign w:val="center"/>
          </w:tcPr>
          <w:p w:rsidR="003A320C" w:rsidRPr="00843325" w:rsidRDefault="004323B4" w:rsidP="003A320C">
            <w:pP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Рациональные</w:t>
            </w:r>
            <w:proofErr w:type="spellEnd"/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 xml:space="preserve"> числа</w:t>
            </w:r>
          </w:p>
        </w:tc>
        <w:tc>
          <w:tcPr>
            <w:tcW w:w="555" w:type="pct"/>
          </w:tcPr>
          <w:p w:rsidR="003A320C" w:rsidRPr="004323B4" w:rsidRDefault="004323B4" w:rsidP="003A320C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4323B4">
              <w:rPr>
                <w:rFonts w:eastAsiaTheme="minorHAnsi"/>
                <w:b/>
                <w:sz w:val="24"/>
                <w:szCs w:val="24"/>
                <w:lang w:eastAsia="en-US"/>
              </w:rPr>
              <w:t>38</w:t>
            </w:r>
          </w:p>
        </w:tc>
      </w:tr>
      <w:tr w:rsidR="003A320C" w:rsidRPr="00843325" w:rsidTr="00582AB0">
        <w:trPr>
          <w:trHeight w:val="293"/>
        </w:trPr>
        <w:tc>
          <w:tcPr>
            <w:tcW w:w="503" w:type="pct"/>
          </w:tcPr>
          <w:p w:rsidR="003A320C" w:rsidRPr="00843325" w:rsidRDefault="003A320C" w:rsidP="003A320C">
            <w:pPr>
              <w:numPr>
                <w:ilvl w:val="0"/>
                <w:numId w:val="5"/>
              </w:numPr>
              <w:tabs>
                <w:tab w:val="left" w:pos="2055"/>
              </w:tabs>
              <w:suppressAutoHyphens/>
              <w:contextualSpacing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447" w:type="pct"/>
          </w:tcPr>
          <w:p w:rsidR="003A320C" w:rsidRPr="00843325" w:rsidRDefault="003A320C" w:rsidP="003A320C">
            <w:pPr>
              <w:numPr>
                <w:ilvl w:val="0"/>
                <w:numId w:val="10"/>
              </w:numPr>
              <w:suppressAutoHyphens/>
              <w:contextualSpacing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495" w:type="pct"/>
            <w:vAlign w:val="center"/>
          </w:tcPr>
          <w:p w:rsidR="003A320C" w:rsidRPr="00843325" w:rsidRDefault="003A320C" w:rsidP="003A320C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трицательные</w:t>
            </w:r>
            <w:proofErr w:type="spellEnd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дроби.</w:t>
            </w:r>
          </w:p>
        </w:tc>
        <w:tc>
          <w:tcPr>
            <w:tcW w:w="555" w:type="pct"/>
          </w:tcPr>
          <w:p w:rsidR="003A320C" w:rsidRPr="00843325" w:rsidRDefault="003A320C" w:rsidP="003A320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3A320C" w:rsidRPr="00843325" w:rsidTr="00582AB0">
        <w:trPr>
          <w:trHeight w:val="293"/>
        </w:trPr>
        <w:tc>
          <w:tcPr>
            <w:tcW w:w="503" w:type="pct"/>
          </w:tcPr>
          <w:p w:rsidR="003A320C" w:rsidRPr="00843325" w:rsidRDefault="003A320C" w:rsidP="003A320C">
            <w:pPr>
              <w:numPr>
                <w:ilvl w:val="0"/>
                <w:numId w:val="5"/>
              </w:numPr>
              <w:tabs>
                <w:tab w:val="left" w:pos="2055"/>
              </w:tabs>
              <w:suppressAutoHyphens/>
              <w:contextualSpacing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447" w:type="pct"/>
          </w:tcPr>
          <w:p w:rsidR="003A320C" w:rsidRPr="00843325" w:rsidRDefault="003A320C" w:rsidP="003A320C">
            <w:pPr>
              <w:numPr>
                <w:ilvl w:val="0"/>
                <w:numId w:val="10"/>
              </w:numPr>
              <w:suppressAutoHyphens/>
              <w:contextualSpacing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495" w:type="pct"/>
            <w:vAlign w:val="center"/>
          </w:tcPr>
          <w:p w:rsidR="003A320C" w:rsidRPr="00843325" w:rsidRDefault="003A320C" w:rsidP="003A320C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ациональные</w:t>
            </w:r>
            <w:proofErr w:type="spellEnd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числа.</w:t>
            </w:r>
          </w:p>
        </w:tc>
        <w:tc>
          <w:tcPr>
            <w:tcW w:w="555" w:type="pct"/>
          </w:tcPr>
          <w:p w:rsidR="003A320C" w:rsidRPr="00843325" w:rsidRDefault="003A320C" w:rsidP="003A320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3A320C" w:rsidRPr="00843325" w:rsidTr="00582AB0">
        <w:trPr>
          <w:trHeight w:val="293"/>
        </w:trPr>
        <w:tc>
          <w:tcPr>
            <w:tcW w:w="503" w:type="pct"/>
          </w:tcPr>
          <w:p w:rsidR="003A320C" w:rsidRPr="00843325" w:rsidRDefault="003A320C" w:rsidP="003A320C">
            <w:pPr>
              <w:numPr>
                <w:ilvl w:val="0"/>
                <w:numId w:val="5"/>
              </w:numPr>
              <w:tabs>
                <w:tab w:val="left" w:pos="2055"/>
              </w:tabs>
              <w:suppressAutoHyphens/>
              <w:contextualSpacing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447" w:type="pct"/>
          </w:tcPr>
          <w:p w:rsidR="003A320C" w:rsidRPr="00843325" w:rsidRDefault="003A320C" w:rsidP="003A320C">
            <w:pPr>
              <w:numPr>
                <w:ilvl w:val="0"/>
                <w:numId w:val="10"/>
              </w:numPr>
              <w:suppressAutoHyphens/>
              <w:contextualSpacing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495" w:type="pct"/>
            <w:vAlign w:val="center"/>
          </w:tcPr>
          <w:p w:rsidR="003A320C" w:rsidRPr="00843325" w:rsidRDefault="003A320C" w:rsidP="003A320C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Сравнение</w:t>
            </w:r>
            <w:proofErr w:type="spellEnd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ациональных</w:t>
            </w:r>
            <w:proofErr w:type="spellEnd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чисел. </w:t>
            </w:r>
          </w:p>
        </w:tc>
        <w:tc>
          <w:tcPr>
            <w:tcW w:w="555" w:type="pct"/>
          </w:tcPr>
          <w:p w:rsidR="003A320C" w:rsidRPr="00843325" w:rsidRDefault="003A320C" w:rsidP="003A320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3A320C" w:rsidRPr="00843325" w:rsidTr="00582AB0">
        <w:trPr>
          <w:trHeight w:val="293"/>
        </w:trPr>
        <w:tc>
          <w:tcPr>
            <w:tcW w:w="503" w:type="pct"/>
          </w:tcPr>
          <w:p w:rsidR="003A320C" w:rsidRPr="00843325" w:rsidRDefault="003A320C" w:rsidP="003A320C">
            <w:pPr>
              <w:numPr>
                <w:ilvl w:val="0"/>
                <w:numId w:val="5"/>
              </w:numPr>
              <w:tabs>
                <w:tab w:val="left" w:pos="2055"/>
              </w:tabs>
              <w:suppressAutoHyphens/>
              <w:contextualSpacing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447" w:type="pct"/>
          </w:tcPr>
          <w:p w:rsidR="003A320C" w:rsidRPr="00843325" w:rsidRDefault="003A320C" w:rsidP="003A320C">
            <w:pPr>
              <w:numPr>
                <w:ilvl w:val="0"/>
                <w:numId w:val="10"/>
              </w:numPr>
              <w:suppressAutoHyphens/>
              <w:contextualSpacing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495" w:type="pct"/>
            <w:vAlign w:val="center"/>
          </w:tcPr>
          <w:p w:rsidR="003A320C" w:rsidRPr="00843325" w:rsidRDefault="003A320C" w:rsidP="003A320C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Сложение</w:t>
            </w:r>
            <w:proofErr w:type="spellEnd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и </w:t>
            </w:r>
            <w:proofErr w:type="spellStart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вычитание</w:t>
            </w:r>
            <w:proofErr w:type="spellEnd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дробей</w:t>
            </w:r>
            <w:proofErr w:type="spellEnd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55" w:type="pct"/>
          </w:tcPr>
          <w:p w:rsidR="003A320C" w:rsidRPr="00843325" w:rsidRDefault="003A320C" w:rsidP="003A320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3A320C" w:rsidRPr="00843325" w:rsidTr="00582AB0">
        <w:trPr>
          <w:trHeight w:val="293"/>
        </w:trPr>
        <w:tc>
          <w:tcPr>
            <w:tcW w:w="503" w:type="pct"/>
          </w:tcPr>
          <w:p w:rsidR="003A320C" w:rsidRPr="00843325" w:rsidRDefault="003A320C" w:rsidP="003A320C">
            <w:pPr>
              <w:numPr>
                <w:ilvl w:val="0"/>
                <w:numId w:val="5"/>
              </w:numPr>
              <w:tabs>
                <w:tab w:val="left" w:pos="2055"/>
              </w:tabs>
              <w:suppressAutoHyphens/>
              <w:contextualSpacing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447" w:type="pct"/>
          </w:tcPr>
          <w:p w:rsidR="003A320C" w:rsidRPr="00843325" w:rsidRDefault="003A320C" w:rsidP="003A320C">
            <w:pPr>
              <w:numPr>
                <w:ilvl w:val="0"/>
                <w:numId w:val="10"/>
              </w:numPr>
              <w:suppressAutoHyphens/>
              <w:contextualSpacing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495" w:type="pct"/>
            <w:vAlign w:val="center"/>
          </w:tcPr>
          <w:p w:rsidR="003A320C" w:rsidRPr="00843325" w:rsidRDefault="003A320C" w:rsidP="003A320C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ешение</w:t>
            </w:r>
            <w:proofErr w:type="spellEnd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примеров</w:t>
            </w:r>
            <w:proofErr w:type="spellEnd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на </w:t>
            </w:r>
            <w:proofErr w:type="spellStart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сложение</w:t>
            </w:r>
            <w:proofErr w:type="spellEnd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и </w:t>
            </w:r>
            <w:proofErr w:type="spellStart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вычитание</w:t>
            </w:r>
            <w:proofErr w:type="spellEnd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дробей</w:t>
            </w:r>
            <w:proofErr w:type="spellEnd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55" w:type="pct"/>
          </w:tcPr>
          <w:p w:rsidR="003A320C" w:rsidRPr="00843325" w:rsidRDefault="003A320C" w:rsidP="003A320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3A320C" w:rsidRPr="00843325" w:rsidTr="00582AB0">
        <w:trPr>
          <w:trHeight w:val="293"/>
        </w:trPr>
        <w:tc>
          <w:tcPr>
            <w:tcW w:w="503" w:type="pct"/>
          </w:tcPr>
          <w:p w:rsidR="003A320C" w:rsidRPr="00843325" w:rsidRDefault="003A320C" w:rsidP="003A320C">
            <w:pPr>
              <w:numPr>
                <w:ilvl w:val="0"/>
                <w:numId w:val="5"/>
              </w:numPr>
              <w:tabs>
                <w:tab w:val="left" w:pos="2055"/>
              </w:tabs>
              <w:suppressAutoHyphens/>
              <w:contextualSpacing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447" w:type="pct"/>
          </w:tcPr>
          <w:p w:rsidR="003A320C" w:rsidRPr="00843325" w:rsidRDefault="003A320C" w:rsidP="003A320C">
            <w:pPr>
              <w:numPr>
                <w:ilvl w:val="0"/>
                <w:numId w:val="10"/>
              </w:numPr>
              <w:suppressAutoHyphens/>
              <w:contextualSpacing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495" w:type="pct"/>
            <w:vAlign w:val="center"/>
          </w:tcPr>
          <w:p w:rsidR="003A320C" w:rsidRPr="00843325" w:rsidRDefault="003A320C" w:rsidP="003A320C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ешение</w:t>
            </w:r>
            <w:proofErr w:type="spellEnd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уравнений</w:t>
            </w:r>
            <w:proofErr w:type="spellEnd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на </w:t>
            </w:r>
            <w:proofErr w:type="spellStart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сложение</w:t>
            </w:r>
            <w:proofErr w:type="spellEnd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и </w:t>
            </w:r>
            <w:proofErr w:type="spellStart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вычитание</w:t>
            </w:r>
            <w:proofErr w:type="spellEnd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дробей</w:t>
            </w:r>
            <w:proofErr w:type="spellEnd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55" w:type="pct"/>
          </w:tcPr>
          <w:p w:rsidR="003A320C" w:rsidRPr="00843325" w:rsidRDefault="003A320C" w:rsidP="003A320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3A320C" w:rsidRPr="00843325" w:rsidTr="00582AB0">
        <w:trPr>
          <w:trHeight w:val="293"/>
        </w:trPr>
        <w:tc>
          <w:tcPr>
            <w:tcW w:w="503" w:type="pct"/>
          </w:tcPr>
          <w:p w:rsidR="003A320C" w:rsidRPr="00843325" w:rsidRDefault="003A320C" w:rsidP="003A320C">
            <w:pPr>
              <w:numPr>
                <w:ilvl w:val="0"/>
                <w:numId w:val="5"/>
              </w:numPr>
              <w:tabs>
                <w:tab w:val="left" w:pos="2055"/>
              </w:tabs>
              <w:suppressAutoHyphens/>
              <w:contextualSpacing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447" w:type="pct"/>
          </w:tcPr>
          <w:p w:rsidR="003A320C" w:rsidRPr="00843325" w:rsidRDefault="003A320C" w:rsidP="003A320C">
            <w:pPr>
              <w:numPr>
                <w:ilvl w:val="0"/>
                <w:numId w:val="10"/>
              </w:numPr>
              <w:suppressAutoHyphens/>
              <w:contextualSpacing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495" w:type="pct"/>
            <w:vAlign w:val="center"/>
          </w:tcPr>
          <w:p w:rsidR="003A320C" w:rsidRPr="00843325" w:rsidRDefault="003A320C" w:rsidP="003A320C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ешение</w:t>
            </w:r>
            <w:proofErr w:type="spellEnd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задач на </w:t>
            </w:r>
            <w:proofErr w:type="spellStart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сложение</w:t>
            </w:r>
            <w:proofErr w:type="spellEnd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и </w:t>
            </w:r>
            <w:proofErr w:type="spellStart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вычитание</w:t>
            </w:r>
            <w:proofErr w:type="spellEnd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дробей</w:t>
            </w:r>
            <w:proofErr w:type="spellEnd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55" w:type="pct"/>
          </w:tcPr>
          <w:p w:rsidR="003A320C" w:rsidRPr="00843325" w:rsidRDefault="003A320C" w:rsidP="003A320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3A320C" w:rsidRPr="00843325" w:rsidTr="00582AB0">
        <w:trPr>
          <w:trHeight w:val="293"/>
        </w:trPr>
        <w:tc>
          <w:tcPr>
            <w:tcW w:w="503" w:type="pct"/>
          </w:tcPr>
          <w:p w:rsidR="003A320C" w:rsidRPr="00843325" w:rsidRDefault="003A320C" w:rsidP="003A320C">
            <w:pPr>
              <w:numPr>
                <w:ilvl w:val="0"/>
                <w:numId w:val="5"/>
              </w:numPr>
              <w:tabs>
                <w:tab w:val="left" w:pos="2055"/>
              </w:tabs>
              <w:suppressAutoHyphens/>
              <w:contextualSpacing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447" w:type="pct"/>
          </w:tcPr>
          <w:p w:rsidR="003A320C" w:rsidRPr="00843325" w:rsidRDefault="003A320C" w:rsidP="003A320C">
            <w:pPr>
              <w:numPr>
                <w:ilvl w:val="0"/>
                <w:numId w:val="10"/>
              </w:numPr>
              <w:suppressAutoHyphens/>
              <w:contextualSpacing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495" w:type="pct"/>
            <w:vAlign w:val="center"/>
          </w:tcPr>
          <w:p w:rsidR="003A320C" w:rsidRPr="00843325" w:rsidRDefault="003A320C" w:rsidP="003A320C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Упрощение</w:t>
            </w:r>
            <w:proofErr w:type="spellEnd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выражений</w:t>
            </w:r>
            <w:proofErr w:type="spellEnd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55" w:type="pct"/>
          </w:tcPr>
          <w:p w:rsidR="003A320C" w:rsidRPr="00843325" w:rsidRDefault="003A320C" w:rsidP="003A320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3A320C" w:rsidRPr="00843325" w:rsidTr="00582AB0">
        <w:trPr>
          <w:trHeight w:val="293"/>
        </w:trPr>
        <w:tc>
          <w:tcPr>
            <w:tcW w:w="503" w:type="pct"/>
          </w:tcPr>
          <w:p w:rsidR="003A320C" w:rsidRPr="00843325" w:rsidRDefault="003A320C" w:rsidP="003A320C">
            <w:pPr>
              <w:numPr>
                <w:ilvl w:val="0"/>
                <w:numId w:val="5"/>
              </w:numPr>
              <w:tabs>
                <w:tab w:val="left" w:pos="2055"/>
              </w:tabs>
              <w:suppressAutoHyphens/>
              <w:contextualSpacing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447" w:type="pct"/>
          </w:tcPr>
          <w:p w:rsidR="003A320C" w:rsidRPr="00843325" w:rsidRDefault="003A320C" w:rsidP="003A320C">
            <w:pPr>
              <w:numPr>
                <w:ilvl w:val="0"/>
                <w:numId w:val="10"/>
              </w:numPr>
              <w:suppressAutoHyphens/>
              <w:contextualSpacing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495" w:type="pct"/>
            <w:vAlign w:val="center"/>
          </w:tcPr>
          <w:p w:rsidR="003A320C" w:rsidRPr="00843325" w:rsidRDefault="003A320C" w:rsidP="003A320C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Сложение</w:t>
            </w:r>
            <w:proofErr w:type="spellEnd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и </w:t>
            </w:r>
            <w:proofErr w:type="spellStart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вычитание</w:t>
            </w:r>
            <w:proofErr w:type="spellEnd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дробей</w:t>
            </w:r>
            <w:proofErr w:type="spellEnd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55" w:type="pct"/>
          </w:tcPr>
          <w:p w:rsidR="003A320C" w:rsidRPr="00843325" w:rsidRDefault="003A320C" w:rsidP="003A320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3A320C" w:rsidRPr="00843325" w:rsidTr="00582AB0">
        <w:trPr>
          <w:trHeight w:val="293"/>
        </w:trPr>
        <w:tc>
          <w:tcPr>
            <w:tcW w:w="503" w:type="pct"/>
          </w:tcPr>
          <w:p w:rsidR="003A320C" w:rsidRPr="00843325" w:rsidRDefault="003A320C" w:rsidP="003A320C">
            <w:pPr>
              <w:numPr>
                <w:ilvl w:val="0"/>
                <w:numId w:val="5"/>
              </w:numPr>
              <w:tabs>
                <w:tab w:val="left" w:pos="2055"/>
              </w:tabs>
              <w:suppressAutoHyphens/>
              <w:contextualSpacing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447" w:type="pct"/>
          </w:tcPr>
          <w:p w:rsidR="003A320C" w:rsidRPr="00843325" w:rsidRDefault="003A320C" w:rsidP="003A320C">
            <w:pPr>
              <w:numPr>
                <w:ilvl w:val="0"/>
                <w:numId w:val="10"/>
              </w:numPr>
              <w:suppressAutoHyphens/>
              <w:contextualSpacing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495" w:type="pct"/>
            <w:vAlign w:val="center"/>
          </w:tcPr>
          <w:p w:rsidR="003A320C" w:rsidRPr="00843325" w:rsidRDefault="003A320C" w:rsidP="003A320C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Умножение</w:t>
            </w:r>
            <w:proofErr w:type="spellEnd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и </w:t>
            </w:r>
            <w:proofErr w:type="spellStart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деление</w:t>
            </w:r>
            <w:proofErr w:type="spellEnd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дробей</w:t>
            </w:r>
            <w:proofErr w:type="spellEnd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. </w:t>
            </w:r>
          </w:p>
        </w:tc>
        <w:tc>
          <w:tcPr>
            <w:tcW w:w="555" w:type="pct"/>
          </w:tcPr>
          <w:p w:rsidR="003A320C" w:rsidRPr="00843325" w:rsidRDefault="003A320C" w:rsidP="003A320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3A320C" w:rsidRPr="00843325" w:rsidTr="00582AB0">
        <w:trPr>
          <w:trHeight w:val="293"/>
        </w:trPr>
        <w:tc>
          <w:tcPr>
            <w:tcW w:w="503" w:type="pct"/>
          </w:tcPr>
          <w:p w:rsidR="003A320C" w:rsidRPr="00843325" w:rsidRDefault="003A320C" w:rsidP="003A320C">
            <w:pPr>
              <w:numPr>
                <w:ilvl w:val="0"/>
                <w:numId w:val="5"/>
              </w:numPr>
              <w:tabs>
                <w:tab w:val="left" w:pos="2055"/>
              </w:tabs>
              <w:suppressAutoHyphens/>
              <w:contextualSpacing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447" w:type="pct"/>
          </w:tcPr>
          <w:p w:rsidR="003A320C" w:rsidRPr="00843325" w:rsidRDefault="003A320C" w:rsidP="003A320C">
            <w:pPr>
              <w:numPr>
                <w:ilvl w:val="0"/>
                <w:numId w:val="10"/>
              </w:numPr>
              <w:suppressAutoHyphens/>
              <w:contextualSpacing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495" w:type="pct"/>
            <w:vAlign w:val="center"/>
          </w:tcPr>
          <w:p w:rsidR="003A320C" w:rsidRPr="00843325" w:rsidRDefault="003A320C" w:rsidP="003A320C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ешение</w:t>
            </w:r>
            <w:proofErr w:type="spellEnd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примеров</w:t>
            </w:r>
            <w:proofErr w:type="spellEnd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на </w:t>
            </w:r>
            <w:proofErr w:type="spellStart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умножение</w:t>
            </w:r>
            <w:proofErr w:type="spellEnd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и </w:t>
            </w:r>
            <w:proofErr w:type="spellStart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деление</w:t>
            </w:r>
            <w:proofErr w:type="spellEnd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дробей</w:t>
            </w:r>
            <w:proofErr w:type="spellEnd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55" w:type="pct"/>
          </w:tcPr>
          <w:p w:rsidR="003A320C" w:rsidRPr="00843325" w:rsidRDefault="003A320C" w:rsidP="003A320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3A320C" w:rsidRPr="00843325" w:rsidTr="00582AB0">
        <w:trPr>
          <w:trHeight w:val="293"/>
        </w:trPr>
        <w:tc>
          <w:tcPr>
            <w:tcW w:w="503" w:type="pct"/>
          </w:tcPr>
          <w:p w:rsidR="003A320C" w:rsidRPr="00843325" w:rsidRDefault="003A320C" w:rsidP="003A320C">
            <w:pPr>
              <w:numPr>
                <w:ilvl w:val="0"/>
                <w:numId w:val="5"/>
              </w:numPr>
              <w:tabs>
                <w:tab w:val="left" w:pos="2055"/>
              </w:tabs>
              <w:suppressAutoHyphens/>
              <w:contextualSpacing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447" w:type="pct"/>
          </w:tcPr>
          <w:p w:rsidR="003A320C" w:rsidRPr="00843325" w:rsidRDefault="003A320C" w:rsidP="003A320C">
            <w:pPr>
              <w:numPr>
                <w:ilvl w:val="0"/>
                <w:numId w:val="10"/>
              </w:numPr>
              <w:suppressAutoHyphens/>
              <w:contextualSpacing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495" w:type="pct"/>
            <w:vAlign w:val="center"/>
          </w:tcPr>
          <w:p w:rsidR="003A320C" w:rsidRPr="00843325" w:rsidRDefault="003A320C" w:rsidP="003A320C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ешение</w:t>
            </w:r>
            <w:proofErr w:type="spellEnd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уравнений</w:t>
            </w:r>
            <w:proofErr w:type="spellEnd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на </w:t>
            </w:r>
            <w:proofErr w:type="spellStart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умножение</w:t>
            </w:r>
            <w:proofErr w:type="spellEnd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и </w:t>
            </w:r>
            <w:proofErr w:type="spellStart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деление</w:t>
            </w:r>
            <w:proofErr w:type="spellEnd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дробей</w:t>
            </w:r>
            <w:proofErr w:type="spellEnd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55" w:type="pct"/>
          </w:tcPr>
          <w:p w:rsidR="003A320C" w:rsidRPr="00843325" w:rsidRDefault="003A320C" w:rsidP="003A320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3A320C" w:rsidRPr="00843325" w:rsidTr="00582AB0">
        <w:trPr>
          <w:trHeight w:val="293"/>
        </w:trPr>
        <w:tc>
          <w:tcPr>
            <w:tcW w:w="503" w:type="pct"/>
          </w:tcPr>
          <w:p w:rsidR="003A320C" w:rsidRPr="00843325" w:rsidRDefault="003A320C" w:rsidP="003A320C">
            <w:pPr>
              <w:numPr>
                <w:ilvl w:val="0"/>
                <w:numId w:val="5"/>
              </w:numPr>
              <w:tabs>
                <w:tab w:val="left" w:pos="2055"/>
              </w:tabs>
              <w:suppressAutoHyphens/>
              <w:contextualSpacing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447" w:type="pct"/>
          </w:tcPr>
          <w:p w:rsidR="003A320C" w:rsidRPr="00843325" w:rsidRDefault="003A320C" w:rsidP="003A320C">
            <w:pPr>
              <w:numPr>
                <w:ilvl w:val="0"/>
                <w:numId w:val="10"/>
              </w:numPr>
              <w:suppressAutoHyphens/>
              <w:contextualSpacing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495" w:type="pct"/>
            <w:vAlign w:val="center"/>
          </w:tcPr>
          <w:p w:rsidR="003A320C" w:rsidRPr="00843325" w:rsidRDefault="003A320C" w:rsidP="003A320C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ешение</w:t>
            </w:r>
            <w:proofErr w:type="spellEnd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задач на </w:t>
            </w:r>
            <w:proofErr w:type="spellStart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умножение</w:t>
            </w:r>
            <w:proofErr w:type="spellEnd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и </w:t>
            </w:r>
            <w:proofErr w:type="spellStart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деление</w:t>
            </w:r>
            <w:proofErr w:type="spellEnd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дробей</w:t>
            </w:r>
            <w:proofErr w:type="spellEnd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55" w:type="pct"/>
          </w:tcPr>
          <w:p w:rsidR="003A320C" w:rsidRPr="00843325" w:rsidRDefault="003A320C" w:rsidP="003A320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3A320C" w:rsidRPr="00843325" w:rsidTr="00582AB0">
        <w:trPr>
          <w:trHeight w:val="293"/>
        </w:trPr>
        <w:tc>
          <w:tcPr>
            <w:tcW w:w="503" w:type="pct"/>
          </w:tcPr>
          <w:p w:rsidR="003A320C" w:rsidRPr="00843325" w:rsidRDefault="003A320C" w:rsidP="003A320C">
            <w:pPr>
              <w:numPr>
                <w:ilvl w:val="0"/>
                <w:numId w:val="5"/>
              </w:numPr>
              <w:tabs>
                <w:tab w:val="left" w:pos="2055"/>
              </w:tabs>
              <w:suppressAutoHyphens/>
              <w:contextualSpacing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447" w:type="pct"/>
          </w:tcPr>
          <w:p w:rsidR="003A320C" w:rsidRPr="00843325" w:rsidRDefault="003A320C" w:rsidP="003A320C">
            <w:pPr>
              <w:numPr>
                <w:ilvl w:val="0"/>
                <w:numId w:val="10"/>
              </w:numPr>
              <w:suppressAutoHyphens/>
              <w:contextualSpacing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495" w:type="pct"/>
            <w:vAlign w:val="center"/>
          </w:tcPr>
          <w:p w:rsidR="003A320C" w:rsidRPr="00843325" w:rsidRDefault="003A320C" w:rsidP="003A320C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аконы</w:t>
            </w:r>
            <w:proofErr w:type="spellEnd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сложения</w:t>
            </w:r>
            <w:proofErr w:type="spellEnd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и </w:t>
            </w:r>
            <w:proofErr w:type="spellStart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умножения</w:t>
            </w:r>
            <w:proofErr w:type="spellEnd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. </w:t>
            </w:r>
          </w:p>
        </w:tc>
        <w:tc>
          <w:tcPr>
            <w:tcW w:w="555" w:type="pct"/>
          </w:tcPr>
          <w:p w:rsidR="003A320C" w:rsidRPr="00843325" w:rsidRDefault="003A320C" w:rsidP="003A320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3A320C" w:rsidRPr="00843325" w:rsidTr="00582AB0">
        <w:trPr>
          <w:trHeight w:val="293"/>
        </w:trPr>
        <w:tc>
          <w:tcPr>
            <w:tcW w:w="503" w:type="pct"/>
          </w:tcPr>
          <w:p w:rsidR="003A320C" w:rsidRPr="00843325" w:rsidRDefault="003A320C" w:rsidP="003A320C">
            <w:pPr>
              <w:numPr>
                <w:ilvl w:val="0"/>
                <w:numId w:val="5"/>
              </w:numPr>
              <w:tabs>
                <w:tab w:val="left" w:pos="2055"/>
              </w:tabs>
              <w:suppressAutoHyphens/>
              <w:contextualSpacing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447" w:type="pct"/>
          </w:tcPr>
          <w:p w:rsidR="003A320C" w:rsidRPr="00843325" w:rsidRDefault="003A320C" w:rsidP="003A320C">
            <w:pPr>
              <w:numPr>
                <w:ilvl w:val="0"/>
                <w:numId w:val="10"/>
              </w:numPr>
              <w:suppressAutoHyphens/>
              <w:contextualSpacing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495" w:type="pct"/>
            <w:vAlign w:val="center"/>
          </w:tcPr>
          <w:p w:rsidR="003A320C" w:rsidRPr="00843325" w:rsidRDefault="003A320C" w:rsidP="003A320C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Упрощение</w:t>
            </w:r>
            <w:proofErr w:type="spellEnd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выражений</w:t>
            </w:r>
            <w:proofErr w:type="spellEnd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с </w:t>
            </w:r>
            <w:proofErr w:type="spellStart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спользованием</w:t>
            </w:r>
            <w:proofErr w:type="spellEnd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аконов</w:t>
            </w:r>
            <w:proofErr w:type="spellEnd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сложения</w:t>
            </w:r>
            <w:proofErr w:type="spellEnd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55" w:type="pct"/>
          </w:tcPr>
          <w:p w:rsidR="003A320C" w:rsidRPr="00843325" w:rsidRDefault="003A320C" w:rsidP="003A320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3A320C" w:rsidRPr="00843325" w:rsidTr="00582AB0">
        <w:trPr>
          <w:trHeight w:val="293"/>
        </w:trPr>
        <w:tc>
          <w:tcPr>
            <w:tcW w:w="503" w:type="pct"/>
          </w:tcPr>
          <w:p w:rsidR="003A320C" w:rsidRPr="00843325" w:rsidRDefault="003A320C" w:rsidP="003A320C">
            <w:pPr>
              <w:numPr>
                <w:ilvl w:val="0"/>
                <w:numId w:val="5"/>
              </w:numPr>
              <w:tabs>
                <w:tab w:val="left" w:pos="2055"/>
              </w:tabs>
              <w:suppressAutoHyphens/>
              <w:contextualSpacing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447" w:type="pct"/>
          </w:tcPr>
          <w:p w:rsidR="003A320C" w:rsidRPr="00843325" w:rsidRDefault="003A320C" w:rsidP="003A320C">
            <w:pPr>
              <w:numPr>
                <w:ilvl w:val="0"/>
                <w:numId w:val="10"/>
              </w:numPr>
              <w:suppressAutoHyphens/>
              <w:contextualSpacing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495" w:type="pct"/>
            <w:vAlign w:val="center"/>
          </w:tcPr>
          <w:p w:rsidR="003A320C" w:rsidRPr="00843325" w:rsidRDefault="003A320C" w:rsidP="003A320C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Упрощение</w:t>
            </w:r>
            <w:proofErr w:type="spellEnd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выражений</w:t>
            </w:r>
            <w:proofErr w:type="spellEnd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с </w:t>
            </w:r>
            <w:proofErr w:type="spellStart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спользованием</w:t>
            </w:r>
            <w:proofErr w:type="spellEnd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аконов</w:t>
            </w:r>
            <w:proofErr w:type="spellEnd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умножения</w:t>
            </w:r>
            <w:proofErr w:type="spellEnd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55" w:type="pct"/>
          </w:tcPr>
          <w:p w:rsidR="003A320C" w:rsidRPr="00843325" w:rsidRDefault="003A320C" w:rsidP="003A320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3A320C" w:rsidRPr="00843325" w:rsidTr="00582AB0">
        <w:trPr>
          <w:trHeight w:val="293"/>
        </w:trPr>
        <w:tc>
          <w:tcPr>
            <w:tcW w:w="503" w:type="pct"/>
          </w:tcPr>
          <w:p w:rsidR="003A320C" w:rsidRPr="00843325" w:rsidRDefault="003A320C" w:rsidP="003A320C">
            <w:pPr>
              <w:numPr>
                <w:ilvl w:val="0"/>
                <w:numId w:val="5"/>
              </w:numPr>
              <w:tabs>
                <w:tab w:val="left" w:pos="2055"/>
              </w:tabs>
              <w:suppressAutoHyphens/>
              <w:contextualSpacing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447" w:type="pct"/>
          </w:tcPr>
          <w:p w:rsidR="003A320C" w:rsidRPr="00843325" w:rsidRDefault="003A320C" w:rsidP="003A320C">
            <w:pPr>
              <w:numPr>
                <w:ilvl w:val="0"/>
                <w:numId w:val="10"/>
              </w:numPr>
              <w:suppressAutoHyphens/>
              <w:contextualSpacing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495" w:type="pct"/>
            <w:vAlign w:val="center"/>
          </w:tcPr>
          <w:p w:rsidR="003A320C" w:rsidRPr="00843325" w:rsidRDefault="003A320C" w:rsidP="003A320C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Контрольная</w:t>
            </w:r>
            <w:proofErr w:type="spellEnd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абота</w:t>
            </w:r>
            <w:proofErr w:type="spellEnd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№ 4.</w:t>
            </w:r>
          </w:p>
        </w:tc>
        <w:tc>
          <w:tcPr>
            <w:tcW w:w="555" w:type="pct"/>
          </w:tcPr>
          <w:p w:rsidR="003A320C" w:rsidRPr="00843325" w:rsidRDefault="003A320C" w:rsidP="003A320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3A320C" w:rsidRPr="00843325" w:rsidTr="00582AB0">
        <w:trPr>
          <w:trHeight w:val="293"/>
        </w:trPr>
        <w:tc>
          <w:tcPr>
            <w:tcW w:w="503" w:type="pct"/>
          </w:tcPr>
          <w:p w:rsidR="003A320C" w:rsidRPr="00843325" w:rsidRDefault="003A320C" w:rsidP="003A320C">
            <w:pPr>
              <w:numPr>
                <w:ilvl w:val="0"/>
                <w:numId w:val="5"/>
              </w:numPr>
              <w:tabs>
                <w:tab w:val="left" w:pos="2055"/>
              </w:tabs>
              <w:suppressAutoHyphens/>
              <w:contextualSpacing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447" w:type="pct"/>
          </w:tcPr>
          <w:p w:rsidR="003A320C" w:rsidRPr="00843325" w:rsidRDefault="003A320C" w:rsidP="003A320C">
            <w:pPr>
              <w:numPr>
                <w:ilvl w:val="0"/>
                <w:numId w:val="10"/>
              </w:numPr>
              <w:suppressAutoHyphens/>
              <w:contextualSpacing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495" w:type="pct"/>
            <w:vAlign w:val="center"/>
          </w:tcPr>
          <w:p w:rsidR="003A320C" w:rsidRPr="00843325" w:rsidRDefault="003A320C" w:rsidP="003A320C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Смешанные</w:t>
            </w:r>
            <w:proofErr w:type="spellEnd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дроби </w:t>
            </w:r>
            <w:proofErr w:type="spellStart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произвольного</w:t>
            </w:r>
            <w:proofErr w:type="spellEnd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нака</w:t>
            </w:r>
            <w:proofErr w:type="spellEnd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. </w:t>
            </w:r>
          </w:p>
        </w:tc>
        <w:tc>
          <w:tcPr>
            <w:tcW w:w="555" w:type="pct"/>
          </w:tcPr>
          <w:p w:rsidR="003A320C" w:rsidRPr="00843325" w:rsidRDefault="003A320C" w:rsidP="003A320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3A320C" w:rsidRPr="00843325" w:rsidTr="00582AB0">
        <w:trPr>
          <w:trHeight w:val="293"/>
        </w:trPr>
        <w:tc>
          <w:tcPr>
            <w:tcW w:w="503" w:type="pct"/>
          </w:tcPr>
          <w:p w:rsidR="003A320C" w:rsidRPr="00843325" w:rsidRDefault="003A320C" w:rsidP="003A320C">
            <w:pPr>
              <w:numPr>
                <w:ilvl w:val="0"/>
                <w:numId w:val="5"/>
              </w:numPr>
              <w:tabs>
                <w:tab w:val="left" w:pos="2055"/>
              </w:tabs>
              <w:suppressAutoHyphens/>
              <w:contextualSpacing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447" w:type="pct"/>
          </w:tcPr>
          <w:p w:rsidR="003A320C" w:rsidRPr="00843325" w:rsidRDefault="003A320C" w:rsidP="003A320C">
            <w:pPr>
              <w:numPr>
                <w:ilvl w:val="0"/>
                <w:numId w:val="10"/>
              </w:numPr>
              <w:suppressAutoHyphens/>
              <w:contextualSpacing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495" w:type="pct"/>
            <w:vAlign w:val="center"/>
          </w:tcPr>
          <w:p w:rsidR="003A320C" w:rsidRPr="00843325" w:rsidRDefault="003A320C" w:rsidP="003A320C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ешение</w:t>
            </w:r>
            <w:proofErr w:type="spellEnd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примеров</w:t>
            </w:r>
            <w:proofErr w:type="spellEnd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на </w:t>
            </w:r>
            <w:proofErr w:type="spellStart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смешанные</w:t>
            </w:r>
            <w:proofErr w:type="spellEnd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дроби.</w:t>
            </w:r>
          </w:p>
        </w:tc>
        <w:tc>
          <w:tcPr>
            <w:tcW w:w="555" w:type="pct"/>
          </w:tcPr>
          <w:p w:rsidR="003A320C" w:rsidRPr="00843325" w:rsidRDefault="003A320C" w:rsidP="003A320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3A320C" w:rsidRPr="00843325" w:rsidTr="00582AB0">
        <w:trPr>
          <w:trHeight w:val="293"/>
        </w:trPr>
        <w:tc>
          <w:tcPr>
            <w:tcW w:w="503" w:type="pct"/>
          </w:tcPr>
          <w:p w:rsidR="003A320C" w:rsidRPr="00843325" w:rsidRDefault="003A320C" w:rsidP="003A320C">
            <w:pPr>
              <w:numPr>
                <w:ilvl w:val="0"/>
                <w:numId w:val="5"/>
              </w:numPr>
              <w:tabs>
                <w:tab w:val="left" w:pos="2055"/>
              </w:tabs>
              <w:suppressAutoHyphens/>
              <w:contextualSpacing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447" w:type="pct"/>
          </w:tcPr>
          <w:p w:rsidR="003A320C" w:rsidRPr="00843325" w:rsidRDefault="003A320C" w:rsidP="003A320C">
            <w:pPr>
              <w:numPr>
                <w:ilvl w:val="0"/>
                <w:numId w:val="10"/>
              </w:numPr>
              <w:suppressAutoHyphens/>
              <w:contextualSpacing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495" w:type="pct"/>
            <w:vAlign w:val="center"/>
          </w:tcPr>
          <w:p w:rsidR="003A320C" w:rsidRPr="00843325" w:rsidRDefault="003A320C" w:rsidP="003A320C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Упрощение</w:t>
            </w:r>
            <w:proofErr w:type="spellEnd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выражений</w:t>
            </w:r>
            <w:proofErr w:type="spellEnd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55" w:type="pct"/>
          </w:tcPr>
          <w:p w:rsidR="003A320C" w:rsidRPr="00843325" w:rsidRDefault="003A320C" w:rsidP="003A320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3A320C" w:rsidRPr="00843325" w:rsidTr="00582AB0">
        <w:trPr>
          <w:trHeight w:val="293"/>
        </w:trPr>
        <w:tc>
          <w:tcPr>
            <w:tcW w:w="503" w:type="pct"/>
          </w:tcPr>
          <w:p w:rsidR="003A320C" w:rsidRPr="00843325" w:rsidRDefault="003A320C" w:rsidP="003A320C">
            <w:pPr>
              <w:numPr>
                <w:ilvl w:val="0"/>
                <w:numId w:val="5"/>
              </w:numPr>
              <w:tabs>
                <w:tab w:val="left" w:pos="2055"/>
              </w:tabs>
              <w:suppressAutoHyphens/>
              <w:contextualSpacing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447" w:type="pct"/>
          </w:tcPr>
          <w:p w:rsidR="003A320C" w:rsidRPr="00843325" w:rsidRDefault="003A320C" w:rsidP="003A320C">
            <w:pPr>
              <w:numPr>
                <w:ilvl w:val="0"/>
                <w:numId w:val="10"/>
              </w:numPr>
              <w:suppressAutoHyphens/>
              <w:contextualSpacing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495" w:type="pct"/>
            <w:vAlign w:val="center"/>
          </w:tcPr>
          <w:p w:rsidR="003A320C" w:rsidRPr="00843325" w:rsidRDefault="003A320C" w:rsidP="003A320C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Сравнение</w:t>
            </w:r>
            <w:proofErr w:type="spellEnd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смешанных</w:t>
            </w:r>
            <w:proofErr w:type="spellEnd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дробей</w:t>
            </w:r>
            <w:proofErr w:type="spellEnd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55" w:type="pct"/>
          </w:tcPr>
          <w:p w:rsidR="003A320C" w:rsidRPr="00843325" w:rsidRDefault="003A320C" w:rsidP="003A320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3A320C" w:rsidRPr="00843325" w:rsidTr="00582AB0">
        <w:trPr>
          <w:trHeight w:val="293"/>
        </w:trPr>
        <w:tc>
          <w:tcPr>
            <w:tcW w:w="503" w:type="pct"/>
          </w:tcPr>
          <w:p w:rsidR="003A320C" w:rsidRPr="00843325" w:rsidRDefault="003A320C" w:rsidP="003A320C">
            <w:pPr>
              <w:numPr>
                <w:ilvl w:val="0"/>
                <w:numId w:val="5"/>
              </w:numPr>
              <w:tabs>
                <w:tab w:val="left" w:pos="2055"/>
              </w:tabs>
              <w:suppressAutoHyphens/>
              <w:contextualSpacing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447" w:type="pct"/>
          </w:tcPr>
          <w:p w:rsidR="003A320C" w:rsidRPr="00843325" w:rsidRDefault="003A320C" w:rsidP="003A320C">
            <w:pPr>
              <w:numPr>
                <w:ilvl w:val="0"/>
                <w:numId w:val="10"/>
              </w:numPr>
              <w:suppressAutoHyphens/>
              <w:contextualSpacing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495" w:type="pct"/>
            <w:vAlign w:val="center"/>
          </w:tcPr>
          <w:p w:rsidR="003A320C" w:rsidRPr="00843325" w:rsidRDefault="003A320C" w:rsidP="003A320C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зображение</w:t>
            </w:r>
            <w:proofErr w:type="spellEnd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ациональных</w:t>
            </w:r>
            <w:proofErr w:type="spellEnd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чисел на </w:t>
            </w:r>
            <w:proofErr w:type="spellStart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координатной</w:t>
            </w:r>
            <w:proofErr w:type="spellEnd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оси. </w:t>
            </w:r>
          </w:p>
        </w:tc>
        <w:tc>
          <w:tcPr>
            <w:tcW w:w="555" w:type="pct"/>
          </w:tcPr>
          <w:p w:rsidR="003A320C" w:rsidRPr="00843325" w:rsidRDefault="003A320C" w:rsidP="003A320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3A320C" w:rsidRPr="00843325" w:rsidTr="00582AB0">
        <w:trPr>
          <w:trHeight w:val="293"/>
        </w:trPr>
        <w:tc>
          <w:tcPr>
            <w:tcW w:w="503" w:type="pct"/>
          </w:tcPr>
          <w:p w:rsidR="003A320C" w:rsidRPr="00843325" w:rsidRDefault="003A320C" w:rsidP="003A320C">
            <w:pPr>
              <w:numPr>
                <w:ilvl w:val="0"/>
                <w:numId w:val="5"/>
              </w:numPr>
              <w:tabs>
                <w:tab w:val="left" w:pos="2055"/>
              </w:tabs>
              <w:suppressAutoHyphens/>
              <w:contextualSpacing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447" w:type="pct"/>
          </w:tcPr>
          <w:p w:rsidR="003A320C" w:rsidRPr="00843325" w:rsidRDefault="003A320C" w:rsidP="003A320C">
            <w:pPr>
              <w:numPr>
                <w:ilvl w:val="0"/>
                <w:numId w:val="10"/>
              </w:numPr>
              <w:suppressAutoHyphens/>
              <w:contextualSpacing/>
              <w:rPr>
                <w:sz w:val="24"/>
                <w:szCs w:val="24"/>
                <w:lang w:eastAsia="ar-SA"/>
              </w:rPr>
            </w:pPr>
          </w:p>
        </w:tc>
        <w:tc>
          <w:tcPr>
            <w:tcW w:w="3495" w:type="pct"/>
            <w:vAlign w:val="center"/>
          </w:tcPr>
          <w:p w:rsidR="003A320C" w:rsidRPr="00843325" w:rsidRDefault="003A320C" w:rsidP="003A320C">
            <w:pPr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843325">
              <w:rPr>
                <w:rFonts w:eastAsiaTheme="minorHAnsi"/>
                <w:sz w:val="24"/>
                <w:szCs w:val="24"/>
                <w:lang w:eastAsia="en-US"/>
              </w:rPr>
              <w:t>Определение</w:t>
            </w:r>
            <w:proofErr w:type="spellEnd"/>
            <w:r w:rsidRPr="00843325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43325">
              <w:rPr>
                <w:rFonts w:eastAsiaTheme="minorHAnsi"/>
                <w:sz w:val="24"/>
                <w:szCs w:val="24"/>
                <w:lang w:eastAsia="en-US"/>
              </w:rPr>
              <w:t>расстояния</w:t>
            </w:r>
            <w:proofErr w:type="spellEnd"/>
            <w:r w:rsidRPr="00843325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43325">
              <w:rPr>
                <w:rFonts w:eastAsiaTheme="minorHAnsi"/>
                <w:sz w:val="24"/>
                <w:szCs w:val="24"/>
                <w:lang w:eastAsia="en-US"/>
              </w:rPr>
              <w:t>между</w:t>
            </w:r>
            <w:proofErr w:type="spellEnd"/>
            <w:r w:rsidRPr="00843325">
              <w:rPr>
                <w:rFonts w:eastAsiaTheme="minorHAnsi"/>
                <w:sz w:val="24"/>
                <w:szCs w:val="24"/>
                <w:lang w:eastAsia="en-US"/>
              </w:rPr>
              <w:t xml:space="preserve"> точками.</w:t>
            </w:r>
          </w:p>
        </w:tc>
        <w:tc>
          <w:tcPr>
            <w:tcW w:w="555" w:type="pct"/>
          </w:tcPr>
          <w:p w:rsidR="003A320C" w:rsidRPr="00843325" w:rsidRDefault="003A320C" w:rsidP="003A320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3A320C" w:rsidRPr="00843325" w:rsidTr="00582AB0">
        <w:trPr>
          <w:trHeight w:val="293"/>
        </w:trPr>
        <w:tc>
          <w:tcPr>
            <w:tcW w:w="503" w:type="pct"/>
          </w:tcPr>
          <w:p w:rsidR="003A320C" w:rsidRPr="00843325" w:rsidRDefault="003A320C" w:rsidP="003A320C">
            <w:pPr>
              <w:numPr>
                <w:ilvl w:val="0"/>
                <w:numId w:val="5"/>
              </w:numPr>
              <w:tabs>
                <w:tab w:val="left" w:pos="2055"/>
              </w:tabs>
              <w:suppressAutoHyphens/>
              <w:contextualSpacing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447" w:type="pct"/>
          </w:tcPr>
          <w:p w:rsidR="003A320C" w:rsidRPr="00843325" w:rsidRDefault="003A320C" w:rsidP="003A320C">
            <w:pPr>
              <w:numPr>
                <w:ilvl w:val="0"/>
                <w:numId w:val="10"/>
              </w:numPr>
              <w:suppressAutoHyphens/>
              <w:contextualSpacing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495" w:type="pct"/>
            <w:vAlign w:val="center"/>
          </w:tcPr>
          <w:p w:rsidR="003A320C" w:rsidRPr="00843325" w:rsidRDefault="003A320C" w:rsidP="003A320C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Среднее</w:t>
            </w:r>
            <w:proofErr w:type="spellEnd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арифметическое</w:t>
            </w:r>
            <w:proofErr w:type="spellEnd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чисел.</w:t>
            </w:r>
          </w:p>
        </w:tc>
        <w:tc>
          <w:tcPr>
            <w:tcW w:w="555" w:type="pct"/>
          </w:tcPr>
          <w:p w:rsidR="003A320C" w:rsidRPr="00843325" w:rsidRDefault="003A320C" w:rsidP="003A320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3A320C" w:rsidRPr="00843325" w:rsidTr="00582AB0">
        <w:trPr>
          <w:trHeight w:val="293"/>
        </w:trPr>
        <w:tc>
          <w:tcPr>
            <w:tcW w:w="503" w:type="pct"/>
          </w:tcPr>
          <w:p w:rsidR="003A320C" w:rsidRPr="00843325" w:rsidRDefault="003A320C" w:rsidP="003A320C">
            <w:pPr>
              <w:numPr>
                <w:ilvl w:val="0"/>
                <w:numId w:val="5"/>
              </w:numPr>
              <w:tabs>
                <w:tab w:val="left" w:pos="2055"/>
              </w:tabs>
              <w:suppressAutoHyphens/>
              <w:contextualSpacing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447" w:type="pct"/>
          </w:tcPr>
          <w:p w:rsidR="003A320C" w:rsidRPr="00843325" w:rsidRDefault="003A320C" w:rsidP="003A320C">
            <w:pPr>
              <w:numPr>
                <w:ilvl w:val="0"/>
                <w:numId w:val="10"/>
              </w:numPr>
              <w:suppressAutoHyphens/>
              <w:contextualSpacing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495" w:type="pct"/>
            <w:vAlign w:val="center"/>
          </w:tcPr>
          <w:p w:rsidR="003A320C" w:rsidRPr="00843325" w:rsidRDefault="003A320C" w:rsidP="003A320C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Уравнения</w:t>
            </w:r>
            <w:proofErr w:type="spellEnd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. </w:t>
            </w:r>
          </w:p>
        </w:tc>
        <w:tc>
          <w:tcPr>
            <w:tcW w:w="555" w:type="pct"/>
          </w:tcPr>
          <w:p w:rsidR="003A320C" w:rsidRPr="00843325" w:rsidRDefault="003A320C" w:rsidP="003A320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3A320C" w:rsidRPr="00843325" w:rsidTr="00582AB0">
        <w:trPr>
          <w:trHeight w:val="293"/>
        </w:trPr>
        <w:tc>
          <w:tcPr>
            <w:tcW w:w="503" w:type="pct"/>
          </w:tcPr>
          <w:p w:rsidR="003A320C" w:rsidRPr="00843325" w:rsidRDefault="003A320C" w:rsidP="003A320C">
            <w:pPr>
              <w:numPr>
                <w:ilvl w:val="0"/>
                <w:numId w:val="5"/>
              </w:numPr>
              <w:tabs>
                <w:tab w:val="left" w:pos="2055"/>
              </w:tabs>
              <w:suppressAutoHyphens/>
              <w:contextualSpacing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447" w:type="pct"/>
          </w:tcPr>
          <w:p w:rsidR="003A320C" w:rsidRPr="00843325" w:rsidRDefault="003A320C" w:rsidP="003A320C">
            <w:pPr>
              <w:numPr>
                <w:ilvl w:val="0"/>
                <w:numId w:val="10"/>
              </w:numPr>
              <w:suppressAutoHyphens/>
              <w:contextualSpacing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495" w:type="pct"/>
            <w:vAlign w:val="center"/>
          </w:tcPr>
          <w:p w:rsidR="003A320C" w:rsidRPr="00843325" w:rsidRDefault="003A320C" w:rsidP="003A320C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ешение</w:t>
            </w:r>
            <w:proofErr w:type="spellEnd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уравнений</w:t>
            </w:r>
            <w:proofErr w:type="spellEnd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на </w:t>
            </w:r>
            <w:proofErr w:type="spellStart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действие</w:t>
            </w:r>
            <w:proofErr w:type="spellEnd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сложения</w:t>
            </w:r>
            <w:proofErr w:type="spellEnd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и </w:t>
            </w:r>
            <w:proofErr w:type="spellStart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вычитания</w:t>
            </w:r>
            <w:proofErr w:type="spellEnd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55" w:type="pct"/>
          </w:tcPr>
          <w:p w:rsidR="003A320C" w:rsidRPr="00843325" w:rsidRDefault="003A320C" w:rsidP="003A320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3A320C" w:rsidRPr="00843325" w:rsidTr="00582AB0">
        <w:trPr>
          <w:trHeight w:val="293"/>
        </w:trPr>
        <w:tc>
          <w:tcPr>
            <w:tcW w:w="503" w:type="pct"/>
          </w:tcPr>
          <w:p w:rsidR="003A320C" w:rsidRPr="00843325" w:rsidRDefault="003A320C" w:rsidP="003A320C">
            <w:pPr>
              <w:numPr>
                <w:ilvl w:val="0"/>
                <w:numId w:val="5"/>
              </w:numPr>
              <w:tabs>
                <w:tab w:val="left" w:pos="2055"/>
              </w:tabs>
              <w:suppressAutoHyphens/>
              <w:contextualSpacing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447" w:type="pct"/>
          </w:tcPr>
          <w:p w:rsidR="003A320C" w:rsidRPr="00843325" w:rsidRDefault="003A320C" w:rsidP="003A320C">
            <w:pPr>
              <w:numPr>
                <w:ilvl w:val="0"/>
                <w:numId w:val="10"/>
              </w:numPr>
              <w:suppressAutoHyphens/>
              <w:contextualSpacing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495" w:type="pct"/>
            <w:vAlign w:val="center"/>
          </w:tcPr>
          <w:p w:rsidR="003A320C" w:rsidRPr="00843325" w:rsidRDefault="003A320C" w:rsidP="003A320C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ешение</w:t>
            </w:r>
            <w:proofErr w:type="spellEnd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уравнений</w:t>
            </w:r>
            <w:proofErr w:type="spellEnd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с </w:t>
            </w:r>
            <w:proofErr w:type="spellStart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приведением</w:t>
            </w:r>
            <w:proofErr w:type="spellEnd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подобных</w:t>
            </w:r>
            <w:proofErr w:type="spellEnd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слагаемых</w:t>
            </w:r>
            <w:proofErr w:type="spellEnd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55" w:type="pct"/>
          </w:tcPr>
          <w:p w:rsidR="003A320C" w:rsidRPr="00843325" w:rsidRDefault="003A320C" w:rsidP="003A320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3A320C" w:rsidRPr="00843325" w:rsidTr="00582AB0">
        <w:trPr>
          <w:trHeight w:val="293"/>
        </w:trPr>
        <w:tc>
          <w:tcPr>
            <w:tcW w:w="503" w:type="pct"/>
          </w:tcPr>
          <w:p w:rsidR="003A320C" w:rsidRPr="00843325" w:rsidRDefault="003A320C" w:rsidP="003A320C">
            <w:pPr>
              <w:numPr>
                <w:ilvl w:val="0"/>
                <w:numId w:val="5"/>
              </w:numPr>
              <w:tabs>
                <w:tab w:val="left" w:pos="2055"/>
              </w:tabs>
              <w:suppressAutoHyphens/>
              <w:contextualSpacing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447" w:type="pct"/>
          </w:tcPr>
          <w:p w:rsidR="003A320C" w:rsidRPr="00843325" w:rsidRDefault="003A320C" w:rsidP="003A320C">
            <w:pPr>
              <w:numPr>
                <w:ilvl w:val="0"/>
                <w:numId w:val="10"/>
              </w:numPr>
              <w:suppressAutoHyphens/>
              <w:contextualSpacing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495" w:type="pct"/>
            <w:vAlign w:val="center"/>
          </w:tcPr>
          <w:p w:rsidR="003A320C" w:rsidRPr="00843325" w:rsidRDefault="003A320C" w:rsidP="003A320C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ешение</w:t>
            </w:r>
            <w:proofErr w:type="spellEnd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уравнений</w:t>
            </w:r>
            <w:proofErr w:type="spellEnd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на </w:t>
            </w:r>
            <w:proofErr w:type="spellStart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умножение</w:t>
            </w:r>
            <w:proofErr w:type="spellEnd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55" w:type="pct"/>
          </w:tcPr>
          <w:p w:rsidR="003A320C" w:rsidRPr="00843325" w:rsidRDefault="003A320C" w:rsidP="003A320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3A320C" w:rsidRPr="00843325" w:rsidTr="00582AB0">
        <w:trPr>
          <w:trHeight w:val="293"/>
        </w:trPr>
        <w:tc>
          <w:tcPr>
            <w:tcW w:w="503" w:type="pct"/>
          </w:tcPr>
          <w:p w:rsidR="003A320C" w:rsidRPr="00843325" w:rsidRDefault="003A320C" w:rsidP="003A320C">
            <w:pPr>
              <w:numPr>
                <w:ilvl w:val="0"/>
                <w:numId w:val="5"/>
              </w:numPr>
              <w:tabs>
                <w:tab w:val="left" w:pos="2055"/>
              </w:tabs>
              <w:suppressAutoHyphens/>
              <w:contextualSpacing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447" w:type="pct"/>
          </w:tcPr>
          <w:p w:rsidR="003A320C" w:rsidRPr="00843325" w:rsidRDefault="003A320C" w:rsidP="003A320C">
            <w:pPr>
              <w:numPr>
                <w:ilvl w:val="0"/>
                <w:numId w:val="10"/>
              </w:numPr>
              <w:suppressAutoHyphens/>
              <w:contextualSpacing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495" w:type="pct"/>
            <w:vAlign w:val="center"/>
          </w:tcPr>
          <w:p w:rsidR="003A320C" w:rsidRPr="00843325" w:rsidRDefault="003A320C" w:rsidP="003A320C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Нахождение</w:t>
            </w:r>
            <w:proofErr w:type="spellEnd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корней</w:t>
            </w:r>
            <w:proofErr w:type="spellEnd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уравнения</w:t>
            </w:r>
            <w:proofErr w:type="spellEnd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55" w:type="pct"/>
          </w:tcPr>
          <w:p w:rsidR="003A320C" w:rsidRPr="00843325" w:rsidRDefault="003A320C" w:rsidP="003A320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3A320C" w:rsidRPr="00843325" w:rsidTr="00582AB0">
        <w:trPr>
          <w:trHeight w:val="293"/>
        </w:trPr>
        <w:tc>
          <w:tcPr>
            <w:tcW w:w="503" w:type="pct"/>
          </w:tcPr>
          <w:p w:rsidR="003A320C" w:rsidRPr="00843325" w:rsidRDefault="003A320C" w:rsidP="003A320C">
            <w:pPr>
              <w:numPr>
                <w:ilvl w:val="0"/>
                <w:numId w:val="5"/>
              </w:numPr>
              <w:tabs>
                <w:tab w:val="left" w:pos="2055"/>
              </w:tabs>
              <w:suppressAutoHyphens/>
              <w:contextualSpacing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447" w:type="pct"/>
          </w:tcPr>
          <w:p w:rsidR="003A320C" w:rsidRPr="00843325" w:rsidRDefault="003A320C" w:rsidP="003A320C">
            <w:pPr>
              <w:numPr>
                <w:ilvl w:val="0"/>
                <w:numId w:val="10"/>
              </w:numPr>
              <w:suppressAutoHyphens/>
              <w:contextualSpacing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495" w:type="pct"/>
            <w:vAlign w:val="center"/>
          </w:tcPr>
          <w:p w:rsidR="003A320C" w:rsidRPr="00843325" w:rsidRDefault="003A320C" w:rsidP="003A320C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ешение</w:t>
            </w:r>
            <w:proofErr w:type="spellEnd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задач с </w:t>
            </w:r>
            <w:proofErr w:type="spellStart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помощью</w:t>
            </w:r>
            <w:proofErr w:type="spellEnd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уравнений</w:t>
            </w:r>
            <w:proofErr w:type="spellEnd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55" w:type="pct"/>
          </w:tcPr>
          <w:p w:rsidR="003A320C" w:rsidRPr="00843325" w:rsidRDefault="003A320C" w:rsidP="003A320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3A320C" w:rsidRPr="00843325" w:rsidTr="00582AB0">
        <w:trPr>
          <w:trHeight w:val="293"/>
        </w:trPr>
        <w:tc>
          <w:tcPr>
            <w:tcW w:w="503" w:type="pct"/>
          </w:tcPr>
          <w:p w:rsidR="003A320C" w:rsidRPr="00843325" w:rsidRDefault="003A320C" w:rsidP="003A320C">
            <w:pPr>
              <w:numPr>
                <w:ilvl w:val="0"/>
                <w:numId w:val="5"/>
              </w:numPr>
              <w:tabs>
                <w:tab w:val="left" w:pos="2055"/>
              </w:tabs>
              <w:suppressAutoHyphens/>
              <w:contextualSpacing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447" w:type="pct"/>
          </w:tcPr>
          <w:p w:rsidR="003A320C" w:rsidRPr="00843325" w:rsidRDefault="003A320C" w:rsidP="003A320C">
            <w:pPr>
              <w:numPr>
                <w:ilvl w:val="0"/>
                <w:numId w:val="10"/>
              </w:numPr>
              <w:suppressAutoHyphens/>
              <w:contextualSpacing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495" w:type="pct"/>
          </w:tcPr>
          <w:p w:rsidR="003A320C" w:rsidRPr="00843325" w:rsidRDefault="003A320C" w:rsidP="003A320C">
            <w:pPr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ешение</w:t>
            </w:r>
            <w:proofErr w:type="spellEnd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задач с </w:t>
            </w:r>
            <w:proofErr w:type="spellStart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помощью</w:t>
            </w:r>
            <w:proofErr w:type="spellEnd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уравнений</w:t>
            </w:r>
            <w:proofErr w:type="spellEnd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55" w:type="pct"/>
          </w:tcPr>
          <w:p w:rsidR="003A320C" w:rsidRPr="00843325" w:rsidRDefault="003A320C" w:rsidP="003A320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3A320C" w:rsidRPr="00843325" w:rsidTr="00582AB0">
        <w:trPr>
          <w:trHeight w:val="293"/>
        </w:trPr>
        <w:tc>
          <w:tcPr>
            <w:tcW w:w="503" w:type="pct"/>
          </w:tcPr>
          <w:p w:rsidR="003A320C" w:rsidRPr="00843325" w:rsidRDefault="003A320C" w:rsidP="003A320C">
            <w:pPr>
              <w:numPr>
                <w:ilvl w:val="0"/>
                <w:numId w:val="5"/>
              </w:numPr>
              <w:tabs>
                <w:tab w:val="left" w:pos="2055"/>
              </w:tabs>
              <w:suppressAutoHyphens/>
              <w:contextualSpacing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447" w:type="pct"/>
          </w:tcPr>
          <w:p w:rsidR="003A320C" w:rsidRPr="00843325" w:rsidRDefault="003A320C" w:rsidP="003A320C">
            <w:pPr>
              <w:numPr>
                <w:ilvl w:val="0"/>
                <w:numId w:val="10"/>
              </w:numPr>
              <w:suppressAutoHyphens/>
              <w:contextualSpacing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495" w:type="pct"/>
          </w:tcPr>
          <w:p w:rsidR="003A320C" w:rsidRPr="00843325" w:rsidRDefault="003A320C" w:rsidP="003A320C">
            <w:pPr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ешение</w:t>
            </w:r>
            <w:proofErr w:type="spellEnd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задач с </w:t>
            </w:r>
            <w:proofErr w:type="spellStart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помощью</w:t>
            </w:r>
            <w:proofErr w:type="spellEnd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уравнений</w:t>
            </w:r>
            <w:proofErr w:type="spellEnd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55" w:type="pct"/>
          </w:tcPr>
          <w:p w:rsidR="003A320C" w:rsidRPr="00843325" w:rsidRDefault="003A320C" w:rsidP="003A320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3A320C" w:rsidRPr="00843325" w:rsidTr="00582AB0">
        <w:trPr>
          <w:trHeight w:val="293"/>
        </w:trPr>
        <w:tc>
          <w:tcPr>
            <w:tcW w:w="503" w:type="pct"/>
          </w:tcPr>
          <w:p w:rsidR="003A320C" w:rsidRPr="00843325" w:rsidRDefault="003A320C" w:rsidP="003A320C">
            <w:pPr>
              <w:numPr>
                <w:ilvl w:val="0"/>
                <w:numId w:val="5"/>
              </w:numPr>
              <w:tabs>
                <w:tab w:val="left" w:pos="2055"/>
              </w:tabs>
              <w:suppressAutoHyphens/>
              <w:contextualSpacing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447" w:type="pct"/>
          </w:tcPr>
          <w:p w:rsidR="003A320C" w:rsidRPr="00843325" w:rsidRDefault="003A320C" w:rsidP="003A320C">
            <w:pPr>
              <w:numPr>
                <w:ilvl w:val="0"/>
                <w:numId w:val="10"/>
              </w:numPr>
              <w:suppressAutoHyphens/>
              <w:contextualSpacing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495" w:type="pct"/>
          </w:tcPr>
          <w:p w:rsidR="003A320C" w:rsidRPr="00843325" w:rsidRDefault="003A320C" w:rsidP="003A320C">
            <w:pPr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ешение</w:t>
            </w:r>
            <w:proofErr w:type="spellEnd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задач с </w:t>
            </w:r>
            <w:proofErr w:type="spellStart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помощью</w:t>
            </w:r>
            <w:proofErr w:type="spellEnd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уравнений</w:t>
            </w:r>
            <w:proofErr w:type="spellEnd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55" w:type="pct"/>
          </w:tcPr>
          <w:p w:rsidR="003A320C" w:rsidRPr="00843325" w:rsidRDefault="003A320C" w:rsidP="003A320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3A320C" w:rsidRPr="00843325" w:rsidTr="00582AB0">
        <w:trPr>
          <w:trHeight w:val="293"/>
        </w:trPr>
        <w:tc>
          <w:tcPr>
            <w:tcW w:w="503" w:type="pct"/>
          </w:tcPr>
          <w:p w:rsidR="003A320C" w:rsidRPr="00843325" w:rsidRDefault="003A320C" w:rsidP="003A320C">
            <w:pPr>
              <w:numPr>
                <w:ilvl w:val="0"/>
                <w:numId w:val="5"/>
              </w:numPr>
              <w:tabs>
                <w:tab w:val="left" w:pos="2055"/>
              </w:tabs>
              <w:suppressAutoHyphens/>
              <w:contextualSpacing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447" w:type="pct"/>
          </w:tcPr>
          <w:p w:rsidR="003A320C" w:rsidRPr="00843325" w:rsidRDefault="003A320C" w:rsidP="003A320C">
            <w:pPr>
              <w:numPr>
                <w:ilvl w:val="0"/>
                <w:numId w:val="10"/>
              </w:numPr>
              <w:suppressAutoHyphens/>
              <w:contextualSpacing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495" w:type="pct"/>
          </w:tcPr>
          <w:p w:rsidR="003A320C" w:rsidRPr="00843325" w:rsidRDefault="003A320C" w:rsidP="003A320C">
            <w:pPr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ешение</w:t>
            </w:r>
            <w:proofErr w:type="spellEnd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задач с </w:t>
            </w:r>
            <w:proofErr w:type="spellStart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помощью</w:t>
            </w:r>
            <w:proofErr w:type="spellEnd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уравнений</w:t>
            </w:r>
            <w:proofErr w:type="spellEnd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55" w:type="pct"/>
          </w:tcPr>
          <w:p w:rsidR="003A320C" w:rsidRPr="00843325" w:rsidRDefault="003A320C" w:rsidP="003A320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3A320C" w:rsidRPr="00843325" w:rsidTr="00582AB0">
        <w:trPr>
          <w:trHeight w:val="293"/>
        </w:trPr>
        <w:tc>
          <w:tcPr>
            <w:tcW w:w="503" w:type="pct"/>
          </w:tcPr>
          <w:p w:rsidR="003A320C" w:rsidRPr="00843325" w:rsidRDefault="003A320C" w:rsidP="003A320C">
            <w:pPr>
              <w:numPr>
                <w:ilvl w:val="0"/>
                <w:numId w:val="5"/>
              </w:numPr>
              <w:tabs>
                <w:tab w:val="left" w:pos="2055"/>
              </w:tabs>
              <w:suppressAutoHyphens/>
              <w:contextualSpacing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447" w:type="pct"/>
          </w:tcPr>
          <w:p w:rsidR="003A320C" w:rsidRPr="00843325" w:rsidRDefault="003A320C" w:rsidP="003A320C">
            <w:pPr>
              <w:numPr>
                <w:ilvl w:val="0"/>
                <w:numId w:val="10"/>
              </w:numPr>
              <w:suppressAutoHyphens/>
              <w:contextualSpacing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495" w:type="pct"/>
            <w:vAlign w:val="center"/>
          </w:tcPr>
          <w:p w:rsidR="003A320C" w:rsidRPr="00843325" w:rsidRDefault="003A320C" w:rsidP="003A320C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Контрольная</w:t>
            </w:r>
            <w:proofErr w:type="spellEnd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абота</w:t>
            </w:r>
            <w:proofErr w:type="spellEnd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№ 5.</w:t>
            </w:r>
          </w:p>
        </w:tc>
        <w:tc>
          <w:tcPr>
            <w:tcW w:w="555" w:type="pct"/>
          </w:tcPr>
          <w:p w:rsidR="003A320C" w:rsidRPr="00843325" w:rsidRDefault="003A320C" w:rsidP="003A320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3A320C" w:rsidRPr="00843325" w:rsidTr="00582AB0">
        <w:trPr>
          <w:trHeight w:val="293"/>
        </w:trPr>
        <w:tc>
          <w:tcPr>
            <w:tcW w:w="503" w:type="pct"/>
          </w:tcPr>
          <w:p w:rsidR="003A320C" w:rsidRPr="00843325" w:rsidRDefault="003A320C" w:rsidP="003A320C">
            <w:pPr>
              <w:numPr>
                <w:ilvl w:val="0"/>
                <w:numId w:val="5"/>
              </w:numPr>
              <w:tabs>
                <w:tab w:val="left" w:pos="2055"/>
              </w:tabs>
              <w:suppressAutoHyphens/>
              <w:contextualSpacing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447" w:type="pct"/>
          </w:tcPr>
          <w:p w:rsidR="003A320C" w:rsidRPr="00843325" w:rsidRDefault="003A320C" w:rsidP="003A320C">
            <w:pPr>
              <w:numPr>
                <w:ilvl w:val="0"/>
                <w:numId w:val="10"/>
              </w:numPr>
              <w:suppressAutoHyphens/>
              <w:contextualSpacing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495" w:type="pct"/>
            <w:vAlign w:val="center"/>
          </w:tcPr>
          <w:p w:rsidR="003A320C" w:rsidRPr="00843325" w:rsidRDefault="003A320C" w:rsidP="003A320C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Буквенные</w:t>
            </w:r>
            <w:proofErr w:type="spellEnd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выражения</w:t>
            </w:r>
            <w:proofErr w:type="spellEnd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55" w:type="pct"/>
          </w:tcPr>
          <w:p w:rsidR="003A320C" w:rsidRPr="00843325" w:rsidRDefault="003A320C" w:rsidP="003A320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3A320C" w:rsidRPr="00843325" w:rsidTr="00582AB0">
        <w:trPr>
          <w:trHeight w:val="293"/>
        </w:trPr>
        <w:tc>
          <w:tcPr>
            <w:tcW w:w="503" w:type="pct"/>
          </w:tcPr>
          <w:p w:rsidR="003A320C" w:rsidRPr="00843325" w:rsidRDefault="003A320C" w:rsidP="003A320C">
            <w:pPr>
              <w:numPr>
                <w:ilvl w:val="0"/>
                <w:numId w:val="5"/>
              </w:numPr>
              <w:tabs>
                <w:tab w:val="left" w:pos="2055"/>
              </w:tabs>
              <w:suppressAutoHyphens/>
              <w:contextualSpacing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447" w:type="pct"/>
          </w:tcPr>
          <w:p w:rsidR="003A320C" w:rsidRPr="00843325" w:rsidRDefault="003A320C" w:rsidP="003A320C">
            <w:pPr>
              <w:numPr>
                <w:ilvl w:val="0"/>
                <w:numId w:val="10"/>
              </w:numPr>
              <w:suppressAutoHyphens/>
              <w:contextualSpacing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495" w:type="pct"/>
            <w:vAlign w:val="center"/>
          </w:tcPr>
          <w:p w:rsidR="003A320C" w:rsidRPr="00843325" w:rsidRDefault="003A320C" w:rsidP="003A320C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Фигуры</w:t>
            </w:r>
            <w:proofErr w:type="spellEnd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на </w:t>
            </w:r>
            <w:proofErr w:type="spellStart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плоскости</w:t>
            </w:r>
            <w:proofErr w:type="spellEnd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симметричные</w:t>
            </w:r>
            <w:proofErr w:type="spellEnd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тносительно</w:t>
            </w:r>
            <w:proofErr w:type="spellEnd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прямой</w:t>
            </w:r>
            <w:proofErr w:type="spellEnd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55" w:type="pct"/>
          </w:tcPr>
          <w:p w:rsidR="003A320C" w:rsidRPr="00843325" w:rsidRDefault="003A320C" w:rsidP="003A320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3A320C" w:rsidRPr="00843325" w:rsidTr="00582AB0">
        <w:trPr>
          <w:trHeight w:val="293"/>
        </w:trPr>
        <w:tc>
          <w:tcPr>
            <w:tcW w:w="503" w:type="pct"/>
          </w:tcPr>
          <w:p w:rsidR="003A320C" w:rsidRPr="00843325" w:rsidRDefault="003A320C" w:rsidP="003A320C">
            <w:pPr>
              <w:numPr>
                <w:ilvl w:val="0"/>
                <w:numId w:val="5"/>
              </w:numPr>
              <w:tabs>
                <w:tab w:val="left" w:pos="2055"/>
              </w:tabs>
              <w:suppressAutoHyphens/>
              <w:contextualSpacing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447" w:type="pct"/>
          </w:tcPr>
          <w:p w:rsidR="003A320C" w:rsidRPr="00843325" w:rsidRDefault="003A320C" w:rsidP="003A320C">
            <w:pPr>
              <w:numPr>
                <w:ilvl w:val="0"/>
                <w:numId w:val="10"/>
              </w:numPr>
              <w:suppressAutoHyphens/>
              <w:contextualSpacing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495" w:type="pct"/>
            <w:vAlign w:val="center"/>
          </w:tcPr>
          <w:p w:rsidR="003A320C" w:rsidRPr="00843325" w:rsidRDefault="003A320C" w:rsidP="003A320C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анимательные</w:t>
            </w:r>
            <w:proofErr w:type="spellEnd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адачи</w:t>
            </w:r>
            <w:proofErr w:type="spellEnd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55" w:type="pct"/>
          </w:tcPr>
          <w:p w:rsidR="003A320C" w:rsidRPr="00843325" w:rsidRDefault="003A320C" w:rsidP="003A320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3A320C" w:rsidRPr="00843325" w:rsidTr="00582AB0">
        <w:trPr>
          <w:trHeight w:val="293"/>
        </w:trPr>
        <w:tc>
          <w:tcPr>
            <w:tcW w:w="503" w:type="pct"/>
          </w:tcPr>
          <w:p w:rsidR="003A320C" w:rsidRPr="00843325" w:rsidRDefault="003A320C" w:rsidP="003A320C">
            <w:pPr>
              <w:tabs>
                <w:tab w:val="left" w:pos="2055"/>
              </w:tabs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47" w:type="pct"/>
          </w:tcPr>
          <w:p w:rsidR="003A320C" w:rsidRPr="00843325" w:rsidRDefault="003A320C" w:rsidP="003A320C">
            <w:pP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495" w:type="pct"/>
            <w:vAlign w:val="center"/>
          </w:tcPr>
          <w:p w:rsidR="003A320C" w:rsidRPr="00843325" w:rsidRDefault="004323B4" w:rsidP="003A320C">
            <w:pP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Десятичные</w:t>
            </w:r>
            <w:proofErr w:type="spellEnd"/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 xml:space="preserve"> дроби</w:t>
            </w:r>
          </w:p>
        </w:tc>
        <w:tc>
          <w:tcPr>
            <w:tcW w:w="555" w:type="pct"/>
          </w:tcPr>
          <w:p w:rsidR="003A320C" w:rsidRPr="004323B4" w:rsidRDefault="004323B4" w:rsidP="003A320C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4323B4">
              <w:rPr>
                <w:rFonts w:eastAsiaTheme="minorHAnsi"/>
                <w:b/>
                <w:sz w:val="24"/>
                <w:szCs w:val="24"/>
                <w:lang w:eastAsia="en-US"/>
              </w:rPr>
              <w:t>34</w:t>
            </w:r>
          </w:p>
        </w:tc>
      </w:tr>
      <w:tr w:rsidR="003A320C" w:rsidRPr="00843325" w:rsidTr="00582AB0">
        <w:trPr>
          <w:trHeight w:val="293"/>
        </w:trPr>
        <w:tc>
          <w:tcPr>
            <w:tcW w:w="503" w:type="pct"/>
          </w:tcPr>
          <w:p w:rsidR="003A320C" w:rsidRPr="00843325" w:rsidRDefault="003A320C" w:rsidP="003A320C">
            <w:pPr>
              <w:numPr>
                <w:ilvl w:val="0"/>
                <w:numId w:val="5"/>
              </w:numPr>
              <w:tabs>
                <w:tab w:val="left" w:pos="2055"/>
              </w:tabs>
              <w:suppressAutoHyphens/>
              <w:contextualSpacing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447" w:type="pct"/>
          </w:tcPr>
          <w:p w:rsidR="003A320C" w:rsidRPr="00843325" w:rsidRDefault="003A320C" w:rsidP="003A320C">
            <w:pPr>
              <w:numPr>
                <w:ilvl w:val="0"/>
                <w:numId w:val="11"/>
              </w:numPr>
              <w:suppressAutoHyphens/>
              <w:contextualSpacing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495" w:type="pct"/>
            <w:vAlign w:val="center"/>
          </w:tcPr>
          <w:p w:rsidR="003A320C" w:rsidRPr="00843325" w:rsidRDefault="003A320C" w:rsidP="003A320C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Понятие</w:t>
            </w:r>
            <w:proofErr w:type="spellEnd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положительной</w:t>
            </w:r>
            <w:proofErr w:type="spellEnd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десятичной</w:t>
            </w:r>
            <w:proofErr w:type="spellEnd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дроби.</w:t>
            </w:r>
          </w:p>
        </w:tc>
        <w:tc>
          <w:tcPr>
            <w:tcW w:w="555" w:type="pct"/>
          </w:tcPr>
          <w:p w:rsidR="003A320C" w:rsidRPr="00843325" w:rsidRDefault="003A320C" w:rsidP="003A320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3A320C" w:rsidRPr="00843325" w:rsidTr="00582AB0">
        <w:trPr>
          <w:trHeight w:val="293"/>
        </w:trPr>
        <w:tc>
          <w:tcPr>
            <w:tcW w:w="503" w:type="pct"/>
          </w:tcPr>
          <w:p w:rsidR="003A320C" w:rsidRPr="00843325" w:rsidRDefault="003A320C" w:rsidP="003A320C">
            <w:pPr>
              <w:numPr>
                <w:ilvl w:val="0"/>
                <w:numId w:val="5"/>
              </w:numPr>
              <w:tabs>
                <w:tab w:val="left" w:pos="2055"/>
              </w:tabs>
              <w:suppressAutoHyphens/>
              <w:contextualSpacing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447" w:type="pct"/>
          </w:tcPr>
          <w:p w:rsidR="003A320C" w:rsidRPr="00843325" w:rsidRDefault="003A320C" w:rsidP="003A320C">
            <w:pPr>
              <w:numPr>
                <w:ilvl w:val="0"/>
                <w:numId w:val="11"/>
              </w:numPr>
              <w:suppressAutoHyphens/>
              <w:contextualSpacing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495" w:type="pct"/>
            <w:vAlign w:val="center"/>
          </w:tcPr>
          <w:p w:rsidR="003A320C" w:rsidRPr="00843325" w:rsidRDefault="003A320C" w:rsidP="003A320C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Сравнение</w:t>
            </w:r>
            <w:proofErr w:type="spellEnd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положительных</w:t>
            </w:r>
            <w:proofErr w:type="spellEnd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десятичных</w:t>
            </w:r>
            <w:proofErr w:type="spellEnd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дробей</w:t>
            </w:r>
            <w:proofErr w:type="spellEnd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55" w:type="pct"/>
          </w:tcPr>
          <w:p w:rsidR="003A320C" w:rsidRPr="00843325" w:rsidRDefault="003A320C" w:rsidP="003A320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3A320C" w:rsidRPr="00843325" w:rsidTr="00582AB0">
        <w:trPr>
          <w:trHeight w:val="293"/>
        </w:trPr>
        <w:tc>
          <w:tcPr>
            <w:tcW w:w="503" w:type="pct"/>
          </w:tcPr>
          <w:p w:rsidR="003A320C" w:rsidRPr="00843325" w:rsidRDefault="003A320C" w:rsidP="003A320C">
            <w:pPr>
              <w:numPr>
                <w:ilvl w:val="0"/>
                <w:numId w:val="5"/>
              </w:numPr>
              <w:tabs>
                <w:tab w:val="left" w:pos="2055"/>
              </w:tabs>
              <w:suppressAutoHyphens/>
              <w:contextualSpacing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447" w:type="pct"/>
          </w:tcPr>
          <w:p w:rsidR="003A320C" w:rsidRPr="00843325" w:rsidRDefault="003A320C" w:rsidP="003A320C">
            <w:pPr>
              <w:numPr>
                <w:ilvl w:val="0"/>
                <w:numId w:val="11"/>
              </w:numPr>
              <w:suppressAutoHyphens/>
              <w:contextualSpacing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495" w:type="pct"/>
            <w:vAlign w:val="center"/>
          </w:tcPr>
          <w:p w:rsidR="003A320C" w:rsidRPr="00843325" w:rsidRDefault="003A320C" w:rsidP="003A320C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Сложение</w:t>
            </w:r>
            <w:proofErr w:type="spellEnd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и </w:t>
            </w:r>
            <w:proofErr w:type="spellStart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вычитание</w:t>
            </w:r>
            <w:proofErr w:type="spellEnd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положительных</w:t>
            </w:r>
            <w:proofErr w:type="spellEnd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десятичных</w:t>
            </w:r>
            <w:proofErr w:type="spellEnd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дробей</w:t>
            </w:r>
            <w:proofErr w:type="spellEnd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55" w:type="pct"/>
          </w:tcPr>
          <w:p w:rsidR="003A320C" w:rsidRPr="00843325" w:rsidRDefault="003A320C" w:rsidP="003A320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3A320C" w:rsidRPr="00843325" w:rsidTr="00582AB0">
        <w:trPr>
          <w:trHeight w:val="293"/>
        </w:trPr>
        <w:tc>
          <w:tcPr>
            <w:tcW w:w="503" w:type="pct"/>
          </w:tcPr>
          <w:p w:rsidR="003A320C" w:rsidRPr="00843325" w:rsidRDefault="003A320C" w:rsidP="003A320C">
            <w:pPr>
              <w:numPr>
                <w:ilvl w:val="0"/>
                <w:numId w:val="5"/>
              </w:numPr>
              <w:tabs>
                <w:tab w:val="left" w:pos="2055"/>
              </w:tabs>
              <w:suppressAutoHyphens/>
              <w:contextualSpacing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447" w:type="pct"/>
          </w:tcPr>
          <w:p w:rsidR="003A320C" w:rsidRPr="00843325" w:rsidRDefault="003A320C" w:rsidP="003A320C">
            <w:pPr>
              <w:numPr>
                <w:ilvl w:val="0"/>
                <w:numId w:val="11"/>
              </w:numPr>
              <w:suppressAutoHyphens/>
              <w:contextualSpacing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495" w:type="pct"/>
            <w:vAlign w:val="center"/>
          </w:tcPr>
          <w:p w:rsidR="003A320C" w:rsidRPr="00843325" w:rsidRDefault="003A320C" w:rsidP="003A320C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ешение</w:t>
            </w:r>
            <w:proofErr w:type="spellEnd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примеров</w:t>
            </w:r>
            <w:proofErr w:type="spellEnd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на  </w:t>
            </w:r>
            <w:proofErr w:type="spellStart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сложение</w:t>
            </w:r>
            <w:proofErr w:type="spellEnd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и </w:t>
            </w:r>
            <w:proofErr w:type="spellStart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вычитание</w:t>
            </w:r>
            <w:proofErr w:type="spellEnd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положительных</w:t>
            </w:r>
            <w:proofErr w:type="spellEnd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десятичных</w:t>
            </w:r>
            <w:proofErr w:type="spellEnd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дробей</w:t>
            </w:r>
            <w:proofErr w:type="spellEnd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55" w:type="pct"/>
          </w:tcPr>
          <w:p w:rsidR="003A320C" w:rsidRPr="00843325" w:rsidRDefault="003A320C" w:rsidP="003A320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3A320C" w:rsidRPr="00843325" w:rsidTr="00582AB0">
        <w:trPr>
          <w:trHeight w:val="293"/>
        </w:trPr>
        <w:tc>
          <w:tcPr>
            <w:tcW w:w="503" w:type="pct"/>
          </w:tcPr>
          <w:p w:rsidR="003A320C" w:rsidRPr="00843325" w:rsidRDefault="003A320C" w:rsidP="003A320C">
            <w:pPr>
              <w:numPr>
                <w:ilvl w:val="0"/>
                <w:numId w:val="5"/>
              </w:numPr>
              <w:tabs>
                <w:tab w:val="left" w:pos="2055"/>
              </w:tabs>
              <w:suppressAutoHyphens/>
              <w:contextualSpacing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447" w:type="pct"/>
          </w:tcPr>
          <w:p w:rsidR="003A320C" w:rsidRPr="00843325" w:rsidRDefault="003A320C" w:rsidP="003A320C">
            <w:pPr>
              <w:numPr>
                <w:ilvl w:val="0"/>
                <w:numId w:val="11"/>
              </w:numPr>
              <w:suppressAutoHyphens/>
              <w:contextualSpacing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495" w:type="pct"/>
            <w:vAlign w:val="center"/>
          </w:tcPr>
          <w:p w:rsidR="003A320C" w:rsidRPr="00843325" w:rsidRDefault="003A320C" w:rsidP="003A320C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ешение</w:t>
            </w:r>
            <w:proofErr w:type="spellEnd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уравнений</w:t>
            </w:r>
            <w:proofErr w:type="spellEnd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на </w:t>
            </w:r>
            <w:proofErr w:type="spellStart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сложение</w:t>
            </w:r>
            <w:proofErr w:type="spellEnd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и </w:t>
            </w:r>
            <w:proofErr w:type="spellStart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вычитание</w:t>
            </w:r>
            <w:proofErr w:type="spellEnd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положительных</w:t>
            </w:r>
            <w:proofErr w:type="spellEnd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десятичных</w:t>
            </w:r>
            <w:proofErr w:type="spellEnd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дробей</w:t>
            </w:r>
            <w:proofErr w:type="spellEnd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55" w:type="pct"/>
          </w:tcPr>
          <w:p w:rsidR="003A320C" w:rsidRPr="00843325" w:rsidRDefault="003A320C" w:rsidP="003A320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3A320C" w:rsidRPr="00843325" w:rsidTr="00582AB0">
        <w:trPr>
          <w:trHeight w:val="293"/>
        </w:trPr>
        <w:tc>
          <w:tcPr>
            <w:tcW w:w="503" w:type="pct"/>
          </w:tcPr>
          <w:p w:rsidR="003A320C" w:rsidRPr="00843325" w:rsidRDefault="003A320C" w:rsidP="003A320C">
            <w:pPr>
              <w:numPr>
                <w:ilvl w:val="0"/>
                <w:numId w:val="5"/>
              </w:numPr>
              <w:tabs>
                <w:tab w:val="left" w:pos="2055"/>
              </w:tabs>
              <w:suppressAutoHyphens/>
              <w:contextualSpacing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447" w:type="pct"/>
          </w:tcPr>
          <w:p w:rsidR="003A320C" w:rsidRPr="00843325" w:rsidRDefault="003A320C" w:rsidP="003A320C">
            <w:pPr>
              <w:numPr>
                <w:ilvl w:val="0"/>
                <w:numId w:val="11"/>
              </w:numPr>
              <w:suppressAutoHyphens/>
              <w:contextualSpacing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495" w:type="pct"/>
            <w:vAlign w:val="center"/>
          </w:tcPr>
          <w:p w:rsidR="003A320C" w:rsidRPr="00843325" w:rsidRDefault="003A320C" w:rsidP="003A320C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ешение</w:t>
            </w:r>
            <w:proofErr w:type="spellEnd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задач на </w:t>
            </w:r>
            <w:proofErr w:type="spellStart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сложение</w:t>
            </w:r>
            <w:proofErr w:type="spellEnd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и </w:t>
            </w:r>
            <w:proofErr w:type="spellStart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вычитание</w:t>
            </w:r>
            <w:proofErr w:type="spellEnd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положительных</w:t>
            </w:r>
            <w:proofErr w:type="spellEnd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десятичных</w:t>
            </w:r>
            <w:proofErr w:type="spellEnd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дробей</w:t>
            </w:r>
            <w:proofErr w:type="spellEnd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55" w:type="pct"/>
          </w:tcPr>
          <w:p w:rsidR="003A320C" w:rsidRPr="00843325" w:rsidRDefault="003A320C" w:rsidP="003A320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3A320C" w:rsidRPr="00843325" w:rsidTr="00582AB0">
        <w:trPr>
          <w:trHeight w:val="293"/>
        </w:trPr>
        <w:tc>
          <w:tcPr>
            <w:tcW w:w="503" w:type="pct"/>
          </w:tcPr>
          <w:p w:rsidR="003A320C" w:rsidRPr="00843325" w:rsidRDefault="003A320C" w:rsidP="003A320C">
            <w:pPr>
              <w:numPr>
                <w:ilvl w:val="0"/>
                <w:numId w:val="5"/>
              </w:numPr>
              <w:tabs>
                <w:tab w:val="left" w:pos="2055"/>
              </w:tabs>
              <w:suppressAutoHyphens/>
              <w:contextualSpacing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447" w:type="pct"/>
          </w:tcPr>
          <w:p w:rsidR="003A320C" w:rsidRPr="00843325" w:rsidRDefault="003A320C" w:rsidP="003A320C">
            <w:pPr>
              <w:numPr>
                <w:ilvl w:val="0"/>
                <w:numId w:val="11"/>
              </w:numPr>
              <w:suppressAutoHyphens/>
              <w:contextualSpacing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495" w:type="pct"/>
            <w:vAlign w:val="center"/>
          </w:tcPr>
          <w:p w:rsidR="003A320C" w:rsidRPr="00843325" w:rsidRDefault="003A320C" w:rsidP="003A320C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Перенос </w:t>
            </w:r>
            <w:proofErr w:type="spellStart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апятой</w:t>
            </w:r>
            <w:proofErr w:type="spellEnd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в </w:t>
            </w:r>
            <w:proofErr w:type="spellStart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положительной</w:t>
            </w:r>
            <w:proofErr w:type="spellEnd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десятичной</w:t>
            </w:r>
            <w:proofErr w:type="spellEnd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дроби.</w:t>
            </w:r>
          </w:p>
        </w:tc>
        <w:tc>
          <w:tcPr>
            <w:tcW w:w="555" w:type="pct"/>
          </w:tcPr>
          <w:p w:rsidR="003A320C" w:rsidRPr="00843325" w:rsidRDefault="003A320C" w:rsidP="003A320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3A320C" w:rsidRPr="00843325" w:rsidTr="00582AB0">
        <w:trPr>
          <w:trHeight w:val="293"/>
        </w:trPr>
        <w:tc>
          <w:tcPr>
            <w:tcW w:w="503" w:type="pct"/>
          </w:tcPr>
          <w:p w:rsidR="003A320C" w:rsidRPr="00843325" w:rsidRDefault="003A320C" w:rsidP="003A320C">
            <w:pPr>
              <w:numPr>
                <w:ilvl w:val="0"/>
                <w:numId w:val="5"/>
              </w:numPr>
              <w:tabs>
                <w:tab w:val="left" w:pos="2055"/>
              </w:tabs>
              <w:suppressAutoHyphens/>
              <w:contextualSpacing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447" w:type="pct"/>
          </w:tcPr>
          <w:p w:rsidR="003A320C" w:rsidRPr="00843325" w:rsidRDefault="003A320C" w:rsidP="003A320C">
            <w:pPr>
              <w:numPr>
                <w:ilvl w:val="0"/>
                <w:numId w:val="11"/>
              </w:numPr>
              <w:suppressAutoHyphens/>
              <w:contextualSpacing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495" w:type="pct"/>
            <w:vAlign w:val="center"/>
          </w:tcPr>
          <w:p w:rsidR="003A320C" w:rsidRPr="00843325" w:rsidRDefault="003A320C" w:rsidP="003A320C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Умножение</w:t>
            </w:r>
            <w:proofErr w:type="spellEnd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положительных</w:t>
            </w:r>
            <w:proofErr w:type="spellEnd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десятичных</w:t>
            </w:r>
            <w:proofErr w:type="spellEnd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дробей</w:t>
            </w:r>
            <w:proofErr w:type="spellEnd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55" w:type="pct"/>
          </w:tcPr>
          <w:p w:rsidR="003A320C" w:rsidRPr="00843325" w:rsidRDefault="003A320C" w:rsidP="003A320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3A320C" w:rsidRPr="00843325" w:rsidTr="00582AB0">
        <w:trPr>
          <w:trHeight w:val="293"/>
        </w:trPr>
        <w:tc>
          <w:tcPr>
            <w:tcW w:w="503" w:type="pct"/>
          </w:tcPr>
          <w:p w:rsidR="003A320C" w:rsidRPr="00843325" w:rsidRDefault="003A320C" w:rsidP="003A320C">
            <w:pPr>
              <w:numPr>
                <w:ilvl w:val="0"/>
                <w:numId w:val="5"/>
              </w:numPr>
              <w:tabs>
                <w:tab w:val="left" w:pos="2055"/>
              </w:tabs>
              <w:suppressAutoHyphens/>
              <w:contextualSpacing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447" w:type="pct"/>
          </w:tcPr>
          <w:p w:rsidR="003A320C" w:rsidRPr="00843325" w:rsidRDefault="003A320C" w:rsidP="003A320C">
            <w:pPr>
              <w:numPr>
                <w:ilvl w:val="0"/>
                <w:numId w:val="11"/>
              </w:numPr>
              <w:suppressAutoHyphens/>
              <w:contextualSpacing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495" w:type="pct"/>
            <w:vAlign w:val="center"/>
          </w:tcPr>
          <w:p w:rsidR="003A320C" w:rsidRPr="00843325" w:rsidRDefault="003A320C" w:rsidP="003A320C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ешение</w:t>
            </w:r>
            <w:proofErr w:type="spellEnd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заданий на </w:t>
            </w:r>
            <w:proofErr w:type="spellStart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умножение</w:t>
            </w:r>
            <w:proofErr w:type="spellEnd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положительных</w:t>
            </w:r>
            <w:proofErr w:type="spellEnd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десятичных</w:t>
            </w:r>
            <w:proofErr w:type="spellEnd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дробей</w:t>
            </w:r>
            <w:proofErr w:type="spellEnd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55" w:type="pct"/>
          </w:tcPr>
          <w:p w:rsidR="003A320C" w:rsidRPr="00843325" w:rsidRDefault="003A320C" w:rsidP="003A320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3A320C" w:rsidRPr="00843325" w:rsidTr="00582AB0">
        <w:trPr>
          <w:trHeight w:val="293"/>
        </w:trPr>
        <w:tc>
          <w:tcPr>
            <w:tcW w:w="503" w:type="pct"/>
          </w:tcPr>
          <w:p w:rsidR="003A320C" w:rsidRPr="00843325" w:rsidRDefault="003A320C" w:rsidP="003A320C">
            <w:pPr>
              <w:numPr>
                <w:ilvl w:val="0"/>
                <w:numId w:val="5"/>
              </w:numPr>
              <w:tabs>
                <w:tab w:val="left" w:pos="2055"/>
              </w:tabs>
              <w:suppressAutoHyphens/>
              <w:contextualSpacing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447" w:type="pct"/>
          </w:tcPr>
          <w:p w:rsidR="003A320C" w:rsidRPr="00843325" w:rsidRDefault="003A320C" w:rsidP="003A320C">
            <w:pPr>
              <w:numPr>
                <w:ilvl w:val="0"/>
                <w:numId w:val="11"/>
              </w:numPr>
              <w:suppressAutoHyphens/>
              <w:contextualSpacing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495" w:type="pct"/>
            <w:vAlign w:val="center"/>
          </w:tcPr>
          <w:p w:rsidR="003A320C" w:rsidRPr="00843325" w:rsidRDefault="003A320C" w:rsidP="003A320C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Деление</w:t>
            </w:r>
            <w:proofErr w:type="spellEnd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положительных</w:t>
            </w:r>
            <w:proofErr w:type="spellEnd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десятичных</w:t>
            </w:r>
            <w:proofErr w:type="spellEnd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дробей</w:t>
            </w:r>
            <w:proofErr w:type="spellEnd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55" w:type="pct"/>
          </w:tcPr>
          <w:p w:rsidR="003A320C" w:rsidRPr="00843325" w:rsidRDefault="003A320C" w:rsidP="003A320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3A320C" w:rsidRPr="00843325" w:rsidTr="00582AB0">
        <w:trPr>
          <w:trHeight w:val="293"/>
        </w:trPr>
        <w:tc>
          <w:tcPr>
            <w:tcW w:w="503" w:type="pct"/>
          </w:tcPr>
          <w:p w:rsidR="003A320C" w:rsidRPr="00843325" w:rsidRDefault="003A320C" w:rsidP="003A320C">
            <w:pPr>
              <w:numPr>
                <w:ilvl w:val="0"/>
                <w:numId w:val="5"/>
              </w:numPr>
              <w:tabs>
                <w:tab w:val="left" w:pos="2055"/>
              </w:tabs>
              <w:suppressAutoHyphens/>
              <w:contextualSpacing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447" w:type="pct"/>
          </w:tcPr>
          <w:p w:rsidR="003A320C" w:rsidRPr="00843325" w:rsidRDefault="003A320C" w:rsidP="003A320C">
            <w:pPr>
              <w:numPr>
                <w:ilvl w:val="0"/>
                <w:numId w:val="11"/>
              </w:numPr>
              <w:suppressAutoHyphens/>
              <w:contextualSpacing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495" w:type="pct"/>
            <w:vAlign w:val="center"/>
          </w:tcPr>
          <w:p w:rsidR="003A320C" w:rsidRPr="00843325" w:rsidRDefault="003A320C" w:rsidP="003A320C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ешение</w:t>
            </w:r>
            <w:proofErr w:type="spellEnd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заданий на  </w:t>
            </w:r>
            <w:proofErr w:type="spellStart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деление</w:t>
            </w:r>
            <w:proofErr w:type="spellEnd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положительных</w:t>
            </w:r>
            <w:proofErr w:type="spellEnd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десятичных</w:t>
            </w:r>
            <w:proofErr w:type="spellEnd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дробей</w:t>
            </w:r>
            <w:proofErr w:type="spellEnd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55" w:type="pct"/>
          </w:tcPr>
          <w:p w:rsidR="003A320C" w:rsidRPr="00843325" w:rsidRDefault="003A320C" w:rsidP="003A320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3A320C" w:rsidRPr="00843325" w:rsidTr="00582AB0">
        <w:trPr>
          <w:trHeight w:val="293"/>
        </w:trPr>
        <w:tc>
          <w:tcPr>
            <w:tcW w:w="503" w:type="pct"/>
          </w:tcPr>
          <w:p w:rsidR="003A320C" w:rsidRPr="00843325" w:rsidRDefault="003A320C" w:rsidP="003A320C">
            <w:pPr>
              <w:numPr>
                <w:ilvl w:val="0"/>
                <w:numId w:val="5"/>
              </w:numPr>
              <w:tabs>
                <w:tab w:val="left" w:pos="2055"/>
              </w:tabs>
              <w:suppressAutoHyphens/>
              <w:contextualSpacing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447" w:type="pct"/>
          </w:tcPr>
          <w:p w:rsidR="003A320C" w:rsidRPr="00843325" w:rsidRDefault="003A320C" w:rsidP="003A320C">
            <w:pPr>
              <w:numPr>
                <w:ilvl w:val="0"/>
                <w:numId w:val="11"/>
              </w:numPr>
              <w:suppressAutoHyphens/>
              <w:contextualSpacing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495" w:type="pct"/>
            <w:vAlign w:val="center"/>
          </w:tcPr>
          <w:p w:rsidR="003A320C" w:rsidRPr="00843325" w:rsidRDefault="003A320C" w:rsidP="003A320C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Все </w:t>
            </w:r>
            <w:proofErr w:type="spellStart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действия</w:t>
            </w:r>
            <w:proofErr w:type="spellEnd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с </w:t>
            </w:r>
            <w:proofErr w:type="spellStart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положительными</w:t>
            </w:r>
            <w:proofErr w:type="spellEnd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десятичными</w:t>
            </w:r>
            <w:proofErr w:type="spellEnd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дробями.</w:t>
            </w:r>
          </w:p>
        </w:tc>
        <w:tc>
          <w:tcPr>
            <w:tcW w:w="555" w:type="pct"/>
          </w:tcPr>
          <w:p w:rsidR="003A320C" w:rsidRPr="00843325" w:rsidRDefault="003A320C" w:rsidP="003A320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3A320C" w:rsidRPr="00843325" w:rsidTr="00582AB0">
        <w:trPr>
          <w:trHeight w:val="293"/>
        </w:trPr>
        <w:tc>
          <w:tcPr>
            <w:tcW w:w="503" w:type="pct"/>
          </w:tcPr>
          <w:p w:rsidR="003A320C" w:rsidRPr="00843325" w:rsidRDefault="003A320C" w:rsidP="003A320C">
            <w:pPr>
              <w:numPr>
                <w:ilvl w:val="0"/>
                <w:numId w:val="5"/>
              </w:numPr>
              <w:tabs>
                <w:tab w:val="left" w:pos="2055"/>
              </w:tabs>
              <w:suppressAutoHyphens/>
              <w:contextualSpacing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447" w:type="pct"/>
          </w:tcPr>
          <w:p w:rsidR="003A320C" w:rsidRPr="00843325" w:rsidRDefault="003A320C" w:rsidP="003A320C">
            <w:pPr>
              <w:numPr>
                <w:ilvl w:val="0"/>
                <w:numId w:val="11"/>
              </w:numPr>
              <w:suppressAutoHyphens/>
              <w:contextualSpacing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495" w:type="pct"/>
            <w:vAlign w:val="center"/>
          </w:tcPr>
          <w:p w:rsidR="003A320C" w:rsidRPr="00843325" w:rsidRDefault="003A320C" w:rsidP="003A320C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Урок </w:t>
            </w:r>
            <w:proofErr w:type="spellStart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бобщения</w:t>
            </w:r>
            <w:proofErr w:type="spellEnd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по </w:t>
            </w:r>
            <w:proofErr w:type="spellStart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теме</w:t>
            </w:r>
            <w:proofErr w:type="spellEnd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«</w:t>
            </w:r>
            <w:proofErr w:type="spellStart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Десятичные</w:t>
            </w:r>
            <w:proofErr w:type="spellEnd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дроби».</w:t>
            </w:r>
          </w:p>
        </w:tc>
        <w:tc>
          <w:tcPr>
            <w:tcW w:w="555" w:type="pct"/>
          </w:tcPr>
          <w:p w:rsidR="003A320C" w:rsidRPr="00843325" w:rsidRDefault="003A320C" w:rsidP="003A320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3A320C" w:rsidRPr="00843325" w:rsidTr="00582AB0">
        <w:trPr>
          <w:trHeight w:val="293"/>
        </w:trPr>
        <w:tc>
          <w:tcPr>
            <w:tcW w:w="503" w:type="pct"/>
          </w:tcPr>
          <w:p w:rsidR="003A320C" w:rsidRPr="00843325" w:rsidRDefault="003A320C" w:rsidP="003A320C">
            <w:pPr>
              <w:numPr>
                <w:ilvl w:val="0"/>
                <w:numId w:val="5"/>
              </w:numPr>
              <w:tabs>
                <w:tab w:val="left" w:pos="2055"/>
              </w:tabs>
              <w:suppressAutoHyphens/>
              <w:contextualSpacing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447" w:type="pct"/>
          </w:tcPr>
          <w:p w:rsidR="003A320C" w:rsidRPr="00843325" w:rsidRDefault="003A320C" w:rsidP="003A320C">
            <w:pPr>
              <w:numPr>
                <w:ilvl w:val="0"/>
                <w:numId w:val="11"/>
              </w:numPr>
              <w:suppressAutoHyphens/>
              <w:contextualSpacing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495" w:type="pct"/>
            <w:vAlign w:val="center"/>
          </w:tcPr>
          <w:p w:rsidR="003A320C" w:rsidRPr="00843325" w:rsidRDefault="003A320C" w:rsidP="003A320C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Контрольная</w:t>
            </w:r>
            <w:proofErr w:type="spellEnd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абота</w:t>
            </w:r>
            <w:proofErr w:type="spellEnd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№ 6.</w:t>
            </w:r>
          </w:p>
        </w:tc>
        <w:tc>
          <w:tcPr>
            <w:tcW w:w="555" w:type="pct"/>
          </w:tcPr>
          <w:p w:rsidR="003A320C" w:rsidRPr="00843325" w:rsidRDefault="003A320C" w:rsidP="003A320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3A320C" w:rsidRPr="00843325" w:rsidTr="00582AB0">
        <w:trPr>
          <w:trHeight w:val="293"/>
        </w:trPr>
        <w:tc>
          <w:tcPr>
            <w:tcW w:w="503" w:type="pct"/>
          </w:tcPr>
          <w:p w:rsidR="003A320C" w:rsidRPr="00843325" w:rsidRDefault="003A320C" w:rsidP="003A320C">
            <w:pPr>
              <w:numPr>
                <w:ilvl w:val="0"/>
                <w:numId w:val="5"/>
              </w:numPr>
              <w:tabs>
                <w:tab w:val="left" w:pos="2055"/>
              </w:tabs>
              <w:suppressAutoHyphens/>
              <w:contextualSpacing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447" w:type="pct"/>
          </w:tcPr>
          <w:p w:rsidR="003A320C" w:rsidRPr="00843325" w:rsidRDefault="003A320C" w:rsidP="003A320C">
            <w:pPr>
              <w:numPr>
                <w:ilvl w:val="0"/>
                <w:numId w:val="11"/>
              </w:numPr>
              <w:suppressAutoHyphens/>
              <w:contextualSpacing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495" w:type="pct"/>
            <w:vAlign w:val="center"/>
          </w:tcPr>
          <w:p w:rsidR="003A320C" w:rsidRPr="00843325" w:rsidRDefault="003A320C" w:rsidP="003A320C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Десятичные</w:t>
            </w:r>
            <w:proofErr w:type="spellEnd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дроби и </w:t>
            </w:r>
            <w:proofErr w:type="spellStart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проценты</w:t>
            </w:r>
            <w:proofErr w:type="spellEnd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55" w:type="pct"/>
          </w:tcPr>
          <w:p w:rsidR="003A320C" w:rsidRPr="00843325" w:rsidRDefault="003A320C" w:rsidP="003A320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3A320C" w:rsidRPr="00843325" w:rsidTr="00582AB0">
        <w:trPr>
          <w:trHeight w:val="293"/>
        </w:trPr>
        <w:tc>
          <w:tcPr>
            <w:tcW w:w="503" w:type="pct"/>
          </w:tcPr>
          <w:p w:rsidR="003A320C" w:rsidRPr="00843325" w:rsidRDefault="003A320C" w:rsidP="003A320C">
            <w:pPr>
              <w:numPr>
                <w:ilvl w:val="0"/>
                <w:numId w:val="5"/>
              </w:numPr>
              <w:tabs>
                <w:tab w:val="left" w:pos="2055"/>
              </w:tabs>
              <w:suppressAutoHyphens/>
              <w:contextualSpacing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447" w:type="pct"/>
          </w:tcPr>
          <w:p w:rsidR="003A320C" w:rsidRPr="00843325" w:rsidRDefault="003A320C" w:rsidP="003A320C">
            <w:pPr>
              <w:numPr>
                <w:ilvl w:val="0"/>
                <w:numId w:val="11"/>
              </w:numPr>
              <w:suppressAutoHyphens/>
              <w:contextualSpacing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495" w:type="pct"/>
            <w:vAlign w:val="center"/>
          </w:tcPr>
          <w:p w:rsidR="003A320C" w:rsidRPr="00843325" w:rsidRDefault="003A320C" w:rsidP="003A320C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ешение</w:t>
            </w:r>
            <w:proofErr w:type="spellEnd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примеров</w:t>
            </w:r>
            <w:proofErr w:type="spellEnd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на </w:t>
            </w:r>
            <w:proofErr w:type="spellStart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проценты</w:t>
            </w:r>
            <w:proofErr w:type="spellEnd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55" w:type="pct"/>
          </w:tcPr>
          <w:p w:rsidR="003A320C" w:rsidRPr="00843325" w:rsidRDefault="003A320C" w:rsidP="003A320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3A320C" w:rsidRPr="00843325" w:rsidTr="00582AB0">
        <w:trPr>
          <w:trHeight w:val="293"/>
        </w:trPr>
        <w:tc>
          <w:tcPr>
            <w:tcW w:w="503" w:type="pct"/>
          </w:tcPr>
          <w:p w:rsidR="003A320C" w:rsidRPr="00843325" w:rsidRDefault="003A320C" w:rsidP="003A320C">
            <w:pPr>
              <w:numPr>
                <w:ilvl w:val="0"/>
                <w:numId w:val="5"/>
              </w:numPr>
              <w:tabs>
                <w:tab w:val="left" w:pos="2055"/>
              </w:tabs>
              <w:suppressAutoHyphens/>
              <w:contextualSpacing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447" w:type="pct"/>
          </w:tcPr>
          <w:p w:rsidR="003A320C" w:rsidRPr="00843325" w:rsidRDefault="003A320C" w:rsidP="003A320C">
            <w:pPr>
              <w:numPr>
                <w:ilvl w:val="0"/>
                <w:numId w:val="11"/>
              </w:numPr>
              <w:suppressAutoHyphens/>
              <w:contextualSpacing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495" w:type="pct"/>
            <w:vAlign w:val="center"/>
          </w:tcPr>
          <w:p w:rsidR="003A320C" w:rsidRPr="00843325" w:rsidRDefault="003A320C" w:rsidP="003A320C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ешение</w:t>
            </w:r>
            <w:proofErr w:type="spellEnd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задач на </w:t>
            </w:r>
            <w:proofErr w:type="spellStart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проценты</w:t>
            </w:r>
            <w:proofErr w:type="spellEnd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55" w:type="pct"/>
          </w:tcPr>
          <w:p w:rsidR="003A320C" w:rsidRPr="00843325" w:rsidRDefault="003A320C" w:rsidP="003A320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3A320C" w:rsidRPr="00843325" w:rsidTr="00582AB0">
        <w:trPr>
          <w:trHeight w:val="293"/>
        </w:trPr>
        <w:tc>
          <w:tcPr>
            <w:tcW w:w="503" w:type="pct"/>
          </w:tcPr>
          <w:p w:rsidR="003A320C" w:rsidRPr="00843325" w:rsidRDefault="003A320C" w:rsidP="003A320C">
            <w:pPr>
              <w:numPr>
                <w:ilvl w:val="0"/>
                <w:numId w:val="5"/>
              </w:numPr>
              <w:tabs>
                <w:tab w:val="left" w:pos="2055"/>
              </w:tabs>
              <w:suppressAutoHyphens/>
              <w:contextualSpacing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447" w:type="pct"/>
          </w:tcPr>
          <w:p w:rsidR="003A320C" w:rsidRPr="00843325" w:rsidRDefault="003A320C" w:rsidP="003A320C">
            <w:pPr>
              <w:numPr>
                <w:ilvl w:val="0"/>
                <w:numId w:val="11"/>
              </w:numPr>
              <w:suppressAutoHyphens/>
              <w:contextualSpacing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495" w:type="pct"/>
            <w:vAlign w:val="center"/>
          </w:tcPr>
          <w:p w:rsidR="003A320C" w:rsidRPr="00843325" w:rsidRDefault="003A320C" w:rsidP="003A320C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Сложные</w:t>
            </w:r>
            <w:proofErr w:type="spellEnd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адачи</w:t>
            </w:r>
            <w:proofErr w:type="spellEnd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на </w:t>
            </w:r>
            <w:proofErr w:type="spellStart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проценты</w:t>
            </w:r>
            <w:proofErr w:type="spellEnd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55" w:type="pct"/>
          </w:tcPr>
          <w:p w:rsidR="003A320C" w:rsidRPr="00843325" w:rsidRDefault="003A320C" w:rsidP="003A320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3A320C" w:rsidRPr="00843325" w:rsidTr="00582AB0">
        <w:trPr>
          <w:trHeight w:val="293"/>
        </w:trPr>
        <w:tc>
          <w:tcPr>
            <w:tcW w:w="503" w:type="pct"/>
          </w:tcPr>
          <w:p w:rsidR="003A320C" w:rsidRPr="00843325" w:rsidRDefault="003A320C" w:rsidP="003A320C">
            <w:pPr>
              <w:numPr>
                <w:ilvl w:val="0"/>
                <w:numId w:val="5"/>
              </w:numPr>
              <w:tabs>
                <w:tab w:val="left" w:pos="2055"/>
              </w:tabs>
              <w:suppressAutoHyphens/>
              <w:contextualSpacing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447" w:type="pct"/>
          </w:tcPr>
          <w:p w:rsidR="003A320C" w:rsidRPr="00843325" w:rsidRDefault="003A320C" w:rsidP="003A320C">
            <w:pPr>
              <w:numPr>
                <w:ilvl w:val="0"/>
                <w:numId w:val="11"/>
              </w:numPr>
              <w:suppressAutoHyphens/>
              <w:contextualSpacing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495" w:type="pct"/>
            <w:vAlign w:val="center"/>
          </w:tcPr>
          <w:p w:rsidR="003A320C" w:rsidRPr="00843325" w:rsidRDefault="003A320C" w:rsidP="003A320C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Решение задач на формулу </w:t>
            </w:r>
            <w:proofErr w:type="spellStart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простых</w:t>
            </w:r>
            <w:proofErr w:type="spellEnd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процентов</w:t>
            </w:r>
            <w:proofErr w:type="spellEnd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55" w:type="pct"/>
          </w:tcPr>
          <w:p w:rsidR="003A320C" w:rsidRPr="00843325" w:rsidRDefault="003A320C" w:rsidP="003A320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3A320C" w:rsidRPr="00843325" w:rsidTr="00582AB0">
        <w:trPr>
          <w:trHeight w:val="293"/>
        </w:trPr>
        <w:tc>
          <w:tcPr>
            <w:tcW w:w="503" w:type="pct"/>
          </w:tcPr>
          <w:p w:rsidR="003A320C" w:rsidRPr="00843325" w:rsidRDefault="003A320C" w:rsidP="003A320C">
            <w:pPr>
              <w:numPr>
                <w:ilvl w:val="0"/>
                <w:numId w:val="5"/>
              </w:numPr>
              <w:tabs>
                <w:tab w:val="left" w:pos="2055"/>
              </w:tabs>
              <w:suppressAutoHyphens/>
              <w:contextualSpacing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447" w:type="pct"/>
          </w:tcPr>
          <w:p w:rsidR="003A320C" w:rsidRPr="00843325" w:rsidRDefault="003A320C" w:rsidP="003A320C">
            <w:pPr>
              <w:numPr>
                <w:ilvl w:val="0"/>
                <w:numId w:val="11"/>
              </w:numPr>
              <w:suppressAutoHyphens/>
              <w:contextualSpacing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495" w:type="pct"/>
            <w:vAlign w:val="center"/>
          </w:tcPr>
          <w:p w:rsidR="003A320C" w:rsidRPr="00843325" w:rsidRDefault="003A320C" w:rsidP="003A320C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Решение задач на формулу </w:t>
            </w:r>
            <w:proofErr w:type="spellStart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простых</w:t>
            </w:r>
            <w:proofErr w:type="spellEnd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процентов</w:t>
            </w:r>
            <w:proofErr w:type="spellEnd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55" w:type="pct"/>
          </w:tcPr>
          <w:p w:rsidR="003A320C" w:rsidRPr="00843325" w:rsidRDefault="003A320C" w:rsidP="003A320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3A320C" w:rsidRPr="00843325" w:rsidTr="00582AB0">
        <w:trPr>
          <w:trHeight w:val="293"/>
        </w:trPr>
        <w:tc>
          <w:tcPr>
            <w:tcW w:w="503" w:type="pct"/>
          </w:tcPr>
          <w:p w:rsidR="003A320C" w:rsidRPr="00843325" w:rsidRDefault="003A320C" w:rsidP="003A320C">
            <w:pPr>
              <w:numPr>
                <w:ilvl w:val="0"/>
                <w:numId w:val="5"/>
              </w:numPr>
              <w:tabs>
                <w:tab w:val="left" w:pos="2055"/>
              </w:tabs>
              <w:suppressAutoHyphens/>
              <w:contextualSpacing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447" w:type="pct"/>
          </w:tcPr>
          <w:p w:rsidR="003A320C" w:rsidRPr="00843325" w:rsidRDefault="003A320C" w:rsidP="003A320C">
            <w:pPr>
              <w:numPr>
                <w:ilvl w:val="0"/>
                <w:numId w:val="11"/>
              </w:numPr>
              <w:suppressAutoHyphens/>
              <w:contextualSpacing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495" w:type="pct"/>
            <w:vAlign w:val="center"/>
          </w:tcPr>
          <w:p w:rsidR="003A320C" w:rsidRPr="00843325" w:rsidRDefault="003A320C" w:rsidP="003A320C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Решение задач на формулу </w:t>
            </w:r>
            <w:proofErr w:type="spellStart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сложных</w:t>
            </w:r>
            <w:proofErr w:type="spellEnd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процентов</w:t>
            </w:r>
            <w:proofErr w:type="spellEnd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55" w:type="pct"/>
          </w:tcPr>
          <w:p w:rsidR="003A320C" w:rsidRPr="00843325" w:rsidRDefault="003A320C" w:rsidP="003A320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3A320C" w:rsidRPr="00843325" w:rsidTr="00582AB0">
        <w:trPr>
          <w:trHeight w:val="293"/>
        </w:trPr>
        <w:tc>
          <w:tcPr>
            <w:tcW w:w="503" w:type="pct"/>
          </w:tcPr>
          <w:p w:rsidR="003A320C" w:rsidRPr="00843325" w:rsidRDefault="003A320C" w:rsidP="003A320C">
            <w:pPr>
              <w:numPr>
                <w:ilvl w:val="0"/>
                <w:numId w:val="5"/>
              </w:numPr>
              <w:tabs>
                <w:tab w:val="left" w:pos="2055"/>
              </w:tabs>
              <w:suppressAutoHyphens/>
              <w:contextualSpacing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447" w:type="pct"/>
          </w:tcPr>
          <w:p w:rsidR="003A320C" w:rsidRPr="00843325" w:rsidRDefault="003A320C" w:rsidP="003A320C">
            <w:pPr>
              <w:numPr>
                <w:ilvl w:val="0"/>
                <w:numId w:val="11"/>
              </w:numPr>
              <w:suppressAutoHyphens/>
              <w:contextualSpacing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495" w:type="pct"/>
          </w:tcPr>
          <w:p w:rsidR="003A320C" w:rsidRPr="00843325" w:rsidRDefault="003A320C" w:rsidP="003A320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Решение задач на формулу </w:t>
            </w:r>
            <w:proofErr w:type="spellStart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сложных</w:t>
            </w:r>
            <w:proofErr w:type="spellEnd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процентов</w:t>
            </w:r>
            <w:proofErr w:type="spellEnd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55" w:type="pct"/>
          </w:tcPr>
          <w:p w:rsidR="003A320C" w:rsidRPr="00843325" w:rsidRDefault="003A320C" w:rsidP="003A320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3A320C" w:rsidRPr="00843325" w:rsidTr="00582AB0">
        <w:trPr>
          <w:trHeight w:val="293"/>
        </w:trPr>
        <w:tc>
          <w:tcPr>
            <w:tcW w:w="503" w:type="pct"/>
          </w:tcPr>
          <w:p w:rsidR="003A320C" w:rsidRPr="00843325" w:rsidRDefault="003A320C" w:rsidP="003A320C">
            <w:pPr>
              <w:numPr>
                <w:ilvl w:val="0"/>
                <w:numId w:val="5"/>
              </w:numPr>
              <w:tabs>
                <w:tab w:val="left" w:pos="2055"/>
              </w:tabs>
              <w:suppressAutoHyphens/>
              <w:contextualSpacing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447" w:type="pct"/>
          </w:tcPr>
          <w:p w:rsidR="003A320C" w:rsidRPr="00843325" w:rsidRDefault="003A320C" w:rsidP="003A320C">
            <w:pPr>
              <w:numPr>
                <w:ilvl w:val="0"/>
                <w:numId w:val="11"/>
              </w:numPr>
              <w:suppressAutoHyphens/>
              <w:contextualSpacing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495" w:type="pct"/>
          </w:tcPr>
          <w:p w:rsidR="003A320C" w:rsidRPr="00843325" w:rsidRDefault="003A320C" w:rsidP="003A320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Решение задач на формулу </w:t>
            </w:r>
            <w:proofErr w:type="spellStart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сложных</w:t>
            </w:r>
            <w:proofErr w:type="spellEnd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процентов</w:t>
            </w:r>
            <w:proofErr w:type="spellEnd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55" w:type="pct"/>
          </w:tcPr>
          <w:p w:rsidR="003A320C" w:rsidRPr="00843325" w:rsidRDefault="003A320C" w:rsidP="003A320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3A320C" w:rsidRPr="00843325" w:rsidTr="00582AB0">
        <w:trPr>
          <w:trHeight w:val="293"/>
        </w:trPr>
        <w:tc>
          <w:tcPr>
            <w:tcW w:w="503" w:type="pct"/>
          </w:tcPr>
          <w:p w:rsidR="003A320C" w:rsidRPr="00843325" w:rsidRDefault="003A320C" w:rsidP="003A320C">
            <w:pPr>
              <w:numPr>
                <w:ilvl w:val="0"/>
                <w:numId w:val="5"/>
              </w:numPr>
              <w:tabs>
                <w:tab w:val="left" w:pos="2055"/>
              </w:tabs>
              <w:suppressAutoHyphens/>
              <w:contextualSpacing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447" w:type="pct"/>
          </w:tcPr>
          <w:p w:rsidR="003A320C" w:rsidRPr="00843325" w:rsidRDefault="003A320C" w:rsidP="003A320C">
            <w:pPr>
              <w:numPr>
                <w:ilvl w:val="0"/>
                <w:numId w:val="11"/>
              </w:numPr>
              <w:suppressAutoHyphens/>
              <w:contextualSpacing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495" w:type="pct"/>
          </w:tcPr>
          <w:p w:rsidR="003A320C" w:rsidRPr="00843325" w:rsidRDefault="003A320C" w:rsidP="003A320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Решение задач на формулу </w:t>
            </w:r>
            <w:proofErr w:type="spellStart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сложных</w:t>
            </w:r>
            <w:proofErr w:type="spellEnd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процентов</w:t>
            </w:r>
            <w:proofErr w:type="spellEnd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55" w:type="pct"/>
          </w:tcPr>
          <w:p w:rsidR="003A320C" w:rsidRPr="00843325" w:rsidRDefault="003A320C" w:rsidP="003A320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3A320C" w:rsidRPr="00843325" w:rsidTr="00582AB0">
        <w:trPr>
          <w:trHeight w:val="293"/>
        </w:trPr>
        <w:tc>
          <w:tcPr>
            <w:tcW w:w="503" w:type="pct"/>
          </w:tcPr>
          <w:p w:rsidR="003A320C" w:rsidRPr="00843325" w:rsidRDefault="003A320C" w:rsidP="003A320C">
            <w:pPr>
              <w:numPr>
                <w:ilvl w:val="0"/>
                <w:numId w:val="5"/>
              </w:numPr>
              <w:tabs>
                <w:tab w:val="left" w:pos="2055"/>
              </w:tabs>
              <w:suppressAutoHyphens/>
              <w:contextualSpacing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447" w:type="pct"/>
          </w:tcPr>
          <w:p w:rsidR="003A320C" w:rsidRPr="00843325" w:rsidRDefault="003A320C" w:rsidP="003A320C">
            <w:pPr>
              <w:numPr>
                <w:ilvl w:val="0"/>
                <w:numId w:val="11"/>
              </w:numPr>
              <w:suppressAutoHyphens/>
              <w:contextualSpacing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495" w:type="pct"/>
            <w:vAlign w:val="center"/>
          </w:tcPr>
          <w:p w:rsidR="003A320C" w:rsidRPr="00843325" w:rsidRDefault="003A320C" w:rsidP="003A320C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Десятичные</w:t>
            </w:r>
            <w:proofErr w:type="spellEnd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дроби </w:t>
            </w:r>
            <w:proofErr w:type="spellStart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произвольного</w:t>
            </w:r>
            <w:proofErr w:type="spellEnd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нака</w:t>
            </w:r>
            <w:proofErr w:type="spellEnd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55" w:type="pct"/>
          </w:tcPr>
          <w:p w:rsidR="003A320C" w:rsidRPr="00843325" w:rsidRDefault="003A320C" w:rsidP="003A320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3A320C" w:rsidRPr="00843325" w:rsidTr="00582AB0">
        <w:trPr>
          <w:trHeight w:val="293"/>
        </w:trPr>
        <w:tc>
          <w:tcPr>
            <w:tcW w:w="503" w:type="pct"/>
          </w:tcPr>
          <w:p w:rsidR="003A320C" w:rsidRPr="00843325" w:rsidRDefault="003A320C" w:rsidP="003A320C">
            <w:pPr>
              <w:numPr>
                <w:ilvl w:val="0"/>
                <w:numId w:val="5"/>
              </w:numPr>
              <w:tabs>
                <w:tab w:val="left" w:pos="2055"/>
              </w:tabs>
              <w:suppressAutoHyphens/>
              <w:contextualSpacing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447" w:type="pct"/>
          </w:tcPr>
          <w:p w:rsidR="003A320C" w:rsidRPr="00843325" w:rsidRDefault="003A320C" w:rsidP="003A320C">
            <w:pPr>
              <w:numPr>
                <w:ilvl w:val="0"/>
                <w:numId w:val="11"/>
              </w:numPr>
              <w:suppressAutoHyphens/>
              <w:contextualSpacing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495" w:type="pct"/>
            <w:vAlign w:val="center"/>
          </w:tcPr>
          <w:p w:rsidR="003A320C" w:rsidRPr="00843325" w:rsidRDefault="003A320C" w:rsidP="003A320C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ешение</w:t>
            </w:r>
            <w:proofErr w:type="spellEnd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примеров</w:t>
            </w:r>
            <w:proofErr w:type="spellEnd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на все </w:t>
            </w:r>
            <w:proofErr w:type="spellStart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действия</w:t>
            </w:r>
            <w:proofErr w:type="spellEnd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55" w:type="pct"/>
          </w:tcPr>
          <w:p w:rsidR="003A320C" w:rsidRPr="00843325" w:rsidRDefault="003A320C" w:rsidP="003A320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3A320C" w:rsidRPr="00843325" w:rsidTr="00582AB0">
        <w:trPr>
          <w:trHeight w:val="293"/>
        </w:trPr>
        <w:tc>
          <w:tcPr>
            <w:tcW w:w="503" w:type="pct"/>
          </w:tcPr>
          <w:p w:rsidR="003A320C" w:rsidRPr="00843325" w:rsidRDefault="003A320C" w:rsidP="003A320C">
            <w:pPr>
              <w:numPr>
                <w:ilvl w:val="0"/>
                <w:numId w:val="5"/>
              </w:numPr>
              <w:tabs>
                <w:tab w:val="left" w:pos="2055"/>
              </w:tabs>
              <w:suppressAutoHyphens/>
              <w:contextualSpacing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447" w:type="pct"/>
          </w:tcPr>
          <w:p w:rsidR="003A320C" w:rsidRPr="00843325" w:rsidRDefault="003A320C" w:rsidP="003A320C">
            <w:pPr>
              <w:numPr>
                <w:ilvl w:val="0"/>
                <w:numId w:val="11"/>
              </w:numPr>
              <w:suppressAutoHyphens/>
              <w:contextualSpacing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495" w:type="pct"/>
            <w:vAlign w:val="center"/>
          </w:tcPr>
          <w:p w:rsidR="003A320C" w:rsidRPr="00843325" w:rsidRDefault="003A320C" w:rsidP="003A320C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Приближение</w:t>
            </w:r>
            <w:proofErr w:type="spellEnd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десятичных</w:t>
            </w:r>
            <w:proofErr w:type="spellEnd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дробей</w:t>
            </w:r>
            <w:proofErr w:type="spellEnd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55" w:type="pct"/>
          </w:tcPr>
          <w:p w:rsidR="003A320C" w:rsidRPr="00843325" w:rsidRDefault="003A320C" w:rsidP="003A320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3A320C" w:rsidRPr="00843325" w:rsidTr="00582AB0">
        <w:trPr>
          <w:trHeight w:val="293"/>
        </w:trPr>
        <w:tc>
          <w:tcPr>
            <w:tcW w:w="503" w:type="pct"/>
          </w:tcPr>
          <w:p w:rsidR="003A320C" w:rsidRPr="00843325" w:rsidRDefault="003A320C" w:rsidP="003A320C">
            <w:pPr>
              <w:numPr>
                <w:ilvl w:val="0"/>
                <w:numId w:val="5"/>
              </w:numPr>
              <w:tabs>
                <w:tab w:val="left" w:pos="2055"/>
              </w:tabs>
              <w:suppressAutoHyphens/>
              <w:contextualSpacing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447" w:type="pct"/>
          </w:tcPr>
          <w:p w:rsidR="003A320C" w:rsidRPr="00843325" w:rsidRDefault="003A320C" w:rsidP="003A320C">
            <w:pPr>
              <w:numPr>
                <w:ilvl w:val="0"/>
                <w:numId w:val="11"/>
              </w:numPr>
              <w:suppressAutoHyphens/>
              <w:contextualSpacing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495" w:type="pct"/>
            <w:vAlign w:val="center"/>
          </w:tcPr>
          <w:p w:rsidR="003A320C" w:rsidRPr="00843325" w:rsidRDefault="003A320C" w:rsidP="003A320C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кругление</w:t>
            </w:r>
            <w:proofErr w:type="spellEnd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десятичных</w:t>
            </w:r>
            <w:proofErr w:type="spellEnd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дробей</w:t>
            </w:r>
            <w:proofErr w:type="spellEnd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55" w:type="pct"/>
          </w:tcPr>
          <w:p w:rsidR="003A320C" w:rsidRPr="00843325" w:rsidRDefault="003A320C" w:rsidP="003A320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3A320C" w:rsidRPr="00843325" w:rsidTr="00582AB0">
        <w:trPr>
          <w:trHeight w:val="293"/>
        </w:trPr>
        <w:tc>
          <w:tcPr>
            <w:tcW w:w="503" w:type="pct"/>
          </w:tcPr>
          <w:p w:rsidR="003A320C" w:rsidRPr="00843325" w:rsidRDefault="003A320C" w:rsidP="003A320C">
            <w:pPr>
              <w:numPr>
                <w:ilvl w:val="0"/>
                <w:numId w:val="5"/>
              </w:numPr>
              <w:tabs>
                <w:tab w:val="left" w:pos="2055"/>
              </w:tabs>
              <w:suppressAutoHyphens/>
              <w:contextualSpacing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447" w:type="pct"/>
          </w:tcPr>
          <w:p w:rsidR="003A320C" w:rsidRPr="00843325" w:rsidRDefault="003A320C" w:rsidP="003A320C">
            <w:pPr>
              <w:numPr>
                <w:ilvl w:val="0"/>
                <w:numId w:val="11"/>
              </w:numPr>
              <w:suppressAutoHyphens/>
              <w:contextualSpacing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495" w:type="pct"/>
            <w:vAlign w:val="center"/>
          </w:tcPr>
          <w:p w:rsidR="003A320C" w:rsidRPr="00843325" w:rsidRDefault="003A320C" w:rsidP="003A320C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Приближение</w:t>
            </w:r>
            <w:proofErr w:type="spellEnd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сум</w:t>
            </w: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мы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азности</w:t>
            </w:r>
            <w:proofErr w:type="spellEnd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произведения</w:t>
            </w:r>
            <w:proofErr w:type="spellEnd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и </w:t>
            </w:r>
            <w:proofErr w:type="spellStart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частного</w:t>
            </w:r>
            <w:proofErr w:type="spellEnd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двух</w:t>
            </w:r>
            <w:proofErr w:type="spellEnd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чисел.</w:t>
            </w:r>
          </w:p>
        </w:tc>
        <w:tc>
          <w:tcPr>
            <w:tcW w:w="555" w:type="pct"/>
          </w:tcPr>
          <w:p w:rsidR="003A320C" w:rsidRPr="00843325" w:rsidRDefault="003A320C" w:rsidP="003A320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3A320C" w:rsidRPr="00843325" w:rsidTr="00582AB0">
        <w:trPr>
          <w:trHeight w:val="293"/>
        </w:trPr>
        <w:tc>
          <w:tcPr>
            <w:tcW w:w="503" w:type="pct"/>
          </w:tcPr>
          <w:p w:rsidR="003A320C" w:rsidRPr="00843325" w:rsidRDefault="003A320C" w:rsidP="003A320C">
            <w:pPr>
              <w:numPr>
                <w:ilvl w:val="0"/>
                <w:numId w:val="5"/>
              </w:numPr>
              <w:tabs>
                <w:tab w:val="left" w:pos="2055"/>
              </w:tabs>
              <w:suppressAutoHyphens/>
              <w:contextualSpacing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447" w:type="pct"/>
          </w:tcPr>
          <w:p w:rsidR="003A320C" w:rsidRPr="00843325" w:rsidRDefault="003A320C" w:rsidP="003A320C">
            <w:pPr>
              <w:numPr>
                <w:ilvl w:val="0"/>
                <w:numId w:val="11"/>
              </w:numPr>
              <w:suppressAutoHyphens/>
              <w:contextualSpacing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495" w:type="pct"/>
            <w:vAlign w:val="center"/>
          </w:tcPr>
          <w:p w:rsidR="003A320C" w:rsidRPr="00843325" w:rsidRDefault="003A320C" w:rsidP="003A320C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кругление</w:t>
            </w:r>
            <w:proofErr w:type="spellEnd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 </w:t>
            </w:r>
            <w:proofErr w:type="spellStart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суммы</w:t>
            </w:r>
            <w:proofErr w:type="spellEnd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,  </w:t>
            </w:r>
            <w:proofErr w:type="spellStart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азности</w:t>
            </w:r>
            <w:proofErr w:type="spellEnd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произведения</w:t>
            </w:r>
            <w:proofErr w:type="spellEnd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и </w:t>
            </w:r>
            <w:proofErr w:type="spellStart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частного</w:t>
            </w:r>
            <w:proofErr w:type="spellEnd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двух</w:t>
            </w:r>
            <w:proofErr w:type="spellEnd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чисел.</w:t>
            </w:r>
          </w:p>
        </w:tc>
        <w:tc>
          <w:tcPr>
            <w:tcW w:w="555" w:type="pct"/>
          </w:tcPr>
          <w:p w:rsidR="003A320C" w:rsidRPr="00843325" w:rsidRDefault="003A320C" w:rsidP="003A320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3A320C" w:rsidRPr="00843325" w:rsidTr="00582AB0">
        <w:trPr>
          <w:trHeight w:val="293"/>
        </w:trPr>
        <w:tc>
          <w:tcPr>
            <w:tcW w:w="503" w:type="pct"/>
          </w:tcPr>
          <w:p w:rsidR="003A320C" w:rsidRPr="00843325" w:rsidRDefault="003A320C" w:rsidP="003A320C">
            <w:pPr>
              <w:numPr>
                <w:ilvl w:val="0"/>
                <w:numId w:val="5"/>
              </w:numPr>
              <w:tabs>
                <w:tab w:val="left" w:pos="2055"/>
              </w:tabs>
              <w:suppressAutoHyphens/>
              <w:contextualSpacing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447" w:type="pct"/>
          </w:tcPr>
          <w:p w:rsidR="003A320C" w:rsidRPr="00843325" w:rsidRDefault="003A320C" w:rsidP="003A320C">
            <w:pPr>
              <w:numPr>
                <w:ilvl w:val="0"/>
                <w:numId w:val="11"/>
              </w:numPr>
              <w:suppressAutoHyphens/>
              <w:contextualSpacing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495" w:type="pct"/>
            <w:vAlign w:val="center"/>
          </w:tcPr>
          <w:p w:rsidR="003A320C" w:rsidRPr="00843325" w:rsidRDefault="003A320C" w:rsidP="003A320C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Контрольная</w:t>
            </w:r>
            <w:proofErr w:type="spellEnd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абота</w:t>
            </w:r>
            <w:proofErr w:type="spellEnd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№ 7.</w:t>
            </w:r>
          </w:p>
        </w:tc>
        <w:tc>
          <w:tcPr>
            <w:tcW w:w="555" w:type="pct"/>
          </w:tcPr>
          <w:p w:rsidR="003A320C" w:rsidRPr="00843325" w:rsidRDefault="003A320C" w:rsidP="003A320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3A320C" w:rsidRPr="00843325" w:rsidTr="00582AB0">
        <w:trPr>
          <w:trHeight w:val="293"/>
        </w:trPr>
        <w:tc>
          <w:tcPr>
            <w:tcW w:w="503" w:type="pct"/>
          </w:tcPr>
          <w:p w:rsidR="003A320C" w:rsidRPr="00843325" w:rsidRDefault="003A320C" w:rsidP="003A320C">
            <w:pPr>
              <w:numPr>
                <w:ilvl w:val="0"/>
                <w:numId w:val="5"/>
              </w:numPr>
              <w:tabs>
                <w:tab w:val="left" w:pos="2055"/>
              </w:tabs>
              <w:suppressAutoHyphens/>
              <w:contextualSpacing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447" w:type="pct"/>
          </w:tcPr>
          <w:p w:rsidR="003A320C" w:rsidRPr="00843325" w:rsidRDefault="003A320C" w:rsidP="003A320C">
            <w:pPr>
              <w:numPr>
                <w:ilvl w:val="0"/>
                <w:numId w:val="11"/>
              </w:numPr>
              <w:suppressAutoHyphens/>
              <w:contextualSpacing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495" w:type="pct"/>
            <w:vAlign w:val="center"/>
          </w:tcPr>
          <w:p w:rsidR="003A320C" w:rsidRPr="00843325" w:rsidRDefault="003A320C" w:rsidP="003A320C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Процентные</w:t>
            </w:r>
            <w:proofErr w:type="spellEnd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асчеты</w:t>
            </w:r>
            <w:proofErr w:type="spellEnd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с </w:t>
            </w:r>
            <w:proofErr w:type="spellStart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помощью</w:t>
            </w:r>
            <w:proofErr w:type="spellEnd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калькулятора</w:t>
            </w:r>
          </w:p>
        </w:tc>
        <w:tc>
          <w:tcPr>
            <w:tcW w:w="555" w:type="pct"/>
          </w:tcPr>
          <w:p w:rsidR="003A320C" w:rsidRPr="00843325" w:rsidRDefault="003A320C" w:rsidP="003A320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3A320C" w:rsidRPr="00843325" w:rsidTr="00582AB0">
        <w:trPr>
          <w:trHeight w:val="293"/>
        </w:trPr>
        <w:tc>
          <w:tcPr>
            <w:tcW w:w="503" w:type="pct"/>
          </w:tcPr>
          <w:p w:rsidR="003A320C" w:rsidRPr="00843325" w:rsidRDefault="003A320C" w:rsidP="003A320C">
            <w:pPr>
              <w:numPr>
                <w:ilvl w:val="0"/>
                <w:numId w:val="5"/>
              </w:numPr>
              <w:tabs>
                <w:tab w:val="left" w:pos="2055"/>
              </w:tabs>
              <w:suppressAutoHyphens/>
              <w:contextualSpacing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447" w:type="pct"/>
          </w:tcPr>
          <w:p w:rsidR="003A320C" w:rsidRPr="00843325" w:rsidRDefault="003A320C" w:rsidP="003A320C">
            <w:pPr>
              <w:numPr>
                <w:ilvl w:val="0"/>
                <w:numId w:val="11"/>
              </w:numPr>
              <w:suppressAutoHyphens/>
              <w:contextualSpacing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495" w:type="pct"/>
            <w:vAlign w:val="center"/>
          </w:tcPr>
          <w:p w:rsidR="003A320C" w:rsidRPr="00843325" w:rsidRDefault="003A320C" w:rsidP="003A320C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Фигуры</w:t>
            </w:r>
            <w:proofErr w:type="spellEnd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в </w:t>
            </w:r>
            <w:proofErr w:type="spellStart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пространстве</w:t>
            </w:r>
            <w:proofErr w:type="spellEnd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симметричные</w:t>
            </w:r>
            <w:proofErr w:type="spellEnd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тносительно</w:t>
            </w:r>
            <w:proofErr w:type="spellEnd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плоскости</w:t>
            </w:r>
            <w:proofErr w:type="spellEnd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55" w:type="pct"/>
          </w:tcPr>
          <w:p w:rsidR="003A320C" w:rsidRPr="00843325" w:rsidRDefault="003A320C" w:rsidP="003A320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3A320C" w:rsidRPr="00843325" w:rsidTr="00582AB0">
        <w:trPr>
          <w:trHeight w:val="293"/>
        </w:trPr>
        <w:tc>
          <w:tcPr>
            <w:tcW w:w="503" w:type="pct"/>
          </w:tcPr>
          <w:p w:rsidR="003A320C" w:rsidRPr="00843325" w:rsidRDefault="003A320C" w:rsidP="003A320C">
            <w:pPr>
              <w:numPr>
                <w:ilvl w:val="0"/>
                <w:numId w:val="5"/>
              </w:numPr>
              <w:tabs>
                <w:tab w:val="left" w:pos="2055"/>
              </w:tabs>
              <w:suppressAutoHyphens/>
              <w:contextualSpacing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447" w:type="pct"/>
          </w:tcPr>
          <w:p w:rsidR="003A320C" w:rsidRPr="00843325" w:rsidRDefault="003A320C" w:rsidP="003A320C">
            <w:pPr>
              <w:numPr>
                <w:ilvl w:val="0"/>
                <w:numId w:val="11"/>
              </w:numPr>
              <w:suppressAutoHyphens/>
              <w:contextualSpacing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495" w:type="pct"/>
            <w:vAlign w:val="center"/>
          </w:tcPr>
          <w:p w:rsidR="003A320C" w:rsidRPr="00843325" w:rsidRDefault="003A320C" w:rsidP="003A320C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анимательные</w:t>
            </w:r>
            <w:proofErr w:type="spellEnd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адачи</w:t>
            </w:r>
            <w:proofErr w:type="spellEnd"/>
          </w:p>
        </w:tc>
        <w:tc>
          <w:tcPr>
            <w:tcW w:w="555" w:type="pct"/>
          </w:tcPr>
          <w:p w:rsidR="003A320C" w:rsidRPr="00843325" w:rsidRDefault="003A320C" w:rsidP="003A320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3A320C" w:rsidRPr="00843325" w:rsidTr="00582AB0">
        <w:trPr>
          <w:trHeight w:val="293"/>
        </w:trPr>
        <w:tc>
          <w:tcPr>
            <w:tcW w:w="503" w:type="pct"/>
          </w:tcPr>
          <w:p w:rsidR="003A320C" w:rsidRPr="00843325" w:rsidRDefault="003A320C" w:rsidP="003A320C">
            <w:pPr>
              <w:tabs>
                <w:tab w:val="left" w:pos="2055"/>
              </w:tabs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47" w:type="pct"/>
          </w:tcPr>
          <w:p w:rsidR="003A320C" w:rsidRPr="00843325" w:rsidRDefault="003A320C" w:rsidP="003A320C">
            <w:pP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495" w:type="pct"/>
            <w:vAlign w:val="center"/>
          </w:tcPr>
          <w:p w:rsidR="003A320C" w:rsidRPr="00843325" w:rsidRDefault="003A320C" w:rsidP="003A320C">
            <w:pP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843325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Обыкновенны</w:t>
            </w:r>
            <w:r w:rsidR="00F61DE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е</w:t>
            </w:r>
            <w:proofErr w:type="spellEnd"/>
            <w:r w:rsidR="00F61DE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 xml:space="preserve"> и </w:t>
            </w:r>
            <w:proofErr w:type="spellStart"/>
            <w:r w:rsidR="00F61DE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десятичные</w:t>
            </w:r>
            <w:proofErr w:type="spellEnd"/>
            <w:r w:rsidR="00F61DE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 xml:space="preserve"> дроби</w:t>
            </w:r>
          </w:p>
        </w:tc>
        <w:tc>
          <w:tcPr>
            <w:tcW w:w="555" w:type="pct"/>
          </w:tcPr>
          <w:p w:rsidR="003A320C" w:rsidRPr="00F61DE8" w:rsidRDefault="00F61DE8" w:rsidP="003A320C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F61DE8">
              <w:rPr>
                <w:rFonts w:eastAsiaTheme="minorHAnsi"/>
                <w:b/>
                <w:sz w:val="24"/>
                <w:szCs w:val="24"/>
                <w:lang w:eastAsia="en-US"/>
              </w:rPr>
              <w:t>20</w:t>
            </w:r>
          </w:p>
        </w:tc>
      </w:tr>
      <w:tr w:rsidR="003A320C" w:rsidRPr="00843325" w:rsidTr="00582AB0">
        <w:trPr>
          <w:trHeight w:val="293"/>
        </w:trPr>
        <w:tc>
          <w:tcPr>
            <w:tcW w:w="503" w:type="pct"/>
          </w:tcPr>
          <w:p w:rsidR="003A320C" w:rsidRPr="00843325" w:rsidRDefault="003A320C" w:rsidP="003A320C">
            <w:pPr>
              <w:numPr>
                <w:ilvl w:val="0"/>
                <w:numId w:val="5"/>
              </w:numPr>
              <w:tabs>
                <w:tab w:val="left" w:pos="2055"/>
              </w:tabs>
              <w:suppressAutoHyphens/>
              <w:contextualSpacing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447" w:type="pct"/>
          </w:tcPr>
          <w:p w:rsidR="003A320C" w:rsidRPr="00843325" w:rsidRDefault="003A320C" w:rsidP="003A320C">
            <w:pPr>
              <w:numPr>
                <w:ilvl w:val="0"/>
                <w:numId w:val="12"/>
              </w:numPr>
              <w:suppressAutoHyphens/>
              <w:contextualSpacing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495" w:type="pct"/>
            <w:vAlign w:val="center"/>
          </w:tcPr>
          <w:p w:rsidR="003A320C" w:rsidRPr="00843325" w:rsidRDefault="003A320C" w:rsidP="003A320C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азложение</w:t>
            </w:r>
            <w:proofErr w:type="spellEnd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положительной</w:t>
            </w:r>
            <w:proofErr w:type="spellEnd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быкновенной</w:t>
            </w:r>
            <w:proofErr w:type="spellEnd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дроби в </w:t>
            </w:r>
            <w:proofErr w:type="spellStart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конечную</w:t>
            </w:r>
            <w:proofErr w:type="spellEnd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десятичную</w:t>
            </w:r>
            <w:proofErr w:type="spellEnd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дробь</w:t>
            </w:r>
            <w:proofErr w:type="spellEnd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55" w:type="pct"/>
          </w:tcPr>
          <w:p w:rsidR="003A320C" w:rsidRPr="00843325" w:rsidRDefault="003A320C" w:rsidP="003A320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3A320C" w:rsidRPr="00843325" w:rsidTr="00582AB0">
        <w:trPr>
          <w:trHeight w:val="293"/>
        </w:trPr>
        <w:tc>
          <w:tcPr>
            <w:tcW w:w="503" w:type="pct"/>
          </w:tcPr>
          <w:p w:rsidR="003A320C" w:rsidRPr="00843325" w:rsidRDefault="003A320C" w:rsidP="003A320C">
            <w:pPr>
              <w:numPr>
                <w:ilvl w:val="0"/>
                <w:numId w:val="5"/>
              </w:numPr>
              <w:tabs>
                <w:tab w:val="left" w:pos="2055"/>
              </w:tabs>
              <w:suppressAutoHyphens/>
              <w:contextualSpacing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447" w:type="pct"/>
          </w:tcPr>
          <w:p w:rsidR="003A320C" w:rsidRPr="00843325" w:rsidRDefault="003A320C" w:rsidP="003A320C">
            <w:pPr>
              <w:numPr>
                <w:ilvl w:val="0"/>
                <w:numId w:val="12"/>
              </w:numPr>
              <w:suppressAutoHyphens/>
              <w:contextualSpacing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495" w:type="pct"/>
            <w:vAlign w:val="center"/>
          </w:tcPr>
          <w:p w:rsidR="003A320C" w:rsidRPr="00843325" w:rsidRDefault="003A320C" w:rsidP="003A320C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азложение</w:t>
            </w:r>
            <w:proofErr w:type="spellEnd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положительной</w:t>
            </w:r>
            <w:proofErr w:type="spellEnd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быкновенной</w:t>
            </w:r>
            <w:proofErr w:type="spellEnd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дроби в </w:t>
            </w:r>
            <w:proofErr w:type="spellStart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конечную</w:t>
            </w:r>
            <w:proofErr w:type="spellEnd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десятичную</w:t>
            </w:r>
            <w:proofErr w:type="spellEnd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дробь</w:t>
            </w:r>
            <w:proofErr w:type="spellEnd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55" w:type="pct"/>
          </w:tcPr>
          <w:p w:rsidR="003A320C" w:rsidRPr="00843325" w:rsidRDefault="003A320C" w:rsidP="003A320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3A320C" w:rsidRPr="00843325" w:rsidTr="00582AB0">
        <w:trPr>
          <w:trHeight w:val="293"/>
        </w:trPr>
        <w:tc>
          <w:tcPr>
            <w:tcW w:w="503" w:type="pct"/>
          </w:tcPr>
          <w:p w:rsidR="003A320C" w:rsidRPr="00843325" w:rsidRDefault="003A320C" w:rsidP="003A320C">
            <w:pPr>
              <w:numPr>
                <w:ilvl w:val="0"/>
                <w:numId w:val="5"/>
              </w:numPr>
              <w:tabs>
                <w:tab w:val="left" w:pos="2055"/>
              </w:tabs>
              <w:suppressAutoHyphens/>
              <w:contextualSpacing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447" w:type="pct"/>
          </w:tcPr>
          <w:p w:rsidR="003A320C" w:rsidRPr="00843325" w:rsidRDefault="003A320C" w:rsidP="003A320C">
            <w:pPr>
              <w:numPr>
                <w:ilvl w:val="0"/>
                <w:numId w:val="12"/>
              </w:numPr>
              <w:suppressAutoHyphens/>
              <w:contextualSpacing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495" w:type="pct"/>
            <w:vAlign w:val="center"/>
          </w:tcPr>
          <w:p w:rsidR="003A320C" w:rsidRPr="00843325" w:rsidRDefault="003A320C" w:rsidP="003A320C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Бесконечные</w:t>
            </w:r>
            <w:proofErr w:type="spellEnd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периодические</w:t>
            </w:r>
            <w:proofErr w:type="spellEnd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десятичные</w:t>
            </w:r>
            <w:proofErr w:type="spellEnd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дроби.</w:t>
            </w:r>
          </w:p>
        </w:tc>
        <w:tc>
          <w:tcPr>
            <w:tcW w:w="555" w:type="pct"/>
          </w:tcPr>
          <w:p w:rsidR="003A320C" w:rsidRPr="00843325" w:rsidRDefault="003A320C" w:rsidP="003A320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3A320C" w:rsidRPr="00843325" w:rsidTr="00582AB0">
        <w:trPr>
          <w:trHeight w:val="293"/>
        </w:trPr>
        <w:tc>
          <w:tcPr>
            <w:tcW w:w="503" w:type="pct"/>
          </w:tcPr>
          <w:p w:rsidR="003A320C" w:rsidRPr="00843325" w:rsidRDefault="003A320C" w:rsidP="003A320C">
            <w:pPr>
              <w:numPr>
                <w:ilvl w:val="0"/>
                <w:numId w:val="5"/>
              </w:numPr>
              <w:tabs>
                <w:tab w:val="left" w:pos="2055"/>
              </w:tabs>
              <w:suppressAutoHyphens/>
              <w:contextualSpacing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447" w:type="pct"/>
          </w:tcPr>
          <w:p w:rsidR="003A320C" w:rsidRPr="00843325" w:rsidRDefault="003A320C" w:rsidP="003A320C">
            <w:pPr>
              <w:numPr>
                <w:ilvl w:val="0"/>
                <w:numId w:val="12"/>
              </w:numPr>
              <w:suppressAutoHyphens/>
              <w:contextualSpacing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495" w:type="pct"/>
            <w:vAlign w:val="center"/>
          </w:tcPr>
          <w:p w:rsidR="003A320C" w:rsidRPr="00843325" w:rsidRDefault="003A320C" w:rsidP="003A320C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Выражение</w:t>
            </w:r>
            <w:proofErr w:type="spellEnd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быкновенной</w:t>
            </w:r>
            <w:proofErr w:type="spellEnd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дроби в </w:t>
            </w:r>
            <w:proofErr w:type="spellStart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периодическую</w:t>
            </w:r>
            <w:proofErr w:type="spellEnd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десятичную</w:t>
            </w:r>
            <w:proofErr w:type="spellEnd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дробь</w:t>
            </w:r>
            <w:proofErr w:type="spellEnd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55" w:type="pct"/>
          </w:tcPr>
          <w:p w:rsidR="003A320C" w:rsidRPr="00843325" w:rsidRDefault="003A320C" w:rsidP="003A320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3A320C" w:rsidRPr="00843325" w:rsidTr="00582AB0">
        <w:trPr>
          <w:trHeight w:val="293"/>
        </w:trPr>
        <w:tc>
          <w:tcPr>
            <w:tcW w:w="503" w:type="pct"/>
          </w:tcPr>
          <w:p w:rsidR="003A320C" w:rsidRPr="00843325" w:rsidRDefault="003A320C" w:rsidP="003A320C">
            <w:pPr>
              <w:numPr>
                <w:ilvl w:val="0"/>
                <w:numId w:val="5"/>
              </w:numPr>
              <w:tabs>
                <w:tab w:val="left" w:pos="2055"/>
              </w:tabs>
              <w:suppressAutoHyphens/>
              <w:contextualSpacing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447" w:type="pct"/>
          </w:tcPr>
          <w:p w:rsidR="003A320C" w:rsidRPr="00843325" w:rsidRDefault="003A320C" w:rsidP="003A320C">
            <w:pPr>
              <w:numPr>
                <w:ilvl w:val="0"/>
                <w:numId w:val="12"/>
              </w:numPr>
              <w:suppressAutoHyphens/>
              <w:contextualSpacing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495" w:type="pct"/>
            <w:vAlign w:val="center"/>
          </w:tcPr>
          <w:p w:rsidR="003A320C" w:rsidRPr="00843325" w:rsidRDefault="003A320C" w:rsidP="003A320C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Периодичность</w:t>
            </w:r>
            <w:proofErr w:type="spellEnd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 </w:t>
            </w:r>
            <w:proofErr w:type="spellStart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десятичного</w:t>
            </w:r>
            <w:proofErr w:type="spellEnd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азложения</w:t>
            </w:r>
            <w:proofErr w:type="spellEnd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быкновенной</w:t>
            </w:r>
            <w:proofErr w:type="spellEnd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дроби.</w:t>
            </w:r>
          </w:p>
        </w:tc>
        <w:tc>
          <w:tcPr>
            <w:tcW w:w="555" w:type="pct"/>
          </w:tcPr>
          <w:p w:rsidR="003A320C" w:rsidRPr="00843325" w:rsidRDefault="003A320C" w:rsidP="003A320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3A320C" w:rsidRPr="00843325" w:rsidTr="00582AB0">
        <w:trPr>
          <w:trHeight w:val="293"/>
        </w:trPr>
        <w:tc>
          <w:tcPr>
            <w:tcW w:w="503" w:type="pct"/>
          </w:tcPr>
          <w:p w:rsidR="003A320C" w:rsidRPr="00843325" w:rsidRDefault="003A320C" w:rsidP="003A320C">
            <w:pPr>
              <w:numPr>
                <w:ilvl w:val="0"/>
                <w:numId w:val="5"/>
              </w:numPr>
              <w:tabs>
                <w:tab w:val="left" w:pos="2055"/>
              </w:tabs>
              <w:suppressAutoHyphens/>
              <w:contextualSpacing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447" w:type="pct"/>
          </w:tcPr>
          <w:p w:rsidR="003A320C" w:rsidRPr="00843325" w:rsidRDefault="003A320C" w:rsidP="003A320C">
            <w:pPr>
              <w:numPr>
                <w:ilvl w:val="0"/>
                <w:numId w:val="12"/>
              </w:numPr>
              <w:suppressAutoHyphens/>
              <w:contextualSpacing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495" w:type="pct"/>
            <w:vAlign w:val="center"/>
          </w:tcPr>
          <w:p w:rsidR="003A320C" w:rsidRPr="00843325" w:rsidRDefault="003A320C" w:rsidP="003A320C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Непериодические</w:t>
            </w:r>
            <w:proofErr w:type="spellEnd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бесконечные</w:t>
            </w:r>
            <w:proofErr w:type="spellEnd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десятичные</w:t>
            </w:r>
            <w:proofErr w:type="spellEnd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дроби</w:t>
            </w:r>
          </w:p>
        </w:tc>
        <w:tc>
          <w:tcPr>
            <w:tcW w:w="555" w:type="pct"/>
          </w:tcPr>
          <w:p w:rsidR="003A320C" w:rsidRPr="00843325" w:rsidRDefault="003A320C" w:rsidP="003A320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3A320C" w:rsidRPr="00843325" w:rsidTr="00582AB0">
        <w:trPr>
          <w:trHeight w:val="293"/>
        </w:trPr>
        <w:tc>
          <w:tcPr>
            <w:tcW w:w="503" w:type="pct"/>
          </w:tcPr>
          <w:p w:rsidR="003A320C" w:rsidRPr="00843325" w:rsidRDefault="003A320C" w:rsidP="003A320C">
            <w:pPr>
              <w:numPr>
                <w:ilvl w:val="0"/>
                <w:numId w:val="5"/>
              </w:numPr>
              <w:tabs>
                <w:tab w:val="left" w:pos="2055"/>
              </w:tabs>
              <w:suppressAutoHyphens/>
              <w:contextualSpacing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447" w:type="pct"/>
          </w:tcPr>
          <w:p w:rsidR="003A320C" w:rsidRPr="00843325" w:rsidRDefault="003A320C" w:rsidP="003A320C">
            <w:pPr>
              <w:numPr>
                <w:ilvl w:val="0"/>
                <w:numId w:val="12"/>
              </w:numPr>
              <w:suppressAutoHyphens/>
              <w:contextualSpacing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495" w:type="pct"/>
            <w:vAlign w:val="center"/>
          </w:tcPr>
          <w:p w:rsidR="003A320C" w:rsidRPr="00843325" w:rsidRDefault="003A320C" w:rsidP="003A320C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Действительные</w:t>
            </w:r>
            <w:proofErr w:type="spellEnd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числа</w:t>
            </w:r>
          </w:p>
        </w:tc>
        <w:tc>
          <w:tcPr>
            <w:tcW w:w="555" w:type="pct"/>
          </w:tcPr>
          <w:p w:rsidR="003A320C" w:rsidRPr="00843325" w:rsidRDefault="003A320C" w:rsidP="003A320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3A320C" w:rsidRPr="00843325" w:rsidTr="00582AB0">
        <w:trPr>
          <w:trHeight w:val="293"/>
        </w:trPr>
        <w:tc>
          <w:tcPr>
            <w:tcW w:w="503" w:type="pct"/>
          </w:tcPr>
          <w:p w:rsidR="003A320C" w:rsidRPr="00843325" w:rsidRDefault="003A320C" w:rsidP="003A320C">
            <w:pPr>
              <w:numPr>
                <w:ilvl w:val="0"/>
                <w:numId w:val="5"/>
              </w:numPr>
              <w:tabs>
                <w:tab w:val="left" w:pos="2055"/>
              </w:tabs>
              <w:suppressAutoHyphens/>
              <w:contextualSpacing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447" w:type="pct"/>
          </w:tcPr>
          <w:p w:rsidR="003A320C" w:rsidRPr="00843325" w:rsidRDefault="003A320C" w:rsidP="003A320C">
            <w:pPr>
              <w:numPr>
                <w:ilvl w:val="0"/>
                <w:numId w:val="12"/>
              </w:numPr>
              <w:suppressAutoHyphens/>
              <w:contextualSpacing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495" w:type="pct"/>
            <w:vAlign w:val="center"/>
          </w:tcPr>
          <w:p w:rsidR="003A320C" w:rsidRPr="00843325" w:rsidRDefault="003A320C" w:rsidP="003A320C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Длина</w:t>
            </w:r>
            <w:proofErr w:type="spellEnd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трезка</w:t>
            </w:r>
            <w:proofErr w:type="spellEnd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. </w:t>
            </w:r>
          </w:p>
        </w:tc>
        <w:tc>
          <w:tcPr>
            <w:tcW w:w="555" w:type="pct"/>
          </w:tcPr>
          <w:p w:rsidR="003A320C" w:rsidRPr="00843325" w:rsidRDefault="003A320C" w:rsidP="003A320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3A320C" w:rsidRPr="00843325" w:rsidTr="00582AB0">
        <w:trPr>
          <w:trHeight w:val="293"/>
        </w:trPr>
        <w:tc>
          <w:tcPr>
            <w:tcW w:w="503" w:type="pct"/>
          </w:tcPr>
          <w:p w:rsidR="003A320C" w:rsidRPr="00843325" w:rsidRDefault="003A320C" w:rsidP="003A320C">
            <w:pPr>
              <w:numPr>
                <w:ilvl w:val="0"/>
                <w:numId w:val="5"/>
              </w:numPr>
              <w:tabs>
                <w:tab w:val="left" w:pos="2055"/>
              </w:tabs>
              <w:suppressAutoHyphens/>
              <w:contextualSpacing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447" w:type="pct"/>
          </w:tcPr>
          <w:p w:rsidR="003A320C" w:rsidRPr="00843325" w:rsidRDefault="003A320C" w:rsidP="003A320C">
            <w:pPr>
              <w:numPr>
                <w:ilvl w:val="0"/>
                <w:numId w:val="12"/>
              </w:numPr>
              <w:suppressAutoHyphens/>
              <w:contextualSpacing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495" w:type="pct"/>
            <w:vAlign w:val="center"/>
          </w:tcPr>
          <w:p w:rsidR="003A320C" w:rsidRPr="00843325" w:rsidRDefault="003A320C" w:rsidP="003A320C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Длина</w:t>
            </w:r>
            <w:proofErr w:type="spellEnd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кружности</w:t>
            </w:r>
            <w:proofErr w:type="spellEnd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.  </w:t>
            </w:r>
            <w:proofErr w:type="spellStart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Площадь</w:t>
            </w:r>
            <w:proofErr w:type="spellEnd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круга.</w:t>
            </w:r>
          </w:p>
        </w:tc>
        <w:tc>
          <w:tcPr>
            <w:tcW w:w="555" w:type="pct"/>
          </w:tcPr>
          <w:p w:rsidR="003A320C" w:rsidRPr="00843325" w:rsidRDefault="003A320C" w:rsidP="003A320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3A320C" w:rsidRPr="00843325" w:rsidTr="00582AB0">
        <w:trPr>
          <w:trHeight w:val="293"/>
        </w:trPr>
        <w:tc>
          <w:tcPr>
            <w:tcW w:w="503" w:type="pct"/>
          </w:tcPr>
          <w:p w:rsidR="003A320C" w:rsidRPr="00843325" w:rsidRDefault="003A320C" w:rsidP="003A320C">
            <w:pPr>
              <w:numPr>
                <w:ilvl w:val="0"/>
                <w:numId w:val="5"/>
              </w:numPr>
              <w:tabs>
                <w:tab w:val="left" w:pos="2055"/>
              </w:tabs>
              <w:suppressAutoHyphens/>
              <w:contextualSpacing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447" w:type="pct"/>
          </w:tcPr>
          <w:p w:rsidR="003A320C" w:rsidRPr="00843325" w:rsidRDefault="003A320C" w:rsidP="003A320C">
            <w:pPr>
              <w:numPr>
                <w:ilvl w:val="0"/>
                <w:numId w:val="12"/>
              </w:numPr>
              <w:suppressAutoHyphens/>
              <w:contextualSpacing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495" w:type="pct"/>
            <w:vAlign w:val="center"/>
          </w:tcPr>
          <w:p w:rsidR="003A320C" w:rsidRPr="00843325" w:rsidRDefault="003A320C" w:rsidP="003A320C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ешение</w:t>
            </w:r>
            <w:proofErr w:type="spellEnd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задач на </w:t>
            </w:r>
            <w:proofErr w:type="spellStart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нахождение</w:t>
            </w:r>
            <w:proofErr w:type="spellEnd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длины</w:t>
            </w:r>
            <w:proofErr w:type="spellEnd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кружности</w:t>
            </w:r>
            <w:proofErr w:type="spellEnd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и </w:t>
            </w:r>
            <w:proofErr w:type="spellStart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площади</w:t>
            </w:r>
            <w:proofErr w:type="spellEnd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круга.</w:t>
            </w:r>
          </w:p>
        </w:tc>
        <w:tc>
          <w:tcPr>
            <w:tcW w:w="555" w:type="pct"/>
          </w:tcPr>
          <w:p w:rsidR="003A320C" w:rsidRPr="00843325" w:rsidRDefault="003A320C" w:rsidP="003A320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3A320C" w:rsidRPr="00843325" w:rsidTr="00582AB0">
        <w:trPr>
          <w:trHeight w:val="293"/>
        </w:trPr>
        <w:tc>
          <w:tcPr>
            <w:tcW w:w="503" w:type="pct"/>
          </w:tcPr>
          <w:p w:rsidR="003A320C" w:rsidRPr="00843325" w:rsidRDefault="003A320C" w:rsidP="003A320C">
            <w:pPr>
              <w:numPr>
                <w:ilvl w:val="0"/>
                <w:numId w:val="5"/>
              </w:numPr>
              <w:tabs>
                <w:tab w:val="left" w:pos="2055"/>
              </w:tabs>
              <w:suppressAutoHyphens/>
              <w:contextualSpacing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447" w:type="pct"/>
          </w:tcPr>
          <w:p w:rsidR="003A320C" w:rsidRPr="00843325" w:rsidRDefault="003A320C" w:rsidP="003A320C">
            <w:pPr>
              <w:numPr>
                <w:ilvl w:val="0"/>
                <w:numId w:val="12"/>
              </w:numPr>
              <w:suppressAutoHyphens/>
              <w:contextualSpacing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495" w:type="pct"/>
            <w:vAlign w:val="center"/>
          </w:tcPr>
          <w:p w:rsidR="003A320C" w:rsidRPr="00843325" w:rsidRDefault="003A320C" w:rsidP="003A320C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Координатная</w:t>
            </w:r>
            <w:proofErr w:type="spellEnd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ось.</w:t>
            </w:r>
          </w:p>
        </w:tc>
        <w:tc>
          <w:tcPr>
            <w:tcW w:w="555" w:type="pct"/>
          </w:tcPr>
          <w:p w:rsidR="003A320C" w:rsidRPr="00843325" w:rsidRDefault="003A320C" w:rsidP="003A320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3A320C" w:rsidRPr="00843325" w:rsidTr="00582AB0">
        <w:trPr>
          <w:trHeight w:val="293"/>
        </w:trPr>
        <w:tc>
          <w:tcPr>
            <w:tcW w:w="503" w:type="pct"/>
          </w:tcPr>
          <w:p w:rsidR="003A320C" w:rsidRPr="00843325" w:rsidRDefault="003A320C" w:rsidP="003A320C">
            <w:pPr>
              <w:numPr>
                <w:ilvl w:val="0"/>
                <w:numId w:val="5"/>
              </w:numPr>
              <w:tabs>
                <w:tab w:val="left" w:pos="2055"/>
              </w:tabs>
              <w:suppressAutoHyphens/>
              <w:contextualSpacing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447" w:type="pct"/>
          </w:tcPr>
          <w:p w:rsidR="003A320C" w:rsidRPr="00843325" w:rsidRDefault="003A320C" w:rsidP="003A320C">
            <w:pPr>
              <w:numPr>
                <w:ilvl w:val="0"/>
                <w:numId w:val="12"/>
              </w:numPr>
              <w:suppressAutoHyphens/>
              <w:contextualSpacing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495" w:type="pct"/>
            <w:vAlign w:val="center"/>
          </w:tcPr>
          <w:p w:rsidR="003A320C" w:rsidRPr="00843325" w:rsidRDefault="003A320C" w:rsidP="003A320C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Декартова</w:t>
            </w:r>
            <w:proofErr w:type="spellEnd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система координат на </w:t>
            </w:r>
            <w:proofErr w:type="spellStart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плоскости</w:t>
            </w:r>
            <w:proofErr w:type="spellEnd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. </w:t>
            </w:r>
          </w:p>
        </w:tc>
        <w:tc>
          <w:tcPr>
            <w:tcW w:w="555" w:type="pct"/>
          </w:tcPr>
          <w:p w:rsidR="003A320C" w:rsidRPr="00843325" w:rsidRDefault="003A320C" w:rsidP="003A320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3A320C" w:rsidRPr="00843325" w:rsidTr="00582AB0">
        <w:trPr>
          <w:trHeight w:val="293"/>
        </w:trPr>
        <w:tc>
          <w:tcPr>
            <w:tcW w:w="503" w:type="pct"/>
          </w:tcPr>
          <w:p w:rsidR="003A320C" w:rsidRPr="00843325" w:rsidRDefault="003A320C" w:rsidP="003A320C">
            <w:pPr>
              <w:numPr>
                <w:ilvl w:val="0"/>
                <w:numId w:val="5"/>
              </w:numPr>
              <w:tabs>
                <w:tab w:val="left" w:pos="2055"/>
              </w:tabs>
              <w:suppressAutoHyphens/>
              <w:contextualSpacing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447" w:type="pct"/>
          </w:tcPr>
          <w:p w:rsidR="003A320C" w:rsidRPr="00843325" w:rsidRDefault="003A320C" w:rsidP="003A320C">
            <w:pPr>
              <w:numPr>
                <w:ilvl w:val="0"/>
                <w:numId w:val="12"/>
              </w:numPr>
              <w:suppressAutoHyphens/>
              <w:contextualSpacing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495" w:type="pct"/>
            <w:vAlign w:val="center"/>
          </w:tcPr>
          <w:p w:rsidR="003A320C" w:rsidRPr="00843325" w:rsidRDefault="003A320C" w:rsidP="003A320C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Нахождение</w:t>
            </w:r>
            <w:proofErr w:type="spellEnd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координат точки на </w:t>
            </w:r>
            <w:proofErr w:type="spellStart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плоскости</w:t>
            </w:r>
            <w:proofErr w:type="spellEnd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55" w:type="pct"/>
          </w:tcPr>
          <w:p w:rsidR="003A320C" w:rsidRPr="00843325" w:rsidRDefault="003A320C" w:rsidP="003A320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3A320C" w:rsidRPr="00843325" w:rsidTr="00582AB0">
        <w:trPr>
          <w:trHeight w:val="293"/>
        </w:trPr>
        <w:tc>
          <w:tcPr>
            <w:tcW w:w="503" w:type="pct"/>
          </w:tcPr>
          <w:p w:rsidR="003A320C" w:rsidRPr="00843325" w:rsidRDefault="003A320C" w:rsidP="003A320C">
            <w:pPr>
              <w:numPr>
                <w:ilvl w:val="0"/>
                <w:numId w:val="5"/>
              </w:numPr>
              <w:tabs>
                <w:tab w:val="left" w:pos="2055"/>
              </w:tabs>
              <w:suppressAutoHyphens/>
              <w:contextualSpacing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447" w:type="pct"/>
          </w:tcPr>
          <w:p w:rsidR="003A320C" w:rsidRPr="00843325" w:rsidRDefault="003A320C" w:rsidP="003A320C">
            <w:pPr>
              <w:numPr>
                <w:ilvl w:val="0"/>
                <w:numId w:val="12"/>
              </w:numPr>
              <w:suppressAutoHyphens/>
              <w:contextualSpacing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495" w:type="pct"/>
            <w:vAlign w:val="center"/>
          </w:tcPr>
          <w:p w:rsidR="003A320C" w:rsidRPr="00843325" w:rsidRDefault="003A320C" w:rsidP="003A320C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Построение</w:t>
            </w:r>
            <w:proofErr w:type="spellEnd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точек</w:t>
            </w:r>
            <w:proofErr w:type="spellEnd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по координатам.</w:t>
            </w:r>
          </w:p>
        </w:tc>
        <w:tc>
          <w:tcPr>
            <w:tcW w:w="555" w:type="pct"/>
          </w:tcPr>
          <w:p w:rsidR="003A320C" w:rsidRPr="00843325" w:rsidRDefault="003A320C" w:rsidP="003A320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3A320C" w:rsidRPr="00843325" w:rsidTr="00582AB0">
        <w:trPr>
          <w:trHeight w:val="293"/>
        </w:trPr>
        <w:tc>
          <w:tcPr>
            <w:tcW w:w="503" w:type="pct"/>
          </w:tcPr>
          <w:p w:rsidR="003A320C" w:rsidRPr="00843325" w:rsidRDefault="003A320C" w:rsidP="003A320C">
            <w:pPr>
              <w:numPr>
                <w:ilvl w:val="0"/>
                <w:numId w:val="5"/>
              </w:numPr>
              <w:tabs>
                <w:tab w:val="left" w:pos="2055"/>
              </w:tabs>
              <w:suppressAutoHyphens/>
              <w:contextualSpacing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447" w:type="pct"/>
          </w:tcPr>
          <w:p w:rsidR="003A320C" w:rsidRPr="00843325" w:rsidRDefault="003A320C" w:rsidP="003A320C">
            <w:pPr>
              <w:numPr>
                <w:ilvl w:val="0"/>
                <w:numId w:val="12"/>
              </w:numPr>
              <w:suppressAutoHyphens/>
              <w:contextualSpacing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495" w:type="pct"/>
            <w:vAlign w:val="center"/>
          </w:tcPr>
          <w:p w:rsidR="003A320C" w:rsidRPr="00843325" w:rsidRDefault="003A320C" w:rsidP="003A320C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Построение</w:t>
            </w:r>
            <w:proofErr w:type="spellEnd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фигур</w:t>
            </w:r>
            <w:proofErr w:type="spellEnd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по точкам.</w:t>
            </w:r>
          </w:p>
        </w:tc>
        <w:tc>
          <w:tcPr>
            <w:tcW w:w="555" w:type="pct"/>
          </w:tcPr>
          <w:p w:rsidR="003A320C" w:rsidRPr="00843325" w:rsidRDefault="003A320C" w:rsidP="003A320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3A320C" w:rsidRPr="00843325" w:rsidTr="00582AB0">
        <w:trPr>
          <w:trHeight w:val="293"/>
        </w:trPr>
        <w:tc>
          <w:tcPr>
            <w:tcW w:w="503" w:type="pct"/>
          </w:tcPr>
          <w:p w:rsidR="003A320C" w:rsidRPr="00843325" w:rsidRDefault="003A320C" w:rsidP="003A320C">
            <w:pPr>
              <w:numPr>
                <w:ilvl w:val="0"/>
                <w:numId w:val="5"/>
              </w:numPr>
              <w:tabs>
                <w:tab w:val="left" w:pos="2055"/>
              </w:tabs>
              <w:suppressAutoHyphens/>
              <w:contextualSpacing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447" w:type="pct"/>
          </w:tcPr>
          <w:p w:rsidR="003A320C" w:rsidRPr="00843325" w:rsidRDefault="003A320C" w:rsidP="003A320C">
            <w:pPr>
              <w:numPr>
                <w:ilvl w:val="0"/>
                <w:numId w:val="12"/>
              </w:numPr>
              <w:suppressAutoHyphens/>
              <w:contextualSpacing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495" w:type="pct"/>
            <w:vAlign w:val="center"/>
          </w:tcPr>
          <w:p w:rsidR="003A320C" w:rsidRPr="00843325" w:rsidRDefault="003A320C" w:rsidP="003A320C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Столбчатые</w:t>
            </w:r>
            <w:proofErr w:type="spellEnd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диаграммы</w:t>
            </w:r>
            <w:proofErr w:type="spellEnd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и </w:t>
            </w:r>
            <w:proofErr w:type="spellStart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графики</w:t>
            </w:r>
            <w:proofErr w:type="spellEnd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55" w:type="pct"/>
          </w:tcPr>
          <w:p w:rsidR="003A320C" w:rsidRPr="00843325" w:rsidRDefault="003A320C" w:rsidP="003A320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3A320C" w:rsidRPr="00843325" w:rsidTr="00582AB0">
        <w:trPr>
          <w:trHeight w:val="293"/>
        </w:trPr>
        <w:tc>
          <w:tcPr>
            <w:tcW w:w="503" w:type="pct"/>
          </w:tcPr>
          <w:p w:rsidR="003A320C" w:rsidRPr="00843325" w:rsidRDefault="003A320C" w:rsidP="003A320C">
            <w:pPr>
              <w:numPr>
                <w:ilvl w:val="0"/>
                <w:numId w:val="5"/>
              </w:numPr>
              <w:tabs>
                <w:tab w:val="left" w:pos="2055"/>
              </w:tabs>
              <w:suppressAutoHyphens/>
              <w:contextualSpacing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447" w:type="pct"/>
          </w:tcPr>
          <w:p w:rsidR="003A320C" w:rsidRPr="00843325" w:rsidRDefault="003A320C" w:rsidP="003A320C">
            <w:pPr>
              <w:numPr>
                <w:ilvl w:val="0"/>
                <w:numId w:val="12"/>
              </w:numPr>
              <w:suppressAutoHyphens/>
              <w:contextualSpacing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495" w:type="pct"/>
            <w:vAlign w:val="center"/>
          </w:tcPr>
          <w:p w:rsidR="003A320C" w:rsidRPr="00843325" w:rsidRDefault="003A320C" w:rsidP="003A320C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Построение</w:t>
            </w:r>
            <w:proofErr w:type="spellEnd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столбчатых</w:t>
            </w:r>
            <w:proofErr w:type="spellEnd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диаграмм</w:t>
            </w:r>
            <w:proofErr w:type="spellEnd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55" w:type="pct"/>
          </w:tcPr>
          <w:p w:rsidR="003A320C" w:rsidRPr="00843325" w:rsidRDefault="003A320C" w:rsidP="003A320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3A320C" w:rsidRPr="00843325" w:rsidTr="00582AB0">
        <w:trPr>
          <w:trHeight w:val="293"/>
        </w:trPr>
        <w:tc>
          <w:tcPr>
            <w:tcW w:w="503" w:type="pct"/>
          </w:tcPr>
          <w:p w:rsidR="003A320C" w:rsidRPr="00843325" w:rsidRDefault="003A320C" w:rsidP="003A320C">
            <w:pPr>
              <w:numPr>
                <w:ilvl w:val="0"/>
                <w:numId w:val="5"/>
              </w:numPr>
              <w:tabs>
                <w:tab w:val="left" w:pos="2055"/>
              </w:tabs>
              <w:suppressAutoHyphens/>
              <w:contextualSpacing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447" w:type="pct"/>
          </w:tcPr>
          <w:p w:rsidR="003A320C" w:rsidRPr="00843325" w:rsidRDefault="003A320C" w:rsidP="003A320C">
            <w:pPr>
              <w:numPr>
                <w:ilvl w:val="0"/>
                <w:numId w:val="12"/>
              </w:numPr>
              <w:suppressAutoHyphens/>
              <w:contextualSpacing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495" w:type="pct"/>
            <w:vAlign w:val="center"/>
          </w:tcPr>
          <w:p w:rsidR="003A320C" w:rsidRPr="00843325" w:rsidRDefault="003A320C" w:rsidP="003A320C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Построение</w:t>
            </w:r>
            <w:proofErr w:type="spellEnd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графиков</w:t>
            </w:r>
            <w:proofErr w:type="spellEnd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55" w:type="pct"/>
          </w:tcPr>
          <w:p w:rsidR="003A320C" w:rsidRPr="00843325" w:rsidRDefault="003A320C" w:rsidP="003A320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3A320C" w:rsidRPr="00843325" w:rsidTr="00582AB0">
        <w:trPr>
          <w:trHeight w:val="293"/>
        </w:trPr>
        <w:tc>
          <w:tcPr>
            <w:tcW w:w="503" w:type="pct"/>
          </w:tcPr>
          <w:p w:rsidR="003A320C" w:rsidRPr="00843325" w:rsidRDefault="003A320C" w:rsidP="003A320C">
            <w:pPr>
              <w:numPr>
                <w:ilvl w:val="0"/>
                <w:numId w:val="5"/>
              </w:numPr>
              <w:tabs>
                <w:tab w:val="left" w:pos="2055"/>
              </w:tabs>
              <w:suppressAutoHyphens/>
              <w:contextualSpacing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447" w:type="pct"/>
          </w:tcPr>
          <w:p w:rsidR="003A320C" w:rsidRPr="00843325" w:rsidRDefault="003A320C" w:rsidP="003A320C">
            <w:pPr>
              <w:numPr>
                <w:ilvl w:val="0"/>
                <w:numId w:val="12"/>
              </w:numPr>
              <w:suppressAutoHyphens/>
              <w:contextualSpacing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495" w:type="pct"/>
            <w:vAlign w:val="center"/>
          </w:tcPr>
          <w:p w:rsidR="003A320C" w:rsidRPr="00843325" w:rsidRDefault="003A320C" w:rsidP="003A320C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Контрольная</w:t>
            </w:r>
            <w:proofErr w:type="spellEnd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абота</w:t>
            </w:r>
            <w:proofErr w:type="spellEnd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№ 8.</w:t>
            </w:r>
          </w:p>
        </w:tc>
        <w:tc>
          <w:tcPr>
            <w:tcW w:w="555" w:type="pct"/>
          </w:tcPr>
          <w:p w:rsidR="003A320C" w:rsidRPr="00843325" w:rsidRDefault="003A320C" w:rsidP="003A320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3A320C" w:rsidRPr="00843325" w:rsidTr="00582AB0">
        <w:trPr>
          <w:trHeight w:val="293"/>
        </w:trPr>
        <w:tc>
          <w:tcPr>
            <w:tcW w:w="503" w:type="pct"/>
          </w:tcPr>
          <w:p w:rsidR="003A320C" w:rsidRPr="00843325" w:rsidRDefault="003A320C" w:rsidP="003A320C">
            <w:pPr>
              <w:numPr>
                <w:ilvl w:val="0"/>
                <w:numId w:val="5"/>
              </w:numPr>
              <w:tabs>
                <w:tab w:val="left" w:pos="2055"/>
              </w:tabs>
              <w:suppressAutoHyphens/>
              <w:contextualSpacing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447" w:type="pct"/>
          </w:tcPr>
          <w:p w:rsidR="003A320C" w:rsidRPr="00843325" w:rsidRDefault="003A320C" w:rsidP="003A320C">
            <w:pPr>
              <w:numPr>
                <w:ilvl w:val="0"/>
                <w:numId w:val="12"/>
              </w:numPr>
              <w:suppressAutoHyphens/>
              <w:contextualSpacing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495" w:type="pct"/>
            <w:vAlign w:val="center"/>
          </w:tcPr>
          <w:p w:rsidR="003A320C" w:rsidRPr="00843325" w:rsidRDefault="003A320C" w:rsidP="003A320C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анимательные</w:t>
            </w:r>
            <w:proofErr w:type="spellEnd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адачи</w:t>
            </w:r>
            <w:proofErr w:type="spellEnd"/>
          </w:p>
        </w:tc>
        <w:tc>
          <w:tcPr>
            <w:tcW w:w="555" w:type="pct"/>
          </w:tcPr>
          <w:p w:rsidR="003A320C" w:rsidRPr="00843325" w:rsidRDefault="003A320C" w:rsidP="003A320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3A320C" w:rsidRPr="00843325" w:rsidTr="00582AB0">
        <w:trPr>
          <w:trHeight w:val="293"/>
        </w:trPr>
        <w:tc>
          <w:tcPr>
            <w:tcW w:w="503" w:type="pct"/>
          </w:tcPr>
          <w:p w:rsidR="003A320C" w:rsidRPr="00843325" w:rsidRDefault="003A320C" w:rsidP="003A320C">
            <w:pPr>
              <w:tabs>
                <w:tab w:val="left" w:pos="2055"/>
              </w:tabs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47" w:type="pct"/>
          </w:tcPr>
          <w:p w:rsidR="003A320C" w:rsidRPr="00843325" w:rsidRDefault="003A320C" w:rsidP="003A320C">
            <w:pP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495" w:type="pct"/>
            <w:vAlign w:val="center"/>
          </w:tcPr>
          <w:p w:rsidR="003A320C" w:rsidRPr="00843325" w:rsidRDefault="00F61DE8" w:rsidP="003A320C">
            <w:pP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Итоговое</w:t>
            </w:r>
            <w:proofErr w:type="spellEnd"/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повторение</w:t>
            </w:r>
            <w:proofErr w:type="spellEnd"/>
          </w:p>
        </w:tc>
        <w:tc>
          <w:tcPr>
            <w:tcW w:w="555" w:type="pct"/>
          </w:tcPr>
          <w:p w:rsidR="003A320C" w:rsidRPr="00F61DE8" w:rsidRDefault="003A320C" w:rsidP="003A320C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F61DE8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1</w:t>
            </w:r>
            <w:r w:rsidR="00F61DE8" w:rsidRPr="00F61DE8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3</w:t>
            </w:r>
          </w:p>
        </w:tc>
      </w:tr>
      <w:tr w:rsidR="003A320C" w:rsidRPr="00843325" w:rsidTr="00582AB0">
        <w:trPr>
          <w:trHeight w:val="293"/>
        </w:trPr>
        <w:tc>
          <w:tcPr>
            <w:tcW w:w="503" w:type="pct"/>
          </w:tcPr>
          <w:p w:rsidR="003A320C" w:rsidRPr="00843325" w:rsidRDefault="003A320C" w:rsidP="003A320C">
            <w:pPr>
              <w:numPr>
                <w:ilvl w:val="0"/>
                <w:numId w:val="5"/>
              </w:numPr>
              <w:tabs>
                <w:tab w:val="left" w:pos="2055"/>
              </w:tabs>
              <w:suppressAutoHyphens/>
              <w:contextualSpacing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447" w:type="pct"/>
          </w:tcPr>
          <w:p w:rsidR="003A320C" w:rsidRPr="00843325" w:rsidRDefault="003A320C" w:rsidP="003A320C">
            <w:pPr>
              <w:numPr>
                <w:ilvl w:val="0"/>
                <w:numId w:val="13"/>
              </w:numPr>
              <w:suppressAutoHyphens/>
              <w:contextualSpacing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495" w:type="pct"/>
            <w:vAlign w:val="center"/>
          </w:tcPr>
          <w:p w:rsidR="003A320C" w:rsidRPr="00843325" w:rsidRDefault="003A320C" w:rsidP="003A320C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тношения</w:t>
            </w:r>
            <w:proofErr w:type="spellEnd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пропорции</w:t>
            </w:r>
            <w:proofErr w:type="spellEnd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проценты</w:t>
            </w:r>
            <w:proofErr w:type="spellEnd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55" w:type="pct"/>
          </w:tcPr>
          <w:p w:rsidR="003A320C" w:rsidRPr="00843325" w:rsidRDefault="003A320C" w:rsidP="003A320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3A320C" w:rsidRPr="00843325" w:rsidTr="00582AB0">
        <w:trPr>
          <w:trHeight w:val="293"/>
        </w:trPr>
        <w:tc>
          <w:tcPr>
            <w:tcW w:w="503" w:type="pct"/>
          </w:tcPr>
          <w:p w:rsidR="003A320C" w:rsidRPr="00843325" w:rsidRDefault="003A320C" w:rsidP="003A320C">
            <w:pPr>
              <w:numPr>
                <w:ilvl w:val="0"/>
                <w:numId w:val="5"/>
              </w:numPr>
              <w:tabs>
                <w:tab w:val="left" w:pos="2055"/>
              </w:tabs>
              <w:suppressAutoHyphens/>
              <w:contextualSpacing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447" w:type="pct"/>
          </w:tcPr>
          <w:p w:rsidR="003A320C" w:rsidRPr="00843325" w:rsidRDefault="003A320C" w:rsidP="003A320C">
            <w:pPr>
              <w:numPr>
                <w:ilvl w:val="0"/>
                <w:numId w:val="13"/>
              </w:numPr>
              <w:suppressAutoHyphens/>
              <w:contextualSpacing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495" w:type="pct"/>
            <w:vAlign w:val="center"/>
          </w:tcPr>
          <w:p w:rsidR="003A320C" w:rsidRPr="00843325" w:rsidRDefault="003A320C" w:rsidP="003A320C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ешение</w:t>
            </w:r>
            <w:proofErr w:type="spellEnd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уравнений</w:t>
            </w:r>
            <w:proofErr w:type="spellEnd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способом </w:t>
            </w:r>
            <w:proofErr w:type="spellStart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пропорции</w:t>
            </w:r>
            <w:proofErr w:type="spellEnd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55" w:type="pct"/>
          </w:tcPr>
          <w:p w:rsidR="003A320C" w:rsidRPr="00843325" w:rsidRDefault="003A320C" w:rsidP="003A320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3A320C" w:rsidRPr="00843325" w:rsidTr="00582AB0">
        <w:trPr>
          <w:trHeight w:val="293"/>
        </w:trPr>
        <w:tc>
          <w:tcPr>
            <w:tcW w:w="503" w:type="pct"/>
          </w:tcPr>
          <w:p w:rsidR="003A320C" w:rsidRPr="00843325" w:rsidRDefault="003A320C" w:rsidP="003A320C">
            <w:pPr>
              <w:numPr>
                <w:ilvl w:val="0"/>
                <w:numId w:val="5"/>
              </w:numPr>
              <w:tabs>
                <w:tab w:val="left" w:pos="2055"/>
              </w:tabs>
              <w:suppressAutoHyphens/>
              <w:contextualSpacing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447" w:type="pct"/>
          </w:tcPr>
          <w:p w:rsidR="003A320C" w:rsidRPr="00843325" w:rsidRDefault="003A320C" w:rsidP="003A320C">
            <w:pPr>
              <w:numPr>
                <w:ilvl w:val="0"/>
                <w:numId w:val="13"/>
              </w:numPr>
              <w:suppressAutoHyphens/>
              <w:contextualSpacing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495" w:type="pct"/>
            <w:vAlign w:val="center"/>
          </w:tcPr>
          <w:p w:rsidR="003A320C" w:rsidRPr="00843325" w:rsidRDefault="003A320C" w:rsidP="003A320C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Решение задач на прямую и </w:t>
            </w:r>
            <w:proofErr w:type="spellStart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братную</w:t>
            </w:r>
            <w:proofErr w:type="spellEnd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пропорциональность</w:t>
            </w:r>
            <w:proofErr w:type="spellEnd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способом </w:t>
            </w:r>
            <w:proofErr w:type="spellStart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пропорции</w:t>
            </w:r>
            <w:proofErr w:type="spellEnd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55" w:type="pct"/>
          </w:tcPr>
          <w:p w:rsidR="003A320C" w:rsidRPr="00843325" w:rsidRDefault="003A320C" w:rsidP="003A320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3A320C" w:rsidRPr="00843325" w:rsidTr="00582AB0">
        <w:trPr>
          <w:trHeight w:val="293"/>
        </w:trPr>
        <w:tc>
          <w:tcPr>
            <w:tcW w:w="503" w:type="pct"/>
          </w:tcPr>
          <w:p w:rsidR="003A320C" w:rsidRPr="00843325" w:rsidRDefault="003A320C" w:rsidP="003A320C">
            <w:pPr>
              <w:numPr>
                <w:ilvl w:val="0"/>
                <w:numId w:val="5"/>
              </w:numPr>
              <w:tabs>
                <w:tab w:val="left" w:pos="2055"/>
              </w:tabs>
              <w:suppressAutoHyphens/>
              <w:contextualSpacing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447" w:type="pct"/>
          </w:tcPr>
          <w:p w:rsidR="003A320C" w:rsidRPr="00843325" w:rsidRDefault="003A320C" w:rsidP="003A320C">
            <w:pPr>
              <w:numPr>
                <w:ilvl w:val="0"/>
                <w:numId w:val="13"/>
              </w:numPr>
              <w:suppressAutoHyphens/>
              <w:contextualSpacing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495" w:type="pct"/>
            <w:vAlign w:val="center"/>
          </w:tcPr>
          <w:p w:rsidR="003A320C" w:rsidRPr="00843325" w:rsidRDefault="003A320C" w:rsidP="003A320C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ешение</w:t>
            </w:r>
            <w:proofErr w:type="spellEnd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задач на </w:t>
            </w:r>
            <w:proofErr w:type="spellStart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проценты</w:t>
            </w:r>
            <w:proofErr w:type="spellEnd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55" w:type="pct"/>
          </w:tcPr>
          <w:p w:rsidR="003A320C" w:rsidRPr="00843325" w:rsidRDefault="003A320C" w:rsidP="003A320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3A320C" w:rsidRPr="00843325" w:rsidTr="00582AB0">
        <w:trPr>
          <w:trHeight w:val="293"/>
        </w:trPr>
        <w:tc>
          <w:tcPr>
            <w:tcW w:w="503" w:type="pct"/>
          </w:tcPr>
          <w:p w:rsidR="003A320C" w:rsidRPr="00843325" w:rsidRDefault="003A320C" w:rsidP="003A320C">
            <w:pPr>
              <w:numPr>
                <w:ilvl w:val="0"/>
                <w:numId w:val="5"/>
              </w:numPr>
              <w:tabs>
                <w:tab w:val="left" w:pos="2055"/>
              </w:tabs>
              <w:suppressAutoHyphens/>
              <w:contextualSpacing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447" w:type="pct"/>
          </w:tcPr>
          <w:p w:rsidR="003A320C" w:rsidRPr="00843325" w:rsidRDefault="003A320C" w:rsidP="003A320C">
            <w:pPr>
              <w:numPr>
                <w:ilvl w:val="0"/>
                <w:numId w:val="13"/>
              </w:numPr>
              <w:suppressAutoHyphens/>
              <w:contextualSpacing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495" w:type="pct"/>
            <w:vAlign w:val="center"/>
          </w:tcPr>
          <w:p w:rsidR="003A320C" w:rsidRPr="00843325" w:rsidRDefault="003A320C" w:rsidP="003A320C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Целые</w:t>
            </w:r>
            <w:proofErr w:type="spellEnd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числа. </w:t>
            </w:r>
            <w:proofErr w:type="spellStart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ациональные</w:t>
            </w:r>
            <w:proofErr w:type="spellEnd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числа. </w:t>
            </w:r>
          </w:p>
        </w:tc>
        <w:tc>
          <w:tcPr>
            <w:tcW w:w="555" w:type="pct"/>
          </w:tcPr>
          <w:p w:rsidR="003A320C" w:rsidRPr="00843325" w:rsidRDefault="003A320C" w:rsidP="003A320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3A320C" w:rsidRPr="00843325" w:rsidTr="00582AB0">
        <w:trPr>
          <w:trHeight w:val="293"/>
        </w:trPr>
        <w:tc>
          <w:tcPr>
            <w:tcW w:w="503" w:type="pct"/>
          </w:tcPr>
          <w:p w:rsidR="003A320C" w:rsidRPr="00843325" w:rsidRDefault="003A320C" w:rsidP="003A320C">
            <w:pPr>
              <w:numPr>
                <w:ilvl w:val="0"/>
                <w:numId w:val="5"/>
              </w:numPr>
              <w:tabs>
                <w:tab w:val="left" w:pos="2055"/>
              </w:tabs>
              <w:suppressAutoHyphens/>
              <w:contextualSpacing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447" w:type="pct"/>
          </w:tcPr>
          <w:p w:rsidR="003A320C" w:rsidRPr="00843325" w:rsidRDefault="003A320C" w:rsidP="003A320C">
            <w:pPr>
              <w:numPr>
                <w:ilvl w:val="0"/>
                <w:numId w:val="13"/>
              </w:numPr>
              <w:suppressAutoHyphens/>
              <w:contextualSpacing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495" w:type="pct"/>
            <w:vAlign w:val="center"/>
          </w:tcPr>
          <w:p w:rsidR="003A320C" w:rsidRPr="00843325" w:rsidRDefault="003A320C" w:rsidP="003A320C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Упрощение</w:t>
            </w:r>
            <w:proofErr w:type="spellEnd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выражений</w:t>
            </w:r>
            <w:proofErr w:type="spellEnd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55" w:type="pct"/>
          </w:tcPr>
          <w:p w:rsidR="003A320C" w:rsidRPr="00843325" w:rsidRDefault="003A320C" w:rsidP="003A320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3A320C" w:rsidRPr="00843325" w:rsidTr="00582AB0">
        <w:trPr>
          <w:trHeight w:val="293"/>
        </w:trPr>
        <w:tc>
          <w:tcPr>
            <w:tcW w:w="503" w:type="pct"/>
          </w:tcPr>
          <w:p w:rsidR="003A320C" w:rsidRPr="00843325" w:rsidRDefault="003A320C" w:rsidP="003A320C">
            <w:pPr>
              <w:numPr>
                <w:ilvl w:val="0"/>
                <w:numId w:val="5"/>
              </w:numPr>
              <w:tabs>
                <w:tab w:val="left" w:pos="2055"/>
              </w:tabs>
              <w:suppressAutoHyphens/>
              <w:contextualSpacing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447" w:type="pct"/>
          </w:tcPr>
          <w:p w:rsidR="003A320C" w:rsidRPr="00843325" w:rsidRDefault="003A320C" w:rsidP="003A320C">
            <w:pPr>
              <w:numPr>
                <w:ilvl w:val="0"/>
                <w:numId w:val="13"/>
              </w:numPr>
              <w:suppressAutoHyphens/>
              <w:contextualSpacing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495" w:type="pct"/>
            <w:vAlign w:val="center"/>
          </w:tcPr>
          <w:p w:rsidR="003A320C" w:rsidRPr="00843325" w:rsidRDefault="003A320C" w:rsidP="003A320C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ешение</w:t>
            </w:r>
            <w:proofErr w:type="spellEnd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задач с </w:t>
            </w:r>
            <w:proofErr w:type="spellStart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помощью</w:t>
            </w:r>
            <w:proofErr w:type="spellEnd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уравнений</w:t>
            </w:r>
            <w:proofErr w:type="spellEnd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55" w:type="pct"/>
          </w:tcPr>
          <w:p w:rsidR="003A320C" w:rsidRPr="00843325" w:rsidRDefault="003A320C" w:rsidP="003A320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3A320C" w:rsidRPr="00843325" w:rsidTr="00582AB0">
        <w:trPr>
          <w:trHeight w:val="293"/>
        </w:trPr>
        <w:tc>
          <w:tcPr>
            <w:tcW w:w="503" w:type="pct"/>
          </w:tcPr>
          <w:p w:rsidR="003A320C" w:rsidRPr="00843325" w:rsidRDefault="003A320C" w:rsidP="003A320C">
            <w:pPr>
              <w:numPr>
                <w:ilvl w:val="0"/>
                <w:numId w:val="5"/>
              </w:numPr>
              <w:tabs>
                <w:tab w:val="left" w:pos="2055"/>
              </w:tabs>
              <w:suppressAutoHyphens/>
              <w:contextualSpacing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447" w:type="pct"/>
          </w:tcPr>
          <w:p w:rsidR="003A320C" w:rsidRPr="00843325" w:rsidRDefault="003A320C" w:rsidP="003A320C">
            <w:pPr>
              <w:numPr>
                <w:ilvl w:val="0"/>
                <w:numId w:val="13"/>
              </w:numPr>
              <w:suppressAutoHyphens/>
              <w:contextualSpacing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495" w:type="pct"/>
            <w:vAlign w:val="center"/>
          </w:tcPr>
          <w:p w:rsidR="003A320C" w:rsidRPr="00843325" w:rsidRDefault="003A320C" w:rsidP="003A320C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Десятичные</w:t>
            </w:r>
            <w:proofErr w:type="spellEnd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дроби. </w:t>
            </w:r>
            <w:proofErr w:type="spellStart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быкновенные</w:t>
            </w:r>
            <w:proofErr w:type="spellEnd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и </w:t>
            </w:r>
            <w:proofErr w:type="spellStart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десятичные</w:t>
            </w:r>
            <w:proofErr w:type="spellEnd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дроби.</w:t>
            </w:r>
          </w:p>
        </w:tc>
        <w:tc>
          <w:tcPr>
            <w:tcW w:w="555" w:type="pct"/>
          </w:tcPr>
          <w:p w:rsidR="003A320C" w:rsidRPr="00843325" w:rsidRDefault="003A320C" w:rsidP="003A320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3A320C" w:rsidRPr="00843325" w:rsidTr="00582AB0">
        <w:trPr>
          <w:trHeight w:val="293"/>
        </w:trPr>
        <w:tc>
          <w:tcPr>
            <w:tcW w:w="503" w:type="pct"/>
          </w:tcPr>
          <w:p w:rsidR="003A320C" w:rsidRPr="00843325" w:rsidRDefault="003A320C" w:rsidP="003A320C">
            <w:pPr>
              <w:numPr>
                <w:ilvl w:val="0"/>
                <w:numId w:val="5"/>
              </w:numPr>
              <w:tabs>
                <w:tab w:val="left" w:pos="2055"/>
              </w:tabs>
              <w:suppressAutoHyphens/>
              <w:contextualSpacing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447" w:type="pct"/>
          </w:tcPr>
          <w:p w:rsidR="003A320C" w:rsidRPr="00843325" w:rsidRDefault="003A320C" w:rsidP="003A320C">
            <w:pPr>
              <w:numPr>
                <w:ilvl w:val="0"/>
                <w:numId w:val="13"/>
              </w:numPr>
              <w:suppressAutoHyphens/>
              <w:contextualSpacing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495" w:type="pct"/>
            <w:vAlign w:val="center"/>
          </w:tcPr>
          <w:p w:rsidR="003A320C" w:rsidRPr="00843325" w:rsidRDefault="003A320C" w:rsidP="003A320C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Все </w:t>
            </w:r>
            <w:proofErr w:type="spellStart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действия</w:t>
            </w:r>
            <w:proofErr w:type="spellEnd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с дробами.</w:t>
            </w:r>
          </w:p>
        </w:tc>
        <w:tc>
          <w:tcPr>
            <w:tcW w:w="555" w:type="pct"/>
          </w:tcPr>
          <w:p w:rsidR="003A320C" w:rsidRPr="00843325" w:rsidRDefault="003A320C" w:rsidP="003A320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3A320C" w:rsidRPr="00843325" w:rsidTr="00582AB0">
        <w:trPr>
          <w:trHeight w:val="293"/>
        </w:trPr>
        <w:tc>
          <w:tcPr>
            <w:tcW w:w="503" w:type="pct"/>
          </w:tcPr>
          <w:p w:rsidR="003A320C" w:rsidRPr="00843325" w:rsidRDefault="003A320C" w:rsidP="003A320C">
            <w:pPr>
              <w:numPr>
                <w:ilvl w:val="0"/>
                <w:numId w:val="5"/>
              </w:numPr>
              <w:tabs>
                <w:tab w:val="left" w:pos="2055"/>
              </w:tabs>
              <w:suppressAutoHyphens/>
              <w:contextualSpacing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447" w:type="pct"/>
          </w:tcPr>
          <w:p w:rsidR="003A320C" w:rsidRPr="00843325" w:rsidRDefault="003A320C" w:rsidP="003A320C">
            <w:pPr>
              <w:numPr>
                <w:ilvl w:val="0"/>
                <w:numId w:val="13"/>
              </w:numPr>
              <w:suppressAutoHyphens/>
              <w:contextualSpacing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495" w:type="pct"/>
            <w:vAlign w:val="center"/>
          </w:tcPr>
          <w:p w:rsidR="003A320C" w:rsidRPr="00843325" w:rsidRDefault="003A320C" w:rsidP="003A320C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Контрольная</w:t>
            </w:r>
            <w:proofErr w:type="spellEnd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абота</w:t>
            </w:r>
            <w:proofErr w:type="spellEnd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№ 9.</w:t>
            </w:r>
          </w:p>
        </w:tc>
        <w:tc>
          <w:tcPr>
            <w:tcW w:w="555" w:type="pct"/>
          </w:tcPr>
          <w:p w:rsidR="003A320C" w:rsidRPr="00843325" w:rsidRDefault="003A320C" w:rsidP="003A320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3A320C" w:rsidRPr="00843325" w:rsidTr="00582AB0">
        <w:trPr>
          <w:trHeight w:val="293"/>
        </w:trPr>
        <w:tc>
          <w:tcPr>
            <w:tcW w:w="503" w:type="pct"/>
          </w:tcPr>
          <w:p w:rsidR="003A320C" w:rsidRPr="00843325" w:rsidRDefault="003A320C" w:rsidP="003A320C">
            <w:pPr>
              <w:numPr>
                <w:ilvl w:val="0"/>
                <w:numId w:val="5"/>
              </w:numPr>
              <w:tabs>
                <w:tab w:val="left" w:pos="2055"/>
              </w:tabs>
              <w:suppressAutoHyphens/>
              <w:contextualSpacing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447" w:type="pct"/>
          </w:tcPr>
          <w:p w:rsidR="003A320C" w:rsidRPr="00843325" w:rsidRDefault="003A320C" w:rsidP="003A320C">
            <w:pPr>
              <w:numPr>
                <w:ilvl w:val="0"/>
                <w:numId w:val="13"/>
              </w:numPr>
              <w:suppressAutoHyphens/>
              <w:contextualSpacing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495" w:type="pct"/>
            <w:vAlign w:val="center"/>
          </w:tcPr>
          <w:p w:rsidR="003A320C" w:rsidRPr="00843325" w:rsidRDefault="003A320C" w:rsidP="003A320C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адачи</w:t>
            </w:r>
            <w:proofErr w:type="spellEnd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на </w:t>
            </w:r>
            <w:proofErr w:type="spellStart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составление</w:t>
            </w:r>
            <w:proofErr w:type="spellEnd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и </w:t>
            </w:r>
            <w:proofErr w:type="spellStart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азрезание</w:t>
            </w:r>
            <w:proofErr w:type="spellEnd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фигур</w:t>
            </w:r>
            <w:proofErr w:type="spellEnd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55" w:type="pct"/>
          </w:tcPr>
          <w:p w:rsidR="003A320C" w:rsidRPr="00843325" w:rsidRDefault="003A320C" w:rsidP="003A320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3A320C" w:rsidRPr="00843325" w:rsidTr="00582AB0">
        <w:trPr>
          <w:trHeight w:val="293"/>
        </w:trPr>
        <w:tc>
          <w:tcPr>
            <w:tcW w:w="503" w:type="pct"/>
          </w:tcPr>
          <w:p w:rsidR="003A320C" w:rsidRPr="00843325" w:rsidRDefault="003A320C" w:rsidP="003A320C">
            <w:pPr>
              <w:numPr>
                <w:ilvl w:val="0"/>
                <w:numId w:val="5"/>
              </w:numPr>
              <w:tabs>
                <w:tab w:val="left" w:pos="2055"/>
              </w:tabs>
              <w:suppressAutoHyphens/>
              <w:contextualSpacing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447" w:type="pct"/>
          </w:tcPr>
          <w:p w:rsidR="003A320C" w:rsidRPr="00843325" w:rsidRDefault="003A320C" w:rsidP="003A320C">
            <w:pPr>
              <w:numPr>
                <w:ilvl w:val="0"/>
                <w:numId w:val="13"/>
              </w:numPr>
              <w:suppressAutoHyphens/>
              <w:contextualSpacing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495" w:type="pct"/>
            <w:vAlign w:val="bottom"/>
          </w:tcPr>
          <w:p w:rsidR="003A320C" w:rsidRPr="00843325" w:rsidRDefault="003A320C" w:rsidP="003A320C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анимательные</w:t>
            </w:r>
            <w:proofErr w:type="spellEnd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адачи</w:t>
            </w:r>
            <w:proofErr w:type="spellEnd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55" w:type="pct"/>
          </w:tcPr>
          <w:p w:rsidR="003A320C" w:rsidRPr="00843325" w:rsidRDefault="003A320C" w:rsidP="003A320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3A320C" w:rsidRPr="00843325" w:rsidTr="00582AB0">
        <w:trPr>
          <w:trHeight w:val="293"/>
        </w:trPr>
        <w:tc>
          <w:tcPr>
            <w:tcW w:w="503" w:type="pct"/>
          </w:tcPr>
          <w:p w:rsidR="003A320C" w:rsidRPr="00843325" w:rsidRDefault="003A320C" w:rsidP="003A320C">
            <w:pPr>
              <w:numPr>
                <w:ilvl w:val="0"/>
                <w:numId w:val="5"/>
              </w:numPr>
              <w:tabs>
                <w:tab w:val="left" w:pos="2055"/>
              </w:tabs>
              <w:suppressAutoHyphens/>
              <w:contextualSpacing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447" w:type="pct"/>
          </w:tcPr>
          <w:p w:rsidR="003A320C" w:rsidRPr="00843325" w:rsidRDefault="003A320C" w:rsidP="003A320C">
            <w:pPr>
              <w:numPr>
                <w:ilvl w:val="0"/>
                <w:numId w:val="13"/>
              </w:numPr>
              <w:suppressAutoHyphens/>
              <w:contextualSpacing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495" w:type="pct"/>
            <w:vAlign w:val="bottom"/>
          </w:tcPr>
          <w:p w:rsidR="003A320C" w:rsidRPr="00843325" w:rsidRDefault="003A320C" w:rsidP="003A320C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анимательные</w:t>
            </w:r>
            <w:proofErr w:type="spellEnd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адачи</w:t>
            </w:r>
            <w:proofErr w:type="spellEnd"/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55" w:type="pct"/>
          </w:tcPr>
          <w:p w:rsidR="003A320C" w:rsidRPr="00843325" w:rsidRDefault="003A320C" w:rsidP="003A320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4332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</w:tbl>
    <w:p w:rsidR="00A3209C" w:rsidRPr="00843325" w:rsidRDefault="00A3209C" w:rsidP="00EA2D85">
      <w:pPr>
        <w:tabs>
          <w:tab w:val="left" w:pos="1515"/>
        </w:tabs>
        <w:spacing w:after="200" w:line="276" w:lineRule="auto"/>
        <w:rPr>
          <w:rFonts w:eastAsiaTheme="minorHAnsi"/>
          <w:lang w:eastAsia="en-US"/>
        </w:rPr>
      </w:pPr>
    </w:p>
    <w:sectPr w:rsidR="00A3209C" w:rsidRPr="00843325" w:rsidSect="0084167D">
      <w:pgSz w:w="11906" w:h="16838"/>
      <w:pgMar w:top="1276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6C0B" w:rsidRDefault="00AC6C0B" w:rsidP="00C30EE7">
      <w:r>
        <w:separator/>
      </w:r>
    </w:p>
  </w:endnote>
  <w:endnote w:type="continuationSeparator" w:id="0">
    <w:p w:rsidR="00AC6C0B" w:rsidRDefault="00AC6C0B" w:rsidP="00C30E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0BA0" w:rsidRDefault="00CF0BA0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F0BA0" w:rsidRDefault="00CF0BA0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9134537"/>
      <w:docPartObj>
        <w:docPartGallery w:val="Page Numbers (Bottom of Page)"/>
        <w:docPartUnique/>
      </w:docPartObj>
    </w:sdtPr>
    <w:sdtEndPr/>
    <w:sdtContent>
      <w:p w:rsidR="00CF0BA0" w:rsidRDefault="00CF0BA0" w:rsidP="0084167D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3227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6C0B" w:rsidRDefault="00AC6C0B" w:rsidP="00C30EE7">
      <w:r>
        <w:separator/>
      </w:r>
    </w:p>
  </w:footnote>
  <w:footnote w:type="continuationSeparator" w:id="0">
    <w:p w:rsidR="00AC6C0B" w:rsidRDefault="00AC6C0B" w:rsidP="00C30E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362ED"/>
    <w:multiLevelType w:val="hybridMultilevel"/>
    <w:tmpl w:val="583450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3378E0"/>
    <w:multiLevelType w:val="hybridMultilevel"/>
    <w:tmpl w:val="27E6136C"/>
    <w:lvl w:ilvl="0" w:tplc="5C5CB3A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C859BF"/>
    <w:multiLevelType w:val="hybridMultilevel"/>
    <w:tmpl w:val="689216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2820A9"/>
    <w:multiLevelType w:val="hybridMultilevel"/>
    <w:tmpl w:val="72C2E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CC6E88"/>
    <w:multiLevelType w:val="hybridMultilevel"/>
    <w:tmpl w:val="4D4EF7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7313C6"/>
    <w:multiLevelType w:val="hybridMultilevel"/>
    <w:tmpl w:val="7554BA4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6A0B2E"/>
    <w:multiLevelType w:val="hybridMultilevel"/>
    <w:tmpl w:val="34201F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0D1BAA"/>
    <w:multiLevelType w:val="hybridMultilevel"/>
    <w:tmpl w:val="E17AB5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F5459D"/>
    <w:multiLevelType w:val="hybridMultilevel"/>
    <w:tmpl w:val="9AB6BBFC"/>
    <w:lvl w:ilvl="0" w:tplc="0419000F">
      <w:start w:val="1"/>
      <w:numFmt w:val="decimal"/>
      <w:lvlText w:val="%1."/>
      <w:lvlJc w:val="left"/>
      <w:pPr>
        <w:ind w:left="734" w:hanging="360"/>
      </w:p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9">
    <w:nsid w:val="397D3734"/>
    <w:multiLevelType w:val="hybridMultilevel"/>
    <w:tmpl w:val="F56E39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B2490C"/>
    <w:multiLevelType w:val="hybridMultilevel"/>
    <w:tmpl w:val="32EE2A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4E1293F"/>
    <w:multiLevelType w:val="hybridMultilevel"/>
    <w:tmpl w:val="43A0B5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E0630A"/>
    <w:multiLevelType w:val="hybridMultilevel"/>
    <w:tmpl w:val="64E8B6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5"/>
  </w:num>
  <w:num w:numId="4">
    <w:abstractNumId w:val="6"/>
  </w:num>
  <w:num w:numId="5">
    <w:abstractNumId w:val="2"/>
  </w:num>
  <w:num w:numId="6">
    <w:abstractNumId w:val="0"/>
  </w:num>
  <w:num w:numId="7">
    <w:abstractNumId w:val="8"/>
  </w:num>
  <w:num w:numId="8">
    <w:abstractNumId w:val="12"/>
  </w:num>
  <w:num w:numId="9">
    <w:abstractNumId w:val="11"/>
  </w:num>
  <w:num w:numId="10">
    <w:abstractNumId w:val="4"/>
  </w:num>
  <w:num w:numId="11">
    <w:abstractNumId w:val="7"/>
  </w:num>
  <w:num w:numId="12">
    <w:abstractNumId w:val="9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0EE7"/>
    <w:rsid w:val="00091381"/>
    <w:rsid w:val="000D550F"/>
    <w:rsid w:val="000F368A"/>
    <w:rsid w:val="00177B16"/>
    <w:rsid w:val="00291186"/>
    <w:rsid w:val="002D4B97"/>
    <w:rsid w:val="002E5A90"/>
    <w:rsid w:val="00315CB4"/>
    <w:rsid w:val="003A320C"/>
    <w:rsid w:val="004323B4"/>
    <w:rsid w:val="00452CB5"/>
    <w:rsid w:val="0047165C"/>
    <w:rsid w:val="00526456"/>
    <w:rsid w:val="00545F08"/>
    <w:rsid w:val="00560008"/>
    <w:rsid w:val="00582AB0"/>
    <w:rsid w:val="005952FA"/>
    <w:rsid w:val="005C1C7E"/>
    <w:rsid w:val="005F6E67"/>
    <w:rsid w:val="00603D5A"/>
    <w:rsid w:val="007538EC"/>
    <w:rsid w:val="007725EA"/>
    <w:rsid w:val="007A3427"/>
    <w:rsid w:val="007F10B5"/>
    <w:rsid w:val="00802C49"/>
    <w:rsid w:val="008311A4"/>
    <w:rsid w:val="0084167D"/>
    <w:rsid w:val="00843325"/>
    <w:rsid w:val="00853D42"/>
    <w:rsid w:val="00854314"/>
    <w:rsid w:val="00882FB4"/>
    <w:rsid w:val="008869C2"/>
    <w:rsid w:val="00996631"/>
    <w:rsid w:val="009C3227"/>
    <w:rsid w:val="00A300C6"/>
    <w:rsid w:val="00A3209C"/>
    <w:rsid w:val="00A4151C"/>
    <w:rsid w:val="00A4433A"/>
    <w:rsid w:val="00A9108E"/>
    <w:rsid w:val="00AC5336"/>
    <w:rsid w:val="00AC6C0B"/>
    <w:rsid w:val="00C049B9"/>
    <w:rsid w:val="00C30EE7"/>
    <w:rsid w:val="00CD339E"/>
    <w:rsid w:val="00CF0BA0"/>
    <w:rsid w:val="00D23C22"/>
    <w:rsid w:val="00D5737D"/>
    <w:rsid w:val="00D90681"/>
    <w:rsid w:val="00E24FBE"/>
    <w:rsid w:val="00E34363"/>
    <w:rsid w:val="00E87758"/>
    <w:rsid w:val="00EA2D85"/>
    <w:rsid w:val="00EC0B75"/>
    <w:rsid w:val="00ED0AF9"/>
    <w:rsid w:val="00F446E4"/>
    <w:rsid w:val="00F515E3"/>
    <w:rsid w:val="00F61DE8"/>
    <w:rsid w:val="00F90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E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C30EE7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C30EE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rsid w:val="00C30EE7"/>
  </w:style>
  <w:style w:type="paragraph" w:styleId="a6">
    <w:name w:val="header"/>
    <w:basedOn w:val="a"/>
    <w:link w:val="a7"/>
    <w:uiPriority w:val="99"/>
    <w:unhideWhenUsed/>
    <w:rsid w:val="00C30EE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30E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A3209C"/>
    <w:pPr>
      <w:suppressAutoHyphens/>
      <w:ind w:left="720"/>
      <w:contextualSpacing/>
    </w:pPr>
    <w:rPr>
      <w:lang w:eastAsia="ar-SA"/>
    </w:rPr>
  </w:style>
  <w:style w:type="numbering" w:customStyle="1" w:styleId="1">
    <w:name w:val="Нет списка1"/>
    <w:next w:val="a2"/>
    <w:uiPriority w:val="99"/>
    <w:semiHidden/>
    <w:unhideWhenUsed/>
    <w:rsid w:val="00C049B9"/>
  </w:style>
  <w:style w:type="character" w:styleId="a9">
    <w:name w:val="Hyperlink"/>
    <w:basedOn w:val="a0"/>
    <w:uiPriority w:val="99"/>
    <w:unhideWhenUsed/>
    <w:rsid w:val="00C049B9"/>
    <w:rPr>
      <w:color w:val="0000FF"/>
      <w:u w:val="single"/>
    </w:rPr>
  </w:style>
  <w:style w:type="paragraph" w:styleId="aa">
    <w:name w:val="No Spacing"/>
    <w:qFormat/>
    <w:rsid w:val="00C049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Default">
    <w:name w:val="Default"/>
    <w:uiPriority w:val="99"/>
    <w:rsid w:val="00C049B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styleId="ab">
    <w:name w:val="Table Grid"/>
    <w:basedOn w:val="a1"/>
    <w:rsid w:val="00C049B9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line number"/>
    <w:basedOn w:val="a0"/>
    <w:uiPriority w:val="99"/>
    <w:semiHidden/>
    <w:unhideWhenUsed/>
    <w:rsid w:val="00177B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google.com/url?q=http%3A%2F%2Fschool-collection.edu.ru%2F&amp;sa=D&amp;sntz=1&amp;usg=AFQjCNHk3JUVA2ejSAOqqYv6yS-XgFQVa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17C31-892B-4D2B-9EE7-41A8BC26F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0</Pages>
  <Words>2716</Words>
  <Characters>15484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8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user</cp:lastModifiedBy>
  <cp:revision>13</cp:revision>
  <cp:lastPrinted>2019-10-30T15:53:00Z</cp:lastPrinted>
  <dcterms:created xsi:type="dcterms:W3CDTF">2019-12-10T08:47:00Z</dcterms:created>
  <dcterms:modified xsi:type="dcterms:W3CDTF">2020-09-30T09:52:00Z</dcterms:modified>
</cp:coreProperties>
</file>